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A885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bookmarkStart w:id="0" w:name="_Hlk162516353"/>
      <w:r w:rsidRPr="00DE0FC5">
        <w:rPr>
          <w:b/>
          <w:bCs/>
          <w:u w:val="single"/>
        </w:rPr>
        <w:t>Environmental Permit Appeals</w:t>
      </w:r>
    </w:p>
    <w:p w14:paraId="799BC2F7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679376F6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Site: Daneshill Landfill Site and Maw Green Landfill Site</w:t>
      </w:r>
    </w:p>
    <w:p w14:paraId="1F47B7AD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D5E2870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Planning Inspectorate References: APP/EPR/636, 651 &amp; 652</w:t>
      </w:r>
    </w:p>
    <w:p w14:paraId="40421A31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42F3AAE8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List of Core Documents</w:t>
      </w:r>
    </w:p>
    <w:p w14:paraId="18F06FB5" w14:textId="77777777" w:rsidR="00043718" w:rsidRPr="00DE0FC5" w:rsidRDefault="00043718" w:rsidP="00043718"/>
    <w:p w14:paraId="5AFA3C08" w14:textId="77777777" w:rsidR="00043718" w:rsidRPr="00DE0FC5" w:rsidRDefault="00043718" w:rsidP="00043718"/>
    <w:p w14:paraId="4CDDF179" w14:textId="77777777" w:rsidR="00043718" w:rsidRPr="00DE0FC5" w:rsidRDefault="00043718" w:rsidP="00043718"/>
    <w:p w14:paraId="79857E61" w14:textId="77777777" w:rsidR="00043718" w:rsidRPr="00DE0FC5" w:rsidRDefault="00043718" w:rsidP="00043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7753"/>
        <w:gridCol w:w="1128"/>
      </w:tblGrid>
      <w:tr w:rsidR="00043718" w:rsidRPr="00DE0FC5" w14:paraId="68DF7192" w14:textId="77777777" w:rsidTr="00177D70">
        <w:tc>
          <w:tcPr>
            <w:tcW w:w="747" w:type="dxa"/>
          </w:tcPr>
          <w:p w14:paraId="114E3DC3" w14:textId="77777777" w:rsidR="00043718" w:rsidRPr="00DE0FC5" w:rsidRDefault="00043718" w:rsidP="00177D70">
            <w:r w:rsidRPr="00DE0FC5">
              <w:t>CD#</w:t>
            </w:r>
          </w:p>
        </w:tc>
        <w:tc>
          <w:tcPr>
            <w:tcW w:w="7753" w:type="dxa"/>
          </w:tcPr>
          <w:p w14:paraId="01A41253" w14:textId="77777777" w:rsidR="00043718" w:rsidRPr="00DE0FC5" w:rsidRDefault="00043718" w:rsidP="00177D70">
            <w:r w:rsidRPr="00DE0FC5">
              <w:t>Title</w:t>
            </w:r>
          </w:p>
          <w:p w14:paraId="0E5F9B46" w14:textId="77777777" w:rsidR="00043718" w:rsidRPr="00DE0FC5" w:rsidRDefault="00043718" w:rsidP="00177D70"/>
        </w:tc>
        <w:tc>
          <w:tcPr>
            <w:tcW w:w="1128" w:type="dxa"/>
          </w:tcPr>
          <w:p w14:paraId="04D48ADA" w14:textId="77777777" w:rsidR="00043718" w:rsidRPr="00DE0FC5" w:rsidRDefault="00043718" w:rsidP="00177D70">
            <w:r w:rsidRPr="00DE0FC5">
              <w:t>No.</w:t>
            </w:r>
          </w:p>
        </w:tc>
      </w:tr>
      <w:tr w:rsidR="00043718" w:rsidRPr="00DE0FC5" w14:paraId="7CD4E2B0" w14:textId="77777777" w:rsidTr="00177D70">
        <w:tc>
          <w:tcPr>
            <w:tcW w:w="747" w:type="dxa"/>
          </w:tcPr>
          <w:p w14:paraId="5F14E237" w14:textId="77777777" w:rsidR="00043718" w:rsidRPr="00DE0FC5" w:rsidRDefault="00043718" w:rsidP="00177D70">
            <w:r w:rsidRPr="00DE0FC5">
              <w:t>CD1</w:t>
            </w:r>
          </w:p>
        </w:tc>
        <w:tc>
          <w:tcPr>
            <w:tcW w:w="7753" w:type="dxa"/>
          </w:tcPr>
          <w:p w14:paraId="3F3736FD" w14:textId="77777777" w:rsidR="00043718" w:rsidRPr="00DE0FC5" w:rsidRDefault="00043718" w:rsidP="00177D70">
            <w:r w:rsidRPr="00DE0FC5">
              <w:t xml:space="preserve">Policy/Legislation Documents </w:t>
            </w:r>
          </w:p>
          <w:p w14:paraId="44456E0A" w14:textId="77777777" w:rsidR="00043718" w:rsidRPr="00DE0FC5" w:rsidRDefault="00043718" w:rsidP="00177D70"/>
        </w:tc>
        <w:tc>
          <w:tcPr>
            <w:tcW w:w="1128" w:type="dxa"/>
          </w:tcPr>
          <w:p w14:paraId="369B3F37" w14:textId="77777777" w:rsidR="00043718" w:rsidRPr="00DE0FC5" w:rsidRDefault="00043718" w:rsidP="00177D70"/>
        </w:tc>
      </w:tr>
      <w:tr w:rsidR="00043718" w:rsidRPr="00DE0FC5" w14:paraId="12D6398C" w14:textId="77777777" w:rsidTr="00177D70">
        <w:tc>
          <w:tcPr>
            <w:tcW w:w="747" w:type="dxa"/>
          </w:tcPr>
          <w:p w14:paraId="0E09859B" w14:textId="77777777" w:rsidR="00043718" w:rsidRPr="00DE0FC5" w:rsidRDefault="00043718" w:rsidP="00177D70">
            <w:r w:rsidRPr="00DE0FC5">
              <w:t>CD2</w:t>
            </w:r>
          </w:p>
        </w:tc>
        <w:tc>
          <w:tcPr>
            <w:tcW w:w="7753" w:type="dxa"/>
          </w:tcPr>
          <w:p w14:paraId="1E5754F7" w14:textId="77777777" w:rsidR="00043718" w:rsidRPr="00DE0FC5" w:rsidRDefault="00043718" w:rsidP="00177D70">
            <w:r w:rsidRPr="00DE0FC5">
              <w:t xml:space="preserve">Application Documents </w:t>
            </w:r>
          </w:p>
          <w:p w14:paraId="1763506A" w14:textId="77777777" w:rsidR="00043718" w:rsidRPr="00DE0FC5" w:rsidRDefault="00043718" w:rsidP="00177D70"/>
        </w:tc>
        <w:tc>
          <w:tcPr>
            <w:tcW w:w="1128" w:type="dxa"/>
          </w:tcPr>
          <w:p w14:paraId="5810AD53" w14:textId="77777777" w:rsidR="00043718" w:rsidRPr="00DE0FC5" w:rsidRDefault="00043718" w:rsidP="00177D70"/>
        </w:tc>
      </w:tr>
      <w:tr w:rsidR="00043718" w:rsidRPr="00DE0FC5" w14:paraId="76306CDC" w14:textId="77777777" w:rsidTr="00177D70">
        <w:tc>
          <w:tcPr>
            <w:tcW w:w="747" w:type="dxa"/>
          </w:tcPr>
          <w:p w14:paraId="3F6A7505" w14:textId="77777777" w:rsidR="00043718" w:rsidRPr="00DE0FC5" w:rsidRDefault="00043718" w:rsidP="00177D70">
            <w:r w:rsidRPr="00DE0FC5">
              <w:t>CD3</w:t>
            </w:r>
          </w:p>
        </w:tc>
        <w:tc>
          <w:tcPr>
            <w:tcW w:w="7753" w:type="dxa"/>
          </w:tcPr>
          <w:p w14:paraId="72180D64" w14:textId="77777777" w:rsidR="00043718" w:rsidRPr="00DE0FC5" w:rsidRDefault="00043718" w:rsidP="00177D70">
            <w:r w:rsidRPr="00DE0FC5">
              <w:t xml:space="preserve">Environment Agency Decision Documents </w:t>
            </w:r>
          </w:p>
          <w:p w14:paraId="1FC6A799" w14:textId="77777777" w:rsidR="00043718" w:rsidRPr="00DE0FC5" w:rsidRDefault="00043718" w:rsidP="00177D70"/>
        </w:tc>
        <w:tc>
          <w:tcPr>
            <w:tcW w:w="1128" w:type="dxa"/>
          </w:tcPr>
          <w:p w14:paraId="23184C36" w14:textId="77777777" w:rsidR="00043718" w:rsidRPr="00DE0FC5" w:rsidRDefault="00043718" w:rsidP="00177D70"/>
        </w:tc>
      </w:tr>
      <w:tr w:rsidR="00043718" w:rsidRPr="00DE0FC5" w14:paraId="484535F7" w14:textId="77777777" w:rsidTr="00177D70">
        <w:tc>
          <w:tcPr>
            <w:tcW w:w="747" w:type="dxa"/>
          </w:tcPr>
          <w:p w14:paraId="3ACD2B6F" w14:textId="77777777" w:rsidR="00043718" w:rsidRPr="00DE0FC5" w:rsidRDefault="00043718" w:rsidP="00177D70">
            <w:r w:rsidRPr="00DE0FC5">
              <w:t>CD4</w:t>
            </w:r>
          </w:p>
        </w:tc>
        <w:tc>
          <w:tcPr>
            <w:tcW w:w="7753" w:type="dxa"/>
          </w:tcPr>
          <w:p w14:paraId="6C08105F" w14:textId="77777777" w:rsidR="00043718" w:rsidRPr="00DE0FC5" w:rsidRDefault="00043718" w:rsidP="00177D70">
            <w:r w:rsidRPr="00DE0FC5">
              <w:t xml:space="preserve">Appeal Documents submitted by the Appellant </w:t>
            </w:r>
          </w:p>
          <w:p w14:paraId="0C68FE8E" w14:textId="77777777" w:rsidR="00043718" w:rsidRPr="00DE0FC5" w:rsidRDefault="00043718" w:rsidP="00177D70"/>
        </w:tc>
        <w:tc>
          <w:tcPr>
            <w:tcW w:w="1128" w:type="dxa"/>
          </w:tcPr>
          <w:p w14:paraId="32FA52BF" w14:textId="77777777" w:rsidR="00043718" w:rsidRPr="00DE0FC5" w:rsidRDefault="00043718" w:rsidP="00177D70"/>
        </w:tc>
      </w:tr>
      <w:tr w:rsidR="00043718" w:rsidRPr="00DE0FC5" w14:paraId="7F918742" w14:textId="77777777" w:rsidTr="00177D70">
        <w:tc>
          <w:tcPr>
            <w:tcW w:w="747" w:type="dxa"/>
          </w:tcPr>
          <w:p w14:paraId="223410A3" w14:textId="77777777" w:rsidR="00043718" w:rsidRPr="00DE0FC5" w:rsidRDefault="00043718" w:rsidP="00177D70">
            <w:r w:rsidRPr="00DE0FC5">
              <w:t>CD5</w:t>
            </w:r>
          </w:p>
        </w:tc>
        <w:tc>
          <w:tcPr>
            <w:tcW w:w="7753" w:type="dxa"/>
          </w:tcPr>
          <w:p w14:paraId="426EF0C4" w14:textId="77777777" w:rsidR="00043718" w:rsidRPr="00DE0FC5" w:rsidRDefault="00043718" w:rsidP="00177D70">
            <w:r w:rsidRPr="00DE0FC5">
              <w:t xml:space="preserve">Documents submitted by the Environment Agency </w:t>
            </w:r>
          </w:p>
          <w:p w14:paraId="351767D8" w14:textId="77777777" w:rsidR="00043718" w:rsidRPr="00DE0FC5" w:rsidRDefault="00043718" w:rsidP="00177D70"/>
        </w:tc>
        <w:tc>
          <w:tcPr>
            <w:tcW w:w="1128" w:type="dxa"/>
          </w:tcPr>
          <w:p w14:paraId="5DF79EBC" w14:textId="77777777" w:rsidR="00043718" w:rsidRPr="00DE0FC5" w:rsidRDefault="00043718" w:rsidP="00177D70"/>
        </w:tc>
      </w:tr>
      <w:tr w:rsidR="00043718" w:rsidRPr="00DE0FC5" w14:paraId="05CB618B" w14:textId="77777777" w:rsidTr="00177D70">
        <w:tc>
          <w:tcPr>
            <w:tcW w:w="747" w:type="dxa"/>
          </w:tcPr>
          <w:p w14:paraId="0CFEDD93" w14:textId="77777777" w:rsidR="00043718" w:rsidRPr="00DE0FC5" w:rsidRDefault="00043718" w:rsidP="00177D70">
            <w:r w:rsidRPr="00DE0FC5">
              <w:t>CD6</w:t>
            </w:r>
          </w:p>
        </w:tc>
        <w:tc>
          <w:tcPr>
            <w:tcW w:w="7753" w:type="dxa"/>
          </w:tcPr>
          <w:p w14:paraId="288707C7" w14:textId="77777777" w:rsidR="00043718" w:rsidRPr="00DE0FC5" w:rsidRDefault="00043718" w:rsidP="00177D70">
            <w:r w:rsidRPr="00DE0FC5">
              <w:t xml:space="preserve">Appellants Proofs of Evidence and Rebuttals </w:t>
            </w:r>
          </w:p>
          <w:p w14:paraId="5F4219AF" w14:textId="77777777" w:rsidR="00043718" w:rsidRPr="00DE0FC5" w:rsidRDefault="00043718" w:rsidP="00177D70"/>
        </w:tc>
        <w:tc>
          <w:tcPr>
            <w:tcW w:w="1128" w:type="dxa"/>
          </w:tcPr>
          <w:p w14:paraId="05E037DA" w14:textId="77777777" w:rsidR="00043718" w:rsidRPr="00DE0FC5" w:rsidRDefault="00043718" w:rsidP="00177D70"/>
        </w:tc>
      </w:tr>
      <w:tr w:rsidR="00043718" w:rsidRPr="00DE0FC5" w14:paraId="6151D16B" w14:textId="77777777" w:rsidTr="00177D70">
        <w:tc>
          <w:tcPr>
            <w:tcW w:w="747" w:type="dxa"/>
          </w:tcPr>
          <w:p w14:paraId="6669BF93" w14:textId="77777777" w:rsidR="00043718" w:rsidRPr="00DE0FC5" w:rsidRDefault="00043718" w:rsidP="00177D70">
            <w:r w:rsidRPr="00DE0FC5">
              <w:t xml:space="preserve">CD7 </w:t>
            </w:r>
          </w:p>
        </w:tc>
        <w:tc>
          <w:tcPr>
            <w:tcW w:w="7753" w:type="dxa"/>
          </w:tcPr>
          <w:p w14:paraId="01E75F72" w14:textId="77777777" w:rsidR="00043718" w:rsidRPr="00DE0FC5" w:rsidRDefault="00043718" w:rsidP="00177D70">
            <w:r w:rsidRPr="00DE0FC5">
              <w:t xml:space="preserve">Environment Agency’s Proofs of Evidence and Rebuttals </w:t>
            </w:r>
          </w:p>
          <w:p w14:paraId="24454141" w14:textId="77777777" w:rsidR="00043718" w:rsidRPr="00DE0FC5" w:rsidRDefault="00043718" w:rsidP="00177D70"/>
        </w:tc>
        <w:tc>
          <w:tcPr>
            <w:tcW w:w="1128" w:type="dxa"/>
          </w:tcPr>
          <w:p w14:paraId="0FE50DDF" w14:textId="77777777" w:rsidR="00043718" w:rsidRPr="00DE0FC5" w:rsidRDefault="00043718" w:rsidP="00177D70"/>
        </w:tc>
      </w:tr>
      <w:tr w:rsidR="00043718" w:rsidRPr="00DE0FC5" w14:paraId="5BFDF42D" w14:textId="77777777" w:rsidTr="00177D70">
        <w:tc>
          <w:tcPr>
            <w:tcW w:w="747" w:type="dxa"/>
          </w:tcPr>
          <w:p w14:paraId="1ADBD28F" w14:textId="77777777" w:rsidR="00043718" w:rsidRPr="00DE0FC5" w:rsidRDefault="00043718" w:rsidP="00177D70">
            <w:r w:rsidRPr="00DE0FC5">
              <w:t>CD8</w:t>
            </w:r>
          </w:p>
        </w:tc>
        <w:tc>
          <w:tcPr>
            <w:tcW w:w="7753" w:type="dxa"/>
          </w:tcPr>
          <w:p w14:paraId="7E2985DF" w14:textId="77777777" w:rsidR="00043718" w:rsidRPr="00DE0FC5" w:rsidRDefault="00043718" w:rsidP="00177D70">
            <w:r w:rsidRPr="00DE0FC5">
              <w:t>Third Party Representations</w:t>
            </w:r>
          </w:p>
          <w:p w14:paraId="1A01B89F" w14:textId="77777777" w:rsidR="00043718" w:rsidRPr="00DE0FC5" w:rsidRDefault="00043718" w:rsidP="00177D70"/>
        </w:tc>
        <w:tc>
          <w:tcPr>
            <w:tcW w:w="1128" w:type="dxa"/>
          </w:tcPr>
          <w:p w14:paraId="4F1461EF" w14:textId="77777777" w:rsidR="00043718" w:rsidRPr="00DE0FC5" w:rsidRDefault="00043718" w:rsidP="00177D70"/>
        </w:tc>
      </w:tr>
      <w:tr w:rsidR="00043718" w:rsidRPr="00DE0FC5" w14:paraId="57CDEAC3" w14:textId="77777777" w:rsidTr="00177D70">
        <w:tc>
          <w:tcPr>
            <w:tcW w:w="747" w:type="dxa"/>
          </w:tcPr>
          <w:p w14:paraId="388D40D5" w14:textId="77777777" w:rsidR="00043718" w:rsidRPr="00DE0FC5" w:rsidRDefault="00043718" w:rsidP="00177D70">
            <w:r w:rsidRPr="00DE0FC5">
              <w:t>CD9</w:t>
            </w:r>
          </w:p>
          <w:p w14:paraId="1DFD0718" w14:textId="77777777" w:rsidR="00043718" w:rsidRPr="00DE0FC5" w:rsidRDefault="00043718" w:rsidP="00177D70"/>
        </w:tc>
        <w:tc>
          <w:tcPr>
            <w:tcW w:w="7753" w:type="dxa"/>
          </w:tcPr>
          <w:p w14:paraId="0F05E3C9" w14:textId="77777777" w:rsidR="00043718" w:rsidRPr="00DE0FC5" w:rsidRDefault="00043718" w:rsidP="00177D70">
            <w:r w:rsidRPr="00DE0FC5">
              <w:t>Additional Documents</w:t>
            </w:r>
          </w:p>
        </w:tc>
        <w:tc>
          <w:tcPr>
            <w:tcW w:w="1128" w:type="dxa"/>
          </w:tcPr>
          <w:p w14:paraId="7000551B" w14:textId="77777777" w:rsidR="00043718" w:rsidRPr="00DE0FC5" w:rsidRDefault="00043718" w:rsidP="00177D70"/>
        </w:tc>
      </w:tr>
    </w:tbl>
    <w:p w14:paraId="11B421B8" w14:textId="77777777" w:rsidR="00043718" w:rsidRPr="00DE0FC5" w:rsidRDefault="00043718" w:rsidP="00043718"/>
    <w:p w14:paraId="467E5261" w14:textId="77777777" w:rsidR="00043718" w:rsidRPr="00DE0FC5" w:rsidRDefault="00043718" w:rsidP="00043718"/>
    <w:p w14:paraId="772B3877" w14:textId="77777777" w:rsidR="00043718" w:rsidRPr="00DE0FC5" w:rsidRDefault="00043718" w:rsidP="00043718"/>
    <w:p w14:paraId="50221647" w14:textId="77777777" w:rsidR="00043718" w:rsidRPr="00DE0FC5" w:rsidRDefault="00043718" w:rsidP="00043718"/>
    <w:p w14:paraId="46BD951C" w14:textId="77777777" w:rsidR="00043718" w:rsidRPr="00DE0FC5" w:rsidRDefault="00043718" w:rsidP="00043718">
      <w:pPr>
        <w:jc w:val="left"/>
      </w:pPr>
      <w:r w:rsidRPr="00DE0FC5">
        <w:br w:type="page"/>
      </w:r>
    </w:p>
    <w:p w14:paraId="720E1B8D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bookmarkStart w:id="1" w:name="_Hlk164936330"/>
      <w:r w:rsidRPr="00DE0FC5">
        <w:rPr>
          <w:b/>
          <w:bCs/>
          <w:u w:val="single"/>
        </w:rPr>
        <w:lastRenderedPageBreak/>
        <w:t>CD1 Policy/Legislation Documents</w:t>
      </w:r>
    </w:p>
    <w:bookmarkEnd w:id="1"/>
    <w:p w14:paraId="2243DBE6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043718" w:rsidRPr="00DE0FC5" w14:paraId="41C5A810" w14:textId="77777777" w:rsidTr="00177D70">
        <w:tc>
          <w:tcPr>
            <w:tcW w:w="1696" w:type="dxa"/>
          </w:tcPr>
          <w:p w14:paraId="2057BAC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#</w:t>
            </w:r>
          </w:p>
        </w:tc>
        <w:tc>
          <w:tcPr>
            <w:tcW w:w="7932" w:type="dxa"/>
          </w:tcPr>
          <w:p w14:paraId="60A5554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043718" w:rsidRPr="00DE0FC5" w14:paraId="089FAB7B" w14:textId="77777777" w:rsidTr="00177D70">
        <w:tc>
          <w:tcPr>
            <w:tcW w:w="1696" w:type="dxa"/>
          </w:tcPr>
          <w:p w14:paraId="56CD3FC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32" w:type="dxa"/>
          </w:tcPr>
          <w:p w14:paraId="1B14D0EC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2967D95" w14:textId="77777777" w:rsidTr="00177D70">
        <w:tc>
          <w:tcPr>
            <w:tcW w:w="1696" w:type="dxa"/>
          </w:tcPr>
          <w:p w14:paraId="70823492" w14:textId="77777777" w:rsidR="00043718" w:rsidRPr="00DE0FC5" w:rsidRDefault="00043718" w:rsidP="00177D70">
            <w:pPr>
              <w:jc w:val="center"/>
            </w:pPr>
            <w:r w:rsidRPr="00DE0FC5">
              <w:t>CD1/A</w:t>
            </w:r>
          </w:p>
        </w:tc>
        <w:tc>
          <w:tcPr>
            <w:tcW w:w="7932" w:type="dxa"/>
          </w:tcPr>
          <w:p w14:paraId="4E27A94B" w14:textId="77777777" w:rsidR="00043718" w:rsidRPr="00DE0FC5" w:rsidRDefault="00043718" w:rsidP="00177D70">
            <w:pPr>
              <w:jc w:val="left"/>
            </w:pPr>
            <w:r w:rsidRPr="00DE0FC5">
              <w:t>European Union Directive 2010/75/EU on industrial emissions (the Industrial Emissions Directive or IED)</w:t>
            </w:r>
          </w:p>
        </w:tc>
      </w:tr>
      <w:tr w:rsidR="00043718" w:rsidRPr="00DE0FC5" w14:paraId="4B6D4A0A" w14:textId="77777777" w:rsidTr="00177D70">
        <w:tc>
          <w:tcPr>
            <w:tcW w:w="1696" w:type="dxa"/>
          </w:tcPr>
          <w:p w14:paraId="425CA714" w14:textId="77777777" w:rsidR="00043718" w:rsidRPr="00DE0FC5" w:rsidRDefault="00043718" w:rsidP="00177D70">
            <w:pPr>
              <w:jc w:val="center"/>
            </w:pPr>
            <w:r w:rsidRPr="00DE0FC5">
              <w:t>CD1/B</w:t>
            </w:r>
          </w:p>
        </w:tc>
        <w:tc>
          <w:tcPr>
            <w:tcW w:w="7932" w:type="dxa"/>
          </w:tcPr>
          <w:p w14:paraId="77827DF5" w14:textId="77777777" w:rsidR="00043718" w:rsidRPr="00DE0FC5" w:rsidRDefault="00043718" w:rsidP="00177D70">
            <w:pPr>
              <w:jc w:val="left"/>
            </w:pPr>
            <w:r w:rsidRPr="00DE0FC5">
              <w:t>Environmental Permitting Regulations</w:t>
            </w:r>
          </w:p>
          <w:p w14:paraId="64271C15" w14:textId="77777777" w:rsidR="00043718" w:rsidRPr="00DE0FC5" w:rsidRDefault="00043718" w:rsidP="00177D70">
            <w:pPr>
              <w:jc w:val="left"/>
            </w:pPr>
            <w:r w:rsidRPr="00DE0FC5">
              <w:t>2016 (EPR)</w:t>
            </w:r>
          </w:p>
        </w:tc>
      </w:tr>
      <w:tr w:rsidR="00043718" w:rsidRPr="00DE0FC5" w14:paraId="4ECCA7AC" w14:textId="77777777" w:rsidTr="00177D70">
        <w:tc>
          <w:tcPr>
            <w:tcW w:w="1696" w:type="dxa"/>
          </w:tcPr>
          <w:p w14:paraId="3ABE3780" w14:textId="77777777" w:rsidR="00043718" w:rsidRPr="00DE0FC5" w:rsidRDefault="00043718" w:rsidP="00177D70">
            <w:pPr>
              <w:jc w:val="center"/>
            </w:pPr>
            <w:r w:rsidRPr="00DE0FC5">
              <w:t>CD1/C</w:t>
            </w:r>
          </w:p>
        </w:tc>
        <w:tc>
          <w:tcPr>
            <w:tcW w:w="7932" w:type="dxa"/>
          </w:tcPr>
          <w:p w14:paraId="2E64097C" w14:textId="77777777" w:rsidR="00043718" w:rsidRPr="00DE0FC5" w:rsidRDefault="00043718" w:rsidP="00177D70">
            <w:pPr>
              <w:jc w:val="left"/>
            </w:pPr>
            <w:r w:rsidRPr="00DE0FC5">
              <w:t>EU Withdrawal Act 2018</w:t>
            </w:r>
          </w:p>
        </w:tc>
      </w:tr>
      <w:tr w:rsidR="00043718" w:rsidRPr="00DE0FC5" w14:paraId="1B3805FC" w14:textId="77777777" w:rsidTr="00177D70">
        <w:tc>
          <w:tcPr>
            <w:tcW w:w="1696" w:type="dxa"/>
          </w:tcPr>
          <w:p w14:paraId="1C495238" w14:textId="77777777" w:rsidR="00043718" w:rsidRPr="00DE0FC5" w:rsidRDefault="00043718" w:rsidP="00177D70">
            <w:pPr>
              <w:jc w:val="center"/>
            </w:pPr>
            <w:r w:rsidRPr="00DE0FC5">
              <w:t>CD1/D</w:t>
            </w:r>
          </w:p>
        </w:tc>
        <w:tc>
          <w:tcPr>
            <w:tcW w:w="7932" w:type="dxa"/>
          </w:tcPr>
          <w:p w14:paraId="43E3F4ED" w14:textId="77777777" w:rsidR="00043718" w:rsidRPr="00DE0FC5" w:rsidRDefault="00043718" w:rsidP="00177D70">
            <w:pPr>
              <w:jc w:val="left"/>
            </w:pPr>
            <w:r w:rsidRPr="00DE0FC5">
              <w:t>The Waste (England and Wales) Regulations 2011 (Regulation 12)</w:t>
            </w:r>
          </w:p>
        </w:tc>
      </w:tr>
      <w:tr w:rsidR="00043718" w:rsidRPr="00DE0FC5" w14:paraId="2AB1B03D" w14:textId="77777777" w:rsidTr="00177D70">
        <w:tc>
          <w:tcPr>
            <w:tcW w:w="1696" w:type="dxa"/>
          </w:tcPr>
          <w:p w14:paraId="4F4A5EE0" w14:textId="77777777" w:rsidR="00043718" w:rsidRPr="00DE0FC5" w:rsidRDefault="00043718" w:rsidP="00177D70">
            <w:pPr>
              <w:jc w:val="center"/>
            </w:pPr>
            <w:r w:rsidRPr="00DE0FC5">
              <w:t>CD1/E</w:t>
            </w:r>
          </w:p>
        </w:tc>
        <w:tc>
          <w:tcPr>
            <w:tcW w:w="7932" w:type="dxa"/>
          </w:tcPr>
          <w:p w14:paraId="73269868" w14:textId="77777777" w:rsidR="00043718" w:rsidRPr="00DE0FC5" w:rsidRDefault="00043718" w:rsidP="00177D70">
            <w:pPr>
              <w:jc w:val="left"/>
            </w:pPr>
            <w:r w:rsidRPr="00DE0FC5">
              <w:t>The Hazardous Waste (England and Wales) Regulations 2005 (Regulation 20)</w:t>
            </w:r>
          </w:p>
        </w:tc>
      </w:tr>
      <w:tr w:rsidR="00043718" w:rsidRPr="00DE0FC5" w14:paraId="6A7B94F4" w14:textId="77777777" w:rsidTr="00177D70">
        <w:tc>
          <w:tcPr>
            <w:tcW w:w="1696" w:type="dxa"/>
          </w:tcPr>
          <w:p w14:paraId="7DC2E1B5" w14:textId="77777777" w:rsidR="00043718" w:rsidRPr="00DE0FC5" w:rsidRDefault="00043718" w:rsidP="00177D70">
            <w:pPr>
              <w:jc w:val="center"/>
            </w:pPr>
            <w:r w:rsidRPr="00DE0FC5">
              <w:t>CD1/F</w:t>
            </w:r>
          </w:p>
        </w:tc>
        <w:tc>
          <w:tcPr>
            <w:tcW w:w="7932" w:type="dxa"/>
          </w:tcPr>
          <w:p w14:paraId="3859DCE2" w14:textId="77777777" w:rsidR="00043718" w:rsidRPr="00DE0FC5" w:rsidRDefault="00043718" w:rsidP="00177D70">
            <w:pPr>
              <w:jc w:val="left"/>
            </w:pPr>
            <w:r w:rsidRPr="00DE0FC5">
              <w:t>Control of Asbestos Regulations 2012 (CAR 2012)</w:t>
            </w:r>
          </w:p>
        </w:tc>
      </w:tr>
      <w:tr w:rsidR="00043718" w:rsidRPr="00DE0FC5" w14:paraId="5AB00EC1" w14:textId="77777777" w:rsidTr="00177D70">
        <w:tc>
          <w:tcPr>
            <w:tcW w:w="1696" w:type="dxa"/>
          </w:tcPr>
          <w:p w14:paraId="220E4017" w14:textId="77777777" w:rsidR="00043718" w:rsidRPr="00DE0FC5" w:rsidRDefault="00043718" w:rsidP="00177D70">
            <w:pPr>
              <w:jc w:val="center"/>
            </w:pPr>
            <w:r w:rsidRPr="00DE0FC5">
              <w:t>CD1/G</w:t>
            </w:r>
          </w:p>
        </w:tc>
        <w:tc>
          <w:tcPr>
            <w:tcW w:w="7932" w:type="dxa"/>
          </w:tcPr>
          <w:p w14:paraId="17BD77F7" w14:textId="77777777" w:rsidR="00043718" w:rsidRPr="00DE0FC5" w:rsidRDefault="00043718" w:rsidP="00177D70">
            <w:pPr>
              <w:jc w:val="left"/>
            </w:pPr>
            <w:r w:rsidRPr="00DE0FC5">
              <w:t xml:space="preserve">The Environmental Improvement Plan 2023 (EIP 2023) Extract: Goal 6 and Section 4. </w:t>
            </w:r>
          </w:p>
        </w:tc>
      </w:tr>
      <w:tr w:rsidR="00043718" w:rsidRPr="00DE0FC5" w14:paraId="1718BBE4" w14:textId="77777777" w:rsidTr="00177D70">
        <w:tc>
          <w:tcPr>
            <w:tcW w:w="1696" w:type="dxa"/>
          </w:tcPr>
          <w:p w14:paraId="2F32DBA7" w14:textId="77777777" w:rsidR="00043718" w:rsidRPr="00DE0FC5" w:rsidRDefault="00043718" w:rsidP="00177D70">
            <w:pPr>
              <w:jc w:val="center"/>
            </w:pPr>
            <w:r w:rsidRPr="00DE0FC5">
              <w:t>CD1/H</w:t>
            </w:r>
          </w:p>
        </w:tc>
        <w:tc>
          <w:tcPr>
            <w:tcW w:w="7932" w:type="dxa"/>
          </w:tcPr>
          <w:p w14:paraId="4D2171D4" w14:textId="77777777" w:rsidR="00043718" w:rsidRPr="00DE0FC5" w:rsidRDefault="00043718" w:rsidP="00177D70">
            <w:pPr>
              <w:jc w:val="left"/>
            </w:pPr>
            <w:r w:rsidRPr="00DE0FC5">
              <w:t xml:space="preserve">HM Government A Green Future: Our 25 Year Plan to Improve the Environment (The Government 25 Year Environment Plan) published in 2018 </w:t>
            </w:r>
          </w:p>
        </w:tc>
      </w:tr>
      <w:tr w:rsidR="00043718" w:rsidRPr="00DE0FC5" w14:paraId="63F1C274" w14:textId="77777777" w:rsidTr="00177D70">
        <w:tc>
          <w:tcPr>
            <w:tcW w:w="1696" w:type="dxa"/>
          </w:tcPr>
          <w:p w14:paraId="2AECE68E" w14:textId="77777777" w:rsidR="00043718" w:rsidRPr="00DE0FC5" w:rsidRDefault="00043718" w:rsidP="00177D70">
            <w:pPr>
              <w:jc w:val="center"/>
            </w:pPr>
            <w:r w:rsidRPr="00DE0FC5">
              <w:t>CD1/I</w:t>
            </w:r>
          </w:p>
        </w:tc>
        <w:tc>
          <w:tcPr>
            <w:tcW w:w="7932" w:type="dxa"/>
          </w:tcPr>
          <w:p w14:paraId="5D55AF6C" w14:textId="77777777" w:rsidR="00043718" w:rsidRPr="00DE0FC5" w:rsidRDefault="00043718" w:rsidP="00177D70">
            <w:pPr>
              <w:jc w:val="left"/>
            </w:pPr>
            <w:r w:rsidRPr="00DE0FC5">
              <w:t>DEFRA, Safeguarding our Soils A Strategy for England (DEFRA, September 2009)</w:t>
            </w:r>
          </w:p>
          <w:p w14:paraId="3B37BA45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75AB9E3" w14:textId="77777777" w:rsidTr="00177D70">
        <w:tc>
          <w:tcPr>
            <w:tcW w:w="1696" w:type="dxa"/>
          </w:tcPr>
          <w:p w14:paraId="4CBDD0BB" w14:textId="77777777" w:rsidR="00043718" w:rsidRPr="00DE0FC5" w:rsidRDefault="00043718" w:rsidP="00177D70">
            <w:pPr>
              <w:jc w:val="center"/>
            </w:pPr>
            <w:r w:rsidRPr="00DE0FC5">
              <w:t>CD1/J</w:t>
            </w:r>
          </w:p>
        </w:tc>
        <w:tc>
          <w:tcPr>
            <w:tcW w:w="7932" w:type="dxa"/>
          </w:tcPr>
          <w:p w14:paraId="28FD61B0" w14:textId="77777777" w:rsidR="00043718" w:rsidRPr="00DE0FC5" w:rsidRDefault="00043718" w:rsidP="00177D70">
            <w:pPr>
              <w:jc w:val="left"/>
            </w:pPr>
            <w:r w:rsidRPr="00DE0FC5">
              <w:t>Environment Agency, Summary of the state of the environment: soil Updated 26 January 2023</w:t>
            </w:r>
          </w:p>
          <w:p w14:paraId="1B9968EB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018CB4E7" w14:textId="77777777" w:rsidTr="00177D70">
        <w:tc>
          <w:tcPr>
            <w:tcW w:w="1696" w:type="dxa"/>
          </w:tcPr>
          <w:p w14:paraId="1E9A3459" w14:textId="77777777" w:rsidR="00043718" w:rsidRPr="00DE0FC5" w:rsidRDefault="00043718" w:rsidP="00177D70">
            <w:pPr>
              <w:jc w:val="center"/>
            </w:pPr>
            <w:r w:rsidRPr="00DE0FC5">
              <w:t>CD1/K</w:t>
            </w:r>
          </w:p>
        </w:tc>
        <w:tc>
          <w:tcPr>
            <w:tcW w:w="7932" w:type="dxa"/>
          </w:tcPr>
          <w:p w14:paraId="1CD70FFA" w14:textId="77777777" w:rsidR="00043718" w:rsidRPr="00DE0FC5" w:rsidRDefault="00043718" w:rsidP="00177D70">
            <w:pPr>
              <w:jc w:val="left"/>
            </w:pPr>
            <w:r w:rsidRPr="00DE0FC5">
              <w:t xml:space="preserve">Planning Act 2008 (section 30) </w:t>
            </w:r>
          </w:p>
        </w:tc>
      </w:tr>
      <w:tr w:rsidR="00043718" w:rsidRPr="00DE0FC5" w14:paraId="7D5A6974" w14:textId="77777777" w:rsidTr="00177D70">
        <w:tc>
          <w:tcPr>
            <w:tcW w:w="1696" w:type="dxa"/>
          </w:tcPr>
          <w:p w14:paraId="0E04B58C" w14:textId="77777777" w:rsidR="00043718" w:rsidRPr="00DE0FC5" w:rsidRDefault="00043718" w:rsidP="00177D70">
            <w:pPr>
              <w:jc w:val="center"/>
            </w:pPr>
            <w:r w:rsidRPr="00DE0FC5">
              <w:t>CD1/L</w:t>
            </w:r>
          </w:p>
        </w:tc>
        <w:tc>
          <w:tcPr>
            <w:tcW w:w="7932" w:type="dxa"/>
          </w:tcPr>
          <w:p w14:paraId="65B5751B" w14:textId="77777777" w:rsidR="00043718" w:rsidRPr="00DE0FC5" w:rsidRDefault="00043718" w:rsidP="00177D70">
            <w:pPr>
              <w:jc w:val="left"/>
            </w:pPr>
            <w:r w:rsidRPr="00DE0FC5">
              <w:t>Environment Agency ‘Risk assessments for specific activities: environmental permits’ web-based Guidance</w:t>
            </w:r>
          </w:p>
        </w:tc>
      </w:tr>
      <w:tr w:rsidR="00043718" w:rsidRPr="00DE0FC5" w14:paraId="3ECBA122" w14:textId="77777777" w:rsidTr="00177D70">
        <w:tc>
          <w:tcPr>
            <w:tcW w:w="1696" w:type="dxa"/>
          </w:tcPr>
          <w:p w14:paraId="108C8B2B" w14:textId="77777777" w:rsidR="00043718" w:rsidRPr="00DE0FC5" w:rsidRDefault="00043718" w:rsidP="00177D70">
            <w:pPr>
              <w:jc w:val="center"/>
            </w:pPr>
            <w:r w:rsidRPr="00DE0FC5">
              <w:t>CD1/M</w:t>
            </w:r>
          </w:p>
        </w:tc>
        <w:tc>
          <w:tcPr>
            <w:tcW w:w="7932" w:type="dxa"/>
          </w:tcPr>
          <w:p w14:paraId="7AC3A631" w14:textId="77777777" w:rsidR="00043718" w:rsidRPr="00DE0FC5" w:rsidRDefault="00043718" w:rsidP="00177D70">
            <w:pPr>
              <w:jc w:val="left"/>
            </w:pPr>
            <w:r w:rsidRPr="00DE0FC5">
              <w:t>Air emissions risk assessment for your environmental permit</w:t>
            </w:r>
          </w:p>
        </w:tc>
      </w:tr>
      <w:tr w:rsidR="00043718" w:rsidRPr="00DE0FC5" w14:paraId="0ED7B839" w14:textId="77777777" w:rsidTr="00177D70">
        <w:tc>
          <w:tcPr>
            <w:tcW w:w="1696" w:type="dxa"/>
          </w:tcPr>
          <w:p w14:paraId="24F16E98" w14:textId="77777777" w:rsidR="00043718" w:rsidRPr="00DE0FC5" w:rsidRDefault="00043718" w:rsidP="00177D70">
            <w:pPr>
              <w:jc w:val="center"/>
            </w:pPr>
            <w:r w:rsidRPr="00DE0FC5">
              <w:t>CD1/N</w:t>
            </w:r>
          </w:p>
        </w:tc>
        <w:tc>
          <w:tcPr>
            <w:tcW w:w="7932" w:type="dxa"/>
          </w:tcPr>
          <w:p w14:paraId="5D2C7D81" w14:textId="77777777" w:rsidR="00043718" w:rsidRPr="00DE0FC5" w:rsidRDefault="00043718" w:rsidP="00177D70">
            <w:pPr>
              <w:jc w:val="left"/>
            </w:pPr>
            <w:r w:rsidRPr="00DE0FC5">
              <w:t>EA Guidance ‘M17 monitoring of particulate matter in ambient air around waste facilities’</w:t>
            </w:r>
          </w:p>
        </w:tc>
      </w:tr>
      <w:tr w:rsidR="00043718" w:rsidRPr="00DE0FC5" w14:paraId="1FA3CA1E" w14:textId="77777777" w:rsidTr="00177D70">
        <w:tc>
          <w:tcPr>
            <w:tcW w:w="1696" w:type="dxa"/>
          </w:tcPr>
          <w:p w14:paraId="04C32DF0" w14:textId="77777777" w:rsidR="00043718" w:rsidRPr="00DE0FC5" w:rsidRDefault="00043718" w:rsidP="00177D70">
            <w:pPr>
              <w:jc w:val="center"/>
            </w:pPr>
            <w:r w:rsidRPr="00DE0FC5">
              <w:t>CD1/O</w:t>
            </w:r>
          </w:p>
        </w:tc>
        <w:tc>
          <w:tcPr>
            <w:tcW w:w="7932" w:type="dxa"/>
          </w:tcPr>
          <w:p w14:paraId="4EC611C0" w14:textId="77777777" w:rsidR="00043718" w:rsidRPr="00DE0FC5" w:rsidRDefault="00043718" w:rsidP="00177D70">
            <w:pPr>
              <w:jc w:val="left"/>
            </w:pPr>
            <w:r w:rsidRPr="00DE0FC5">
              <w:t>The Health and Safety Executive’s second edition of HSG248 (HSE, 2021)</w:t>
            </w:r>
          </w:p>
        </w:tc>
      </w:tr>
      <w:tr w:rsidR="00043718" w:rsidRPr="00DE0FC5" w14:paraId="33D4DBDC" w14:textId="77777777" w:rsidTr="00177D70">
        <w:tc>
          <w:tcPr>
            <w:tcW w:w="1696" w:type="dxa"/>
          </w:tcPr>
          <w:p w14:paraId="698DB2CB" w14:textId="77777777" w:rsidR="00043718" w:rsidRPr="00DE0FC5" w:rsidRDefault="00043718" w:rsidP="00177D70">
            <w:pPr>
              <w:jc w:val="center"/>
            </w:pPr>
            <w:r w:rsidRPr="00DE0FC5">
              <w:t>CD1/P</w:t>
            </w:r>
          </w:p>
        </w:tc>
        <w:tc>
          <w:tcPr>
            <w:tcW w:w="7932" w:type="dxa"/>
          </w:tcPr>
          <w:p w14:paraId="7C11040A" w14:textId="77777777" w:rsidR="00043718" w:rsidRPr="00DE0FC5" w:rsidRDefault="00043718" w:rsidP="00177D70">
            <w:pPr>
              <w:jc w:val="left"/>
            </w:pPr>
            <w:r w:rsidRPr="00DE0FC5">
              <w:t>CIRIA guidance documents (C733 (CIRIA, 2014) and C765 (CIRIA, 2016)</w:t>
            </w:r>
          </w:p>
        </w:tc>
      </w:tr>
      <w:tr w:rsidR="00043718" w:rsidRPr="00DE0FC5" w14:paraId="081957CA" w14:textId="77777777" w:rsidTr="00177D70">
        <w:tc>
          <w:tcPr>
            <w:tcW w:w="1696" w:type="dxa"/>
            <w:shd w:val="clear" w:color="auto" w:fill="auto"/>
          </w:tcPr>
          <w:p w14:paraId="080353E1" w14:textId="77777777" w:rsidR="00043718" w:rsidRPr="00DE0FC5" w:rsidRDefault="00043718" w:rsidP="00177D70">
            <w:pPr>
              <w:jc w:val="center"/>
            </w:pPr>
            <w:r w:rsidRPr="00DE0FC5">
              <w:t>CD1/Q</w:t>
            </w:r>
          </w:p>
        </w:tc>
        <w:tc>
          <w:tcPr>
            <w:tcW w:w="7932" w:type="dxa"/>
            <w:shd w:val="clear" w:color="auto" w:fill="auto"/>
          </w:tcPr>
          <w:p w14:paraId="02B580C3" w14:textId="77777777" w:rsidR="00043718" w:rsidRPr="00DE0FC5" w:rsidRDefault="00043718" w:rsidP="00177D70">
            <w:pPr>
              <w:jc w:val="left"/>
            </w:pPr>
            <w:r w:rsidRPr="00DE0FC5">
              <w:t>The Joint Industry Working Group (JIWG) CAR-SOILTM guidance (CL:AIRE, 2016)</w:t>
            </w:r>
          </w:p>
        </w:tc>
      </w:tr>
      <w:tr w:rsidR="00043718" w:rsidRPr="00DE0FC5" w14:paraId="69D2E5E8" w14:textId="77777777" w:rsidTr="00177D70">
        <w:tc>
          <w:tcPr>
            <w:tcW w:w="1696" w:type="dxa"/>
            <w:shd w:val="clear" w:color="auto" w:fill="auto"/>
          </w:tcPr>
          <w:p w14:paraId="4F499489" w14:textId="77777777" w:rsidR="00043718" w:rsidRPr="00DE0FC5" w:rsidRDefault="00043718" w:rsidP="00177D70">
            <w:pPr>
              <w:jc w:val="center"/>
            </w:pPr>
            <w:r w:rsidRPr="00DE0FC5">
              <w:t>CD1/R</w:t>
            </w:r>
          </w:p>
        </w:tc>
        <w:tc>
          <w:tcPr>
            <w:tcW w:w="7932" w:type="dxa"/>
            <w:shd w:val="clear" w:color="auto" w:fill="auto"/>
          </w:tcPr>
          <w:p w14:paraId="54D4266C" w14:textId="77777777" w:rsidR="00043718" w:rsidRPr="00DE0FC5" w:rsidRDefault="00043718" w:rsidP="00177D70">
            <w:pPr>
              <w:jc w:val="left"/>
            </w:pPr>
            <w:r w:rsidRPr="00DE0FC5">
              <w:t>Guidance published by the Dutch National Institute for Public Health and the Environment on the assessment of the risks of asbestos contamination with asbestos (RIVM, 2003)</w:t>
            </w:r>
          </w:p>
        </w:tc>
      </w:tr>
      <w:tr w:rsidR="00043718" w:rsidRPr="00DE0FC5" w14:paraId="55014F1E" w14:textId="77777777" w:rsidTr="00177D70">
        <w:tc>
          <w:tcPr>
            <w:tcW w:w="1696" w:type="dxa"/>
            <w:shd w:val="clear" w:color="auto" w:fill="auto"/>
          </w:tcPr>
          <w:p w14:paraId="5ACAEBF7" w14:textId="77777777" w:rsidR="00043718" w:rsidRPr="00DE0FC5" w:rsidRDefault="00043718" w:rsidP="00177D70">
            <w:pPr>
              <w:jc w:val="center"/>
            </w:pPr>
            <w:r w:rsidRPr="00DE0FC5">
              <w:t>CD1/S</w:t>
            </w:r>
          </w:p>
        </w:tc>
        <w:tc>
          <w:tcPr>
            <w:tcW w:w="7932" w:type="dxa"/>
            <w:shd w:val="clear" w:color="auto" w:fill="auto"/>
          </w:tcPr>
          <w:p w14:paraId="35CB5825" w14:textId="77777777" w:rsidR="00043718" w:rsidRPr="00DE0FC5" w:rsidRDefault="00043718" w:rsidP="00177D70">
            <w:pPr>
              <w:jc w:val="left"/>
            </w:pPr>
            <w:r w:rsidRPr="00DE0FC5">
              <w:t>Consultation on the EA guidance document for ‘Chemical waste: appropriate measures’</w:t>
            </w:r>
          </w:p>
        </w:tc>
      </w:tr>
      <w:tr w:rsidR="00043718" w:rsidRPr="00DE0FC5" w14:paraId="631517AF" w14:textId="77777777" w:rsidTr="00177D70">
        <w:tc>
          <w:tcPr>
            <w:tcW w:w="1696" w:type="dxa"/>
            <w:shd w:val="clear" w:color="auto" w:fill="auto"/>
          </w:tcPr>
          <w:p w14:paraId="2E451D46" w14:textId="77777777" w:rsidR="00043718" w:rsidRPr="00DE0FC5" w:rsidRDefault="00043718" w:rsidP="00177D70">
            <w:pPr>
              <w:jc w:val="center"/>
            </w:pPr>
            <w:r w:rsidRPr="00DE0FC5">
              <w:t>CD1/T</w:t>
            </w:r>
          </w:p>
        </w:tc>
        <w:tc>
          <w:tcPr>
            <w:tcW w:w="7932" w:type="dxa"/>
            <w:shd w:val="clear" w:color="auto" w:fill="auto"/>
          </w:tcPr>
          <w:p w14:paraId="2C80C512" w14:textId="77777777" w:rsidR="00043718" w:rsidRPr="00DE0FC5" w:rsidRDefault="00043718" w:rsidP="00177D70">
            <w:pPr>
              <w:jc w:val="left"/>
            </w:pPr>
            <w:r w:rsidRPr="00DE0FC5">
              <w:t>Environment Agency (EA) guidance document for ‘Chemical waste: appropriate measures’</w:t>
            </w:r>
          </w:p>
        </w:tc>
      </w:tr>
      <w:tr w:rsidR="00043718" w:rsidRPr="00DE0FC5" w14:paraId="0CD5C716" w14:textId="77777777" w:rsidTr="00177D70">
        <w:tc>
          <w:tcPr>
            <w:tcW w:w="1696" w:type="dxa"/>
            <w:shd w:val="clear" w:color="auto" w:fill="auto"/>
          </w:tcPr>
          <w:p w14:paraId="3B3A6DBD" w14:textId="77777777" w:rsidR="00043718" w:rsidRPr="00DE0FC5" w:rsidRDefault="00043718" w:rsidP="00177D70">
            <w:pPr>
              <w:jc w:val="center"/>
            </w:pPr>
            <w:r w:rsidRPr="00DE0FC5">
              <w:t>CD1/U</w:t>
            </w:r>
          </w:p>
        </w:tc>
        <w:tc>
          <w:tcPr>
            <w:tcW w:w="7932" w:type="dxa"/>
            <w:shd w:val="clear" w:color="auto" w:fill="auto"/>
          </w:tcPr>
          <w:p w14:paraId="4B90CB58" w14:textId="77777777" w:rsidR="00043718" w:rsidRPr="00DE0FC5" w:rsidRDefault="00043718" w:rsidP="00177D70">
            <w:pPr>
              <w:jc w:val="left"/>
            </w:pPr>
            <w:r w:rsidRPr="00DE0FC5">
              <w:t>EA guidance document for ‘Hazardous Waste Soil Treatment– Work In Progress’ (WIP)</w:t>
            </w:r>
          </w:p>
        </w:tc>
      </w:tr>
      <w:tr w:rsidR="00043718" w:rsidRPr="00DE0FC5" w14:paraId="05FDAAFC" w14:textId="77777777" w:rsidTr="00177D70">
        <w:tc>
          <w:tcPr>
            <w:tcW w:w="1696" w:type="dxa"/>
            <w:shd w:val="clear" w:color="auto" w:fill="auto"/>
          </w:tcPr>
          <w:p w14:paraId="004361DA" w14:textId="77777777" w:rsidR="00043718" w:rsidRPr="00DE0FC5" w:rsidRDefault="00043718" w:rsidP="00177D70">
            <w:pPr>
              <w:jc w:val="center"/>
            </w:pPr>
            <w:r w:rsidRPr="00DE0FC5">
              <w:t>CD1/V</w:t>
            </w:r>
          </w:p>
        </w:tc>
        <w:tc>
          <w:tcPr>
            <w:tcW w:w="7932" w:type="dxa"/>
            <w:shd w:val="clear" w:color="auto" w:fill="auto"/>
          </w:tcPr>
          <w:p w14:paraId="340D86EB" w14:textId="77777777" w:rsidR="00043718" w:rsidRPr="00DE0FC5" w:rsidRDefault="00043718" w:rsidP="00177D70">
            <w:pPr>
              <w:jc w:val="left"/>
            </w:pPr>
            <w:r w:rsidRPr="00DE0FC5">
              <w:t>Council decision of 19 December 2002 establishing criteria and procedures for the acceptance of waste at landfills pursuant to Article 16 of and Annex II to Directive 1999/31/EC</w:t>
            </w:r>
          </w:p>
        </w:tc>
      </w:tr>
      <w:tr w:rsidR="00043718" w:rsidRPr="00DE0FC5" w14:paraId="0D58FBFE" w14:textId="77777777" w:rsidTr="00177D70">
        <w:tc>
          <w:tcPr>
            <w:tcW w:w="1696" w:type="dxa"/>
            <w:shd w:val="clear" w:color="auto" w:fill="auto"/>
          </w:tcPr>
          <w:p w14:paraId="6F953D97" w14:textId="77777777" w:rsidR="00043718" w:rsidRPr="00DE0FC5" w:rsidRDefault="00043718" w:rsidP="00177D70">
            <w:pPr>
              <w:jc w:val="center"/>
            </w:pPr>
            <w:r w:rsidRPr="00DE0FC5">
              <w:t>CD1/W</w:t>
            </w:r>
          </w:p>
        </w:tc>
        <w:tc>
          <w:tcPr>
            <w:tcW w:w="7932" w:type="dxa"/>
            <w:shd w:val="clear" w:color="auto" w:fill="auto"/>
          </w:tcPr>
          <w:p w14:paraId="4B68C4F6" w14:textId="77777777" w:rsidR="00043718" w:rsidRPr="00DE0FC5" w:rsidRDefault="00043718" w:rsidP="00177D70">
            <w:pPr>
              <w:jc w:val="left"/>
            </w:pPr>
            <w:r w:rsidRPr="00DE0FC5">
              <w:t>Environment Agency Guidance, Landfill operators: environmental permits</w:t>
            </w:r>
          </w:p>
        </w:tc>
      </w:tr>
      <w:tr w:rsidR="00043718" w:rsidRPr="00DE0FC5" w14:paraId="4C20690E" w14:textId="77777777" w:rsidTr="00177D70">
        <w:tc>
          <w:tcPr>
            <w:tcW w:w="1696" w:type="dxa"/>
            <w:shd w:val="clear" w:color="auto" w:fill="auto"/>
          </w:tcPr>
          <w:p w14:paraId="29C804F5" w14:textId="77777777" w:rsidR="00043718" w:rsidRPr="00DE0FC5" w:rsidRDefault="00043718" w:rsidP="00177D70">
            <w:pPr>
              <w:jc w:val="center"/>
            </w:pPr>
            <w:r w:rsidRPr="00DE0FC5">
              <w:t>CD1/X</w:t>
            </w:r>
          </w:p>
        </w:tc>
        <w:tc>
          <w:tcPr>
            <w:tcW w:w="7932" w:type="dxa"/>
            <w:shd w:val="clear" w:color="auto" w:fill="auto"/>
          </w:tcPr>
          <w:p w14:paraId="797301FE" w14:textId="77777777" w:rsidR="00043718" w:rsidRPr="00DE0FC5" w:rsidRDefault="00043718" w:rsidP="00177D70">
            <w:pPr>
              <w:jc w:val="left"/>
            </w:pPr>
            <w:r w:rsidRPr="00DE0FC5">
              <w:t>Guidance on the classification and assessment of waste (1st Edition v1.2.GB).  Technical Guidance WM3. October 2021. Section 3 (1, page 19)</w:t>
            </w:r>
          </w:p>
        </w:tc>
      </w:tr>
      <w:tr w:rsidR="00043718" w:rsidRPr="00DE0FC5" w14:paraId="594E3305" w14:textId="77777777" w:rsidTr="00177D70">
        <w:tc>
          <w:tcPr>
            <w:tcW w:w="1696" w:type="dxa"/>
            <w:shd w:val="clear" w:color="auto" w:fill="auto"/>
          </w:tcPr>
          <w:p w14:paraId="126B1AA0" w14:textId="77777777" w:rsidR="00043718" w:rsidRPr="00DE0FC5" w:rsidRDefault="00043718" w:rsidP="00177D70">
            <w:pPr>
              <w:jc w:val="center"/>
            </w:pPr>
            <w:r w:rsidRPr="00DE0FC5">
              <w:t>CD1/Y</w:t>
            </w:r>
          </w:p>
        </w:tc>
        <w:tc>
          <w:tcPr>
            <w:tcW w:w="7932" w:type="dxa"/>
            <w:shd w:val="clear" w:color="auto" w:fill="auto"/>
          </w:tcPr>
          <w:p w14:paraId="31E92C1D" w14:textId="77777777" w:rsidR="00043718" w:rsidRPr="00DE0FC5" w:rsidRDefault="00043718" w:rsidP="00177D70">
            <w:pPr>
              <w:jc w:val="left"/>
            </w:pPr>
            <w:r w:rsidRPr="00DE0FC5">
              <w:t>Quality Protocol.  Aggregates from inert waste.  End of waste criteria for the production of aggregates from inert waste. WRAP October 2013.</w:t>
            </w:r>
          </w:p>
        </w:tc>
      </w:tr>
      <w:tr w:rsidR="00043718" w:rsidRPr="00DE0FC5" w14:paraId="14C4F3F4" w14:textId="77777777" w:rsidTr="00177D70">
        <w:tc>
          <w:tcPr>
            <w:tcW w:w="1696" w:type="dxa"/>
            <w:shd w:val="clear" w:color="auto" w:fill="auto"/>
          </w:tcPr>
          <w:p w14:paraId="28082288" w14:textId="77777777" w:rsidR="00043718" w:rsidRPr="00DE0FC5" w:rsidRDefault="00043718" w:rsidP="00177D70">
            <w:pPr>
              <w:jc w:val="center"/>
            </w:pPr>
            <w:r w:rsidRPr="00DE0FC5">
              <w:t>CD1/Z</w:t>
            </w:r>
          </w:p>
        </w:tc>
        <w:tc>
          <w:tcPr>
            <w:tcW w:w="7932" w:type="dxa"/>
            <w:shd w:val="clear" w:color="auto" w:fill="auto"/>
          </w:tcPr>
          <w:p w14:paraId="5B217B78" w14:textId="77777777" w:rsidR="00043718" w:rsidRPr="00DE0FC5" w:rsidRDefault="00043718" w:rsidP="00177D70">
            <w:pPr>
              <w:jc w:val="left"/>
            </w:pPr>
            <w:r w:rsidRPr="00DE0FC5">
              <w:t>Waste Treatment Best Available Techniques (BAT)</w:t>
            </w:r>
          </w:p>
          <w:p w14:paraId="2E8A900C" w14:textId="77777777" w:rsidR="00043718" w:rsidRPr="00DE0FC5" w:rsidRDefault="00043718" w:rsidP="00177D70">
            <w:pPr>
              <w:jc w:val="left"/>
            </w:pPr>
            <w:r w:rsidRPr="00DE0FC5">
              <w:t xml:space="preserve">Conclusions document (BAT-AELs) 2018 </w:t>
            </w:r>
          </w:p>
        </w:tc>
      </w:tr>
      <w:tr w:rsidR="00043718" w:rsidRPr="00DE0FC5" w14:paraId="0B757C84" w14:textId="77777777" w:rsidTr="00177D70">
        <w:tc>
          <w:tcPr>
            <w:tcW w:w="1696" w:type="dxa"/>
          </w:tcPr>
          <w:p w14:paraId="62CF9814" w14:textId="77777777" w:rsidR="00043718" w:rsidRPr="00DE0FC5" w:rsidRDefault="00043718" w:rsidP="00177D70">
            <w:pPr>
              <w:jc w:val="center"/>
            </w:pPr>
            <w:r w:rsidRPr="00DE0FC5">
              <w:t>CD1/AA</w:t>
            </w:r>
          </w:p>
        </w:tc>
        <w:tc>
          <w:tcPr>
            <w:tcW w:w="7932" w:type="dxa"/>
          </w:tcPr>
          <w:p w14:paraId="510A1932" w14:textId="77777777" w:rsidR="00043718" w:rsidRPr="00DE0FC5" w:rsidRDefault="00043718" w:rsidP="00177D70">
            <w:pPr>
              <w:jc w:val="left"/>
            </w:pPr>
            <w:r w:rsidRPr="00DE0FC5">
              <w:t>Environment Agency and Defra, Risk assessments for your environmental permit - GOV.UK, Updated 21 November 2023</w:t>
            </w:r>
          </w:p>
        </w:tc>
      </w:tr>
      <w:tr w:rsidR="00043718" w:rsidRPr="00DE0FC5" w14:paraId="5B28FE97" w14:textId="77777777" w:rsidTr="00177D70">
        <w:tc>
          <w:tcPr>
            <w:tcW w:w="1696" w:type="dxa"/>
          </w:tcPr>
          <w:p w14:paraId="35369644" w14:textId="77777777" w:rsidR="00043718" w:rsidRPr="00DE0FC5" w:rsidRDefault="00043718" w:rsidP="00177D70">
            <w:pPr>
              <w:jc w:val="center"/>
            </w:pPr>
            <w:r w:rsidRPr="00DE0FC5">
              <w:t>CD1/AB</w:t>
            </w:r>
          </w:p>
        </w:tc>
        <w:tc>
          <w:tcPr>
            <w:tcW w:w="7932" w:type="dxa"/>
          </w:tcPr>
          <w:p w14:paraId="0A2F7F08" w14:textId="77777777" w:rsidR="00043718" w:rsidRPr="00DE0FC5" w:rsidRDefault="00043718" w:rsidP="00177D70">
            <w:pPr>
              <w:jc w:val="left"/>
            </w:pPr>
            <w:r w:rsidRPr="00DE0FC5">
              <w:t>Derivation of new Environmental Assessment Levels (EALs) to air consultation (Environment Agency 2012)</w:t>
            </w:r>
          </w:p>
        </w:tc>
      </w:tr>
      <w:tr w:rsidR="00043718" w:rsidRPr="00DE0FC5" w14:paraId="2627DD51" w14:textId="77777777" w:rsidTr="00177D70">
        <w:tc>
          <w:tcPr>
            <w:tcW w:w="1696" w:type="dxa"/>
          </w:tcPr>
          <w:p w14:paraId="4EBBD8E5" w14:textId="77777777" w:rsidR="00043718" w:rsidRPr="00DE0FC5" w:rsidRDefault="00043718" w:rsidP="00177D70">
            <w:pPr>
              <w:jc w:val="center"/>
            </w:pPr>
            <w:bookmarkStart w:id="2" w:name="_Hlk161814305"/>
            <w:r w:rsidRPr="00DE0FC5">
              <w:t>IQ1/AC</w:t>
            </w:r>
          </w:p>
        </w:tc>
        <w:tc>
          <w:tcPr>
            <w:tcW w:w="7932" w:type="dxa"/>
          </w:tcPr>
          <w:p w14:paraId="177CB491" w14:textId="77777777" w:rsidR="00043718" w:rsidRPr="00DE0FC5" w:rsidRDefault="00043718" w:rsidP="00177D70">
            <w:pPr>
              <w:jc w:val="left"/>
            </w:pPr>
            <w:r w:rsidRPr="00DE0FC5">
              <w:t>Environment Agency, Consultation response document: new EALs for emissions to air, September 2021</w:t>
            </w:r>
          </w:p>
        </w:tc>
      </w:tr>
      <w:tr w:rsidR="00043718" w:rsidRPr="00DE0FC5" w14:paraId="26B27C93" w14:textId="77777777" w:rsidTr="00177D70">
        <w:tc>
          <w:tcPr>
            <w:tcW w:w="1696" w:type="dxa"/>
          </w:tcPr>
          <w:p w14:paraId="62624092" w14:textId="77777777" w:rsidR="00043718" w:rsidRPr="00DE0FC5" w:rsidRDefault="00043718" w:rsidP="00177D70">
            <w:pPr>
              <w:jc w:val="center"/>
            </w:pPr>
            <w:r w:rsidRPr="00DE0FC5">
              <w:t>IQ1/AD</w:t>
            </w:r>
          </w:p>
        </w:tc>
        <w:tc>
          <w:tcPr>
            <w:tcW w:w="7932" w:type="dxa"/>
          </w:tcPr>
          <w:p w14:paraId="6E53FA34" w14:textId="77777777" w:rsidR="00043718" w:rsidRPr="00DE0FC5" w:rsidRDefault="00043718" w:rsidP="00177D70">
            <w:pPr>
              <w:jc w:val="left"/>
            </w:pPr>
            <w:r w:rsidRPr="00DE0FC5">
              <w:t>UKHSA Asbestos:  general information - GOV.UK, March 2024</w:t>
            </w:r>
          </w:p>
        </w:tc>
      </w:tr>
      <w:tr w:rsidR="00043718" w:rsidRPr="00DE0FC5" w14:paraId="14137EF6" w14:textId="77777777" w:rsidTr="00177D70">
        <w:tc>
          <w:tcPr>
            <w:tcW w:w="1696" w:type="dxa"/>
          </w:tcPr>
          <w:p w14:paraId="2861EB98" w14:textId="77777777" w:rsidR="00043718" w:rsidRPr="00DE0FC5" w:rsidRDefault="00043718" w:rsidP="00177D70">
            <w:pPr>
              <w:jc w:val="center"/>
            </w:pPr>
            <w:r w:rsidRPr="00DE0FC5">
              <w:t>IQ1/AE</w:t>
            </w:r>
          </w:p>
        </w:tc>
        <w:tc>
          <w:tcPr>
            <w:tcW w:w="7932" w:type="dxa"/>
          </w:tcPr>
          <w:p w14:paraId="4F97F80A" w14:textId="77777777" w:rsidR="00043718" w:rsidRPr="00DE0FC5" w:rsidRDefault="00043718" w:rsidP="00177D70">
            <w:pPr>
              <w:jc w:val="left"/>
            </w:pPr>
            <w:r w:rsidRPr="00DE0FC5">
              <w:t>Directive 2008/50/EC (Ambient Air Directive)</w:t>
            </w:r>
          </w:p>
        </w:tc>
      </w:tr>
      <w:bookmarkEnd w:id="2"/>
      <w:tr w:rsidR="00043718" w:rsidRPr="00DE0FC5" w14:paraId="6F985F75" w14:textId="77777777" w:rsidTr="00177D70">
        <w:tc>
          <w:tcPr>
            <w:tcW w:w="1696" w:type="dxa"/>
          </w:tcPr>
          <w:p w14:paraId="4AFA695A" w14:textId="77777777" w:rsidR="00043718" w:rsidRPr="00DE0FC5" w:rsidRDefault="00043718" w:rsidP="00177D70">
            <w:pPr>
              <w:jc w:val="center"/>
            </w:pPr>
            <w:r w:rsidRPr="00DE0FC5">
              <w:t>IQ1/AF</w:t>
            </w:r>
          </w:p>
        </w:tc>
        <w:tc>
          <w:tcPr>
            <w:tcW w:w="7932" w:type="dxa"/>
          </w:tcPr>
          <w:p w14:paraId="03A86E33" w14:textId="77777777" w:rsidR="00043718" w:rsidRPr="00DE0FC5" w:rsidRDefault="00043718" w:rsidP="00177D70">
            <w:pPr>
              <w:jc w:val="left"/>
            </w:pPr>
            <w:r w:rsidRPr="00DE0FC5">
              <w:t>Environmental Permitting Core Guidance</w:t>
            </w:r>
          </w:p>
        </w:tc>
      </w:tr>
      <w:tr w:rsidR="00043718" w:rsidRPr="00DE0FC5" w14:paraId="586268BC" w14:textId="77777777" w:rsidTr="00177D70">
        <w:tc>
          <w:tcPr>
            <w:tcW w:w="1696" w:type="dxa"/>
          </w:tcPr>
          <w:p w14:paraId="43930FE7" w14:textId="77777777" w:rsidR="00043718" w:rsidRPr="00DE0FC5" w:rsidRDefault="00043718" w:rsidP="00177D70">
            <w:pPr>
              <w:jc w:val="center"/>
            </w:pPr>
            <w:r w:rsidRPr="00DE0FC5">
              <w:t>IQ1/AG</w:t>
            </w:r>
          </w:p>
        </w:tc>
        <w:tc>
          <w:tcPr>
            <w:tcW w:w="7932" w:type="dxa"/>
          </w:tcPr>
          <w:p w14:paraId="7BD5E941" w14:textId="77777777" w:rsidR="00043718" w:rsidRPr="00DE0FC5" w:rsidRDefault="00043718" w:rsidP="00177D70">
            <w:pPr>
              <w:jc w:val="left"/>
            </w:pPr>
            <w:r w:rsidRPr="00DE0FC5">
              <w:t>Environment Agency, Example Dust &amp; Emission Management Plan</w:t>
            </w:r>
          </w:p>
        </w:tc>
      </w:tr>
      <w:tr w:rsidR="00043718" w:rsidRPr="00DE0FC5" w14:paraId="0CA9057C" w14:textId="77777777" w:rsidTr="00177D70">
        <w:tc>
          <w:tcPr>
            <w:tcW w:w="1696" w:type="dxa"/>
          </w:tcPr>
          <w:p w14:paraId="5258D388" w14:textId="77777777" w:rsidR="00043718" w:rsidRPr="00DE0FC5" w:rsidRDefault="00043718" w:rsidP="00177D70">
            <w:pPr>
              <w:jc w:val="center"/>
            </w:pPr>
            <w:bookmarkStart w:id="3" w:name="_Hlk164936297"/>
            <w:r w:rsidRPr="00DE0FC5">
              <w:t>IQ1/AH</w:t>
            </w:r>
          </w:p>
        </w:tc>
        <w:tc>
          <w:tcPr>
            <w:tcW w:w="7932" w:type="dxa"/>
          </w:tcPr>
          <w:p w14:paraId="34B7DD14" w14:textId="7220693A" w:rsidR="00043718" w:rsidRPr="00DE0FC5" w:rsidRDefault="00043718" w:rsidP="00177D70">
            <w:pPr>
              <w:jc w:val="left"/>
            </w:pPr>
            <w:r w:rsidRPr="00DE0FC5">
              <w:t>Regulators’ Code, April 2014</w:t>
            </w:r>
          </w:p>
        </w:tc>
      </w:tr>
      <w:tr w:rsidR="0023243E" w:rsidRPr="00DE0FC5" w14:paraId="700E023D" w14:textId="77777777" w:rsidTr="00177D70">
        <w:tc>
          <w:tcPr>
            <w:tcW w:w="1696" w:type="dxa"/>
          </w:tcPr>
          <w:p w14:paraId="6E9147CA" w14:textId="51F2C190" w:rsidR="0023243E" w:rsidRPr="00DE0FC5" w:rsidRDefault="0023243E" w:rsidP="00177D70">
            <w:pPr>
              <w:jc w:val="center"/>
            </w:pPr>
            <w:r w:rsidRPr="00DE0FC5">
              <w:t>IQ1/AI</w:t>
            </w:r>
          </w:p>
        </w:tc>
        <w:tc>
          <w:tcPr>
            <w:tcW w:w="7932" w:type="dxa"/>
          </w:tcPr>
          <w:p w14:paraId="567C0D10" w14:textId="0F1460F7" w:rsidR="0023243E" w:rsidRPr="00DE0FC5" w:rsidRDefault="0023243E" w:rsidP="0023243E">
            <w:pPr>
              <w:jc w:val="left"/>
            </w:pPr>
            <w:r w:rsidRPr="00DE0FC5">
              <w:t>Environment Agency, Non-hazardous and inert waste: appropriate measures for permitted facilities, hazardous and inert waste: appropriate measures for permitted facilities, July 2020 consultation draft</w:t>
            </w:r>
          </w:p>
        </w:tc>
      </w:tr>
      <w:tr w:rsidR="0023243E" w:rsidRPr="00DE0FC5" w14:paraId="7F21E009" w14:textId="77777777" w:rsidTr="00177D70">
        <w:tc>
          <w:tcPr>
            <w:tcW w:w="1696" w:type="dxa"/>
          </w:tcPr>
          <w:p w14:paraId="5C88688E" w14:textId="77E29D3A" w:rsidR="0023243E" w:rsidRPr="00DE0FC5" w:rsidRDefault="0023243E" w:rsidP="00177D70">
            <w:pPr>
              <w:jc w:val="center"/>
            </w:pPr>
            <w:r w:rsidRPr="00DE0FC5">
              <w:t>IQ1/AJ</w:t>
            </w:r>
          </w:p>
        </w:tc>
        <w:tc>
          <w:tcPr>
            <w:tcW w:w="7932" w:type="dxa"/>
          </w:tcPr>
          <w:p w14:paraId="7820030C" w14:textId="1084CC12" w:rsidR="0023243E" w:rsidRPr="00DE0FC5" w:rsidRDefault="006A6DB0" w:rsidP="00177D70">
            <w:pPr>
              <w:jc w:val="left"/>
            </w:pPr>
            <w:r w:rsidRPr="00DE0FC5">
              <w:t>Environment Agency, Non-hazardous and inert waste: appropriate measures for permitted facilities summary of consultation responses, Updated 1 August 2022</w:t>
            </w:r>
          </w:p>
        </w:tc>
      </w:tr>
      <w:bookmarkEnd w:id="3"/>
      <w:tr w:rsidR="00043718" w:rsidRPr="00DE0FC5" w14:paraId="2C8150AC" w14:textId="77777777" w:rsidTr="00177D70">
        <w:tc>
          <w:tcPr>
            <w:tcW w:w="1696" w:type="dxa"/>
          </w:tcPr>
          <w:p w14:paraId="4B4428E2" w14:textId="77777777" w:rsidR="00043718" w:rsidRPr="00DE0FC5" w:rsidRDefault="00043718" w:rsidP="00177D70">
            <w:pPr>
              <w:jc w:val="center"/>
            </w:pPr>
          </w:p>
        </w:tc>
        <w:tc>
          <w:tcPr>
            <w:tcW w:w="7932" w:type="dxa"/>
          </w:tcPr>
          <w:p w14:paraId="10E140D8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71D91E1" w14:textId="77777777" w:rsidTr="00177D70">
        <w:tc>
          <w:tcPr>
            <w:tcW w:w="1696" w:type="dxa"/>
          </w:tcPr>
          <w:p w14:paraId="7800A4C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1/2</w:t>
            </w:r>
          </w:p>
        </w:tc>
        <w:tc>
          <w:tcPr>
            <w:tcW w:w="7932" w:type="dxa"/>
          </w:tcPr>
          <w:p w14:paraId="4BBE85BD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Additional References Document Supporting the Proof of Evidence of Simon James Cole (</w:t>
            </w:r>
            <w:proofErr w:type="spellStart"/>
            <w:r w:rsidRPr="00DE0FC5">
              <w:rPr>
                <w:b/>
                <w:bCs/>
              </w:rPr>
              <w:t>inc</w:t>
            </w:r>
            <w:proofErr w:type="spellEnd"/>
            <w:r w:rsidRPr="00DE0FC5">
              <w:rPr>
                <w:b/>
                <w:bCs/>
              </w:rPr>
              <w:t xml:space="preserve"> index) </w:t>
            </w:r>
          </w:p>
        </w:tc>
      </w:tr>
      <w:tr w:rsidR="00043718" w:rsidRPr="00DE0FC5" w14:paraId="5561E654" w14:textId="77777777" w:rsidTr="00177D70">
        <w:tc>
          <w:tcPr>
            <w:tcW w:w="1696" w:type="dxa"/>
          </w:tcPr>
          <w:p w14:paraId="747245FE" w14:textId="77777777" w:rsidR="00043718" w:rsidRPr="00DE0FC5" w:rsidRDefault="00043718" w:rsidP="00177D70">
            <w:pPr>
              <w:jc w:val="center"/>
            </w:pPr>
            <w:r w:rsidRPr="00DE0FC5">
              <w:t>IQ1/2/A</w:t>
            </w:r>
          </w:p>
        </w:tc>
        <w:tc>
          <w:tcPr>
            <w:tcW w:w="7932" w:type="dxa"/>
          </w:tcPr>
          <w:p w14:paraId="5EF418A2" w14:textId="77777777" w:rsidR="00043718" w:rsidRPr="00DE0FC5" w:rsidRDefault="00043718" w:rsidP="00177D70">
            <w:pPr>
              <w:jc w:val="left"/>
            </w:pPr>
            <w:r w:rsidRPr="00DE0FC5">
              <w:t xml:space="preserve">Extract: </w:t>
            </w:r>
            <w:proofErr w:type="spellStart"/>
            <w:r w:rsidRPr="00DE0FC5">
              <w:t>Swartjes</w:t>
            </w:r>
            <w:proofErr w:type="spellEnd"/>
            <w:r w:rsidRPr="00DE0FC5">
              <w:t xml:space="preserve"> &amp; Tromp paper - included in CD1.2   "Additional References Document Supporting the Proof of Evidence of Simon James Cole (</w:t>
            </w:r>
            <w:proofErr w:type="spellStart"/>
            <w:r w:rsidRPr="00DE0FC5">
              <w:t>inc</w:t>
            </w:r>
            <w:proofErr w:type="spellEnd"/>
            <w:r w:rsidRPr="00DE0FC5">
              <w:t xml:space="preserve"> index)"</w:t>
            </w:r>
          </w:p>
        </w:tc>
      </w:tr>
      <w:tr w:rsidR="00043718" w:rsidRPr="00DE0FC5" w14:paraId="3084C3F6" w14:textId="77777777" w:rsidTr="00177D70">
        <w:tc>
          <w:tcPr>
            <w:tcW w:w="1696" w:type="dxa"/>
          </w:tcPr>
          <w:p w14:paraId="27CDF87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32" w:type="dxa"/>
          </w:tcPr>
          <w:p w14:paraId="23C0A4F3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23269DA5" w14:textId="77777777" w:rsidTr="00177D70">
        <w:tc>
          <w:tcPr>
            <w:tcW w:w="1696" w:type="dxa"/>
          </w:tcPr>
          <w:p w14:paraId="705E8B5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1/3/MS</w:t>
            </w:r>
          </w:p>
        </w:tc>
        <w:tc>
          <w:tcPr>
            <w:tcW w:w="7932" w:type="dxa"/>
          </w:tcPr>
          <w:p w14:paraId="76151DD6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 xml:space="preserve">Additional Supporting Documents for Matthew Stoaling </w:t>
            </w:r>
          </w:p>
        </w:tc>
      </w:tr>
      <w:tr w:rsidR="00043718" w:rsidRPr="00DE0FC5" w14:paraId="21730385" w14:textId="77777777" w:rsidTr="00177D70">
        <w:tc>
          <w:tcPr>
            <w:tcW w:w="1696" w:type="dxa"/>
          </w:tcPr>
          <w:p w14:paraId="1B7A830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932" w:type="dxa"/>
          </w:tcPr>
          <w:p w14:paraId="4600A2D1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7881258" w14:textId="77777777" w:rsidTr="00177D70">
        <w:tc>
          <w:tcPr>
            <w:tcW w:w="1696" w:type="dxa"/>
          </w:tcPr>
          <w:p w14:paraId="545AC5C1" w14:textId="77777777" w:rsidR="00043718" w:rsidRPr="00DE0FC5" w:rsidRDefault="00043718" w:rsidP="00177D70">
            <w:pPr>
              <w:jc w:val="center"/>
            </w:pPr>
            <w:bookmarkStart w:id="4" w:name="_Hlk160524786"/>
            <w:r w:rsidRPr="00DE0FC5">
              <w:t>CD1/3/MS1</w:t>
            </w:r>
          </w:p>
        </w:tc>
        <w:tc>
          <w:tcPr>
            <w:tcW w:w="7932" w:type="dxa"/>
          </w:tcPr>
          <w:p w14:paraId="39615F0C" w14:textId="77777777" w:rsidR="00043718" w:rsidRPr="00DE0FC5" w:rsidRDefault="00043718" w:rsidP="00177D70">
            <w:pPr>
              <w:jc w:val="left"/>
            </w:pPr>
            <w:r w:rsidRPr="00DE0FC5">
              <w:t>Kang D, Hwang Y, Choi Y, Kim SY, Kim YK. Monitoring and Simulating Environmental Asbestos Dispersion from a Textile Factory. Int J Environ Res Public Health. 2018 Jul 3;15(7):1398.</w:t>
            </w:r>
          </w:p>
        </w:tc>
      </w:tr>
      <w:tr w:rsidR="00043718" w:rsidRPr="00DE0FC5" w14:paraId="272353C1" w14:textId="77777777" w:rsidTr="00177D70">
        <w:tc>
          <w:tcPr>
            <w:tcW w:w="1696" w:type="dxa"/>
          </w:tcPr>
          <w:p w14:paraId="6A34A2A4" w14:textId="77777777" w:rsidR="00043718" w:rsidRPr="00DE0FC5" w:rsidRDefault="00043718" w:rsidP="00177D70">
            <w:pPr>
              <w:jc w:val="center"/>
            </w:pPr>
            <w:r w:rsidRPr="00DE0FC5">
              <w:t>CD1/3/MS2</w:t>
            </w:r>
          </w:p>
        </w:tc>
        <w:tc>
          <w:tcPr>
            <w:tcW w:w="7932" w:type="dxa"/>
          </w:tcPr>
          <w:p w14:paraId="00506445" w14:textId="77777777" w:rsidR="00043718" w:rsidRPr="00DE0FC5" w:rsidRDefault="00043718" w:rsidP="00177D70">
            <w:pPr>
              <w:jc w:val="left"/>
            </w:pPr>
            <w:r w:rsidRPr="00DE0FC5">
              <w:t>Banari, A., Hertel, D., Schlink, U. et al. Simulation of particle resuspension by wind in an urban system. Environ Fluid Mech 23, 41–63 (2023).</w:t>
            </w:r>
          </w:p>
        </w:tc>
      </w:tr>
      <w:tr w:rsidR="00043718" w:rsidRPr="00DE0FC5" w14:paraId="53867649" w14:textId="77777777" w:rsidTr="00177D70">
        <w:tc>
          <w:tcPr>
            <w:tcW w:w="1696" w:type="dxa"/>
          </w:tcPr>
          <w:p w14:paraId="1150DECC" w14:textId="77777777" w:rsidR="00043718" w:rsidRPr="00DE0FC5" w:rsidRDefault="00043718" w:rsidP="00177D70">
            <w:pPr>
              <w:jc w:val="center"/>
            </w:pPr>
            <w:r w:rsidRPr="00DE0FC5">
              <w:t>CD1/3/MS3</w:t>
            </w:r>
          </w:p>
        </w:tc>
        <w:tc>
          <w:tcPr>
            <w:tcW w:w="7932" w:type="dxa"/>
          </w:tcPr>
          <w:p w14:paraId="667FE524" w14:textId="77777777" w:rsidR="00043718" w:rsidRPr="00DE0FC5" w:rsidRDefault="00043718" w:rsidP="00177D70">
            <w:pPr>
              <w:jc w:val="left"/>
            </w:pPr>
            <w:r w:rsidRPr="00DE0FC5">
              <w:t>IOM, 1988. The release of dispersed asbestos fibres from soils, Addison J, Davies LST, Robertson A, Willey RJ, Historical Research Report TM/88/14, Institute of Occupational Medicine, Edinburgh, 1988</w:t>
            </w:r>
          </w:p>
        </w:tc>
      </w:tr>
      <w:tr w:rsidR="00043718" w:rsidRPr="00DE0FC5" w14:paraId="5A44A46D" w14:textId="77777777" w:rsidTr="00177D70">
        <w:tc>
          <w:tcPr>
            <w:tcW w:w="1696" w:type="dxa"/>
          </w:tcPr>
          <w:p w14:paraId="6874B10C" w14:textId="77777777" w:rsidR="00043718" w:rsidRPr="00DE0FC5" w:rsidRDefault="00043718" w:rsidP="00177D70">
            <w:pPr>
              <w:jc w:val="center"/>
            </w:pPr>
            <w:r w:rsidRPr="00DE0FC5">
              <w:t>CD1/3/MS4</w:t>
            </w:r>
          </w:p>
        </w:tc>
        <w:tc>
          <w:tcPr>
            <w:tcW w:w="7932" w:type="dxa"/>
          </w:tcPr>
          <w:p w14:paraId="5FB91417" w14:textId="77777777" w:rsidR="00043718" w:rsidRPr="00DE0FC5" w:rsidRDefault="00043718" w:rsidP="00177D70">
            <w:pPr>
              <w:jc w:val="left"/>
            </w:pPr>
            <w:r w:rsidRPr="00DE0FC5">
              <w:t xml:space="preserve">  IOM, 2007.  An assessment of risks due to asbestos on farm tracks and rights of way in South Cambridgeshire, Jones, AD, Cherrie, JW, Cowie, H, and Soutar, A. Research Report TM/05/07(rev), Institute of Occupational Medicine, Edinburgh, 2007.</w:t>
            </w:r>
          </w:p>
        </w:tc>
      </w:tr>
      <w:tr w:rsidR="00043718" w:rsidRPr="00DE0FC5" w14:paraId="55DDB353" w14:textId="77777777" w:rsidTr="00177D70">
        <w:tc>
          <w:tcPr>
            <w:tcW w:w="1696" w:type="dxa"/>
          </w:tcPr>
          <w:p w14:paraId="1664BCEC" w14:textId="77777777" w:rsidR="00043718" w:rsidRPr="00DE0FC5" w:rsidRDefault="00043718" w:rsidP="00177D70">
            <w:pPr>
              <w:jc w:val="center"/>
            </w:pPr>
            <w:r w:rsidRPr="00DE0FC5">
              <w:t>CD1/3/MS5</w:t>
            </w:r>
          </w:p>
        </w:tc>
        <w:tc>
          <w:tcPr>
            <w:tcW w:w="7932" w:type="dxa"/>
          </w:tcPr>
          <w:p w14:paraId="31B05C9D" w14:textId="77777777" w:rsidR="00043718" w:rsidRPr="00DE0FC5" w:rsidRDefault="00043718" w:rsidP="00177D70">
            <w:pPr>
              <w:jc w:val="left"/>
            </w:pPr>
            <w:r w:rsidRPr="00DE0FC5">
              <w:t xml:space="preserve">  Adapted from DEFRA LAQM TG22. Box 1-1 Examples of Where the Air Quality Objectives Should Apply</w:t>
            </w:r>
          </w:p>
        </w:tc>
      </w:tr>
      <w:bookmarkEnd w:id="4"/>
    </w:tbl>
    <w:p w14:paraId="35354B26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5890BC08" w14:textId="77777777" w:rsidR="00043718" w:rsidRPr="00DE0FC5" w:rsidRDefault="00043718" w:rsidP="00043718">
      <w:pPr>
        <w:jc w:val="left"/>
        <w:rPr>
          <w:b/>
          <w:bCs/>
          <w:u w:val="single"/>
        </w:rPr>
      </w:pPr>
    </w:p>
    <w:p w14:paraId="438A66D5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431A1832" w14:textId="59BD6BD5" w:rsidR="00043718" w:rsidRPr="00DE0FC5" w:rsidRDefault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57E24087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t>CD2 Application Documents</w:t>
      </w:r>
    </w:p>
    <w:p w14:paraId="1DD26FC9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7088"/>
      </w:tblGrid>
      <w:tr w:rsidR="00043718" w:rsidRPr="00DE0FC5" w14:paraId="6BE3ECCE" w14:textId="77777777" w:rsidTr="00177D70">
        <w:tc>
          <w:tcPr>
            <w:tcW w:w="2540" w:type="dxa"/>
          </w:tcPr>
          <w:p w14:paraId="2D172559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#</w:t>
            </w:r>
          </w:p>
        </w:tc>
        <w:tc>
          <w:tcPr>
            <w:tcW w:w="7088" w:type="dxa"/>
          </w:tcPr>
          <w:p w14:paraId="6C008B1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043718" w:rsidRPr="00DE0FC5" w14:paraId="3421B387" w14:textId="77777777" w:rsidTr="00177D70">
        <w:tc>
          <w:tcPr>
            <w:tcW w:w="2540" w:type="dxa"/>
          </w:tcPr>
          <w:p w14:paraId="22008EC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0A71359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59B0CFF9" w14:textId="77777777" w:rsidTr="00177D70">
        <w:tc>
          <w:tcPr>
            <w:tcW w:w="2540" w:type="dxa"/>
          </w:tcPr>
          <w:p w14:paraId="0BF11B70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>CD2/1</w:t>
            </w:r>
          </w:p>
        </w:tc>
        <w:tc>
          <w:tcPr>
            <w:tcW w:w="7088" w:type="dxa"/>
          </w:tcPr>
          <w:p w14:paraId="3BB63F8D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 xml:space="preserve">Daneshill 1 Application Documents </w:t>
            </w:r>
          </w:p>
        </w:tc>
      </w:tr>
      <w:tr w:rsidR="00043718" w:rsidRPr="00DE0FC5" w14:paraId="1F432BDF" w14:textId="77777777" w:rsidTr="00177D70">
        <w:tc>
          <w:tcPr>
            <w:tcW w:w="2540" w:type="dxa"/>
          </w:tcPr>
          <w:p w14:paraId="6F2775C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57DEF3FE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043718" w:rsidRPr="00DE0FC5" w14:paraId="60E4EB0C" w14:textId="77777777" w:rsidTr="00177D70">
        <w:tc>
          <w:tcPr>
            <w:tcW w:w="2540" w:type="dxa"/>
          </w:tcPr>
          <w:p w14:paraId="6EF6C042" w14:textId="77777777" w:rsidR="00043718" w:rsidRPr="00DE0FC5" w:rsidRDefault="00043718" w:rsidP="00177D70">
            <w:pPr>
              <w:jc w:val="center"/>
            </w:pPr>
            <w:r w:rsidRPr="00DE0FC5">
              <w:t>CD2/1/A</w:t>
            </w:r>
          </w:p>
        </w:tc>
        <w:tc>
          <w:tcPr>
            <w:tcW w:w="7088" w:type="dxa"/>
          </w:tcPr>
          <w:p w14:paraId="0B3A914D" w14:textId="77777777" w:rsidR="00043718" w:rsidRPr="00DE0FC5" w:rsidRDefault="00043718" w:rsidP="00177D70">
            <w:pPr>
              <w:jc w:val="left"/>
            </w:pPr>
            <w:r w:rsidRPr="00DE0FC5">
              <w:t>Application Letter 22/01/2021</w:t>
            </w:r>
          </w:p>
        </w:tc>
      </w:tr>
      <w:tr w:rsidR="00043718" w:rsidRPr="00DE0FC5" w14:paraId="4CFB2978" w14:textId="77777777" w:rsidTr="00177D70">
        <w:tc>
          <w:tcPr>
            <w:tcW w:w="2540" w:type="dxa"/>
          </w:tcPr>
          <w:p w14:paraId="491A0E6A" w14:textId="77777777" w:rsidR="00043718" w:rsidRPr="00DE0FC5" w:rsidRDefault="00043718" w:rsidP="00177D70">
            <w:pPr>
              <w:jc w:val="center"/>
            </w:pPr>
            <w:r w:rsidRPr="00DE0FC5">
              <w:t>CD2/1/B</w:t>
            </w:r>
          </w:p>
        </w:tc>
        <w:tc>
          <w:tcPr>
            <w:tcW w:w="7088" w:type="dxa"/>
          </w:tcPr>
          <w:p w14:paraId="07A7D74C" w14:textId="77777777" w:rsidR="00043718" w:rsidRPr="00DE0FC5" w:rsidRDefault="00043718" w:rsidP="00177D70">
            <w:pPr>
              <w:jc w:val="left"/>
            </w:pPr>
            <w:r w:rsidRPr="00DE0FC5">
              <w:t>Application Form 22/01/2021</w:t>
            </w:r>
          </w:p>
        </w:tc>
      </w:tr>
      <w:tr w:rsidR="00043718" w:rsidRPr="00DE0FC5" w14:paraId="6B105EB6" w14:textId="77777777" w:rsidTr="00177D70">
        <w:tc>
          <w:tcPr>
            <w:tcW w:w="2540" w:type="dxa"/>
          </w:tcPr>
          <w:p w14:paraId="5A72B689" w14:textId="77777777" w:rsidR="00043718" w:rsidRPr="00DE0FC5" w:rsidRDefault="00043718" w:rsidP="00177D70">
            <w:pPr>
              <w:jc w:val="center"/>
            </w:pPr>
            <w:r w:rsidRPr="00DE0FC5">
              <w:t>CD2/1/C</w:t>
            </w:r>
          </w:p>
        </w:tc>
        <w:tc>
          <w:tcPr>
            <w:tcW w:w="7088" w:type="dxa"/>
          </w:tcPr>
          <w:p w14:paraId="7DD18CB8" w14:textId="77777777" w:rsidR="00043718" w:rsidRPr="00DE0FC5" w:rsidRDefault="00043718" w:rsidP="00177D70">
            <w:pPr>
              <w:jc w:val="left"/>
            </w:pPr>
            <w:r w:rsidRPr="00DE0FC5">
              <w:t xml:space="preserve">Environmental Permit Variation Application Supporting Document 3982-CAU-XX-XX-RP-V-0300-A0.C1 dated January 2021 </w:t>
            </w:r>
          </w:p>
        </w:tc>
      </w:tr>
      <w:tr w:rsidR="00043718" w:rsidRPr="00DE0FC5" w14:paraId="7A71C477" w14:textId="77777777" w:rsidTr="00177D70">
        <w:tc>
          <w:tcPr>
            <w:tcW w:w="2540" w:type="dxa"/>
          </w:tcPr>
          <w:p w14:paraId="6E0E4D4C" w14:textId="77777777" w:rsidR="00043718" w:rsidRPr="00DE0FC5" w:rsidRDefault="00043718" w:rsidP="00177D70">
            <w:pPr>
              <w:jc w:val="center"/>
            </w:pPr>
            <w:r w:rsidRPr="00DE0FC5">
              <w:t>CD2/1/D</w:t>
            </w:r>
          </w:p>
        </w:tc>
        <w:tc>
          <w:tcPr>
            <w:tcW w:w="7088" w:type="dxa"/>
          </w:tcPr>
          <w:p w14:paraId="35B84D14" w14:textId="77777777" w:rsidR="00043718" w:rsidRPr="00DE0FC5" w:rsidRDefault="00043718" w:rsidP="00177D70">
            <w:pPr>
              <w:jc w:val="left"/>
            </w:pPr>
            <w:r w:rsidRPr="00DE0FC5">
              <w:t>Amenity and Accident Risk Assessment 3982-CAU-XX-XX-RP-V-0303-A0.C1 dated January 2021 (</w:t>
            </w:r>
            <w:proofErr w:type="spellStart"/>
            <w:r w:rsidRPr="00DE0FC5">
              <w:t>Caulmert</w:t>
            </w:r>
            <w:proofErr w:type="spellEnd"/>
            <w:r w:rsidRPr="00DE0FC5">
              <w:t xml:space="preserve">) </w:t>
            </w:r>
          </w:p>
        </w:tc>
      </w:tr>
      <w:tr w:rsidR="00043718" w:rsidRPr="00DE0FC5" w14:paraId="3E8B694D" w14:textId="77777777" w:rsidTr="00177D70">
        <w:tc>
          <w:tcPr>
            <w:tcW w:w="2540" w:type="dxa"/>
          </w:tcPr>
          <w:p w14:paraId="798AFF04" w14:textId="77777777" w:rsidR="00043718" w:rsidRPr="00DE0FC5" w:rsidRDefault="00043718" w:rsidP="00177D70">
            <w:pPr>
              <w:jc w:val="center"/>
            </w:pPr>
            <w:r w:rsidRPr="00DE0FC5">
              <w:t>CD2/1/E</w:t>
            </w:r>
          </w:p>
        </w:tc>
        <w:tc>
          <w:tcPr>
            <w:tcW w:w="7088" w:type="dxa"/>
          </w:tcPr>
          <w:p w14:paraId="64662AF8" w14:textId="77777777" w:rsidR="00043718" w:rsidRPr="00DE0FC5" w:rsidRDefault="00043718" w:rsidP="00177D70">
            <w:pPr>
              <w:jc w:val="left"/>
            </w:pPr>
            <w:r w:rsidRPr="00DE0FC5">
              <w:t>Environmental Setting and Installation Design Site Report Addendum 3982-CAU-XX-XX-RP-V-0304-A0.C1 dated January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4A3930F9" w14:textId="77777777" w:rsidTr="00177D70">
        <w:tc>
          <w:tcPr>
            <w:tcW w:w="2540" w:type="dxa"/>
          </w:tcPr>
          <w:p w14:paraId="05537675" w14:textId="77777777" w:rsidR="00043718" w:rsidRPr="00DE0FC5" w:rsidRDefault="00043718" w:rsidP="00177D70">
            <w:pPr>
              <w:jc w:val="center"/>
            </w:pPr>
            <w:r w:rsidRPr="00DE0FC5">
              <w:t>CD2/1/F</w:t>
            </w:r>
          </w:p>
        </w:tc>
        <w:tc>
          <w:tcPr>
            <w:tcW w:w="7088" w:type="dxa"/>
          </w:tcPr>
          <w:p w14:paraId="6DF424EB" w14:textId="77777777" w:rsidR="00043718" w:rsidRPr="00DE0FC5" w:rsidRDefault="00043718" w:rsidP="00177D70">
            <w:pPr>
              <w:jc w:val="left"/>
            </w:pPr>
            <w:r w:rsidRPr="00DE0FC5">
              <w:t>Activities and Operating Techniques Report 3982-CAU-XX-XX-RP-V-0305-A0.C1 dated January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27AC557E" w14:textId="77777777" w:rsidTr="00177D70">
        <w:tc>
          <w:tcPr>
            <w:tcW w:w="2540" w:type="dxa"/>
          </w:tcPr>
          <w:p w14:paraId="0F18A5FD" w14:textId="77777777" w:rsidR="00043718" w:rsidRPr="00DE0FC5" w:rsidRDefault="00043718" w:rsidP="00177D70">
            <w:pPr>
              <w:jc w:val="center"/>
            </w:pPr>
            <w:r w:rsidRPr="00DE0FC5">
              <w:t>CD2/1/G</w:t>
            </w:r>
          </w:p>
        </w:tc>
        <w:tc>
          <w:tcPr>
            <w:tcW w:w="7088" w:type="dxa"/>
          </w:tcPr>
          <w:p w14:paraId="3FA4931B" w14:textId="77777777" w:rsidR="00043718" w:rsidRPr="00DE0FC5" w:rsidRDefault="00043718" w:rsidP="00177D70">
            <w:pPr>
              <w:jc w:val="left"/>
            </w:pPr>
            <w:r w:rsidRPr="00DE0FC5">
              <w:t>Treatment Process Description and Indicative BAT Review 3982-CAU-XX-XX-RP-V-0306-A0.C1 dated January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326B62C5" w14:textId="77777777" w:rsidTr="00177D70">
        <w:tc>
          <w:tcPr>
            <w:tcW w:w="2540" w:type="dxa"/>
          </w:tcPr>
          <w:p w14:paraId="19587EB8" w14:textId="77777777" w:rsidR="00043718" w:rsidRPr="00DE0FC5" w:rsidRDefault="00043718" w:rsidP="00177D70">
            <w:pPr>
              <w:jc w:val="center"/>
            </w:pPr>
            <w:r w:rsidRPr="00DE0FC5">
              <w:t>CD2/1/H</w:t>
            </w:r>
          </w:p>
        </w:tc>
        <w:tc>
          <w:tcPr>
            <w:tcW w:w="7088" w:type="dxa"/>
          </w:tcPr>
          <w:p w14:paraId="7302184E" w14:textId="77777777" w:rsidR="00043718" w:rsidRPr="00DE0FC5" w:rsidRDefault="00043718" w:rsidP="00177D70">
            <w:pPr>
              <w:jc w:val="left"/>
            </w:pPr>
            <w:r w:rsidRPr="00DE0FC5">
              <w:t>Emissions Management Plan 3982-CAU-XX-XX-RP-V-0307.A0-C1 dated January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3C48CA77" w14:textId="77777777" w:rsidTr="00177D70">
        <w:tc>
          <w:tcPr>
            <w:tcW w:w="2540" w:type="dxa"/>
          </w:tcPr>
          <w:p w14:paraId="5CB8F1E9" w14:textId="77777777" w:rsidR="00043718" w:rsidRPr="00DE0FC5" w:rsidRDefault="00043718" w:rsidP="00177D70">
            <w:pPr>
              <w:jc w:val="center"/>
            </w:pPr>
            <w:r w:rsidRPr="00DE0FC5">
              <w:t>CD2/1/I</w:t>
            </w:r>
          </w:p>
        </w:tc>
        <w:tc>
          <w:tcPr>
            <w:tcW w:w="7088" w:type="dxa"/>
          </w:tcPr>
          <w:p w14:paraId="3E256963" w14:textId="77777777" w:rsidR="00043718" w:rsidRPr="00DE0FC5" w:rsidRDefault="00043718" w:rsidP="00177D70">
            <w:pPr>
              <w:jc w:val="left"/>
            </w:pPr>
            <w:r w:rsidRPr="00DE0FC5">
              <w:t>Odour Management Plan January 2021 3982-CAU-XX-XX-RP-V-0308.A0.C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308117A5" w14:textId="77777777" w:rsidTr="00177D70">
        <w:tc>
          <w:tcPr>
            <w:tcW w:w="2540" w:type="dxa"/>
          </w:tcPr>
          <w:p w14:paraId="4F8C065B" w14:textId="77777777" w:rsidR="00043718" w:rsidRPr="00DE0FC5" w:rsidRDefault="00043718" w:rsidP="00177D70">
            <w:pPr>
              <w:jc w:val="center"/>
            </w:pPr>
            <w:r w:rsidRPr="00DE0FC5">
              <w:t>CD2/1/J</w:t>
            </w:r>
          </w:p>
        </w:tc>
        <w:tc>
          <w:tcPr>
            <w:tcW w:w="7088" w:type="dxa"/>
          </w:tcPr>
          <w:p w14:paraId="49DCA3B4" w14:textId="77777777" w:rsidR="00043718" w:rsidRPr="00DE0FC5" w:rsidRDefault="00043718" w:rsidP="00177D70">
            <w:pPr>
              <w:jc w:val="left"/>
            </w:pPr>
            <w:r w:rsidRPr="00DE0FC5">
              <w:t>Environmental Permit Variation Application (Site Report Addendum) dated January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19AD9B0D" w14:textId="77777777" w:rsidTr="00177D70">
        <w:tc>
          <w:tcPr>
            <w:tcW w:w="2540" w:type="dxa"/>
          </w:tcPr>
          <w:p w14:paraId="6374D3F4" w14:textId="77777777" w:rsidR="00043718" w:rsidRPr="00DE0FC5" w:rsidRDefault="00043718" w:rsidP="00177D70">
            <w:pPr>
              <w:jc w:val="center"/>
            </w:pPr>
            <w:r w:rsidRPr="00DE0FC5">
              <w:t>CD2/1/K</w:t>
            </w:r>
          </w:p>
        </w:tc>
        <w:tc>
          <w:tcPr>
            <w:tcW w:w="7088" w:type="dxa"/>
          </w:tcPr>
          <w:p w14:paraId="13F42EA1" w14:textId="77777777" w:rsidR="00043718" w:rsidRPr="00DE0FC5" w:rsidRDefault="00043718" w:rsidP="00177D70">
            <w:pPr>
              <w:jc w:val="left"/>
            </w:pPr>
            <w:r w:rsidRPr="00DE0FC5">
              <w:t>Covering Letter dated 01/06/2023</w:t>
            </w:r>
          </w:p>
        </w:tc>
      </w:tr>
      <w:tr w:rsidR="00043718" w:rsidRPr="00DE0FC5" w14:paraId="24E653A8" w14:textId="77777777" w:rsidTr="00177D70">
        <w:tc>
          <w:tcPr>
            <w:tcW w:w="2540" w:type="dxa"/>
          </w:tcPr>
          <w:p w14:paraId="3421FCEB" w14:textId="77777777" w:rsidR="00043718" w:rsidRPr="00DE0FC5" w:rsidRDefault="00043718" w:rsidP="00177D70">
            <w:pPr>
              <w:jc w:val="center"/>
            </w:pPr>
            <w:r w:rsidRPr="00DE0FC5">
              <w:t>CD2/1/L</w:t>
            </w:r>
          </w:p>
        </w:tc>
        <w:tc>
          <w:tcPr>
            <w:tcW w:w="7088" w:type="dxa"/>
          </w:tcPr>
          <w:p w14:paraId="16F089E2" w14:textId="77777777" w:rsidR="00043718" w:rsidRPr="00DE0FC5" w:rsidRDefault="00043718" w:rsidP="00177D70">
            <w:pPr>
              <w:jc w:val="left"/>
            </w:pPr>
            <w:r w:rsidRPr="00DE0FC5">
              <w:t>Correspondence index and copy of emails</w:t>
            </w:r>
          </w:p>
        </w:tc>
      </w:tr>
      <w:tr w:rsidR="00043718" w:rsidRPr="00DE0FC5" w14:paraId="4DAC5495" w14:textId="77777777" w:rsidTr="00177D70">
        <w:tc>
          <w:tcPr>
            <w:tcW w:w="2540" w:type="dxa"/>
          </w:tcPr>
          <w:p w14:paraId="3324227B" w14:textId="77777777" w:rsidR="00043718" w:rsidRPr="00DE0FC5" w:rsidRDefault="00043718" w:rsidP="00177D70">
            <w:pPr>
              <w:jc w:val="center"/>
            </w:pPr>
            <w:r w:rsidRPr="00DE0FC5">
              <w:t>CD2/1/M</w:t>
            </w:r>
          </w:p>
        </w:tc>
        <w:tc>
          <w:tcPr>
            <w:tcW w:w="7088" w:type="dxa"/>
          </w:tcPr>
          <w:p w14:paraId="0C4BA958" w14:textId="77777777" w:rsidR="00043718" w:rsidRPr="00DE0FC5" w:rsidRDefault="00043718" w:rsidP="00177D70">
            <w:pPr>
              <w:jc w:val="left"/>
            </w:pPr>
            <w:r w:rsidRPr="00DE0FC5">
              <w:t>Daneshill Documents Bundle</w:t>
            </w:r>
          </w:p>
        </w:tc>
      </w:tr>
      <w:tr w:rsidR="00043718" w:rsidRPr="00DE0FC5" w14:paraId="176476AD" w14:textId="77777777" w:rsidTr="00177D70">
        <w:tc>
          <w:tcPr>
            <w:tcW w:w="2540" w:type="dxa"/>
          </w:tcPr>
          <w:p w14:paraId="6735BA22" w14:textId="77777777" w:rsidR="00043718" w:rsidRPr="00DE0FC5" w:rsidRDefault="00043718" w:rsidP="00177D70">
            <w:pPr>
              <w:jc w:val="center"/>
            </w:pPr>
          </w:p>
        </w:tc>
        <w:tc>
          <w:tcPr>
            <w:tcW w:w="7088" w:type="dxa"/>
          </w:tcPr>
          <w:p w14:paraId="13329AAC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1ADE5467" w14:textId="77777777" w:rsidTr="00177D70">
        <w:tc>
          <w:tcPr>
            <w:tcW w:w="2540" w:type="dxa"/>
          </w:tcPr>
          <w:p w14:paraId="04299B8D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14:paraId="4B411563" w14:textId="77777777" w:rsidR="00043718" w:rsidRPr="00DE0FC5" w:rsidRDefault="00043718" w:rsidP="00177D70">
            <w:pPr>
              <w:jc w:val="left"/>
              <w:rPr>
                <w:u w:val="single"/>
              </w:rPr>
            </w:pPr>
          </w:p>
        </w:tc>
      </w:tr>
      <w:tr w:rsidR="00043718" w:rsidRPr="00DE0FC5" w14:paraId="6BBEC95B" w14:textId="77777777" w:rsidTr="00177D70">
        <w:tc>
          <w:tcPr>
            <w:tcW w:w="2540" w:type="dxa"/>
          </w:tcPr>
          <w:p w14:paraId="5E58BA4C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>CD2/2</w:t>
            </w:r>
          </w:p>
        </w:tc>
        <w:tc>
          <w:tcPr>
            <w:tcW w:w="7088" w:type="dxa"/>
          </w:tcPr>
          <w:p w14:paraId="0CEFEF5F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 xml:space="preserve">Daneshill 1 Post Submission Documents </w:t>
            </w:r>
          </w:p>
        </w:tc>
      </w:tr>
      <w:tr w:rsidR="00043718" w:rsidRPr="00DE0FC5" w14:paraId="241D33A6" w14:textId="77777777" w:rsidTr="00177D70">
        <w:tc>
          <w:tcPr>
            <w:tcW w:w="2540" w:type="dxa"/>
          </w:tcPr>
          <w:p w14:paraId="113F8A98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14:paraId="4DB4974D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7DD74772" w14:textId="77777777" w:rsidTr="00177D70">
        <w:tc>
          <w:tcPr>
            <w:tcW w:w="2540" w:type="dxa"/>
          </w:tcPr>
          <w:p w14:paraId="0F533682" w14:textId="77777777" w:rsidR="00043718" w:rsidRPr="00DE0FC5" w:rsidRDefault="00043718" w:rsidP="00177D70">
            <w:pPr>
              <w:jc w:val="center"/>
            </w:pPr>
            <w:r w:rsidRPr="00DE0FC5">
              <w:t>CD2/2/A</w:t>
            </w:r>
          </w:p>
        </w:tc>
        <w:tc>
          <w:tcPr>
            <w:tcW w:w="7088" w:type="dxa"/>
          </w:tcPr>
          <w:p w14:paraId="065ECC7B" w14:textId="77777777" w:rsidR="00043718" w:rsidRPr="00DE0FC5" w:rsidRDefault="00043718" w:rsidP="00177D70">
            <w:pPr>
              <w:jc w:val="left"/>
            </w:pPr>
            <w:r w:rsidRPr="00DE0FC5">
              <w:t>BAT 14 Document dated 22 February 2022</w:t>
            </w:r>
          </w:p>
        </w:tc>
      </w:tr>
      <w:tr w:rsidR="00043718" w:rsidRPr="00DE0FC5" w14:paraId="34B91349" w14:textId="77777777" w:rsidTr="00177D70">
        <w:tc>
          <w:tcPr>
            <w:tcW w:w="2540" w:type="dxa"/>
          </w:tcPr>
          <w:p w14:paraId="46DCEC88" w14:textId="77777777" w:rsidR="00043718" w:rsidRPr="00DE0FC5" w:rsidRDefault="00043718" w:rsidP="00177D70">
            <w:pPr>
              <w:jc w:val="center"/>
            </w:pPr>
            <w:r w:rsidRPr="00DE0FC5">
              <w:t>CD2/2/B</w:t>
            </w:r>
          </w:p>
        </w:tc>
        <w:tc>
          <w:tcPr>
            <w:tcW w:w="7088" w:type="dxa"/>
          </w:tcPr>
          <w:p w14:paraId="246AEAA9" w14:textId="77777777" w:rsidR="00043718" w:rsidRPr="00DE0FC5" w:rsidRDefault="00043718" w:rsidP="00177D70">
            <w:pPr>
              <w:jc w:val="left"/>
            </w:pPr>
            <w:r w:rsidRPr="00DE0FC5">
              <w:t>Odour Management Plan 3982-CAU-XX-XX-RP-V-0308.A0.C3 dated November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2AAB360C" w14:textId="77777777" w:rsidTr="00177D70">
        <w:tc>
          <w:tcPr>
            <w:tcW w:w="2540" w:type="dxa"/>
          </w:tcPr>
          <w:p w14:paraId="3B25B2B5" w14:textId="77777777" w:rsidR="00043718" w:rsidRPr="00DE0FC5" w:rsidRDefault="00043718" w:rsidP="00177D70">
            <w:pPr>
              <w:jc w:val="center"/>
            </w:pPr>
            <w:r w:rsidRPr="00DE0FC5">
              <w:t>CD2/2/C</w:t>
            </w:r>
          </w:p>
        </w:tc>
        <w:tc>
          <w:tcPr>
            <w:tcW w:w="7088" w:type="dxa"/>
          </w:tcPr>
          <w:p w14:paraId="3045A5C4" w14:textId="77777777" w:rsidR="00043718" w:rsidRPr="00DE0FC5" w:rsidRDefault="00043718" w:rsidP="00177D70">
            <w:r w:rsidRPr="00DE0FC5">
              <w:t>Daneshill Emissions Management Plan (Nov 21-3982-CAU-XX-XX-RP-V-0307-AO-C3-EMP)</w:t>
            </w:r>
          </w:p>
          <w:p w14:paraId="7AF52C23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0B6A70CC" w14:textId="77777777" w:rsidTr="00177D70">
        <w:tc>
          <w:tcPr>
            <w:tcW w:w="2540" w:type="dxa"/>
          </w:tcPr>
          <w:p w14:paraId="0545439A" w14:textId="77777777" w:rsidR="00043718" w:rsidRPr="00DE0FC5" w:rsidRDefault="00043718" w:rsidP="00177D70">
            <w:pPr>
              <w:jc w:val="center"/>
            </w:pPr>
            <w:r w:rsidRPr="00DE0FC5">
              <w:t>CD2/2/D</w:t>
            </w:r>
          </w:p>
        </w:tc>
        <w:tc>
          <w:tcPr>
            <w:tcW w:w="7088" w:type="dxa"/>
          </w:tcPr>
          <w:p w14:paraId="4D3F2B3C" w14:textId="77777777" w:rsidR="00043718" w:rsidRPr="00DE0FC5" w:rsidRDefault="00043718" w:rsidP="00177D70">
            <w:pPr>
              <w:jc w:val="left"/>
            </w:pPr>
            <w:r w:rsidRPr="00DE0FC5">
              <w:t>3982-CAU-XX-XX-DR-V-1803_S2_P07</w:t>
            </w:r>
          </w:p>
        </w:tc>
      </w:tr>
      <w:tr w:rsidR="00043718" w:rsidRPr="00DE0FC5" w14:paraId="270974F8" w14:textId="77777777" w:rsidTr="00177D70">
        <w:tc>
          <w:tcPr>
            <w:tcW w:w="2540" w:type="dxa"/>
          </w:tcPr>
          <w:p w14:paraId="0D75E6FA" w14:textId="77777777" w:rsidR="00043718" w:rsidRPr="00DE0FC5" w:rsidRDefault="00043718" w:rsidP="00177D70">
            <w:pPr>
              <w:jc w:val="center"/>
            </w:pPr>
            <w:r w:rsidRPr="00DE0FC5">
              <w:t>CD2/2/E</w:t>
            </w:r>
          </w:p>
        </w:tc>
        <w:tc>
          <w:tcPr>
            <w:tcW w:w="7088" w:type="dxa"/>
          </w:tcPr>
          <w:p w14:paraId="7F2AC661" w14:textId="77777777" w:rsidR="00043718" w:rsidRPr="00DE0FC5" w:rsidRDefault="00043718" w:rsidP="00177D70">
            <w:pPr>
              <w:jc w:val="left"/>
            </w:pPr>
            <w:r w:rsidRPr="00DE0FC5">
              <w:t>3982-CAU-XX-XX-DR-V-1800-P02</w:t>
            </w:r>
          </w:p>
        </w:tc>
      </w:tr>
      <w:tr w:rsidR="00043718" w:rsidRPr="00DE0FC5" w14:paraId="2C8655E6" w14:textId="77777777" w:rsidTr="00177D70">
        <w:tc>
          <w:tcPr>
            <w:tcW w:w="2540" w:type="dxa"/>
          </w:tcPr>
          <w:p w14:paraId="30D92024" w14:textId="77777777" w:rsidR="00043718" w:rsidRPr="00DE0FC5" w:rsidRDefault="00043718" w:rsidP="00177D70">
            <w:pPr>
              <w:jc w:val="center"/>
            </w:pPr>
            <w:r w:rsidRPr="00DE0FC5">
              <w:t>CD2/2/F</w:t>
            </w:r>
          </w:p>
        </w:tc>
        <w:tc>
          <w:tcPr>
            <w:tcW w:w="7088" w:type="dxa"/>
          </w:tcPr>
          <w:p w14:paraId="14B2DAF3" w14:textId="77777777" w:rsidR="00043718" w:rsidRPr="00DE0FC5" w:rsidRDefault="00043718" w:rsidP="00177D70">
            <w:pPr>
              <w:jc w:val="left"/>
            </w:pPr>
            <w:r w:rsidRPr="00DE0FC5">
              <w:t>3982-CAU-XX-XX-DR-V-1813_S2-PO4</w:t>
            </w:r>
          </w:p>
        </w:tc>
      </w:tr>
      <w:tr w:rsidR="00043718" w:rsidRPr="00DE0FC5" w14:paraId="79A042FE" w14:textId="77777777" w:rsidTr="00177D70">
        <w:tc>
          <w:tcPr>
            <w:tcW w:w="2540" w:type="dxa"/>
          </w:tcPr>
          <w:p w14:paraId="389A262E" w14:textId="77777777" w:rsidR="00043718" w:rsidRPr="00DE0FC5" w:rsidRDefault="00043718" w:rsidP="00177D70">
            <w:pPr>
              <w:jc w:val="center"/>
            </w:pPr>
            <w:r w:rsidRPr="00DE0FC5">
              <w:t>CD2/2/G</w:t>
            </w:r>
          </w:p>
        </w:tc>
        <w:tc>
          <w:tcPr>
            <w:tcW w:w="7088" w:type="dxa"/>
          </w:tcPr>
          <w:p w14:paraId="0CB79372" w14:textId="77777777" w:rsidR="00043718" w:rsidRPr="00DE0FC5" w:rsidRDefault="00043718" w:rsidP="00177D70">
            <w:pPr>
              <w:jc w:val="left"/>
            </w:pPr>
            <w:r w:rsidRPr="00DE0FC5">
              <w:t xml:space="preserve">Daneshill Permit Variation Application Timeline index </w:t>
            </w:r>
          </w:p>
        </w:tc>
      </w:tr>
      <w:tr w:rsidR="00043718" w:rsidRPr="00DE0FC5" w14:paraId="4DAB0EA1" w14:textId="77777777" w:rsidTr="00177D70">
        <w:tc>
          <w:tcPr>
            <w:tcW w:w="2540" w:type="dxa"/>
          </w:tcPr>
          <w:p w14:paraId="14370E86" w14:textId="77777777" w:rsidR="00043718" w:rsidRPr="00DE0FC5" w:rsidRDefault="00043718" w:rsidP="00177D70">
            <w:pPr>
              <w:jc w:val="center"/>
            </w:pPr>
            <w:r w:rsidRPr="00DE0FC5">
              <w:t>CD2/2/G/1</w:t>
            </w:r>
          </w:p>
        </w:tc>
        <w:tc>
          <w:tcPr>
            <w:tcW w:w="7088" w:type="dxa"/>
          </w:tcPr>
          <w:p w14:paraId="1F34F516" w14:textId="77777777" w:rsidR="00043718" w:rsidRPr="00DE0FC5" w:rsidRDefault="00043718" w:rsidP="00177D70">
            <w:pPr>
              <w:jc w:val="left"/>
            </w:pPr>
            <w:r w:rsidRPr="00DE0FC5">
              <w:t>Email Chain – Katie Dunsmore (“KD”), Andy Stocks (“AS”), Kellie Burston (“KB”) –Daneshill Landfill Soil Treatment Facility EPR/NP3538MF/V009, attaching Table 1c Asbestos Waste Codes.pdf; 3982-CAU-XX-XX-RP-V-0306-A0.C2 BAT Final .pdf  (21 June 2021)</w:t>
            </w:r>
          </w:p>
        </w:tc>
      </w:tr>
      <w:tr w:rsidR="00043718" w:rsidRPr="00DE0FC5" w14:paraId="65213444" w14:textId="77777777" w:rsidTr="00177D70">
        <w:tc>
          <w:tcPr>
            <w:tcW w:w="2540" w:type="dxa"/>
          </w:tcPr>
          <w:p w14:paraId="365D14D3" w14:textId="77777777" w:rsidR="00043718" w:rsidRPr="00DE0FC5" w:rsidRDefault="00043718" w:rsidP="00177D70">
            <w:pPr>
              <w:jc w:val="center"/>
            </w:pPr>
            <w:r w:rsidRPr="00DE0FC5">
              <w:t>CD2/2/G/2</w:t>
            </w:r>
          </w:p>
        </w:tc>
        <w:tc>
          <w:tcPr>
            <w:tcW w:w="7088" w:type="dxa"/>
          </w:tcPr>
          <w:p w14:paraId="2BF4B06E" w14:textId="77777777" w:rsidR="00043718" w:rsidRPr="00DE0FC5" w:rsidRDefault="00043718" w:rsidP="00177D70">
            <w:pPr>
              <w:jc w:val="left"/>
            </w:pPr>
            <w:r w:rsidRPr="00DE0FC5">
              <w:t>Treatment Process Description &amp; Indicative BAT Review 3982-CAU-XX-XX-RP-V-0306-A0.C2 dated June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6E917127" w14:textId="77777777" w:rsidTr="00177D70">
        <w:tc>
          <w:tcPr>
            <w:tcW w:w="2540" w:type="dxa"/>
          </w:tcPr>
          <w:p w14:paraId="45DEF968" w14:textId="77777777" w:rsidR="00043718" w:rsidRPr="00DE0FC5" w:rsidRDefault="00043718" w:rsidP="00177D70">
            <w:pPr>
              <w:jc w:val="center"/>
            </w:pPr>
            <w:r w:rsidRPr="00DE0FC5">
              <w:t>CD2/2/G/3</w:t>
            </w:r>
          </w:p>
        </w:tc>
        <w:tc>
          <w:tcPr>
            <w:tcW w:w="7088" w:type="dxa"/>
          </w:tcPr>
          <w:p w14:paraId="1612E96B" w14:textId="77777777" w:rsidR="00043718" w:rsidRPr="00DE0FC5" w:rsidRDefault="00043718" w:rsidP="00177D70">
            <w:pPr>
              <w:jc w:val="left"/>
            </w:pPr>
            <w:r w:rsidRPr="00DE0FC5">
              <w:t>Table 1c: Wastes to be accepted for the physical-chemical treatment of asbestos wastes</w:t>
            </w:r>
          </w:p>
        </w:tc>
      </w:tr>
      <w:tr w:rsidR="00043718" w:rsidRPr="00DE0FC5" w14:paraId="3355A4FE" w14:textId="77777777" w:rsidTr="00177D70">
        <w:tc>
          <w:tcPr>
            <w:tcW w:w="2540" w:type="dxa"/>
          </w:tcPr>
          <w:p w14:paraId="5CAEE9B7" w14:textId="77777777" w:rsidR="00043718" w:rsidRPr="00DE0FC5" w:rsidRDefault="00043718" w:rsidP="00177D70">
            <w:pPr>
              <w:jc w:val="center"/>
            </w:pPr>
            <w:r w:rsidRPr="00DE0FC5">
              <w:t>CD2/2/G/4</w:t>
            </w:r>
          </w:p>
        </w:tc>
        <w:tc>
          <w:tcPr>
            <w:tcW w:w="7088" w:type="dxa"/>
          </w:tcPr>
          <w:p w14:paraId="3D48F7C2" w14:textId="77777777" w:rsidR="00043718" w:rsidRPr="00DE0FC5" w:rsidRDefault="00043718" w:rsidP="00177D70">
            <w:pPr>
              <w:jc w:val="left"/>
            </w:pPr>
            <w:r w:rsidRPr="00DE0FC5">
              <w:t>Email Chain – KD, AS, KB– Daneshill Landfill Soil Treatment Facility EPR/NP3538MF/V009  (21 - 22 June 2021)</w:t>
            </w:r>
          </w:p>
        </w:tc>
      </w:tr>
      <w:tr w:rsidR="00043718" w:rsidRPr="00DE0FC5" w14:paraId="0F16120D" w14:textId="77777777" w:rsidTr="00177D70">
        <w:tc>
          <w:tcPr>
            <w:tcW w:w="2540" w:type="dxa"/>
          </w:tcPr>
          <w:p w14:paraId="77A7841B" w14:textId="77777777" w:rsidR="00043718" w:rsidRPr="00DE0FC5" w:rsidRDefault="00043718" w:rsidP="00177D70">
            <w:pPr>
              <w:jc w:val="center"/>
            </w:pPr>
            <w:r w:rsidRPr="00DE0FC5">
              <w:t>CD2/2/G/5</w:t>
            </w:r>
          </w:p>
        </w:tc>
        <w:tc>
          <w:tcPr>
            <w:tcW w:w="7088" w:type="dxa"/>
          </w:tcPr>
          <w:p w14:paraId="7083E5DC" w14:textId="77777777" w:rsidR="00043718" w:rsidRPr="00DE0FC5" w:rsidRDefault="00043718" w:rsidP="00177D70">
            <w:pPr>
              <w:jc w:val="left"/>
            </w:pPr>
            <w:r w:rsidRPr="00DE0FC5">
              <w:t>Email Chain – KD, AS, KB– FCC Recycling Limited not duly made request. EPR/NP3538MF/V009 (22 June – 6 July 2021)</w:t>
            </w:r>
          </w:p>
        </w:tc>
      </w:tr>
      <w:tr w:rsidR="00043718" w:rsidRPr="00DE0FC5" w14:paraId="4D92F4AA" w14:textId="77777777" w:rsidTr="00177D70">
        <w:tc>
          <w:tcPr>
            <w:tcW w:w="2540" w:type="dxa"/>
          </w:tcPr>
          <w:p w14:paraId="5CBF2A34" w14:textId="77777777" w:rsidR="00043718" w:rsidRPr="00DE0FC5" w:rsidRDefault="00043718" w:rsidP="00177D70">
            <w:pPr>
              <w:jc w:val="center"/>
            </w:pPr>
            <w:r w:rsidRPr="00DE0FC5">
              <w:t>CD2/2/G/6</w:t>
            </w:r>
          </w:p>
        </w:tc>
        <w:tc>
          <w:tcPr>
            <w:tcW w:w="7088" w:type="dxa"/>
          </w:tcPr>
          <w:p w14:paraId="2CC2F08C" w14:textId="77777777" w:rsidR="00043718" w:rsidRPr="00DE0FC5" w:rsidRDefault="00043718" w:rsidP="00177D70">
            <w:pPr>
              <w:jc w:val="left"/>
            </w:pPr>
            <w:r w:rsidRPr="00DE0FC5">
              <w:t>Email Chain – KD, AS, KB– FCC Recycling Limited not duly made request. EPR/NP3538MF/V009 (22 June – 6 July 2021)</w:t>
            </w:r>
          </w:p>
        </w:tc>
      </w:tr>
      <w:tr w:rsidR="00043718" w:rsidRPr="00DE0FC5" w14:paraId="37761FB4" w14:textId="77777777" w:rsidTr="00177D70">
        <w:tc>
          <w:tcPr>
            <w:tcW w:w="2540" w:type="dxa"/>
          </w:tcPr>
          <w:p w14:paraId="19C0F461" w14:textId="77777777" w:rsidR="00043718" w:rsidRPr="00DE0FC5" w:rsidRDefault="00043718" w:rsidP="00177D70">
            <w:pPr>
              <w:jc w:val="center"/>
            </w:pPr>
            <w:r w:rsidRPr="00DE0FC5">
              <w:t>CD2/2/G/7</w:t>
            </w:r>
          </w:p>
        </w:tc>
        <w:tc>
          <w:tcPr>
            <w:tcW w:w="7088" w:type="dxa"/>
          </w:tcPr>
          <w:p w14:paraId="1A6BDFD1" w14:textId="77777777" w:rsidR="00043718" w:rsidRPr="00DE0FC5" w:rsidRDefault="00043718" w:rsidP="00177D70">
            <w:pPr>
              <w:jc w:val="left"/>
            </w:pPr>
            <w:r w:rsidRPr="00DE0FC5">
              <w:t>Email KB to KD FCC Recycling Limited not duly made request. EPR/NP3538MF/V009, attaching 3982-CAU-XX-XX-RP-V-0306-A0.C3 BAT (Final).pdf (9 July 2021)</w:t>
            </w:r>
          </w:p>
        </w:tc>
      </w:tr>
      <w:tr w:rsidR="00043718" w:rsidRPr="00DE0FC5" w14:paraId="64A64CAC" w14:textId="77777777" w:rsidTr="00177D70">
        <w:tc>
          <w:tcPr>
            <w:tcW w:w="2540" w:type="dxa"/>
          </w:tcPr>
          <w:p w14:paraId="49AB20DF" w14:textId="77777777" w:rsidR="00043718" w:rsidRPr="00DE0FC5" w:rsidRDefault="00043718" w:rsidP="00177D70">
            <w:pPr>
              <w:jc w:val="center"/>
            </w:pPr>
            <w:r w:rsidRPr="00DE0FC5">
              <w:t>CD2/2/G/8</w:t>
            </w:r>
          </w:p>
        </w:tc>
        <w:tc>
          <w:tcPr>
            <w:tcW w:w="7088" w:type="dxa"/>
          </w:tcPr>
          <w:p w14:paraId="4518D4BE" w14:textId="77777777" w:rsidR="00043718" w:rsidRPr="00DE0FC5" w:rsidRDefault="00043718" w:rsidP="00177D70">
            <w:pPr>
              <w:jc w:val="left"/>
            </w:pPr>
            <w:r w:rsidRPr="00DE0FC5">
              <w:t>Treatment Process Description &amp; Indicative BAT Review 3982-CAU-XX-XX-RP-V-0306-A0.C3 dated July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74E5FA56" w14:textId="77777777" w:rsidTr="00177D70">
        <w:tc>
          <w:tcPr>
            <w:tcW w:w="2540" w:type="dxa"/>
          </w:tcPr>
          <w:p w14:paraId="5AD83F8B" w14:textId="77777777" w:rsidR="00043718" w:rsidRPr="00DE0FC5" w:rsidRDefault="00043718" w:rsidP="00177D70">
            <w:pPr>
              <w:jc w:val="center"/>
            </w:pPr>
            <w:r w:rsidRPr="00DE0FC5">
              <w:t>CD2/2/G/9</w:t>
            </w:r>
          </w:p>
        </w:tc>
        <w:tc>
          <w:tcPr>
            <w:tcW w:w="7088" w:type="dxa"/>
          </w:tcPr>
          <w:p w14:paraId="350AA844" w14:textId="77777777" w:rsidR="00043718" w:rsidRPr="00DE0FC5" w:rsidRDefault="00043718" w:rsidP="00177D70">
            <w:pPr>
              <w:jc w:val="left"/>
            </w:pPr>
            <w:r w:rsidRPr="00DE0FC5">
              <w:t>Email Chain KB and KD- FCC Recycling Limited not duly made request. EPR/NP3538MF/V009 (09 July – 13 July 2021)</w:t>
            </w:r>
          </w:p>
        </w:tc>
      </w:tr>
      <w:tr w:rsidR="00043718" w:rsidRPr="00DE0FC5" w14:paraId="0072DEB2" w14:textId="77777777" w:rsidTr="00177D70">
        <w:tc>
          <w:tcPr>
            <w:tcW w:w="2540" w:type="dxa"/>
          </w:tcPr>
          <w:p w14:paraId="35C1B9F1" w14:textId="77777777" w:rsidR="00043718" w:rsidRPr="00DE0FC5" w:rsidRDefault="00043718" w:rsidP="00177D70">
            <w:pPr>
              <w:jc w:val="center"/>
            </w:pPr>
            <w:r w:rsidRPr="00DE0FC5">
              <w:t>CD2/2/G/10</w:t>
            </w:r>
          </w:p>
        </w:tc>
        <w:tc>
          <w:tcPr>
            <w:tcW w:w="7088" w:type="dxa"/>
          </w:tcPr>
          <w:p w14:paraId="64072066" w14:textId="77777777" w:rsidR="00043718" w:rsidRPr="00DE0FC5" w:rsidRDefault="00043718" w:rsidP="00177D70">
            <w:pPr>
              <w:jc w:val="left"/>
            </w:pPr>
            <w:r w:rsidRPr="00DE0FC5">
              <w:t>Email Chain KB and KD - FCC Recycling Limited not duly made request. EPR/NP3538MF/V009 (09 July – 21 July 2021)</w:t>
            </w:r>
          </w:p>
        </w:tc>
      </w:tr>
      <w:tr w:rsidR="00043718" w:rsidRPr="00DE0FC5" w14:paraId="270538C4" w14:textId="77777777" w:rsidTr="00177D70">
        <w:tc>
          <w:tcPr>
            <w:tcW w:w="2540" w:type="dxa"/>
          </w:tcPr>
          <w:p w14:paraId="51D60CE2" w14:textId="77777777" w:rsidR="00043718" w:rsidRPr="00DE0FC5" w:rsidRDefault="00043718" w:rsidP="00177D70">
            <w:pPr>
              <w:jc w:val="center"/>
            </w:pPr>
            <w:r w:rsidRPr="00DE0FC5">
              <w:t>CD2/2/G/11</w:t>
            </w:r>
          </w:p>
        </w:tc>
        <w:tc>
          <w:tcPr>
            <w:tcW w:w="7088" w:type="dxa"/>
          </w:tcPr>
          <w:p w14:paraId="1BB9191D" w14:textId="77777777" w:rsidR="00043718" w:rsidRPr="00DE0FC5" w:rsidRDefault="00043718" w:rsidP="00177D70">
            <w:pPr>
              <w:jc w:val="left"/>
            </w:pPr>
            <w:r w:rsidRPr="00DE0FC5">
              <w:t>Email Chain KB and KD - FCC Recycling Limited not duly made request. EPR/NP3538MF/V009, attaching EA Remittance 160721.pdf (09 July – 21 July 2021)</w:t>
            </w:r>
          </w:p>
        </w:tc>
      </w:tr>
      <w:tr w:rsidR="00043718" w:rsidRPr="00DE0FC5" w14:paraId="0A0988F0" w14:textId="77777777" w:rsidTr="00177D70">
        <w:tc>
          <w:tcPr>
            <w:tcW w:w="2540" w:type="dxa"/>
          </w:tcPr>
          <w:p w14:paraId="0E5F78C5" w14:textId="77777777" w:rsidR="00043718" w:rsidRPr="00DE0FC5" w:rsidRDefault="00043718" w:rsidP="00177D70">
            <w:pPr>
              <w:jc w:val="center"/>
            </w:pPr>
            <w:r w:rsidRPr="00DE0FC5">
              <w:t>CD2/2/G/12</w:t>
            </w:r>
          </w:p>
        </w:tc>
        <w:tc>
          <w:tcPr>
            <w:tcW w:w="7088" w:type="dxa"/>
          </w:tcPr>
          <w:p w14:paraId="7FA8CE91" w14:textId="77777777" w:rsidR="00043718" w:rsidRPr="00DE0FC5" w:rsidRDefault="00043718" w:rsidP="00177D70">
            <w:pPr>
              <w:jc w:val="left"/>
            </w:pPr>
            <w:r w:rsidRPr="00DE0FC5">
              <w:t>Email Chain KB and KD - FCC Recycling Limited not duly made request. EPR/NP3538MF/V009 pdf (09 July – 22 July 2021)</w:t>
            </w:r>
          </w:p>
        </w:tc>
      </w:tr>
      <w:tr w:rsidR="00043718" w:rsidRPr="00DE0FC5" w14:paraId="07AD0C65" w14:textId="77777777" w:rsidTr="00177D70">
        <w:tc>
          <w:tcPr>
            <w:tcW w:w="2540" w:type="dxa"/>
          </w:tcPr>
          <w:p w14:paraId="2AD72732" w14:textId="77777777" w:rsidR="00043718" w:rsidRPr="00DE0FC5" w:rsidRDefault="00043718" w:rsidP="00177D70">
            <w:pPr>
              <w:jc w:val="center"/>
            </w:pPr>
            <w:r w:rsidRPr="00DE0FC5">
              <w:t>CD2/2/G/13</w:t>
            </w:r>
          </w:p>
        </w:tc>
        <w:tc>
          <w:tcPr>
            <w:tcW w:w="7088" w:type="dxa"/>
          </w:tcPr>
          <w:p w14:paraId="1B0771FF" w14:textId="77777777" w:rsidR="00043718" w:rsidRPr="00DE0FC5" w:rsidRDefault="00043718" w:rsidP="00177D70">
            <w:pPr>
              <w:jc w:val="left"/>
            </w:pPr>
            <w:r w:rsidRPr="00DE0FC5">
              <w:t>Email EA PSC Land to AS - Environmental permitting application EPR/NP3538MF/V009 is duly made (06 August 2021)</w:t>
            </w:r>
          </w:p>
        </w:tc>
      </w:tr>
      <w:tr w:rsidR="00043718" w:rsidRPr="00DE0FC5" w14:paraId="4F2CB0C0" w14:textId="77777777" w:rsidTr="00177D70">
        <w:tc>
          <w:tcPr>
            <w:tcW w:w="2540" w:type="dxa"/>
          </w:tcPr>
          <w:p w14:paraId="14C1407B" w14:textId="77777777" w:rsidR="00043718" w:rsidRPr="00DE0FC5" w:rsidRDefault="00043718" w:rsidP="00177D70">
            <w:pPr>
              <w:jc w:val="center"/>
            </w:pPr>
            <w:r w:rsidRPr="00DE0FC5">
              <w:t>CD2/2/G/14</w:t>
            </w:r>
          </w:p>
        </w:tc>
        <w:tc>
          <w:tcPr>
            <w:tcW w:w="7088" w:type="dxa"/>
          </w:tcPr>
          <w:p w14:paraId="54D37497" w14:textId="77777777" w:rsidR="00043718" w:rsidRPr="00DE0FC5" w:rsidRDefault="00043718" w:rsidP="00177D70">
            <w:pPr>
              <w:jc w:val="left"/>
            </w:pPr>
            <w:r w:rsidRPr="00DE0FC5">
              <w:t>Email EA PSC Land to Vincente Orts - Schedule 5 Notice - EPR/NP3538MF/V009, attaching Application - Variation - Schedule 5 Notice.pdf (06 August 2021)</w:t>
            </w:r>
          </w:p>
        </w:tc>
      </w:tr>
      <w:tr w:rsidR="00043718" w:rsidRPr="00DE0FC5" w14:paraId="7D94E5F1" w14:textId="77777777" w:rsidTr="00177D70">
        <w:tc>
          <w:tcPr>
            <w:tcW w:w="2540" w:type="dxa"/>
          </w:tcPr>
          <w:p w14:paraId="0085A52C" w14:textId="77777777" w:rsidR="00043718" w:rsidRPr="00DE0FC5" w:rsidRDefault="00043718" w:rsidP="00177D70">
            <w:pPr>
              <w:jc w:val="center"/>
            </w:pPr>
            <w:r w:rsidRPr="00DE0FC5">
              <w:t>CD2/2/G/15</w:t>
            </w:r>
          </w:p>
        </w:tc>
        <w:tc>
          <w:tcPr>
            <w:tcW w:w="7088" w:type="dxa"/>
          </w:tcPr>
          <w:p w14:paraId="221E4049" w14:textId="77777777" w:rsidR="00043718" w:rsidRPr="00DE0FC5" w:rsidRDefault="00043718" w:rsidP="00177D70">
            <w:pPr>
              <w:jc w:val="left"/>
            </w:pPr>
            <w:r w:rsidRPr="00DE0FC5">
              <w:t>Notice of request for more information (Schedule 5 notice), dated 6 August 2021</w:t>
            </w:r>
          </w:p>
        </w:tc>
      </w:tr>
      <w:tr w:rsidR="00043718" w:rsidRPr="00DE0FC5" w14:paraId="705BFB01" w14:textId="77777777" w:rsidTr="00177D70">
        <w:tc>
          <w:tcPr>
            <w:tcW w:w="2540" w:type="dxa"/>
          </w:tcPr>
          <w:p w14:paraId="54464772" w14:textId="77777777" w:rsidR="00043718" w:rsidRPr="00DE0FC5" w:rsidRDefault="00043718" w:rsidP="00177D70">
            <w:pPr>
              <w:jc w:val="center"/>
            </w:pPr>
            <w:r w:rsidRPr="00DE0FC5">
              <w:t>CD2/2/G/16</w:t>
            </w:r>
          </w:p>
        </w:tc>
        <w:tc>
          <w:tcPr>
            <w:tcW w:w="7088" w:type="dxa"/>
          </w:tcPr>
          <w:p w14:paraId="272FD06F" w14:textId="77777777" w:rsidR="00043718" w:rsidRPr="00DE0FC5" w:rsidRDefault="00043718" w:rsidP="00177D70">
            <w:pPr>
              <w:jc w:val="left"/>
            </w:pPr>
            <w:r w:rsidRPr="00DE0FC5">
              <w:t>Email Chain AS and KD - Daneshill Permit Application - EPR/NP3538MF/V009 (13 September 2021)</w:t>
            </w:r>
          </w:p>
        </w:tc>
      </w:tr>
      <w:tr w:rsidR="00043718" w:rsidRPr="00DE0FC5" w14:paraId="7CD769DB" w14:textId="77777777" w:rsidTr="00177D70">
        <w:tc>
          <w:tcPr>
            <w:tcW w:w="2540" w:type="dxa"/>
          </w:tcPr>
          <w:p w14:paraId="13B9368C" w14:textId="77777777" w:rsidR="00043718" w:rsidRPr="00DE0FC5" w:rsidRDefault="00043718" w:rsidP="00177D70">
            <w:pPr>
              <w:jc w:val="center"/>
            </w:pPr>
            <w:r w:rsidRPr="00DE0FC5">
              <w:t>CD2/2/G/17</w:t>
            </w:r>
          </w:p>
        </w:tc>
        <w:tc>
          <w:tcPr>
            <w:tcW w:w="7088" w:type="dxa"/>
          </w:tcPr>
          <w:p w14:paraId="436E62F7" w14:textId="77777777" w:rsidR="00043718" w:rsidRPr="00DE0FC5" w:rsidRDefault="00043718" w:rsidP="00177D70">
            <w:pPr>
              <w:jc w:val="left"/>
            </w:pPr>
            <w:r w:rsidRPr="00DE0FC5">
              <w:t>Email KB to KD - EPR/NP3538MF/V009 Daneshill Soils Treatment Facility Schedule 5, attaching Daneshill Response Letter, document ref: 3982-CAU-XX-XX-CO-V-9001-A0.C1, Emissions Management Plan, document ref: 3982-CAU-XX-XX-RP-V-0307.A0.C2, Odour Management Plan, document ref: 3982-CAU-XX-XX-RP-V-0308.A0.C2 (1 October 2021)</w:t>
            </w:r>
          </w:p>
        </w:tc>
      </w:tr>
      <w:tr w:rsidR="00043718" w:rsidRPr="00DE0FC5" w14:paraId="25982C4B" w14:textId="77777777" w:rsidTr="00177D70">
        <w:tc>
          <w:tcPr>
            <w:tcW w:w="2540" w:type="dxa"/>
          </w:tcPr>
          <w:p w14:paraId="6F04E560" w14:textId="77777777" w:rsidR="00043718" w:rsidRPr="00DE0FC5" w:rsidRDefault="00043718" w:rsidP="00177D70">
            <w:pPr>
              <w:jc w:val="center"/>
            </w:pPr>
            <w:r w:rsidRPr="00DE0FC5">
              <w:t>CD2/2/G/18</w:t>
            </w:r>
          </w:p>
        </w:tc>
        <w:tc>
          <w:tcPr>
            <w:tcW w:w="7088" w:type="dxa"/>
          </w:tcPr>
          <w:p w14:paraId="29E08698" w14:textId="77777777" w:rsidR="00043718" w:rsidRPr="00DE0FC5" w:rsidRDefault="00043718" w:rsidP="00177D70">
            <w:pPr>
              <w:jc w:val="left"/>
            </w:pPr>
            <w:r w:rsidRPr="00DE0FC5">
              <w:t>Letter KB to KD Re: Schedule 5 notice for Daneshill Soils Treatment Facility (permit ref: EPR/NP3538MF/V009) 1 October 2021</w:t>
            </w:r>
          </w:p>
        </w:tc>
      </w:tr>
      <w:tr w:rsidR="00043718" w:rsidRPr="00DE0FC5" w14:paraId="72F620CF" w14:textId="77777777" w:rsidTr="00177D70">
        <w:tc>
          <w:tcPr>
            <w:tcW w:w="2540" w:type="dxa"/>
          </w:tcPr>
          <w:p w14:paraId="59E80021" w14:textId="77777777" w:rsidR="00043718" w:rsidRPr="00DE0FC5" w:rsidRDefault="00043718" w:rsidP="00177D70">
            <w:pPr>
              <w:jc w:val="center"/>
            </w:pPr>
            <w:r w:rsidRPr="00DE0FC5">
              <w:t>CD2/2/G/19</w:t>
            </w:r>
          </w:p>
        </w:tc>
        <w:tc>
          <w:tcPr>
            <w:tcW w:w="7088" w:type="dxa"/>
          </w:tcPr>
          <w:p w14:paraId="3459C562" w14:textId="77777777" w:rsidR="00043718" w:rsidRPr="00DE0FC5" w:rsidRDefault="00043718" w:rsidP="00177D70">
            <w:pPr>
              <w:jc w:val="left"/>
            </w:pPr>
            <w:r w:rsidRPr="00DE0FC5">
              <w:t>Emissions Management Plan 3982-CAU-XX-XX-RP-V-0307.A0.C2, dated October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092088EB" w14:textId="77777777" w:rsidTr="00177D70">
        <w:tc>
          <w:tcPr>
            <w:tcW w:w="2540" w:type="dxa"/>
          </w:tcPr>
          <w:p w14:paraId="675587BA" w14:textId="77777777" w:rsidR="00043718" w:rsidRPr="00DE0FC5" w:rsidRDefault="00043718" w:rsidP="00177D70">
            <w:pPr>
              <w:jc w:val="center"/>
            </w:pPr>
            <w:r w:rsidRPr="00DE0FC5">
              <w:t>CD2/2/G/20</w:t>
            </w:r>
          </w:p>
        </w:tc>
        <w:tc>
          <w:tcPr>
            <w:tcW w:w="7088" w:type="dxa"/>
          </w:tcPr>
          <w:p w14:paraId="5744E560" w14:textId="77777777" w:rsidR="00043718" w:rsidRPr="00DE0FC5" w:rsidRDefault="00043718" w:rsidP="00177D70">
            <w:pPr>
              <w:jc w:val="left"/>
            </w:pPr>
            <w:r w:rsidRPr="00DE0FC5">
              <w:t>Odour Management Plan 3982-CAU-XX-XX-RP-V-0308.A0.C2, dated September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089111C8" w14:textId="77777777" w:rsidTr="00177D70">
        <w:tc>
          <w:tcPr>
            <w:tcW w:w="2540" w:type="dxa"/>
          </w:tcPr>
          <w:p w14:paraId="40314835" w14:textId="77777777" w:rsidR="00043718" w:rsidRPr="00DE0FC5" w:rsidRDefault="00043718" w:rsidP="00177D70">
            <w:pPr>
              <w:jc w:val="center"/>
            </w:pPr>
            <w:r w:rsidRPr="00DE0FC5">
              <w:t>CD2/2/G/21</w:t>
            </w:r>
          </w:p>
        </w:tc>
        <w:tc>
          <w:tcPr>
            <w:tcW w:w="7088" w:type="dxa"/>
          </w:tcPr>
          <w:p w14:paraId="3DABF2DE" w14:textId="77777777" w:rsidR="00043718" w:rsidRPr="00DE0FC5" w:rsidRDefault="00043718" w:rsidP="00177D70">
            <w:pPr>
              <w:jc w:val="left"/>
            </w:pPr>
            <w:r w:rsidRPr="00DE0FC5">
              <w:t>Email KB to KS - Re: EPR/NP3538MF/V009 Daneshill Soils Treatment Facility Schedule 5 attaching 3982-CAU-XX-XX-DR-V-1807_S2-P03.pdf; 3982-CAU-XX-XX-DR-V-1808_S2-P01.pd</w:t>
            </w:r>
          </w:p>
        </w:tc>
      </w:tr>
      <w:tr w:rsidR="00043718" w:rsidRPr="00DE0FC5" w14:paraId="43A1E72F" w14:textId="77777777" w:rsidTr="00177D70">
        <w:tc>
          <w:tcPr>
            <w:tcW w:w="2540" w:type="dxa"/>
          </w:tcPr>
          <w:p w14:paraId="4063E50C" w14:textId="77777777" w:rsidR="00043718" w:rsidRPr="00DE0FC5" w:rsidRDefault="00043718" w:rsidP="00177D70">
            <w:pPr>
              <w:jc w:val="center"/>
            </w:pPr>
            <w:r w:rsidRPr="00DE0FC5">
              <w:t>CD2/2/G/22</w:t>
            </w:r>
          </w:p>
        </w:tc>
        <w:tc>
          <w:tcPr>
            <w:tcW w:w="7088" w:type="dxa"/>
          </w:tcPr>
          <w:p w14:paraId="5356CA76" w14:textId="77777777" w:rsidR="00043718" w:rsidRPr="00DE0FC5" w:rsidRDefault="00043718" w:rsidP="00177D70">
            <w:pPr>
              <w:jc w:val="left"/>
            </w:pPr>
            <w:r w:rsidRPr="00DE0FC5">
              <w:t>Site Layout Plan, drawing ref: 3982-XX-XX-DR-V1-1807</w:t>
            </w:r>
          </w:p>
        </w:tc>
      </w:tr>
      <w:tr w:rsidR="00043718" w:rsidRPr="00DE0FC5" w14:paraId="7BE07F9A" w14:textId="77777777" w:rsidTr="00177D70">
        <w:tc>
          <w:tcPr>
            <w:tcW w:w="2540" w:type="dxa"/>
          </w:tcPr>
          <w:p w14:paraId="352ED981" w14:textId="77777777" w:rsidR="00043718" w:rsidRPr="00DE0FC5" w:rsidRDefault="00043718" w:rsidP="00177D70">
            <w:pPr>
              <w:jc w:val="center"/>
            </w:pPr>
            <w:r w:rsidRPr="00DE0FC5">
              <w:t>CD2/2/G/23</w:t>
            </w:r>
          </w:p>
        </w:tc>
        <w:tc>
          <w:tcPr>
            <w:tcW w:w="7088" w:type="dxa"/>
          </w:tcPr>
          <w:p w14:paraId="615B0520" w14:textId="77777777" w:rsidR="00043718" w:rsidRPr="00DE0FC5" w:rsidRDefault="00043718" w:rsidP="00177D70">
            <w:pPr>
              <w:jc w:val="left"/>
            </w:pPr>
            <w:r w:rsidRPr="00DE0FC5">
              <w:t>Surface and Foul Water Connections, drawing ref: 3982-XX-XX-DR-V-1808</w:t>
            </w:r>
          </w:p>
        </w:tc>
      </w:tr>
      <w:tr w:rsidR="00043718" w:rsidRPr="00DE0FC5" w14:paraId="688FBCBC" w14:textId="77777777" w:rsidTr="00177D70">
        <w:tc>
          <w:tcPr>
            <w:tcW w:w="2540" w:type="dxa"/>
          </w:tcPr>
          <w:p w14:paraId="6E8C351F" w14:textId="77777777" w:rsidR="00043718" w:rsidRPr="00DE0FC5" w:rsidRDefault="00043718" w:rsidP="00177D70">
            <w:pPr>
              <w:jc w:val="center"/>
            </w:pPr>
            <w:r w:rsidRPr="00DE0FC5">
              <w:t>CD2/2/G/24</w:t>
            </w:r>
          </w:p>
        </w:tc>
        <w:tc>
          <w:tcPr>
            <w:tcW w:w="7088" w:type="dxa"/>
          </w:tcPr>
          <w:p w14:paraId="13DEE1F9" w14:textId="77777777" w:rsidR="00043718" w:rsidRPr="00DE0FC5" w:rsidRDefault="00043718" w:rsidP="00177D70">
            <w:pPr>
              <w:jc w:val="left"/>
            </w:pPr>
            <w:r w:rsidRPr="00DE0FC5">
              <w:t>Email Chain KD and KS Further clarification required Daneshill STF (13 October – 18 October 2021)</w:t>
            </w:r>
          </w:p>
        </w:tc>
      </w:tr>
      <w:tr w:rsidR="00043718" w:rsidRPr="00DE0FC5" w14:paraId="30022CFD" w14:textId="77777777" w:rsidTr="00177D70">
        <w:tc>
          <w:tcPr>
            <w:tcW w:w="2540" w:type="dxa"/>
          </w:tcPr>
          <w:p w14:paraId="6D4869BC" w14:textId="77777777" w:rsidR="00043718" w:rsidRPr="00DE0FC5" w:rsidRDefault="00043718" w:rsidP="00177D70">
            <w:pPr>
              <w:jc w:val="center"/>
            </w:pPr>
            <w:bookmarkStart w:id="5" w:name="_Hlk161310975"/>
            <w:r w:rsidRPr="00DE0FC5">
              <w:t>CD2/2/G/25</w:t>
            </w:r>
            <w:bookmarkEnd w:id="5"/>
          </w:p>
        </w:tc>
        <w:tc>
          <w:tcPr>
            <w:tcW w:w="7088" w:type="dxa"/>
          </w:tcPr>
          <w:p w14:paraId="0E0D51A7" w14:textId="77777777" w:rsidR="00043718" w:rsidRPr="00DE0FC5" w:rsidRDefault="00043718" w:rsidP="00177D70">
            <w:pPr>
              <w:jc w:val="left"/>
            </w:pPr>
            <w:r w:rsidRPr="00DE0FC5">
              <w:t>3982-CAU-XX-XX-DR-V-1807_S2_P04</w:t>
            </w:r>
          </w:p>
        </w:tc>
      </w:tr>
      <w:tr w:rsidR="00043718" w:rsidRPr="00DE0FC5" w14:paraId="758C5723" w14:textId="77777777" w:rsidTr="00177D70">
        <w:tc>
          <w:tcPr>
            <w:tcW w:w="2540" w:type="dxa"/>
          </w:tcPr>
          <w:p w14:paraId="5E84BE06" w14:textId="77777777" w:rsidR="00043718" w:rsidRPr="00DE0FC5" w:rsidRDefault="00043718" w:rsidP="00177D70">
            <w:pPr>
              <w:jc w:val="center"/>
            </w:pPr>
            <w:r w:rsidRPr="00DE0FC5">
              <w:t>CD2.2.G.25a</w:t>
            </w:r>
          </w:p>
        </w:tc>
        <w:tc>
          <w:tcPr>
            <w:tcW w:w="7088" w:type="dxa"/>
          </w:tcPr>
          <w:p w14:paraId="257ADD66" w14:textId="77777777" w:rsidR="00043718" w:rsidRPr="00DE0FC5" w:rsidRDefault="00043718" w:rsidP="00177D70">
            <w:pPr>
              <w:jc w:val="left"/>
            </w:pPr>
            <w:r w:rsidRPr="00DE0FC5">
              <w:t>3982-CAU-XX-XX-DR-V-1808_</w:t>
            </w:r>
            <w:r w:rsidRPr="00DE0FC5" w:rsidDel="00C35D44">
              <w:t xml:space="preserve"> </w:t>
            </w:r>
            <w:r w:rsidRPr="00DE0FC5">
              <w:t>P02</w:t>
            </w:r>
          </w:p>
        </w:tc>
      </w:tr>
      <w:tr w:rsidR="00043718" w:rsidRPr="00DE0FC5" w14:paraId="6E6556C6" w14:textId="77777777" w:rsidTr="00177D70">
        <w:tc>
          <w:tcPr>
            <w:tcW w:w="2540" w:type="dxa"/>
          </w:tcPr>
          <w:p w14:paraId="23F7C5B0" w14:textId="77777777" w:rsidR="00043718" w:rsidRPr="00DE0FC5" w:rsidRDefault="00043718" w:rsidP="00177D70">
            <w:pPr>
              <w:jc w:val="center"/>
            </w:pPr>
            <w:r w:rsidRPr="00DE0FC5">
              <w:t>CD2/2/G/26</w:t>
            </w:r>
          </w:p>
        </w:tc>
        <w:tc>
          <w:tcPr>
            <w:tcW w:w="7088" w:type="dxa"/>
          </w:tcPr>
          <w:p w14:paraId="7367C108" w14:textId="77777777" w:rsidR="00043718" w:rsidRPr="00DE0FC5" w:rsidRDefault="00043718" w:rsidP="00177D70">
            <w:pPr>
              <w:jc w:val="left"/>
            </w:pPr>
            <w:r w:rsidRPr="00DE0FC5">
              <w:t>3982-CAU-XX-XX-DR-V-1810_S2_P02</w:t>
            </w:r>
          </w:p>
        </w:tc>
      </w:tr>
      <w:tr w:rsidR="00043718" w:rsidRPr="00DE0FC5" w14:paraId="215C6E11" w14:textId="77777777" w:rsidTr="00177D70">
        <w:tc>
          <w:tcPr>
            <w:tcW w:w="2540" w:type="dxa"/>
          </w:tcPr>
          <w:p w14:paraId="40BEE856" w14:textId="77777777" w:rsidR="00043718" w:rsidRPr="00DE0FC5" w:rsidRDefault="00043718" w:rsidP="00177D70">
            <w:pPr>
              <w:jc w:val="center"/>
            </w:pPr>
            <w:r w:rsidRPr="00DE0FC5">
              <w:t>CD2/2/G/27</w:t>
            </w:r>
          </w:p>
        </w:tc>
        <w:tc>
          <w:tcPr>
            <w:tcW w:w="7088" w:type="dxa"/>
          </w:tcPr>
          <w:p w14:paraId="76E3EF33" w14:textId="77777777" w:rsidR="00043718" w:rsidRPr="00DE0FC5" w:rsidRDefault="00043718" w:rsidP="00177D70">
            <w:pPr>
              <w:jc w:val="left"/>
            </w:pPr>
            <w:r w:rsidRPr="00DE0FC5">
              <w:t>3982-CAU-XX-XX-DR-V-1811_S2_P02</w:t>
            </w:r>
          </w:p>
        </w:tc>
      </w:tr>
      <w:tr w:rsidR="00043718" w:rsidRPr="00DE0FC5" w14:paraId="60BF1406" w14:textId="77777777" w:rsidTr="00177D70">
        <w:tc>
          <w:tcPr>
            <w:tcW w:w="2540" w:type="dxa"/>
          </w:tcPr>
          <w:p w14:paraId="71F74370" w14:textId="77777777" w:rsidR="00043718" w:rsidRPr="00DE0FC5" w:rsidRDefault="00043718" w:rsidP="00177D70">
            <w:pPr>
              <w:jc w:val="center"/>
            </w:pPr>
            <w:r w:rsidRPr="00DE0FC5">
              <w:t>CD2/2/G/28</w:t>
            </w:r>
          </w:p>
        </w:tc>
        <w:tc>
          <w:tcPr>
            <w:tcW w:w="7088" w:type="dxa"/>
          </w:tcPr>
          <w:p w14:paraId="35E3018B" w14:textId="77777777" w:rsidR="00043718" w:rsidRPr="00DE0FC5" w:rsidRDefault="00043718" w:rsidP="00177D70">
            <w:pPr>
              <w:jc w:val="left"/>
            </w:pPr>
            <w:r w:rsidRPr="00DE0FC5">
              <w:t>3982-CAU-XX-XX-DR-V-1812_S2_P02</w:t>
            </w:r>
          </w:p>
        </w:tc>
      </w:tr>
      <w:tr w:rsidR="00043718" w:rsidRPr="00DE0FC5" w14:paraId="5939FBCD" w14:textId="77777777" w:rsidTr="00177D70">
        <w:tc>
          <w:tcPr>
            <w:tcW w:w="2540" w:type="dxa"/>
          </w:tcPr>
          <w:p w14:paraId="1D7024EA" w14:textId="77777777" w:rsidR="00043718" w:rsidRPr="00DE0FC5" w:rsidRDefault="00043718" w:rsidP="00177D70">
            <w:pPr>
              <w:jc w:val="center"/>
            </w:pPr>
            <w:r w:rsidRPr="00DE0FC5">
              <w:t>CD2/2/G/29</w:t>
            </w:r>
          </w:p>
        </w:tc>
        <w:tc>
          <w:tcPr>
            <w:tcW w:w="7088" w:type="dxa"/>
          </w:tcPr>
          <w:p w14:paraId="7244ECB6" w14:textId="77777777" w:rsidR="00043718" w:rsidRPr="00DE0FC5" w:rsidRDefault="00043718" w:rsidP="00177D70">
            <w:pPr>
              <w:jc w:val="left"/>
            </w:pPr>
            <w:r w:rsidRPr="00DE0FC5">
              <w:t>Emissions Management Plan 3982-CAU-XX-XX-RP-V-0307.A0-C2, dated October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08C61591" w14:textId="77777777" w:rsidTr="00177D70">
        <w:tc>
          <w:tcPr>
            <w:tcW w:w="2540" w:type="dxa"/>
          </w:tcPr>
          <w:p w14:paraId="207DC0B7" w14:textId="77777777" w:rsidR="00043718" w:rsidRPr="00DE0FC5" w:rsidRDefault="00043718" w:rsidP="00177D70">
            <w:pPr>
              <w:jc w:val="center"/>
            </w:pPr>
            <w:r w:rsidRPr="00DE0FC5">
              <w:t>CD2/2/G/30</w:t>
            </w:r>
          </w:p>
        </w:tc>
        <w:tc>
          <w:tcPr>
            <w:tcW w:w="7088" w:type="dxa"/>
          </w:tcPr>
          <w:p w14:paraId="1356ECC6" w14:textId="77777777" w:rsidR="00043718" w:rsidRPr="00DE0FC5" w:rsidRDefault="00043718" w:rsidP="00177D70">
            <w:pPr>
              <w:jc w:val="left"/>
            </w:pPr>
            <w:r w:rsidRPr="00DE0FC5">
              <w:t>Odour Management Plan 3982-CAU-XX-XX-RP-V-0308.A0.C2, dated September 2021</w:t>
            </w:r>
          </w:p>
        </w:tc>
      </w:tr>
      <w:tr w:rsidR="00043718" w:rsidRPr="00DE0FC5" w14:paraId="3CEC94D1" w14:textId="77777777" w:rsidTr="00177D70">
        <w:tc>
          <w:tcPr>
            <w:tcW w:w="2540" w:type="dxa"/>
          </w:tcPr>
          <w:p w14:paraId="3236008B" w14:textId="77777777" w:rsidR="00043718" w:rsidRPr="00DE0FC5" w:rsidRDefault="00043718" w:rsidP="00177D70">
            <w:pPr>
              <w:jc w:val="center"/>
            </w:pPr>
            <w:r w:rsidRPr="00DE0FC5">
              <w:t>CD2/2/G/31</w:t>
            </w:r>
          </w:p>
        </w:tc>
        <w:tc>
          <w:tcPr>
            <w:tcW w:w="7088" w:type="dxa"/>
          </w:tcPr>
          <w:p w14:paraId="5CBF960F" w14:textId="77777777" w:rsidR="00043718" w:rsidRPr="00DE0FC5" w:rsidRDefault="00043718" w:rsidP="00177D70">
            <w:pPr>
              <w:jc w:val="left"/>
            </w:pPr>
            <w:r w:rsidRPr="00DE0FC5">
              <w:t>Email KD to KB Further clarification required Daneshill STF (13 October 2021)</w:t>
            </w:r>
          </w:p>
        </w:tc>
      </w:tr>
      <w:tr w:rsidR="00043718" w:rsidRPr="00DE0FC5" w14:paraId="1A25A95B" w14:textId="77777777" w:rsidTr="00177D70">
        <w:tc>
          <w:tcPr>
            <w:tcW w:w="2540" w:type="dxa"/>
          </w:tcPr>
          <w:p w14:paraId="5B15E7D2" w14:textId="77777777" w:rsidR="00043718" w:rsidRPr="00DE0FC5" w:rsidRDefault="00043718" w:rsidP="00177D70">
            <w:pPr>
              <w:jc w:val="center"/>
            </w:pPr>
            <w:r w:rsidRPr="00DE0FC5">
              <w:t>CD2/2/G/32</w:t>
            </w:r>
          </w:p>
        </w:tc>
        <w:tc>
          <w:tcPr>
            <w:tcW w:w="7088" w:type="dxa"/>
          </w:tcPr>
          <w:p w14:paraId="726B5195" w14:textId="77777777" w:rsidR="00043718" w:rsidRPr="00DE0FC5" w:rsidRDefault="00043718" w:rsidP="00177D70">
            <w:pPr>
              <w:jc w:val="left"/>
            </w:pPr>
            <w:r w:rsidRPr="00DE0FC5">
              <w:t>Email KD to KB Further clarification required Daneshill STF (13 October 2021)</w:t>
            </w:r>
          </w:p>
        </w:tc>
      </w:tr>
      <w:tr w:rsidR="00043718" w:rsidRPr="00DE0FC5" w14:paraId="7BE59343" w14:textId="77777777" w:rsidTr="00177D70">
        <w:tc>
          <w:tcPr>
            <w:tcW w:w="2540" w:type="dxa"/>
          </w:tcPr>
          <w:p w14:paraId="31DED503" w14:textId="77777777" w:rsidR="00043718" w:rsidRPr="00DE0FC5" w:rsidRDefault="00043718" w:rsidP="00177D70">
            <w:pPr>
              <w:jc w:val="center"/>
            </w:pPr>
            <w:r w:rsidRPr="00DE0FC5">
              <w:t>CD2/2/G/33</w:t>
            </w:r>
          </w:p>
        </w:tc>
        <w:tc>
          <w:tcPr>
            <w:tcW w:w="7088" w:type="dxa"/>
          </w:tcPr>
          <w:p w14:paraId="4C9E9C78" w14:textId="77777777" w:rsidR="00043718" w:rsidRPr="00DE0FC5" w:rsidRDefault="00043718" w:rsidP="00177D70">
            <w:pPr>
              <w:jc w:val="left"/>
            </w:pPr>
            <w:r w:rsidRPr="00DE0FC5">
              <w:t>Email KD to KB Final destination for picked asbestos at Daneshill (21 October 2021)</w:t>
            </w:r>
          </w:p>
        </w:tc>
      </w:tr>
      <w:tr w:rsidR="00043718" w:rsidRPr="00DE0FC5" w14:paraId="02370B08" w14:textId="77777777" w:rsidTr="00177D70">
        <w:tc>
          <w:tcPr>
            <w:tcW w:w="2540" w:type="dxa"/>
          </w:tcPr>
          <w:p w14:paraId="314F7238" w14:textId="77777777" w:rsidR="00043718" w:rsidRPr="00DE0FC5" w:rsidRDefault="00043718" w:rsidP="00177D70">
            <w:pPr>
              <w:jc w:val="center"/>
            </w:pPr>
            <w:r w:rsidRPr="00DE0FC5">
              <w:t>CD2/2/G/34</w:t>
            </w:r>
          </w:p>
        </w:tc>
        <w:tc>
          <w:tcPr>
            <w:tcW w:w="7088" w:type="dxa"/>
          </w:tcPr>
          <w:p w14:paraId="4FDD9201" w14:textId="77777777" w:rsidR="00043718" w:rsidRPr="00DE0FC5" w:rsidRDefault="00043718" w:rsidP="00177D70">
            <w:pPr>
              <w:jc w:val="left"/>
            </w:pPr>
            <w:r w:rsidRPr="00DE0FC5">
              <w:t>Email KD to KB Daneshill biofilter construction CLO or waste wood? (22 October 2021)</w:t>
            </w:r>
          </w:p>
        </w:tc>
      </w:tr>
      <w:tr w:rsidR="00043718" w:rsidRPr="00DE0FC5" w14:paraId="5E5C97D9" w14:textId="77777777" w:rsidTr="00177D70">
        <w:tc>
          <w:tcPr>
            <w:tcW w:w="2540" w:type="dxa"/>
          </w:tcPr>
          <w:p w14:paraId="14AEDD25" w14:textId="77777777" w:rsidR="00043718" w:rsidRPr="00DE0FC5" w:rsidRDefault="00043718" w:rsidP="00177D70">
            <w:pPr>
              <w:jc w:val="center"/>
            </w:pPr>
            <w:r w:rsidRPr="00DE0FC5">
              <w:t>CD2/2/G/35</w:t>
            </w:r>
          </w:p>
        </w:tc>
        <w:tc>
          <w:tcPr>
            <w:tcW w:w="7088" w:type="dxa"/>
          </w:tcPr>
          <w:p w14:paraId="13668081" w14:textId="77777777" w:rsidR="00043718" w:rsidRPr="00DE0FC5" w:rsidRDefault="00043718" w:rsidP="00177D70">
            <w:pPr>
              <w:jc w:val="left"/>
            </w:pPr>
            <w:r w:rsidRPr="00DE0FC5">
              <w:t>Email KB to KD Daneshill STF - email queries response, attaching 3982-CAU-XX-XX-DR-V-1807_S2-P04.pdf; 3982-CAU-XX-XX-RP-V-0308.A0.C3 OMP (Final issue).pdf (05 November 2021)</w:t>
            </w:r>
          </w:p>
        </w:tc>
      </w:tr>
      <w:tr w:rsidR="00043718" w:rsidRPr="00DE0FC5" w14:paraId="16E9B746" w14:textId="77777777" w:rsidTr="00177D70">
        <w:tc>
          <w:tcPr>
            <w:tcW w:w="2540" w:type="dxa"/>
          </w:tcPr>
          <w:p w14:paraId="213A4882" w14:textId="77777777" w:rsidR="00043718" w:rsidRPr="00DE0FC5" w:rsidRDefault="00043718" w:rsidP="00177D70">
            <w:pPr>
              <w:jc w:val="center"/>
            </w:pPr>
            <w:r w:rsidRPr="00DE0FC5">
              <w:t>CD2/2/G/36</w:t>
            </w:r>
          </w:p>
        </w:tc>
        <w:tc>
          <w:tcPr>
            <w:tcW w:w="7088" w:type="dxa"/>
          </w:tcPr>
          <w:p w14:paraId="53FC738C" w14:textId="77777777" w:rsidR="00043718" w:rsidRPr="00DE0FC5" w:rsidRDefault="00043718" w:rsidP="00177D70">
            <w:pPr>
              <w:jc w:val="left"/>
            </w:pPr>
            <w:r w:rsidRPr="00DE0FC5">
              <w:t>Soils treatment pads 1 / 2 / 3 Site layout plan 3982-CAU-XX-XX-DR-V-1807, dated 29 September 2021</w:t>
            </w:r>
          </w:p>
        </w:tc>
      </w:tr>
      <w:tr w:rsidR="00043718" w:rsidRPr="00DE0FC5" w14:paraId="409D68B7" w14:textId="77777777" w:rsidTr="00177D70">
        <w:tc>
          <w:tcPr>
            <w:tcW w:w="2540" w:type="dxa"/>
          </w:tcPr>
          <w:p w14:paraId="1F28C41C" w14:textId="77777777" w:rsidR="00043718" w:rsidRPr="00DE0FC5" w:rsidRDefault="00043718" w:rsidP="00177D70">
            <w:pPr>
              <w:jc w:val="center"/>
            </w:pPr>
            <w:r w:rsidRPr="00DE0FC5">
              <w:t>CD2/2/G/37</w:t>
            </w:r>
          </w:p>
        </w:tc>
        <w:tc>
          <w:tcPr>
            <w:tcW w:w="7088" w:type="dxa"/>
          </w:tcPr>
          <w:p w14:paraId="79F82B2D" w14:textId="77777777" w:rsidR="00043718" w:rsidRPr="00DE0FC5" w:rsidRDefault="00043718" w:rsidP="00177D70">
            <w:pPr>
              <w:jc w:val="left"/>
            </w:pPr>
            <w:r w:rsidRPr="00DE0FC5">
              <w:t>Odour Management Plan 3982-CAU-XX-XX-RP-V-0308.A0.C3, dated November 2021 (</w:t>
            </w:r>
            <w:proofErr w:type="spellStart"/>
            <w:r w:rsidRPr="00DE0FC5">
              <w:t>Caulmert</w:t>
            </w:r>
            <w:proofErr w:type="spellEnd"/>
            <w:r w:rsidRPr="00DE0FC5">
              <w:t>)</w:t>
            </w:r>
          </w:p>
        </w:tc>
      </w:tr>
      <w:tr w:rsidR="00043718" w:rsidRPr="00DE0FC5" w14:paraId="2CF7E5B8" w14:textId="77777777" w:rsidTr="00177D70">
        <w:tc>
          <w:tcPr>
            <w:tcW w:w="2540" w:type="dxa"/>
          </w:tcPr>
          <w:p w14:paraId="71C7089F" w14:textId="77777777" w:rsidR="00043718" w:rsidRPr="00DE0FC5" w:rsidRDefault="00043718" w:rsidP="00177D70">
            <w:pPr>
              <w:jc w:val="center"/>
            </w:pPr>
            <w:r w:rsidRPr="00DE0FC5">
              <w:t>CD2/2/G/38</w:t>
            </w:r>
          </w:p>
        </w:tc>
        <w:tc>
          <w:tcPr>
            <w:tcW w:w="7088" w:type="dxa"/>
          </w:tcPr>
          <w:p w14:paraId="7BA2BB49" w14:textId="77777777" w:rsidR="00043718" w:rsidRPr="00DE0FC5" w:rsidRDefault="00043718" w:rsidP="00177D70">
            <w:pPr>
              <w:jc w:val="left"/>
            </w:pPr>
            <w:r w:rsidRPr="00DE0FC5">
              <w:t>Email Chain KB and KD Daneshill STF - email queries response (05 November – 08 November 2021)</w:t>
            </w:r>
          </w:p>
        </w:tc>
      </w:tr>
      <w:tr w:rsidR="00043718" w:rsidRPr="00DE0FC5" w14:paraId="65679C53" w14:textId="77777777" w:rsidTr="00177D70">
        <w:tc>
          <w:tcPr>
            <w:tcW w:w="2540" w:type="dxa"/>
          </w:tcPr>
          <w:p w14:paraId="3D34839C" w14:textId="77777777" w:rsidR="00043718" w:rsidRPr="00DE0FC5" w:rsidRDefault="00043718" w:rsidP="00177D70">
            <w:pPr>
              <w:jc w:val="center"/>
            </w:pPr>
            <w:r w:rsidRPr="00DE0FC5">
              <w:t>CD2/2/G/39</w:t>
            </w:r>
          </w:p>
        </w:tc>
        <w:tc>
          <w:tcPr>
            <w:tcW w:w="7088" w:type="dxa"/>
          </w:tcPr>
          <w:p w14:paraId="22A9C141" w14:textId="77777777" w:rsidR="00043718" w:rsidRPr="00DE0FC5" w:rsidRDefault="00043718" w:rsidP="00177D70">
            <w:pPr>
              <w:jc w:val="left"/>
            </w:pPr>
            <w:r w:rsidRPr="00DE0FC5">
              <w:t>Email Chain KB and KD Daneshill STF - email queries response (05 November – 17 November 2021)</w:t>
            </w:r>
          </w:p>
        </w:tc>
      </w:tr>
      <w:tr w:rsidR="00043718" w:rsidRPr="00DE0FC5" w14:paraId="5BCD8093" w14:textId="77777777" w:rsidTr="00177D70">
        <w:tc>
          <w:tcPr>
            <w:tcW w:w="2540" w:type="dxa"/>
          </w:tcPr>
          <w:p w14:paraId="52E50174" w14:textId="77777777" w:rsidR="00043718" w:rsidRPr="00DE0FC5" w:rsidRDefault="00043718" w:rsidP="00177D70">
            <w:pPr>
              <w:jc w:val="center"/>
            </w:pPr>
            <w:r w:rsidRPr="00DE0FC5">
              <w:t>CD2/2/G/40</w:t>
            </w:r>
          </w:p>
        </w:tc>
        <w:tc>
          <w:tcPr>
            <w:tcW w:w="7088" w:type="dxa"/>
          </w:tcPr>
          <w:p w14:paraId="3675AF29" w14:textId="77777777" w:rsidR="00043718" w:rsidRPr="00DE0FC5" w:rsidRDefault="00043718" w:rsidP="00177D70">
            <w:pPr>
              <w:jc w:val="left"/>
            </w:pPr>
            <w:r w:rsidRPr="00DE0FC5">
              <w:t>Email KD to KB 19 05 03 as a filter medium (18 November 2021)</w:t>
            </w:r>
          </w:p>
        </w:tc>
      </w:tr>
      <w:tr w:rsidR="00043718" w:rsidRPr="00DE0FC5" w14:paraId="35BC35D7" w14:textId="77777777" w:rsidTr="00177D70">
        <w:tc>
          <w:tcPr>
            <w:tcW w:w="2540" w:type="dxa"/>
          </w:tcPr>
          <w:p w14:paraId="75CA6895" w14:textId="77777777" w:rsidR="00043718" w:rsidRPr="00DE0FC5" w:rsidRDefault="00043718" w:rsidP="00177D70">
            <w:pPr>
              <w:jc w:val="center"/>
            </w:pPr>
            <w:r w:rsidRPr="00DE0FC5">
              <w:t>CD2/2/G/41</w:t>
            </w:r>
          </w:p>
        </w:tc>
        <w:tc>
          <w:tcPr>
            <w:tcW w:w="7088" w:type="dxa"/>
          </w:tcPr>
          <w:p w14:paraId="711B0C85" w14:textId="77777777" w:rsidR="00043718" w:rsidRPr="00DE0FC5" w:rsidRDefault="00043718" w:rsidP="00177D70">
            <w:pPr>
              <w:jc w:val="left"/>
            </w:pPr>
            <w:r w:rsidRPr="00DE0FC5">
              <w:t>Email Chain KD and KB 1 9 05 03 as a filter medium (18 November – 23 November 2021)</w:t>
            </w:r>
          </w:p>
        </w:tc>
      </w:tr>
      <w:tr w:rsidR="00043718" w:rsidRPr="00DE0FC5" w14:paraId="04B18A21" w14:textId="77777777" w:rsidTr="00177D70">
        <w:tc>
          <w:tcPr>
            <w:tcW w:w="2540" w:type="dxa"/>
          </w:tcPr>
          <w:p w14:paraId="106A45C3" w14:textId="77777777" w:rsidR="00043718" w:rsidRPr="00DE0FC5" w:rsidRDefault="00043718" w:rsidP="00177D70">
            <w:pPr>
              <w:jc w:val="center"/>
            </w:pPr>
            <w:r w:rsidRPr="00DE0FC5">
              <w:t>CD2/2/G/42</w:t>
            </w:r>
          </w:p>
        </w:tc>
        <w:tc>
          <w:tcPr>
            <w:tcW w:w="7088" w:type="dxa"/>
          </w:tcPr>
          <w:p w14:paraId="5802F659" w14:textId="77777777" w:rsidR="00043718" w:rsidRPr="00DE0FC5" w:rsidRDefault="00043718" w:rsidP="00177D70">
            <w:pPr>
              <w:jc w:val="left"/>
            </w:pPr>
            <w:r w:rsidRPr="00DE0FC5">
              <w:t>Email KD to KB Asbestos soil treatment activities proposed at Daneshill Landfill Site. EPR/NP3538MF/V009 (25 November 2021)</w:t>
            </w:r>
          </w:p>
        </w:tc>
      </w:tr>
      <w:tr w:rsidR="00043718" w:rsidRPr="00DE0FC5" w14:paraId="30E27783" w14:textId="77777777" w:rsidTr="00177D70">
        <w:tc>
          <w:tcPr>
            <w:tcW w:w="2540" w:type="dxa"/>
          </w:tcPr>
          <w:p w14:paraId="2A0CC6A4" w14:textId="77777777" w:rsidR="00043718" w:rsidRPr="00DE0FC5" w:rsidRDefault="00043718" w:rsidP="00177D70">
            <w:pPr>
              <w:jc w:val="center"/>
            </w:pPr>
            <w:r w:rsidRPr="00DE0FC5">
              <w:t>CD2/2/G/43</w:t>
            </w:r>
          </w:p>
        </w:tc>
        <w:tc>
          <w:tcPr>
            <w:tcW w:w="7088" w:type="dxa"/>
          </w:tcPr>
          <w:p w14:paraId="472D5353" w14:textId="77777777" w:rsidR="00043718" w:rsidRPr="00DE0FC5" w:rsidRDefault="00043718" w:rsidP="00177D70">
            <w:pPr>
              <w:jc w:val="left"/>
            </w:pPr>
            <w:r w:rsidRPr="00DE0FC5">
              <w:t>Email Chain KD and KB Asbestos soil treatment activities proposed at Daneshill Landfill Site. EPR/NP3538MF/V009 (25 November – 09 December 2021)</w:t>
            </w:r>
          </w:p>
        </w:tc>
      </w:tr>
      <w:tr w:rsidR="00043718" w:rsidRPr="00DE0FC5" w14:paraId="5B292233" w14:textId="77777777" w:rsidTr="00177D70">
        <w:tc>
          <w:tcPr>
            <w:tcW w:w="2540" w:type="dxa"/>
          </w:tcPr>
          <w:p w14:paraId="7B0FA6B1" w14:textId="77777777" w:rsidR="00043718" w:rsidRPr="00DE0FC5" w:rsidRDefault="00043718" w:rsidP="00177D70">
            <w:pPr>
              <w:jc w:val="center"/>
            </w:pPr>
            <w:r w:rsidRPr="00DE0FC5">
              <w:t>CD2/2/G/44</w:t>
            </w:r>
          </w:p>
        </w:tc>
        <w:tc>
          <w:tcPr>
            <w:tcW w:w="7088" w:type="dxa"/>
          </w:tcPr>
          <w:p w14:paraId="227AC6CB" w14:textId="77777777" w:rsidR="00043718" w:rsidRPr="00DE0FC5" w:rsidRDefault="00043718" w:rsidP="00177D70">
            <w:pPr>
              <w:jc w:val="left"/>
            </w:pPr>
            <w:r w:rsidRPr="00DE0FC5">
              <w:t>Email Chain KD and KB Asbestos soil treatment activities proposed at Daneshill Landfill Site. EPR/NP3538MF/V009 (25 November – 10 December 2021)</w:t>
            </w:r>
          </w:p>
        </w:tc>
      </w:tr>
      <w:tr w:rsidR="00043718" w:rsidRPr="00DE0FC5" w14:paraId="5DC1BE7D" w14:textId="77777777" w:rsidTr="00177D70">
        <w:tc>
          <w:tcPr>
            <w:tcW w:w="2540" w:type="dxa"/>
          </w:tcPr>
          <w:p w14:paraId="5411F12B" w14:textId="77777777" w:rsidR="00043718" w:rsidRPr="00DE0FC5" w:rsidRDefault="00043718" w:rsidP="00177D70">
            <w:pPr>
              <w:jc w:val="center"/>
            </w:pPr>
            <w:r w:rsidRPr="00DE0FC5">
              <w:t>CD2/2/G/45</w:t>
            </w:r>
          </w:p>
        </w:tc>
        <w:tc>
          <w:tcPr>
            <w:tcW w:w="7088" w:type="dxa"/>
          </w:tcPr>
          <w:p w14:paraId="4F5DD503" w14:textId="77777777" w:rsidR="00043718" w:rsidRPr="00DE0FC5" w:rsidRDefault="00043718" w:rsidP="00177D70">
            <w:pPr>
              <w:jc w:val="left"/>
            </w:pPr>
            <w:r w:rsidRPr="00DE0FC5">
              <w:t>Email Chain KD and KB EWC's treated for disposal (07 January 2022)</w:t>
            </w:r>
          </w:p>
        </w:tc>
      </w:tr>
      <w:tr w:rsidR="00043718" w:rsidRPr="00DE0FC5" w14:paraId="56E2CE35" w14:textId="77777777" w:rsidTr="00177D70">
        <w:tc>
          <w:tcPr>
            <w:tcW w:w="2540" w:type="dxa"/>
          </w:tcPr>
          <w:p w14:paraId="6CB5988D" w14:textId="77777777" w:rsidR="00043718" w:rsidRPr="00DE0FC5" w:rsidRDefault="00043718" w:rsidP="00177D70">
            <w:pPr>
              <w:jc w:val="center"/>
            </w:pPr>
            <w:r w:rsidRPr="00DE0FC5">
              <w:t>CD2/2/G/46</w:t>
            </w:r>
          </w:p>
        </w:tc>
        <w:tc>
          <w:tcPr>
            <w:tcW w:w="7088" w:type="dxa"/>
          </w:tcPr>
          <w:p w14:paraId="0DAA3C95" w14:textId="77777777" w:rsidR="00043718" w:rsidRPr="00DE0FC5" w:rsidRDefault="00043718" w:rsidP="00177D70">
            <w:pPr>
              <w:jc w:val="left"/>
            </w:pPr>
            <w:r w:rsidRPr="00DE0FC5">
              <w:t>Email Chain KD and KB EWC's treated for disposal (07 January – 20 January 2022)</w:t>
            </w:r>
          </w:p>
        </w:tc>
      </w:tr>
      <w:tr w:rsidR="00043718" w:rsidRPr="00DE0FC5" w14:paraId="7D36E706" w14:textId="77777777" w:rsidTr="00177D70">
        <w:tc>
          <w:tcPr>
            <w:tcW w:w="2540" w:type="dxa"/>
          </w:tcPr>
          <w:p w14:paraId="560DBC4A" w14:textId="77777777" w:rsidR="00043718" w:rsidRPr="00DE0FC5" w:rsidRDefault="00043718" w:rsidP="00177D70">
            <w:pPr>
              <w:jc w:val="center"/>
            </w:pPr>
            <w:r w:rsidRPr="00DE0FC5">
              <w:t>CD2/2/G/47</w:t>
            </w:r>
          </w:p>
        </w:tc>
        <w:tc>
          <w:tcPr>
            <w:tcW w:w="7088" w:type="dxa"/>
          </w:tcPr>
          <w:p w14:paraId="67FD5871" w14:textId="77777777" w:rsidR="00043718" w:rsidRPr="00DE0FC5" w:rsidRDefault="00043718" w:rsidP="00177D70">
            <w:pPr>
              <w:jc w:val="left"/>
            </w:pPr>
            <w:r w:rsidRPr="00DE0FC5">
              <w:t>Email Chain KD and KB EWC's treated for disposal (07 January – 31 January 2022) (1)</w:t>
            </w:r>
          </w:p>
        </w:tc>
      </w:tr>
      <w:tr w:rsidR="00043718" w:rsidRPr="00DE0FC5" w14:paraId="499B7722" w14:textId="77777777" w:rsidTr="00177D70">
        <w:tc>
          <w:tcPr>
            <w:tcW w:w="2540" w:type="dxa"/>
          </w:tcPr>
          <w:p w14:paraId="3E49DAAC" w14:textId="77777777" w:rsidR="00043718" w:rsidRPr="00DE0FC5" w:rsidRDefault="00043718" w:rsidP="00177D70">
            <w:pPr>
              <w:jc w:val="center"/>
            </w:pPr>
            <w:r w:rsidRPr="00DE0FC5">
              <w:t>CD2/2/G/48</w:t>
            </w:r>
          </w:p>
        </w:tc>
        <w:tc>
          <w:tcPr>
            <w:tcW w:w="7088" w:type="dxa"/>
          </w:tcPr>
          <w:p w14:paraId="3256DE50" w14:textId="77777777" w:rsidR="00043718" w:rsidRPr="00DE0FC5" w:rsidRDefault="00043718" w:rsidP="00177D70">
            <w:pPr>
              <w:jc w:val="left"/>
            </w:pPr>
            <w:r w:rsidRPr="00DE0FC5">
              <w:t>Email Chain KD and KB EWC's treated for disposal (07 January – 31 January 2022) (2)</w:t>
            </w:r>
          </w:p>
        </w:tc>
      </w:tr>
      <w:tr w:rsidR="00043718" w:rsidRPr="00DE0FC5" w14:paraId="083C0481" w14:textId="77777777" w:rsidTr="00177D70">
        <w:tc>
          <w:tcPr>
            <w:tcW w:w="2540" w:type="dxa"/>
          </w:tcPr>
          <w:p w14:paraId="6C36258C" w14:textId="77777777" w:rsidR="00043718" w:rsidRPr="00DE0FC5" w:rsidRDefault="00043718" w:rsidP="00177D70">
            <w:pPr>
              <w:jc w:val="center"/>
            </w:pPr>
            <w:r w:rsidRPr="00DE0FC5">
              <w:t>CD2/2/G/49</w:t>
            </w:r>
          </w:p>
        </w:tc>
        <w:tc>
          <w:tcPr>
            <w:tcW w:w="7088" w:type="dxa"/>
          </w:tcPr>
          <w:p w14:paraId="744B4FA9" w14:textId="77777777" w:rsidR="00043718" w:rsidRPr="00DE0FC5" w:rsidRDefault="00043718" w:rsidP="00177D70">
            <w:pPr>
              <w:jc w:val="left"/>
            </w:pPr>
            <w:r w:rsidRPr="00DE0FC5">
              <w:t>Email Chain KB and KD Daneshill STF - email queries response  (07 January – 02 February 2022)</w:t>
            </w:r>
          </w:p>
        </w:tc>
      </w:tr>
      <w:tr w:rsidR="00043718" w:rsidRPr="00DE0FC5" w14:paraId="128988CE" w14:textId="77777777" w:rsidTr="00177D70">
        <w:tc>
          <w:tcPr>
            <w:tcW w:w="2540" w:type="dxa"/>
          </w:tcPr>
          <w:p w14:paraId="018570F4" w14:textId="77777777" w:rsidR="00043718" w:rsidRPr="00DE0FC5" w:rsidRDefault="00043718" w:rsidP="00177D70">
            <w:pPr>
              <w:jc w:val="center"/>
            </w:pPr>
            <w:r w:rsidRPr="00DE0FC5">
              <w:t>CD2/2/G/50</w:t>
            </w:r>
          </w:p>
        </w:tc>
        <w:tc>
          <w:tcPr>
            <w:tcW w:w="7088" w:type="dxa"/>
          </w:tcPr>
          <w:p w14:paraId="774AFAEF" w14:textId="77777777" w:rsidR="00043718" w:rsidRPr="00DE0FC5" w:rsidRDefault="00043718" w:rsidP="00177D70">
            <w:pPr>
              <w:jc w:val="left"/>
            </w:pPr>
            <w:r w:rsidRPr="00DE0FC5">
              <w:t>Email Chain KB and KD Daneshill STF - email queries response  (07 January – 07 February 2022)</w:t>
            </w:r>
          </w:p>
        </w:tc>
      </w:tr>
      <w:tr w:rsidR="00043718" w:rsidRPr="00DE0FC5" w14:paraId="2F4C58D3" w14:textId="77777777" w:rsidTr="00177D70">
        <w:tc>
          <w:tcPr>
            <w:tcW w:w="2540" w:type="dxa"/>
          </w:tcPr>
          <w:p w14:paraId="41520E18" w14:textId="77777777" w:rsidR="00043718" w:rsidRPr="00DE0FC5" w:rsidRDefault="00043718" w:rsidP="00177D70">
            <w:pPr>
              <w:jc w:val="center"/>
            </w:pPr>
            <w:r w:rsidRPr="00DE0FC5">
              <w:t>CD2/2/G/51</w:t>
            </w:r>
          </w:p>
        </w:tc>
        <w:tc>
          <w:tcPr>
            <w:tcW w:w="7088" w:type="dxa"/>
          </w:tcPr>
          <w:p w14:paraId="03F37E99" w14:textId="77777777" w:rsidR="00043718" w:rsidRPr="00DE0FC5" w:rsidRDefault="00043718" w:rsidP="00177D70">
            <w:pPr>
              <w:jc w:val="left"/>
            </w:pPr>
            <w:r w:rsidRPr="00DE0FC5">
              <w:t>Email Chain KB and KD Daneshill STF - email queries response, attaching 3982-CAU-XX-XX-DR-V-1813_S2-P04.pdf; Daneshill BAT 14.pdf; Appendix B Nicole Doc.pdf  (07 January – 22 February 2022)</w:t>
            </w:r>
          </w:p>
        </w:tc>
      </w:tr>
      <w:tr w:rsidR="00043718" w:rsidRPr="00DE0FC5" w14:paraId="25E8705F" w14:textId="77777777" w:rsidTr="00177D70">
        <w:tc>
          <w:tcPr>
            <w:tcW w:w="2540" w:type="dxa"/>
          </w:tcPr>
          <w:p w14:paraId="1EF854B2" w14:textId="77777777" w:rsidR="00043718" w:rsidRPr="00DE0FC5" w:rsidRDefault="00043718" w:rsidP="00177D70">
            <w:pPr>
              <w:jc w:val="center"/>
            </w:pPr>
            <w:bookmarkStart w:id="6" w:name="_Hlk161312482"/>
            <w:r w:rsidRPr="00DE0FC5">
              <w:t>CD2/2/G/52</w:t>
            </w:r>
            <w:bookmarkEnd w:id="6"/>
          </w:p>
        </w:tc>
        <w:tc>
          <w:tcPr>
            <w:tcW w:w="7088" w:type="dxa"/>
          </w:tcPr>
          <w:p w14:paraId="37D5F36D" w14:textId="77777777" w:rsidR="00043718" w:rsidRPr="00DE0FC5" w:rsidRDefault="00043718" w:rsidP="00177D70">
            <w:pPr>
              <w:jc w:val="left"/>
            </w:pPr>
            <w:r w:rsidRPr="00DE0FC5">
              <w:t>Indicative Drainage Plan 3982-CAU-XX-XX-DR-V-1813_S2-P04, dated 11 February 2022</w:t>
            </w:r>
          </w:p>
        </w:tc>
      </w:tr>
      <w:tr w:rsidR="00043718" w:rsidRPr="00DE0FC5" w14:paraId="0369AB5E" w14:textId="77777777" w:rsidTr="00177D70">
        <w:tc>
          <w:tcPr>
            <w:tcW w:w="2540" w:type="dxa"/>
          </w:tcPr>
          <w:p w14:paraId="612BA2D5" w14:textId="77777777" w:rsidR="00043718" w:rsidRPr="00DE0FC5" w:rsidRDefault="00043718" w:rsidP="00177D70">
            <w:pPr>
              <w:jc w:val="center"/>
            </w:pPr>
            <w:r w:rsidRPr="00DE0FC5">
              <w:t>CD2/2/G/53</w:t>
            </w:r>
          </w:p>
        </w:tc>
        <w:tc>
          <w:tcPr>
            <w:tcW w:w="7088" w:type="dxa"/>
          </w:tcPr>
          <w:p w14:paraId="6212B9AA" w14:textId="77777777" w:rsidR="00043718" w:rsidRPr="00DE0FC5" w:rsidRDefault="00043718" w:rsidP="00177D70">
            <w:pPr>
              <w:jc w:val="left"/>
            </w:pPr>
            <w:r w:rsidRPr="00DE0FC5">
              <w:t>Asbestos in Soil A pan European perspective, Nicole, 2021</w:t>
            </w:r>
          </w:p>
        </w:tc>
      </w:tr>
      <w:tr w:rsidR="00043718" w:rsidRPr="00DE0FC5" w14:paraId="1660CCAD" w14:textId="77777777" w:rsidTr="00177D70">
        <w:tc>
          <w:tcPr>
            <w:tcW w:w="2540" w:type="dxa"/>
          </w:tcPr>
          <w:p w14:paraId="07DFEB40" w14:textId="77777777" w:rsidR="00043718" w:rsidRPr="00DE0FC5" w:rsidRDefault="00043718" w:rsidP="00177D70">
            <w:pPr>
              <w:jc w:val="center"/>
            </w:pPr>
            <w:bookmarkStart w:id="7" w:name="_Hlk161312090"/>
            <w:r w:rsidRPr="00DE0FC5">
              <w:t>CD2/2/G/54</w:t>
            </w:r>
            <w:bookmarkEnd w:id="7"/>
          </w:p>
        </w:tc>
        <w:tc>
          <w:tcPr>
            <w:tcW w:w="7088" w:type="dxa"/>
          </w:tcPr>
          <w:p w14:paraId="3450AF45" w14:textId="77777777" w:rsidR="00043718" w:rsidRPr="00DE0FC5" w:rsidRDefault="00043718" w:rsidP="00177D70">
            <w:pPr>
              <w:jc w:val="left"/>
            </w:pPr>
            <w:r w:rsidRPr="00DE0FC5">
              <w:t>Daneshill BAT 14 FCC criteria</w:t>
            </w:r>
          </w:p>
        </w:tc>
      </w:tr>
      <w:tr w:rsidR="00043718" w:rsidRPr="00DE0FC5" w14:paraId="3936F6DB" w14:textId="77777777" w:rsidTr="00177D70">
        <w:tc>
          <w:tcPr>
            <w:tcW w:w="2540" w:type="dxa"/>
          </w:tcPr>
          <w:p w14:paraId="1A98BDD3" w14:textId="77777777" w:rsidR="00043718" w:rsidRPr="00DE0FC5" w:rsidRDefault="00043718" w:rsidP="00177D70">
            <w:pPr>
              <w:jc w:val="center"/>
            </w:pPr>
            <w:r w:rsidRPr="00DE0FC5">
              <w:t>CD2/2/G/55</w:t>
            </w:r>
          </w:p>
        </w:tc>
        <w:tc>
          <w:tcPr>
            <w:tcW w:w="7088" w:type="dxa"/>
          </w:tcPr>
          <w:p w14:paraId="70B70B3C" w14:textId="77777777" w:rsidR="00043718" w:rsidRPr="00DE0FC5" w:rsidRDefault="00043718" w:rsidP="00177D70">
            <w:pPr>
              <w:jc w:val="left"/>
            </w:pPr>
            <w:r w:rsidRPr="00DE0FC5">
              <w:t>Email Chain KD and KB EWC's treated for disposal (07 January – 24 February 2022) (2)</w:t>
            </w:r>
          </w:p>
        </w:tc>
      </w:tr>
      <w:tr w:rsidR="00043718" w:rsidRPr="00DE0FC5" w14:paraId="50BCE5DD" w14:textId="77777777" w:rsidTr="00177D70">
        <w:tc>
          <w:tcPr>
            <w:tcW w:w="2540" w:type="dxa"/>
          </w:tcPr>
          <w:p w14:paraId="0CA9055B" w14:textId="77777777" w:rsidR="00043718" w:rsidRPr="00DE0FC5" w:rsidRDefault="00043718" w:rsidP="00177D70">
            <w:pPr>
              <w:jc w:val="center"/>
            </w:pPr>
            <w:r w:rsidRPr="00DE0FC5">
              <w:t>CD2/2/G/56</w:t>
            </w:r>
          </w:p>
        </w:tc>
        <w:tc>
          <w:tcPr>
            <w:tcW w:w="7088" w:type="dxa"/>
          </w:tcPr>
          <w:p w14:paraId="4B3F26B6" w14:textId="77777777" w:rsidR="00043718" w:rsidRPr="00DE0FC5" w:rsidRDefault="00043718" w:rsidP="00177D70">
            <w:pPr>
              <w:jc w:val="left"/>
            </w:pPr>
            <w:r w:rsidRPr="00DE0FC5">
              <w:t>Email AS to KD Daneshill Landfill Site. EPR/NP3538MF/V009 (27 April – 05 May 2022)</w:t>
            </w:r>
          </w:p>
        </w:tc>
      </w:tr>
      <w:tr w:rsidR="00043718" w:rsidRPr="00DE0FC5" w14:paraId="3C827390" w14:textId="77777777" w:rsidTr="00177D70">
        <w:tc>
          <w:tcPr>
            <w:tcW w:w="2540" w:type="dxa"/>
          </w:tcPr>
          <w:p w14:paraId="79CB2FA4" w14:textId="77777777" w:rsidR="00043718" w:rsidRPr="00DE0FC5" w:rsidRDefault="00043718" w:rsidP="00177D70">
            <w:pPr>
              <w:jc w:val="center"/>
            </w:pPr>
            <w:r w:rsidRPr="00DE0FC5">
              <w:t>CD2/2/G/57</w:t>
            </w:r>
          </w:p>
        </w:tc>
        <w:tc>
          <w:tcPr>
            <w:tcW w:w="7088" w:type="dxa"/>
          </w:tcPr>
          <w:p w14:paraId="02EF970D" w14:textId="77777777" w:rsidR="00043718" w:rsidRPr="00DE0FC5" w:rsidRDefault="00043718" w:rsidP="00177D70">
            <w:pPr>
              <w:jc w:val="left"/>
            </w:pPr>
            <w:r w:rsidRPr="00DE0FC5">
              <w:t>Email KD to AS Daneshill Landfill permit variation for operator review, attaching LIT 12001 - Notice of variation and consolidation single permit.pdf</w:t>
            </w:r>
          </w:p>
        </w:tc>
      </w:tr>
      <w:tr w:rsidR="00043718" w:rsidRPr="00DE0FC5" w14:paraId="05E40D25" w14:textId="77777777" w:rsidTr="00177D70">
        <w:tc>
          <w:tcPr>
            <w:tcW w:w="2540" w:type="dxa"/>
          </w:tcPr>
          <w:p w14:paraId="73982ABC" w14:textId="77777777" w:rsidR="00043718" w:rsidRPr="00DE0FC5" w:rsidRDefault="00043718" w:rsidP="00177D70">
            <w:pPr>
              <w:jc w:val="center"/>
            </w:pPr>
            <w:r w:rsidRPr="00DE0FC5">
              <w:t>CD2/2/G/58</w:t>
            </w:r>
          </w:p>
        </w:tc>
        <w:tc>
          <w:tcPr>
            <w:tcW w:w="7088" w:type="dxa"/>
          </w:tcPr>
          <w:p w14:paraId="2FAC73D2" w14:textId="77777777" w:rsidR="00043718" w:rsidRPr="00DE0FC5" w:rsidRDefault="00043718" w:rsidP="00177D70">
            <w:pPr>
              <w:jc w:val="left"/>
            </w:pPr>
            <w:r w:rsidRPr="00DE0FC5">
              <w:t>L IT 12001 - Notice of variation and consolidation single permit.pdf (21 June 2022)</w:t>
            </w:r>
          </w:p>
        </w:tc>
      </w:tr>
      <w:tr w:rsidR="00043718" w:rsidRPr="00DE0FC5" w14:paraId="59C460CD" w14:textId="77777777" w:rsidTr="00177D70">
        <w:tc>
          <w:tcPr>
            <w:tcW w:w="2540" w:type="dxa"/>
          </w:tcPr>
          <w:p w14:paraId="18D8ED5B" w14:textId="77777777" w:rsidR="00043718" w:rsidRPr="00DE0FC5" w:rsidRDefault="00043718" w:rsidP="00177D70">
            <w:pPr>
              <w:jc w:val="center"/>
            </w:pPr>
            <w:r w:rsidRPr="00DE0FC5">
              <w:t>CD2/2/G/59</w:t>
            </w:r>
          </w:p>
        </w:tc>
        <w:tc>
          <w:tcPr>
            <w:tcW w:w="7088" w:type="dxa"/>
          </w:tcPr>
          <w:p w14:paraId="55167647" w14:textId="77777777" w:rsidR="00043718" w:rsidRPr="00DE0FC5" w:rsidRDefault="00043718" w:rsidP="00177D70">
            <w:pPr>
              <w:jc w:val="left"/>
            </w:pPr>
            <w:r w:rsidRPr="00DE0FC5">
              <w:t>Email Chain KD to AS FCC Daneshill (04 July – 24 August 2022)</w:t>
            </w:r>
          </w:p>
        </w:tc>
      </w:tr>
      <w:tr w:rsidR="00043718" w:rsidRPr="00DE0FC5" w14:paraId="00B133C2" w14:textId="77777777" w:rsidTr="00177D70">
        <w:tc>
          <w:tcPr>
            <w:tcW w:w="2540" w:type="dxa"/>
          </w:tcPr>
          <w:p w14:paraId="5DC27E99" w14:textId="77777777" w:rsidR="00043718" w:rsidRPr="00DE0FC5" w:rsidRDefault="00043718" w:rsidP="00177D70">
            <w:pPr>
              <w:jc w:val="center"/>
            </w:pPr>
            <w:r w:rsidRPr="00DE0FC5">
              <w:t>CD2/2/G/60</w:t>
            </w:r>
          </w:p>
        </w:tc>
        <w:tc>
          <w:tcPr>
            <w:tcW w:w="7088" w:type="dxa"/>
          </w:tcPr>
          <w:p w14:paraId="097FA387" w14:textId="77777777" w:rsidR="00043718" w:rsidRPr="00DE0FC5" w:rsidRDefault="00043718" w:rsidP="00177D70">
            <w:pPr>
              <w:jc w:val="left"/>
            </w:pPr>
            <w:r w:rsidRPr="00DE0FC5">
              <w:t>Email KD to AS FCC Daneshill (04 July 2022)</w:t>
            </w:r>
          </w:p>
        </w:tc>
      </w:tr>
      <w:tr w:rsidR="00043718" w:rsidRPr="00DE0FC5" w14:paraId="5A357139" w14:textId="77777777" w:rsidTr="00177D70">
        <w:tc>
          <w:tcPr>
            <w:tcW w:w="2540" w:type="dxa"/>
          </w:tcPr>
          <w:p w14:paraId="291B586B" w14:textId="77777777" w:rsidR="00043718" w:rsidRPr="00DE0FC5" w:rsidRDefault="00043718" w:rsidP="00177D70">
            <w:pPr>
              <w:jc w:val="center"/>
            </w:pPr>
            <w:r w:rsidRPr="00DE0FC5">
              <w:t>CD2/2/G/61</w:t>
            </w:r>
          </w:p>
        </w:tc>
        <w:tc>
          <w:tcPr>
            <w:tcW w:w="7088" w:type="dxa"/>
          </w:tcPr>
          <w:p w14:paraId="191BCA88" w14:textId="77777777" w:rsidR="00043718" w:rsidRPr="00DE0FC5" w:rsidRDefault="00043718" w:rsidP="00177D70">
            <w:pPr>
              <w:jc w:val="left"/>
            </w:pPr>
            <w:r w:rsidRPr="00DE0FC5">
              <w:t>Email KD to AS FCC draft decision and consultation EPR/NP3538MF/V009 (21 October 2022)</w:t>
            </w:r>
          </w:p>
        </w:tc>
      </w:tr>
      <w:tr w:rsidR="00043718" w:rsidRPr="00DE0FC5" w14:paraId="08C2FBCC" w14:textId="77777777" w:rsidTr="00177D70">
        <w:tc>
          <w:tcPr>
            <w:tcW w:w="2540" w:type="dxa"/>
          </w:tcPr>
          <w:p w14:paraId="4F458789" w14:textId="77777777" w:rsidR="00043718" w:rsidRPr="00DE0FC5" w:rsidRDefault="00043718" w:rsidP="00177D70">
            <w:pPr>
              <w:jc w:val="center"/>
            </w:pPr>
            <w:r w:rsidRPr="00DE0FC5">
              <w:t>CD2/2/G/62</w:t>
            </w:r>
          </w:p>
        </w:tc>
        <w:tc>
          <w:tcPr>
            <w:tcW w:w="7088" w:type="dxa"/>
          </w:tcPr>
          <w:p w14:paraId="396D839D" w14:textId="77777777" w:rsidR="00043718" w:rsidRPr="00DE0FC5" w:rsidRDefault="00043718" w:rsidP="00177D70">
            <w:pPr>
              <w:jc w:val="left"/>
            </w:pPr>
            <w:r w:rsidRPr="00DE0FC5">
              <w:t xml:space="preserve">Email EA PSC Land to AS Environmental Permit EPR/NP3538MF issued, attaching LIT 12001 - Notice of variation and consolidation single permit - FOR ISSUE.pdf; </w:t>
            </w:r>
          </w:p>
          <w:p w14:paraId="395EE6A4" w14:textId="77777777" w:rsidR="00043718" w:rsidRPr="00DE0FC5" w:rsidRDefault="00043718" w:rsidP="00177D70">
            <w:pPr>
              <w:jc w:val="left"/>
            </w:pPr>
            <w:r w:rsidRPr="00DE0FC5">
              <w:t>Variation Issue letter.pdf (09 December 2022)</w:t>
            </w:r>
          </w:p>
        </w:tc>
      </w:tr>
      <w:tr w:rsidR="00043718" w:rsidRPr="00DE0FC5" w14:paraId="24164DB5" w14:textId="77777777" w:rsidTr="00177D70">
        <w:tc>
          <w:tcPr>
            <w:tcW w:w="2540" w:type="dxa"/>
          </w:tcPr>
          <w:p w14:paraId="3B4268E6" w14:textId="77777777" w:rsidR="00043718" w:rsidRPr="00DE0FC5" w:rsidRDefault="00043718" w:rsidP="00177D70">
            <w:pPr>
              <w:jc w:val="center"/>
            </w:pPr>
            <w:r w:rsidRPr="00DE0FC5">
              <w:t>CD2/2/G/63</w:t>
            </w:r>
          </w:p>
        </w:tc>
        <w:tc>
          <w:tcPr>
            <w:tcW w:w="7088" w:type="dxa"/>
          </w:tcPr>
          <w:p w14:paraId="7DBF0456" w14:textId="77777777" w:rsidR="00043718" w:rsidRPr="00DE0FC5" w:rsidRDefault="00043718" w:rsidP="00177D70">
            <w:pPr>
              <w:jc w:val="left"/>
            </w:pPr>
            <w:r w:rsidRPr="00DE0FC5">
              <w:t>Letter EA to FCC, Your permit variation is complete Permit reference: EPR/NP3538MF/V009 Operator: FCC Recycling (UK) Limited Facility: Daneshill Landfill Site, Daneshill Road, Lound, Nottinghamshire, DN22 8RB (09 December 2022)</w:t>
            </w:r>
          </w:p>
        </w:tc>
      </w:tr>
      <w:tr w:rsidR="00043718" w:rsidRPr="00DE0FC5" w14:paraId="2B69B05C" w14:textId="77777777" w:rsidTr="00177D70">
        <w:tc>
          <w:tcPr>
            <w:tcW w:w="2540" w:type="dxa"/>
          </w:tcPr>
          <w:p w14:paraId="06AFD2FA" w14:textId="77777777" w:rsidR="00043718" w:rsidRPr="00DE0FC5" w:rsidRDefault="00043718" w:rsidP="00177D70">
            <w:pPr>
              <w:jc w:val="center"/>
            </w:pPr>
          </w:p>
        </w:tc>
        <w:tc>
          <w:tcPr>
            <w:tcW w:w="7088" w:type="dxa"/>
          </w:tcPr>
          <w:p w14:paraId="223D7978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724E134" w14:textId="77777777" w:rsidTr="00177D70">
        <w:tc>
          <w:tcPr>
            <w:tcW w:w="2540" w:type="dxa"/>
          </w:tcPr>
          <w:p w14:paraId="109F830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2/3</w:t>
            </w:r>
          </w:p>
        </w:tc>
        <w:tc>
          <w:tcPr>
            <w:tcW w:w="7088" w:type="dxa"/>
          </w:tcPr>
          <w:p w14:paraId="52717F13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Maw Green Application Documents:</w:t>
            </w:r>
          </w:p>
        </w:tc>
      </w:tr>
      <w:tr w:rsidR="00043718" w:rsidRPr="00DE0FC5" w14:paraId="2D17C756" w14:textId="77777777" w:rsidTr="00177D70">
        <w:trPr>
          <w:trHeight w:val="89"/>
        </w:trPr>
        <w:tc>
          <w:tcPr>
            <w:tcW w:w="2540" w:type="dxa"/>
          </w:tcPr>
          <w:p w14:paraId="0CE077E9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1A64EE54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2F331F6F" w14:textId="77777777" w:rsidTr="00177D70">
        <w:tc>
          <w:tcPr>
            <w:tcW w:w="2540" w:type="dxa"/>
          </w:tcPr>
          <w:p w14:paraId="0446F846" w14:textId="77777777" w:rsidR="00043718" w:rsidRPr="00DE0FC5" w:rsidRDefault="00043718" w:rsidP="00177D70">
            <w:pPr>
              <w:jc w:val="center"/>
            </w:pPr>
            <w:r w:rsidRPr="00DE0FC5">
              <w:t>CD2/3/A</w:t>
            </w:r>
          </w:p>
        </w:tc>
        <w:tc>
          <w:tcPr>
            <w:tcW w:w="7088" w:type="dxa"/>
          </w:tcPr>
          <w:p w14:paraId="31AF5A97" w14:textId="77777777" w:rsidR="00043718" w:rsidRPr="00DE0FC5" w:rsidRDefault="00043718" w:rsidP="00177D70">
            <w:pPr>
              <w:jc w:val="left"/>
            </w:pPr>
            <w:r w:rsidRPr="00DE0FC5">
              <w:t>Environmental Permit Variation Application – Maw Green dated 10 January 2023</w:t>
            </w:r>
          </w:p>
        </w:tc>
      </w:tr>
      <w:tr w:rsidR="00043718" w:rsidRPr="00DE0FC5" w14:paraId="240AB730" w14:textId="77777777" w:rsidTr="00177D70">
        <w:tc>
          <w:tcPr>
            <w:tcW w:w="2540" w:type="dxa"/>
          </w:tcPr>
          <w:p w14:paraId="5749B13A" w14:textId="77777777" w:rsidR="00043718" w:rsidRPr="00DE0FC5" w:rsidRDefault="00043718" w:rsidP="00177D70">
            <w:pPr>
              <w:jc w:val="center"/>
            </w:pPr>
            <w:r w:rsidRPr="00DE0FC5">
              <w:t>CD2/3/B</w:t>
            </w:r>
          </w:p>
        </w:tc>
        <w:tc>
          <w:tcPr>
            <w:tcW w:w="7088" w:type="dxa"/>
          </w:tcPr>
          <w:p w14:paraId="4120D7FC" w14:textId="77777777" w:rsidR="00043718" w:rsidRPr="00DE0FC5" w:rsidRDefault="00043718" w:rsidP="00177D70">
            <w:pPr>
              <w:jc w:val="left"/>
            </w:pPr>
            <w:r w:rsidRPr="00DE0FC5">
              <w:t>Maw Green Environmental Permit Variation Application Supporting Document January 2023</w:t>
            </w:r>
          </w:p>
        </w:tc>
      </w:tr>
      <w:tr w:rsidR="00043718" w:rsidRPr="00DE0FC5" w14:paraId="53442A4A" w14:textId="77777777" w:rsidTr="00177D70">
        <w:tc>
          <w:tcPr>
            <w:tcW w:w="2540" w:type="dxa"/>
          </w:tcPr>
          <w:p w14:paraId="4A2281B5" w14:textId="77777777" w:rsidR="00043718" w:rsidRPr="00DE0FC5" w:rsidRDefault="00043718" w:rsidP="00177D70">
            <w:pPr>
              <w:jc w:val="center"/>
            </w:pPr>
            <w:r w:rsidRPr="00DE0FC5">
              <w:t>CD2/3/C</w:t>
            </w:r>
          </w:p>
        </w:tc>
        <w:tc>
          <w:tcPr>
            <w:tcW w:w="7088" w:type="dxa"/>
          </w:tcPr>
          <w:p w14:paraId="28D6CB5B" w14:textId="77777777" w:rsidR="00043718" w:rsidRPr="00DE0FC5" w:rsidRDefault="00043718" w:rsidP="00177D70">
            <w:pPr>
              <w:jc w:val="left"/>
            </w:pPr>
            <w:r w:rsidRPr="00DE0FC5">
              <w:t>Environmental Setting and Installation Design – Addendum 2022 (Environmental Permit Variation Application)</w:t>
            </w:r>
          </w:p>
        </w:tc>
      </w:tr>
      <w:tr w:rsidR="00043718" w:rsidRPr="00DE0FC5" w14:paraId="64D27797" w14:textId="77777777" w:rsidTr="00177D70">
        <w:tc>
          <w:tcPr>
            <w:tcW w:w="2540" w:type="dxa"/>
          </w:tcPr>
          <w:p w14:paraId="7917369D" w14:textId="77777777" w:rsidR="00043718" w:rsidRPr="00DE0FC5" w:rsidRDefault="00043718" w:rsidP="00177D70">
            <w:pPr>
              <w:jc w:val="center"/>
            </w:pPr>
            <w:r w:rsidRPr="00DE0FC5">
              <w:t>CD2/3/D</w:t>
            </w:r>
          </w:p>
        </w:tc>
        <w:tc>
          <w:tcPr>
            <w:tcW w:w="7088" w:type="dxa"/>
          </w:tcPr>
          <w:p w14:paraId="0A972E28" w14:textId="77777777" w:rsidR="00043718" w:rsidRPr="00DE0FC5" w:rsidRDefault="00043718" w:rsidP="00177D70">
            <w:pPr>
              <w:jc w:val="left"/>
            </w:pPr>
            <w:r w:rsidRPr="00DE0FC5">
              <w:t>Amenity &amp; Accidents Risk Assessment January 2023</w:t>
            </w:r>
          </w:p>
        </w:tc>
      </w:tr>
      <w:tr w:rsidR="00043718" w:rsidRPr="00DE0FC5" w14:paraId="2F31FDE4" w14:textId="77777777" w:rsidTr="00177D70">
        <w:tc>
          <w:tcPr>
            <w:tcW w:w="2540" w:type="dxa"/>
          </w:tcPr>
          <w:p w14:paraId="7942CB7F" w14:textId="77777777" w:rsidR="00043718" w:rsidRPr="00DE0FC5" w:rsidRDefault="00043718" w:rsidP="00177D70">
            <w:pPr>
              <w:jc w:val="center"/>
            </w:pPr>
            <w:r w:rsidRPr="00DE0FC5">
              <w:t>CD2/3/E</w:t>
            </w:r>
          </w:p>
        </w:tc>
        <w:tc>
          <w:tcPr>
            <w:tcW w:w="7088" w:type="dxa"/>
          </w:tcPr>
          <w:p w14:paraId="1285B9B5" w14:textId="77777777" w:rsidR="00043718" w:rsidRPr="00DE0FC5" w:rsidRDefault="00043718" w:rsidP="00177D70">
            <w:pPr>
              <w:jc w:val="left"/>
            </w:pPr>
            <w:r w:rsidRPr="00DE0FC5">
              <w:t>Activities &amp; Operating Techniques Report January 2023</w:t>
            </w:r>
          </w:p>
        </w:tc>
      </w:tr>
      <w:tr w:rsidR="00043718" w:rsidRPr="00DE0FC5" w14:paraId="1E1340C6" w14:textId="77777777" w:rsidTr="00177D70">
        <w:tc>
          <w:tcPr>
            <w:tcW w:w="2540" w:type="dxa"/>
          </w:tcPr>
          <w:p w14:paraId="2BE5E2F4" w14:textId="77777777" w:rsidR="00043718" w:rsidRPr="00DE0FC5" w:rsidRDefault="00043718" w:rsidP="00177D70">
            <w:pPr>
              <w:jc w:val="center"/>
            </w:pPr>
            <w:r w:rsidRPr="00DE0FC5">
              <w:t>CD2/3/F</w:t>
            </w:r>
          </w:p>
        </w:tc>
        <w:tc>
          <w:tcPr>
            <w:tcW w:w="7088" w:type="dxa"/>
          </w:tcPr>
          <w:p w14:paraId="2D407D4A" w14:textId="77777777" w:rsidR="00043718" w:rsidRPr="00DE0FC5" w:rsidRDefault="00043718" w:rsidP="00177D70">
            <w:pPr>
              <w:jc w:val="left"/>
            </w:pPr>
            <w:r w:rsidRPr="00DE0FC5">
              <w:t>Treatment Process Description &amp; BAT Review</w:t>
            </w:r>
          </w:p>
        </w:tc>
      </w:tr>
      <w:tr w:rsidR="00043718" w:rsidRPr="00DE0FC5" w14:paraId="5FDD30B1" w14:textId="77777777" w:rsidTr="00177D70">
        <w:tc>
          <w:tcPr>
            <w:tcW w:w="2540" w:type="dxa"/>
          </w:tcPr>
          <w:p w14:paraId="63A8AAF1" w14:textId="77777777" w:rsidR="00043718" w:rsidRPr="00DE0FC5" w:rsidRDefault="00043718" w:rsidP="00177D70">
            <w:pPr>
              <w:jc w:val="center"/>
            </w:pPr>
            <w:r w:rsidRPr="00DE0FC5">
              <w:t>CD2/3/G</w:t>
            </w:r>
          </w:p>
        </w:tc>
        <w:tc>
          <w:tcPr>
            <w:tcW w:w="7088" w:type="dxa"/>
          </w:tcPr>
          <w:p w14:paraId="58B2D689" w14:textId="77777777" w:rsidR="00043718" w:rsidRPr="00DE0FC5" w:rsidRDefault="00043718" w:rsidP="00177D70">
            <w:pPr>
              <w:jc w:val="left"/>
            </w:pPr>
            <w:r w:rsidRPr="00DE0FC5">
              <w:t>Dust &amp; Emissions Management Plan January 2023</w:t>
            </w:r>
          </w:p>
        </w:tc>
      </w:tr>
      <w:tr w:rsidR="00043718" w:rsidRPr="00DE0FC5" w14:paraId="43BC27E1" w14:textId="77777777" w:rsidTr="00177D70">
        <w:tc>
          <w:tcPr>
            <w:tcW w:w="2540" w:type="dxa"/>
          </w:tcPr>
          <w:p w14:paraId="43A1D7DC" w14:textId="77777777" w:rsidR="00043718" w:rsidRPr="00DE0FC5" w:rsidRDefault="00043718" w:rsidP="00177D70">
            <w:pPr>
              <w:jc w:val="center"/>
            </w:pPr>
            <w:r w:rsidRPr="00DE0FC5">
              <w:t>CD2/3/H</w:t>
            </w:r>
          </w:p>
        </w:tc>
        <w:tc>
          <w:tcPr>
            <w:tcW w:w="7088" w:type="dxa"/>
          </w:tcPr>
          <w:p w14:paraId="32E2D96E" w14:textId="77777777" w:rsidR="00043718" w:rsidRPr="00DE0FC5" w:rsidRDefault="00043718" w:rsidP="00177D70">
            <w:pPr>
              <w:jc w:val="left"/>
            </w:pPr>
            <w:r w:rsidRPr="00DE0FC5">
              <w:t>Maw Green Permit Variation Timeline</w:t>
            </w:r>
          </w:p>
        </w:tc>
      </w:tr>
      <w:tr w:rsidR="00043718" w:rsidRPr="00DE0FC5" w14:paraId="0CA101B3" w14:textId="77777777" w:rsidTr="00177D70">
        <w:tc>
          <w:tcPr>
            <w:tcW w:w="2540" w:type="dxa"/>
          </w:tcPr>
          <w:p w14:paraId="2452B131" w14:textId="77777777" w:rsidR="00043718" w:rsidRPr="00DE0FC5" w:rsidRDefault="00043718" w:rsidP="00177D70">
            <w:pPr>
              <w:jc w:val="center"/>
            </w:pPr>
            <w:r w:rsidRPr="00DE0FC5">
              <w:t>CD2/3/I</w:t>
            </w:r>
          </w:p>
        </w:tc>
        <w:tc>
          <w:tcPr>
            <w:tcW w:w="7088" w:type="dxa"/>
          </w:tcPr>
          <w:p w14:paraId="13645F19" w14:textId="77777777" w:rsidR="00043718" w:rsidRPr="00DE0FC5" w:rsidRDefault="00043718" w:rsidP="00177D70">
            <w:pPr>
              <w:jc w:val="left"/>
            </w:pPr>
            <w:r w:rsidRPr="00DE0FC5">
              <w:t>Maw Green Environmental Permit Application Part A</w:t>
            </w:r>
          </w:p>
        </w:tc>
      </w:tr>
      <w:tr w:rsidR="00043718" w:rsidRPr="00DE0FC5" w14:paraId="0451803F" w14:textId="77777777" w:rsidTr="00177D70">
        <w:tc>
          <w:tcPr>
            <w:tcW w:w="2540" w:type="dxa"/>
          </w:tcPr>
          <w:p w14:paraId="17CAEBAC" w14:textId="77777777" w:rsidR="00043718" w:rsidRPr="00DE0FC5" w:rsidRDefault="00043718" w:rsidP="00177D70">
            <w:pPr>
              <w:jc w:val="center"/>
            </w:pPr>
            <w:r w:rsidRPr="00DE0FC5">
              <w:t>CD2/3/J</w:t>
            </w:r>
          </w:p>
        </w:tc>
        <w:tc>
          <w:tcPr>
            <w:tcW w:w="7088" w:type="dxa"/>
          </w:tcPr>
          <w:p w14:paraId="5EBFEF70" w14:textId="77777777" w:rsidR="00043718" w:rsidRPr="00DE0FC5" w:rsidRDefault="00043718" w:rsidP="00177D70">
            <w:pPr>
              <w:jc w:val="left"/>
            </w:pPr>
            <w:r w:rsidRPr="00DE0FC5">
              <w:t>Maw Green Environmental Permit Application Part B3</w:t>
            </w:r>
          </w:p>
        </w:tc>
      </w:tr>
      <w:tr w:rsidR="00043718" w:rsidRPr="00DE0FC5" w14:paraId="197BCC3C" w14:textId="77777777" w:rsidTr="00177D70">
        <w:tc>
          <w:tcPr>
            <w:tcW w:w="2540" w:type="dxa"/>
          </w:tcPr>
          <w:p w14:paraId="45B19B39" w14:textId="77777777" w:rsidR="00043718" w:rsidRPr="00DE0FC5" w:rsidRDefault="00043718" w:rsidP="00177D70">
            <w:pPr>
              <w:jc w:val="center"/>
            </w:pPr>
            <w:r w:rsidRPr="00DE0FC5">
              <w:t>CD2/3/K</w:t>
            </w:r>
          </w:p>
        </w:tc>
        <w:tc>
          <w:tcPr>
            <w:tcW w:w="7088" w:type="dxa"/>
          </w:tcPr>
          <w:p w14:paraId="499CA53C" w14:textId="77777777" w:rsidR="00043718" w:rsidRPr="00DE0FC5" w:rsidRDefault="00043718" w:rsidP="00177D70">
            <w:pPr>
              <w:jc w:val="left"/>
            </w:pPr>
            <w:r w:rsidRPr="00DE0FC5">
              <w:t>Maw Green Environmental Permit Application Part C2</w:t>
            </w:r>
          </w:p>
        </w:tc>
      </w:tr>
      <w:tr w:rsidR="00043718" w:rsidRPr="00DE0FC5" w14:paraId="2AFF8885" w14:textId="77777777" w:rsidTr="00177D70">
        <w:tc>
          <w:tcPr>
            <w:tcW w:w="2540" w:type="dxa"/>
          </w:tcPr>
          <w:p w14:paraId="3D56E0AE" w14:textId="77777777" w:rsidR="00043718" w:rsidRPr="00DE0FC5" w:rsidRDefault="00043718" w:rsidP="00177D70">
            <w:pPr>
              <w:jc w:val="center"/>
            </w:pPr>
            <w:r w:rsidRPr="00DE0FC5">
              <w:t>CD2/3/L</w:t>
            </w:r>
          </w:p>
        </w:tc>
        <w:tc>
          <w:tcPr>
            <w:tcW w:w="7088" w:type="dxa"/>
          </w:tcPr>
          <w:p w14:paraId="48F6469B" w14:textId="77777777" w:rsidR="00043718" w:rsidRPr="00DE0FC5" w:rsidRDefault="00043718" w:rsidP="00177D70">
            <w:pPr>
              <w:jc w:val="left"/>
            </w:pPr>
            <w:r w:rsidRPr="00DE0FC5">
              <w:t>Maw Green Environmental Permit Application Part F1</w:t>
            </w:r>
          </w:p>
        </w:tc>
      </w:tr>
      <w:tr w:rsidR="00043718" w:rsidRPr="00DE0FC5" w14:paraId="70811793" w14:textId="77777777" w:rsidTr="00177D70">
        <w:tc>
          <w:tcPr>
            <w:tcW w:w="2540" w:type="dxa"/>
          </w:tcPr>
          <w:p w14:paraId="2825127C" w14:textId="77777777" w:rsidR="00043718" w:rsidRPr="00DE0FC5" w:rsidRDefault="00043718" w:rsidP="00177D70">
            <w:pPr>
              <w:jc w:val="center"/>
            </w:pPr>
            <w:r w:rsidRPr="00DE0FC5">
              <w:t>CD2/3/M</w:t>
            </w:r>
          </w:p>
        </w:tc>
        <w:tc>
          <w:tcPr>
            <w:tcW w:w="7088" w:type="dxa"/>
          </w:tcPr>
          <w:p w14:paraId="3142F36B" w14:textId="77777777" w:rsidR="00043718" w:rsidRPr="00DE0FC5" w:rsidRDefault="00043718" w:rsidP="00177D70">
            <w:pPr>
              <w:jc w:val="left"/>
            </w:pPr>
            <w:r w:rsidRPr="00DE0FC5">
              <w:t>Maw Green EPR Compliance Assessment Report dated 24.03.2021</w:t>
            </w:r>
          </w:p>
        </w:tc>
      </w:tr>
      <w:tr w:rsidR="00043718" w:rsidRPr="00DE0FC5" w14:paraId="3C276B16" w14:textId="77777777" w:rsidTr="00177D70">
        <w:tc>
          <w:tcPr>
            <w:tcW w:w="2540" w:type="dxa"/>
          </w:tcPr>
          <w:p w14:paraId="23725C17" w14:textId="77777777" w:rsidR="00043718" w:rsidRPr="00DE0FC5" w:rsidRDefault="00043718" w:rsidP="00177D70">
            <w:pPr>
              <w:jc w:val="center"/>
            </w:pPr>
            <w:r w:rsidRPr="00DE0FC5">
              <w:t>CD2/3/N</w:t>
            </w:r>
          </w:p>
        </w:tc>
        <w:tc>
          <w:tcPr>
            <w:tcW w:w="7088" w:type="dxa"/>
          </w:tcPr>
          <w:p w14:paraId="7543913B" w14:textId="77777777" w:rsidR="00043718" w:rsidRPr="00DE0FC5" w:rsidRDefault="00043718" w:rsidP="00177D70">
            <w:pPr>
              <w:jc w:val="left"/>
            </w:pPr>
            <w:r w:rsidRPr="00DE0FC5">
              <w:t xml:space="preserve">Maw Green Risk Assessment for Treated Soils dated 12.03.2021 </w:t>
            </w:r>
          </w:p>
        </w:tc>
      </w:tr>
      <w:tr w:rsidR="00043718" w:rsidRPr="00DE0FC5" w14:paraId="50D1296C" w14:textId="77777777" w:rsidTr="00177D70">
        <w:tc>
          <w:tcPr>
            <w:tcW w:w="2540" w:type="dxa"/>
          </w:tcPr>
          <w:p w14:paraId="4F43FF2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7E9FBAE0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00916734" w14:textId="77777777" w:rsidTr="00177D70">
        <w:tc>
          <w:tcPr>
            <w:tcW w:w="2540" w:type="dxa"/>
          </w:tcPr>
          <w:p w14:paraId="032EEC6E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2/4</w:t>
            </w:r>
          </w:p>
        </w:tc>
        <w:tc>
          <w:tcPr>
            <w:tcW w:w="7088" w:type="dxa"/>
          </w:tcPr>
          <w:p w14:paraId="3A30E36C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Maw Green Post Submission Documents:</w:t>
            </w:r>
          </w:p>
        </w:tc>
      </w:tr>
      <w:tr w:rsidR="00043718" w:rsidRPr="00DE0FC5" w14:paraId="7035988C" w14:textId="77777777" w:rsidTr="00177D70">
        <w:tc>
          <w:tcPr>
            <w:tcW w:w="2540" w:type="dxa"/>
          </w:tcPr>
          <w:p w14:paraId="6530EC8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088" w:type="dxa"/>
          </w:tcPr>
          <w:p w14:paraId="20EE4764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4C4ED1FE" w14:textId="77777777" w:rsidTr="00177D70">
        <w:tc>
          <w:tcPr>
            <w:tcW w:w="2540" w:type="dxa"/>
          </w:tcPr>
          <w:p w14:paraId="532A2F2A" w14:textId="77777777" w:rsidR="00043718" w:rsidRPr="00DE0FC5" w:rsidRDefault="00043718" w:rsidP="00177D70">
            <w:pPr>
              <w:jc w:val="center"/>
            </w:pPr>
            <w:r w:rsidRPr="00DE0FC5">
              <w:t>CD2/4/A</w:t>
            </w:r>
          </w:p>
        </w:tc>
        <w:tc>
          <w:tcPr>
            <w:tcW w:w="7088" w:type="dxa"/>
          </w:tcPr>
          <w:p w14:paraId="1460454A" w14:textId="77777777" w:rsidR="00043718" w:rsidRPr="00DE0FC5" w:rsidRDefault="00043718" w:rsidP="00177D70">
            <w:pPr>
              <w:jc w:val="left"/>
            </w:pPr>
            <w:r w:rsidRPr="00DE0FC5">
              <w:t>Email Receipt of Application dated 02.02.2023</w:t>
            </w:r>
          </w:p>
        </w:tc>
      </w:tr>
      <w:tr w:rsidR="00043718" w:rsidRPr="00DE0FC5" w14:paraId="6FA83B0C" w14:textId="77777777" w:rsidTr="00177D70">
        <w:tc>
          <w:tcPr>
            <w:tcW w:w="2540" w:type="dxa"/>
          </w:tcPr>
          <w:p w14:paraId="06DADA43" w14:textId="77777777" w:rsidR="00043718" w:rsidRPr="00DE0FC5" w:rsidRDefault="00043718" w:rsidP="00177D70">
            <w:pPr>
              <w:jc w:val="center"/>
            </w:pPr>
            <w:r w:rsidRPr="00DE0FC5">
              <w:t>CD2/4/B</w:t>
            </w:r>
          </w:p>
        </w:tc>
        <w:tc>
          <w:tcPr>
            <w:tcW w:w="7088" w:type="dxa"/>
          </w:tcPr>
          <w:p w14:paraId="14F3FFC7" w14:textId="77777777" w:rsidR="00043718" w:rsidRPr="00DE0FC5" w:rsidRDefault="00043718" w:rsidP="00177D70">
            <w:pPr>
              <w:jc w:val="left"/>
            </w:pPr>
            <w:r w:rsidRPr="00DE0FC5">
              <w:t>Email from Permitting Officer dated 12.04.2023</w:t>
            </w:r>
          </w:p>
        </w:tc>
      </w:tr>
      <w:tr w:rsidR="00043718" w:rsidRPr="00DE0FC5" w14:paraId="5F7120AA" w14:textId="77777777" w:rsidTr="00177D70">
        <w:tc>
          <w:tcPr>
            <w:tcW w:w="2540" w:type="dxa"/>
          </w:tcPr>
          <w:p w14:paraId="23EE3FAF" w14:textId="77777777" w:rsidR="00043718" w:rsidRPr="00DE0FC5" w:rsidRDefault="00043718" w:rsidP="00177D70">
            <w:pPr>
              <w:jc w:val="center"/>
            </w:pPr>
            <w:r w:rsidRPr="00DE0FC5">
              <w:t>CD2/4/C</w:t>
            </w:r>
          </w:p>
        </w:tc>
        <w:tc>
          <w:tcPr>
            <w:tcW w:w="7088" w:type="dxa"/>
          </w:tcPr>
          <w:p w14:paraId="060DEE06" w14:textId="77777777" w:rsidR="00043718" w:rsidRPr="00DE0FC5" w:rsidRDefault="00043718" w:rsidP="00177D70">
            <w:pPr>
              <w:jc w:val="left"/>
            </w:pPr>
            <w:r w:rsidRPr="00DE0FC5">
              <w:t>Email from EA confirming application ‘Duly Made’ dated 16.04.2023</w:t>
            </w:r>
          </w:p>
        </w:tc>
      </w:tr>
      <w:tr w:rsidR="00043718" w:rsidRPr="00DE0FC5" w14:paraId="3BC0E7E9" w14:textId="77777777" w:rsidTr="00177D70">
        <w:tc>
          <w:tcPr>
            <w:tcW w:w="2540" w:type="dxa"/>
          </w:tcPr>
          <w:p w14:paraId="11FEF459" w14:textId="77777777" w:rsidR="00043718" w:rsidRPr="00DE0FC5" w:rsidRDefault="00043718" w:rsidP="00177D70">
            <w:pPr>
              <w:jc w:val="center"/>
            </w:pPr>
            <w:r w:rsidRPr="00DE0FC5">
              <w:t>CD2/4/D</w:t>
            </w:r>
          </w:p>
        </w:tc>
        <w:tc>
          <w:tcPr>
            <w:tcW w:w="7088" w:type="dxa"/>
          </w:tcPr>
          <w:p w14:paraId="7CF0C4F5" w14:textId="77777777" w:rsidR="00043718" w:rsidRPr="00DE0FC5" w:rsidRDefault="00043718" w:rsidP="00177D70">
            <w:pPr>
              <w:jc w:val="left"/>
            </w:pPr>
            <w:r w:rsidRPr="00DE0FC5">
              <w:t xml:space="preserve">Email to EA chasing permit to be issued dated 20.07.2023 </w:t>
            </w:r>
          </w:p>
        </w:tc>
      </w:tr>
      <w:tr w:rsidR="00043718" w:rsidRPr="00DE0FC5" w14:paraId="6E8ADCC0" w14:textId="77777777" w:rsidTr="00177D70">
        <w:tc>
          <w:tcPr>
            <w:tcW w:w="2540" w:type="dxa"/>
          </w:tcPr>
          <w:p w14:paraId="728DA7B0" w14:textId="77777777" w:rsidR="00043718" w:rsidRPr="00DE0FC5" w:rsidRDefault="00043718" w:rsidP="00177D70">
            <w:pPr>
              <w:jc w:val="center"/>
            </w:pPr>
            <w:r w:rsidRPr="00DE0FC5">
              <w:t>CD2/4/E</w:t>
            </w:r>
          </w:p>
        </w:tc>
        <w:tc>
          <w:tcPr>
            <w:tcW w:w="7088" w:type="dxa"/>
          </w:tcPr>
          <w:p w14:paraId="3F67072B" w14:textId="77777777" w:rsidR="00043718" w:rsidRPr="00DE0FC5" w:rsidRDefault="00043718" w:rsidP="00177D70">
            <w:pPr>
              <w:jc w:val="left"/>
            </w:pPr>
            <w:r w:rsidRPr="00DE0FC5">
              <w:t>Email from EA chasing payment of fee dated 31.01.2023</w:t>
            </w:r>
          </w:p>
        </w:tc>
      </w:tr>
      <w:tr w:rsidR="00043718" w:rsidRPr="00DE0FC5" w14:paraId="56C1ACAD" w14:textId="77777777" w:rsidTr="00177D70">
        <w:tc>
          <w:tcPr>
            <w:tcW w:w="2540" w:type="dxa"/>
          </w:tcPr>
          <w:p w14:paraId="6043B3AD" w14:textId="77777777" w:rsidR="00043718" w:rsidRPr="00DE0FC5" w:rsidRDefault="00043718" w:rsidP="00177D70">
            <w:pPr>
              <w:jc w:val="center"/>
            </w:pPr>
            <w:r w:rsidRPr="00DE0FC5">
              <w:t>CD2/4/F</w:t>
            </w:r>
          </w:p>
        </w:tc>
        <w:tc>
          <w:tcPr>
            <w:tcW w:w="7088" w:type="dxa"/>
          </w:tcPr>
          <w:p w14:paraId="2050CC7D" w14:textId="77777777" w:rsidR="00043718" w:rsidRPr="00DE0FC5" w:rsidRDefault="00043718" w:rsidP="00177D70">
            <w:pPr>
              <w:jc w:val="left"/>
            </w:pPr>
            <w:r w:rsidRPr="00DE0FC5">
              <w:t xml:space="preserve">Email to EA confirming payment dated 31.01.2023 </w:t>
            </w:r>
          </w:p>
        </w:tc>
      </w:tr>
      <w:tr w:rsidR="00043718" w:rsidRPr="00DE0FC5" w14:paraId="2900957C" w14:textId="77777777" w:rsidTr="00177D70">
        <w:tc>
          <w:tcPr>
            <w:tcW w:w="2540" w:type="dxa"/>
          </w:tcPr>
          <w:p w14:paraId="5F0A5DCF" w14:textId="77777777" w:rsidR="00043718" w:rsidRPr="00DE0FC5" w:rsidRDefault="00043718" w:rsidP="00177D70">
            <w:pPr>
              <w:jc w:val="center"/>
            </w:pPr>
            <w:r w:rsidRPr="00DE0FC5">
              <w:t>CD2/4/G</w:t>
            </w:r>
          </w:p>
        </w:tc>
        <w:tc>
          <w:tcPr>
            <w:tcW w:w="7088" w:type="dxa"/>
          </w:tcPr>
          <w:p w14:paraId="2BBDBCCC" w14:textId="77777777" w:rsidR="00043718" w:rsidRPr="00DE0FC5" w:rsidRDefault="00043718" w:rsidP="00177D70">
            <w:pPr>
              <w:jc w:val="left"/>
            </w:pPr>
            <w:r w:rsidRPr="00DE0FC5">
              <w:t>Email from EA enc draft permit requesting comments dated 21.06.2023</w:t>
            </w:r>
          </w:p>
        </w:tc>
      </w:tr>
      <w:tr w:rsidR="00043718" w:rsidRPr="00DE0FC5" w14:paraId="470F8E13" w14:textId="77777777" w:rsidTr="00177D70">
        <w:tc>
          <w:tcPr>
            <w:tcW w:w="2540" w:type="dxa"/>
          </w:tcPr>
          <w:p w14:paraId="16737271" w14:textId="77777777" w:rsidR="00043718" w:rsidRPr="00DE0FC5" w:rsidRDefault="00043718" w:rsidP="00177D70">
            <w:pPr>
              <w:jc w:val="center"/>
            </w:pPr>
            <w:r w:rsidRPr="00DE0FC5">
              <w:t>CD2/4/H</w:t>
            </w:r>
          </w:p>
        </w:tc>
        <w:tc>
          <w:tcPr>
            <w:tcW w:w="7088" w:type="dxa"/>
          </w:tcPr>
          <w:p w14:paraId="65FA1BF6" w14:textId="77777777" w:rsidR="00043718" w:rsidRPr="00DE0FC5" w:rsidRDefault="00043718" w:rsidP="00177D70">
            <w:pPr>
              <w:jc w:val="left"/>
            </w:pPr>
            <w:r w:rsidRPr="00DE0FC5">
              <w:t>Email to EA re comment on draft permit dated 23.06.2023</w:t>
            </w:r>
          </w:p>
        </w:tc>
      </w:tr>
      <w:tr w:rsidR="00043718" w:rsidRPr="00DE0FC5" w14:paraId="4E5027ED" w14:textId="77777777" w:rsidTr="00177D70">
        <w:tc>
          <w:tcPr>
            <w:tcW w:w="2540" w:type="dxa"/>
          </w:tcPr>
          <w:p w14:paraId="3ACA4359" w14:textId="77777777" w:rsidR="00043718" w:rsidRPr="00DE0FC5" w:rsidRDefault="00043718" w:rsidP="00177D70">
            <w:pPr>
              <w:jc w:val="center"/>
            </w:pPr>
            <w:r w:rsidRPr="00DE0FC5">
              <w:t>CD2/4/I</w:t>
            </w:r>
          </w:p>
        </w:tc>
        <w:tc>
          <w:tcPr>
            <w:tcW w:w="7088" w:type="dxa"/>
          </w:tcPr>
          <w:p w14:paraId="7C867C01" w14:textId="77777777" w:rsidR="00043718" w:rsidRPr="00DE0FC5" w:rsidRDefault="00043718" w:rsidP="00177D70">
            <w:pPr>
              <w:jc w:val="left"/>
            </w:pPr>
            <w:r w:rsidRPr="00DE0FC5">
              <w:t>Email to EA confirming no further comments on draft permit, request to issue, dated 13.07.2023</w:t>
            </w:r>
          </w:p>
        </w:tc>
      </w:tr>
      <w:tr w:rsidR="00043718" w:rsidRPr="00DE0FC5" w14:paraId="18B46D88" w14:textId="77777777" w:rsidTr="00177D70">
        <w:tc>
          <w:tcPr>
            <w:tcW w:w="2540" w:type="dxa"/>
          </w:tcPr>
          <w:p w14:paraId="741888C9" w14:textId="77777777" w:rsidR="00043718" w:rsidRPr="00DE0FC5" w:rsidRDefault="00043718" w:rsidP="00177D70">
            <w:pPr>
              <w:jc w:val="center"/>
            </w:pPr>
            <w:r w:rsidRPr="00DE0FC5">
              <w:t>CD2/4/J</w:t>
            </w:r>
          </w:p>
        </w:tc>
        <w:tc>
          <w:tcPr>
            <w:tcW w:w="7088" w:type="dxa"/>
          </w:tcPr>
          <w:p w14:paraId="6C44711E" w14:textId="77777777" w:rsidR="00043718" w:rsidRPr="00DE0FC5" w:rsidRDefault="00043718" w:rsidP="00177D70">
            <w:pPr>
              <w:jc w:val="left"/>
            </w:pPr>
            <w:r w:rsidRPr="00DE0FC5">
              <w:t>Email from EA enc permit dated 25/07/2023</w:t>
            </w:r>
          </w:p>
        </w:tc>
      </w:tr>
      <w:tr w:rsidR="00043718" w:rsidRPr="00DE0FC5" w14:paraId="3D3CDF45" w14:textId="77777777" w:rsidTr="00177D70">
        <w:tc>
          <w:tcPr>
            <w:tcW w:w="2540" w:type="dxa"/>
          </w:tcPr>
          <w:p w14:paraId="5CDAC7F5" w14:textId="77777777" w:rsidR="00043718" w:rsidRPr="00DE0FC5" w:rsidRDefault="00043718" w:rsidP="00177D70">
            <w:pPr>
              <w:jc w:val="center"/>
            </w:pPr>
            <w:r w:rsidRPr="00DE0FC5">
              <w:t>CD2/4/K</w:t>
            </w:r>
          </w:p>
        </w:tc>
        <w:tc>
          <w:tcPr>
            <w:tcW w:w="7088" w:type="dxa"/>
          </w:tcPr>
          <w:p w14:paraId="5035DBC4" w14:textId="77777777" w:rsidR="00043718" w:rsidRPr="00DE0FC5" w:rsidRDefault="00043718" w:rsidP="00177D70">
            <w:pPr>
              <w:jc w:val="left"/>
            </w:pPr>
            <w:r w:rsidRPr="00DE0FC5">
              <w:t>Permitting Decisions Initiated Variation Notice dated 05.10.2023</w:t>
            </w:r>
          </w:p>
        </w:tc>
      </w:tr>
      <w:tr w:rsidR="00043718" w:rsidRPr="00DE0FC5" w14:paraId="681FDAAC" w14:textId="77777777" w:rsidTr="00177D70">
        <w:tc>
          <w:tcPr>
            <w:tcW w:w="2540" w:type="dxa"/>
          </w:tcPr>
          <w:p w14:paraId="634E3793" w14:textId="77777777" w:rsidR="00043718" w:rsidRPr="00DE0FC5" w:rsidRDefault="00043718" w:rsidP="00177D70">
            <w:pPr>
              <w:jc w:val="center"/>
            </w:pPr>
            <w:r w:rsidRPr="00DE0FC5">
              <w:t>CD2/4/L</w:t>
            </w:r>
          </w:p>
        </w:tc>
        <w:tc>
          <w:tcPr>
            <w:tcW w:w="7088" w:type="dxa"/>
          </w:tcPr>
          <w:p w14:paraId="4AB6F69E" w14:textId="77777777" w:rsidR="00043718" w:rsidRPr="00DE0FC5" w:rsidRDefault="00043718" w:rsidP="00177D70">
            <w:pPr>
              <w:jc w:val="left"/>
            </w:pPr>
            <w:r w:rsidRPr="00DE0FC5">
              <w:t>Letter from EA enc Initiated Variation Notice dated 05.10.2023</w:t>
            </w:r>
          </w:p>
        </w:tc>
      </w:tr>
      <w:tr w:rsidR="00043718" w:rsidRPr="00DE0FC5" w14:paraId="46233134" w14:textId="77777777" w:rsidTr="00177D70">
        <w:tc>
          <w:tcPr>
            <w:tcW w:w="2540" w:type="dxa"/>
          </w:tcPr>
          <w:p w14:paraId="2914D912" w14:textId="77777777" w:rsidR="00043718" w:rsidRPr="00DE0FC5" w:rsidRDefault="00043718" w:rsidP="00177D70">
            <w:pPr>
              <w:jc w:val="center"/>
            </w:pPr>
            <w:r w:rsidRPr="00DE0FC5">
              <w:t>CD2/4/M</w:t>
            </w:r>
          </w:p>
        </w:tc>
        <w:tc>
          <w:tcPr>
            <w:tcW w:w="7088" w:type="dxa"/>
          </w:tcPr>
          <w:p w14:paraId="1FD84030" w14:textId="77777777" w:rsidR="00043718" w:rsidRPr="00DE0FC5" w:rsidRDefault="00043718" w:rsidP="00177D70">
            <w:pPr>
              <w:jc w:val="left"/>
            </w:pPr>
            <w:r w:rsidRPr="00DE0FC5">
              <w:t>Application Variation Notice Issued (with introductory note) dated 05.10.2023</w:t>
            </w:r>
          </w:p>
        </w:tc>
      </w:tr>
    </w:tbl>
    <w:p w14:paraId="4F236178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B5F20AC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2B75256D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48299041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CD3 Environment Agency Decision Documents and Environmental Permits</w:t>
      </w:r>
    </w:p>
    <w:p w14:paraId="7D8FD64A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8629"/>
      </w:tblGrid>
      <w:tr w:rsidR="00043718" w:rsidRPr="00DE0FC5" w14:paraId="782A824D" w14:textId="77777777" w:rsidTr="00177D70">
        <w:tc>
          <w:tcPr>
            <w:tcW w:w="999" w:type="dxa"/>
          </w:tcPr>
          <w:p w14:paraId="121CDC6E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>CD3</w:t>
            </w:r>
          </w:p>
        </w:tc>
        <w:tc>
          <w:tcPr>
            <w:tcW w:w="8629" w:type="dxa"/>
          </w:tcPr>
          <w:p w14:paraId="7841321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043718" w:rsidRPr="00DE0FC5" w14:paraId="7746B671" w14:textId="77777777" w:rsidTr="00177D70">
        <w:tc>
          <w:tcPr>
            <w:tcW w:w="999" w:type="dxa"/>
          </w:tcPr>
          <w:p w14:paraId="11D5B2CB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629" w:type="dxa"/>
          </w:tcPr>
          <w:p w14:paraId="4E38E219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09E0B3B0" w14:textId="77777777" w:rsidTr="00177D70">
        <w:tc>
          <w:tcPr>
            <w:tcW w:w="999" w:type="dxa"/>
          </w:tcPr>
          <w:p w14:paraId="6ED1F35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1</w:t>
            </w:r>
          </w:p>
        </w:tc>
        <w:tc>
          <w:tcPr>
            <w:tcW w:w="8629" w:type="dxa"/>
          </w:tcPr>
          <w:p w14:paraId="0770B51C" w14:textId="77777777" w:rsidR="00043718" w:rsidRPr="00DE0FC5" w:rsidRDefault="00043718" w:rsidP="00177D70">
            <w:pPr>
              <w:jc w:val="left"/>
            </w:pPr>
            <w:r w:rsidRPr="00DE0FC5">
              <w:t>Daneshill 1 Permitting Decision – Variation – Decision Notice EPR/NP3538MF/V009</w:t>
            </w:r>
          </w:p>
        </w:tc>
      </w:tr>
      <w:tr w:rsidR="00043718" w:rsidRPr="00DE0FC5" w14:paraId="6A72B01F" w14:textId="77777777" w:rsidTr="00177D70">
        <w:tc>
          <w:tcPr>
            <w:tcW w:w="999" w:type="dxa"/>
          </w:tcPr>
          <w:p w14:paraId="0C5A297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1A</w:t>
            </w:r>
          </w:p>
        </w:tc>
        <w:tc>
          <w:tcPr>
            <w:tcW w:w="8629" w:type="dxa"/>
          </w:tcPr>
          <w:p w14:paraId="79F5EC2F" w14:textId="77777777" w:rsidR="00043718" w:rsidRPr="00DE0FC5" w:rsidRDefault="00043718" w:rsidP="00177D70">
            <w:pPr>
              <w:jc w:val="left"/>
            </w:pPr>
            <w:r w:rsidRPr="00DE0FC5">
              <w:t>Daneshill 1 Permit - Notice of variation and consolidation with introductory note EPR/NP3538MF/V009</w:t>
            </w:r>
          </w:p>
        </w:tc>
      </w:tr>
      <w:tr w:rsidR="00043718" w:rsidRPr="00DE0FC5" w14:paraId="0B0F9D1E" w14:textId="77777777" w:rsidTr="00177D70">
        <w:tc>
          <w:tcPr>
            <w:tcW w:w="999" w:type="dxa"/>
          </w:tcPr>
          <w:p w14:paraId="4CDB889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2</w:t>
            </w:r>
          </w:p>
        </w:tc>
        <w:tc>
          <w:tcPr>
            <w:tcW w:w="8629" w:type="dxa"/>
          </w:tcPr>
          <w:p w14:paraId="1D135E26" w14:textId="77777777" w:rsidR="00043718" w:rsidRPr="00DE0FC5" w:rsidRDefault="00043718" w:rsidP="00177D70">
            <w:r w:rsidRPr="00DE0FC5">
              <w:t>Daneshill 2 Permitting Decision – Initiated Variation – Decision Notice EPR/NP3538MF/V010</w:t>
            </w:r>
          </w:p>
        </w:tc>
      </w:tr>
      <w:tr w:rsidR="00043718" w:rsidRPr="00DE0FC5" w14:paraId="6F95C456" w14:textId="77777777" w:rsidTr="00177D70">
        <w:tc>
          <w:tcPr>
            <w:tcW w:w="999" w:type="dxa"/>
          </w:tcPr>
          <w:p w14:paraId="710B3C0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2A</w:t>
            </w:r>
          </w:p>
        </w:tc>
        <w:tc>
          <w:tcPr>
            <w:tcW w:w="8629" w:type="dxa"/>
          </w:tcPr>
          <w:p w14:paraId="570B8262" w14:textId="77777777" w:rsidR="00043718" w:rsidRPr="00DE0FC5" w:rsidRDefault="00043718" w:rsidP="00177D70">
            <w:r w:rsidRPr="00DE0FC5">
              <w:t>Daneshill 2 Permit - Notice of variation and consolidation with introductory note EPR/NP3538MF/V010</w:t>
            </w:r>
          </w:p>
        </w:tc>
      </w:tr>
      <w:tr w:rsidR="00043718" w:rsidRPr="00DE0FC5" w14:paraId="0E86D6FC" w14:textId="77777777" w:rsidTr="00177D70">
        <w:tc>
          <w:tcPr>
            <w:tcW w:w="999" w:type="dxa"/>
          </w:tcPr>
          <w:p w14:paraId="5F9A162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3</w:t>
            </w:r>
          </w:p>
        </w:tc>
        <w:tc>
          <w:tcPr>
            <w:tcW w:w="8629" w:type="dxa"/>
          </w:tcPr>
          <w:p w14:paraId="3551646F" w14:textId="77777777" w:rsidR="00043718" w:rsidRPr="00DE0FC5" w:rsidRDefault="00043718" w:rsidP="00177D70">
            <w:pPr>
              <w:jc w:val="left"/>
            </w:pPr>
            <w:r w:rsidRPr="00DE0FC5">
              <w:t xml:space="preserve">Maw Green Permitting Decision Initiated Variation Notice EPR/BS7722ID/V010   </w:t>
            </w:r>
          </w:p>
        </w:tc>
      </w:tr>
      <w:tr w:rsidR="00043718" w:rsidRPr="00DE0FC5" w14:paraId="1F91B591" w14:textId="77777777" w:rsidTr="00177D70">
        <w:tc>
          <w:tcPr>
            <w:tcW w:w="999" w:type="dxa"/>
          </w:tcPr>
          <w:p w14:paraId="65F24129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4</w:t>
            </w:r>
          </w:p>
        </w:tc>
        <w:tc>
          <w:tcPr>
            <w:tcW w:w="8629" w:type="dxa"/>
          </w:tcPr>
          <w:p w14:paraId="19BAA3E7" w14:textId="77777777" w:rsidR="00043718" w:rsidRPr="00DE0FC5" w:rsidRDefault="00043718" w:rsidP="00177D70">
            <w:pPr>
              <w:jc w:val="left"/>
            </w:pPr>
            <w:r w:rsidRPr="00DE0FC5">
              <w:t xml:space="preserve">Maw Green Permit– Notice of variation and consolidation </w:t>
            </w:r>
          </w:p>
          <w:p w14:paraId="282E9EE0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t>with introductory note EPR/BS7722ID/V009</w:t>
            </w:r>
          </w:p>
        </w:tc>
      </w:tr>
      <w:tr w:rsidR="00043718" w:rsidRPr="00DE0FC5" w14:paraId="22CEAEDB" w14:textId="77777777" w:rsidTr="00177D70">
        <w:tc>
          <w:tcPr>
            <w:tcW w:w="999" w:type="dxa"/>
          </w:tcPr>
          <w:p w14:paraId="33EF4C6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3/5</w:t>
            </w:r>
          </w:p>
        </w:tc>
        <w:tc>
          <w:tcPr>
            <w:tcW w:w="8629" w:type="dxa"/>
          </w:tcPr>
          <w:p w14:paraId="7E51CA66" w14:textId="77777777" w:rsidR="00043718" w:rsidRPr="00DE0FC5" w:rsidRDefault="00043718" w:rsidP="00177D70">
            <w:r w:rsidRPr="00DE0FC5">
              <w:t>Maw Green Permitting Decision Variation EPR/BS7722ID/V009</w:t>
            </w:r>
          </w:p>
        </w:tc>
      </w:tr>
    </w:tbl>
    <w:p w14:paraId="6E16CE83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7BFD7850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45FD97AA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CD4 Appeal Documents Submitted by the Appellant</w:t>
      </w:r>
    </w:p>
    <w:p w14:paraId="2CB01F50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43718" w:rsidRPr="00DE0FC5" w14:paraId="4D50C34C" w14:textId="77777777" w:rsidTr="00177D70">
        <w:tc>
          <w:tcPr>
            <w:tcW w:w="1129" w:type="dxa"/>
          </w:tcPr>
          <w:p w14:paraId="7BAE0FA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#</w:t>
            </w:r>
          </w:p>
        </w:tc>
        <w:tc>
          <w:tcPr>
            <w:tcW w:w="8499" w:type="dxa"/>
          </w:tcPr>
          <w:p w14:paraId="5F9AB64E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Document Title</w:t>
            </w:r>
          </w:p>
        </w:tc>
      </w:tr>
      <w:tr w:rsidR="00043718" w:rsidRPr="00DE0FC5" w14:paraId="3F2415E2" w14:textId="77777777" w:rsidTr="00177D70">
        <w:tc>
          <w:tcPr>
            <w:tcW w:w="1129" w:type="dxa"/>
          </w:tcPr>
          <w:p w14:paraId="2E612934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60768DA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0810BC8F" w14:textId="77777777" w:rsidTr="00177D70">
        <w:tc>
          <w:tcPr>
            <w:tcW w:w="1129" w:type="dxa"/>
          </w:tcPr>
          <w:p w14:paraId="6668420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4/1</w:t>
            </w:r>
          </w:p>
        </w:tc>
        <w:tc>
          <w:tcPr>
            <w:tcW w:w="8499" w:type="dxa"/>
          </w:tcPr>
          <w:p w14:paraId="48B94ECC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Daneshill 1 Appeal Documents</w:t>
            </w:r>
          </w:p>
        </w:tc>
      </w:tr>
      <w:tr w:rsidR="00043718" w:rsidRPr="00DE0FC5" w14:paraId="67D94EBF" w14:textId="77777777" w:rsidTr="00177D70">
        <w:tc>
          <w:tcPr>
            <w:tcW w:w="1129" w:type="dxa"/>
          </w:tcPr>
          <w:p w14:paraId="051E6244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79AC7389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5C745DDB" w14:textId="77777777" w:rsidTr="00177D70">
        <w:tc>
          <w:tcPr>
            <w:tcW w:w="1129" w:type="dxa"/>
          </w:tcPr>
          <w:p w14:paraId="16AED885" w14:textId="77777777" w:rsidR="00043718" w:rsidRPr="00DE0FC5" w:rsidRDefault="00043718" w:rsidP="00177D70">
            <w:pPr>
              <w:jc w:val="center"/>
            </w:pPr>
            <w:r w:rsidRPr="00DE0FC5">
              <w:t>CD4/1/A</w:t>
            </w:r>
          </w:p>
        </w:tc>
        <w:tc>
          <w:tcPr>
            <w:tcW w:w="8499" w:type="dxa"/>
          </w:tcPr>
          <w:p w14:paraId="4CB525B5" w14:textId="77777777" w:rsidR="00043718" w:rsidRPr="00DE0FC5" w:rsidRDefault="00043718" w:rsidP="00177D70">
            <w:pPr>
              <w:jc w:val="left"/>
            </w:pPr>
            <w:r w:rsidRPr="00DE0FC5">
              <w:t>Letter to PINS – Notice of Appeal</w:t>
            </w:r>
          </w:p>
        </w:tc>
      </w:tr>
      <w:tr w:rsidR="00043718" w:rsidRPr="00DE0FC5" w14:paraId="6254CE2C" w14:textId="77777777" w:rsidTr="00177D70">
        <w:tc>
          <w:tcPr>
            <w:tcW w:w="1129" w:type="dxa"/>
          </w:tcPr>
          <w:p w14:paraId="774170DF" w14:textId="77777777" w:rsidR="00043718" w:rsidRPr="00DE0FC5" w:rsidRDefault="00043718" w:rsidP="00177D70">
            <w:pPr>
              <w:jc w:val="center"/>
            </w:pPr>
            <w:r w:rsidRPr="00DE0FC5">
              <w:t>CD4/1/B</w:t>
            </w:r>
          </w:p>
        </w:tc>
        <w:tc>
          <w:tcPr>
            <w:tcW w:w="8499" w:type="dxa"/>
          </w:tcPr>
          <w:p w14:paraId="249424CF" w14:textId="77777777" w:rsidR="00043718" w:rsidRPr="00DE0FC5" w:rsidRDefault="00043718" w:rsidP="00177D70">
            <w:pPr>
              <w:jc w:val="left"/>
            </w:pPr>
            <w:r w:rsidRPr="00DE0FC5">
              <w:t>Grounds of Appeal</w:t>
            </w:r>
          </w:p>
        </w:tc>
      </w:tr>
      <w:tr w:rsidR="00043718" w:rsidRPr="00DE0FC5" w14:paraId="1249A70A" w14:textId="77777777" w:rsidTr="00177D70">
        <w:tc>
          <w:tcPr>
            <w:tcW w:w="1129" w:type="dxa"/>
          </w:tcPr>
          <w:p w14:paraId="6A7657EE" w14:textId="77777777" w:rsidR="00043718" w:rsidRPr="00DE0FC5" w:rsidRDefault="00043718" w:rsidP="00177D70">
            <w:pPr>
              <w:jc w:val="center"/>
            </w:pPr>
            <w:r w:rsidRPr="00DE0FC5">
              <w:t>CD4/1/C</w:t>
            </w:r>
          </w:p>
        </w:tc>
        <w:tc>
          <w:tcPr>
            <w:tcW w:w="8499" w:type="dxa"/>
          </w:tcPr>
          <w:p w14:paraId="59183F85" w14:textId="77777777" w:rsidR="00043718" w:rsidRPr="00DE0FC5" w:rsidRDefault="00043718" w:rsidP="00177D70">
            <w:pPr>
              <w:jc w:val="left"/>
            </w:pPr>
            <w:r w:rsidRPr="00DE0FC5">
              <w:t>Statement of Case</w:t>
            </w:r>
          </w:p>
        </w:tc>
      </w:tr>
      <w:tr w:rsidR="00043718" w:rsidRPr="00DE0FC5" w14:paraId="7BE7983A" w14:textId="77777777" w:rsidTr="00177D70">
        <w:tc>
          <w:tcPr>
            <w:tcW w:w="1129" w:type="dxa"/>
          </w:tcPr>
          <w:p w14:paraId="2E99D651" w14:textId="77777777" w:rsidR="00043718" w:rsidRPr="00DE0FC5" w:rsidRDefault="00043718" w:rsidP="00177D70">
            <w:pPr>
              <w:jc w:val="center"/>
            </w:pPr>
            <w:r w:rsidRPr="00DE0FC5">
              <w:t>CD4/1/D</w:t>
            </w:r>
          </w:p>
        </w:tc>
        <w:tc>
          <w:tcPr>
            <w:tcW w:w="8499" w:type="dxa"/>
          </w:tcPr>
          <w:p w14:paraId="5EBFB74B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t>Daneshill Soil Treatment Facility – Index of Supporting Documents</w:t>
            </w:r>
          </w:p>
        </w:tc>
      </w:tr>
      <w:tr w:rsidR="00043718" w:rsidRPr="00DE0FC5" w14:paraId="2A67F6BC" w14:textId="77777777" w:rsidTr="00177D70">
        <w:tc>
          <w:tcPr>
            <w:tcW w:w="1129" w:type="dxa"/>
          </w:tcPr>
          <w:p w14:paraId="7EC7DD0E" w14:textId="77777777" w:rsidR="00043718" w:rsidRPr="00DE0FC5" w:rsidRDefault="00043718" w:rsidP="00177D70">
            <w:pPr>
              <w:jc w:val="center"/>
            </w:pPr>
            <w:r w:rsidRPr="00DE0FC5">
              <w:t>CD4/1/E</w:t>
            </w:r>
          </w:p>
        </w:tc>
        <w:tc>
          <w:tcPr>
            <w:tcW w:w="8499" w:type="dxa"/>
          </w:tcPr>
          <w:p w14:paraId="5478692E" w14:textId="77777777" w:rsidR="00043718" w:rsidRPr="00DE0FC5" w:rsidRDefault="00043718" w:rsidP="00177D70">
            <w:pPr>
              <w:jc w:val="left"/>
            </w:pPr>
            <w:r w:rsidRPr="00DE0FC5">
              <w:t>Daneshill Soil Treatment Facility Supporting Documents</w:t>
            </w:r>
          </w:p>
        </w:tc>
      </w:tr>
      <w:tr w:rsidR="00043718" w:rsidRPr="00DE0FC5" w14:paraId="49820956" w14:textId="77777777" w:rsidTr="00177D70">
        <w:tc>
          <w:tcPr>
            <w:tcW w:w="1129" w:type="dxa"/>
          </w:tcPr>
          <w:p w14:paraId="717148C9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22023398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652848C2" w14:textId="77777777" w:rsidTr="00177D70">
        <w:tc>
          <w:tcPr>
            <w:tcW w:w="1129" w:type="dxa"/>
          </w:tcPr>
          <w:p w14:paraId="1CAD0E26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36047C7B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3EA46262" w14:textId="77777777" w:rsidTr="00177D70">
        <w:tc>
          <w:tcPr>
            <w:tcW w:w="1129" w:type="dxa"/>
          </w:tcPr>
          <w:p w14:paraId="557C1EA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4/2</w:t>
            </w:r>
          </w:p>
        </w:tc>
        <w:tc>
          <w:tcPr>
            <w:tcW w:w="8499" w:type="dxa"/>
          </w:tcPr>
          <w:p w14:paraId="15B0E741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Daneshill 2 Appeal Documents</w:t>
            </w:r>
          </w:p>
        </w:tc>
      </w:tr>
      <w:tr w:rsidR="00043718" w:rsidRPr="00DE0FC5" w14:paraId="07545116" w14:textId="77777777" w:rsidTr="00177D70">
        <w:tc>
          <w:tcPr>
            <w:tcW w:w="1129" w:type="dxa"/>
          </w:tcPr>
          <w:p w14:paraId="435F252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342194C0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6374C377" w14:textId="77777777" w:rsidTr="00177D70">
        <w:tc>
          <w:tcPr>
            <w:tcW w:w="1129" w:type="dxa"/>
          </w:tcPr>
          <w:p w14:paraId="48B76978" w14:textId="77777777" w:rsidR="00043718" w:rsidRPr="00DE0FC5" w:rsidRDefault="00043718" w:rsidP="00177D70">
            <w:pPr>
              <w:jc w:val="center"/>
            </w:pPr>
            <w:r w:rsidRPr="00DE0FC5">
              <w:t>CD4/2/A</w:t>
            </w:r>
          </w:p>
        </w:tc>
        <w:tc>
          <w:tcPr>
            <w:tcW w:w="8499" w:type="dxa"/>
          </w:tcPr>
          <w:p w14:paraId="3F560E70" w14:textId="77777777" w:rsidR="00043718" w:rsidRPr="00DE0FC5" w:rsidRDefault="00043718" w:rsidP="00177D70">
            <w:pPr>
              <w:jc w:val="left"/>
            </w:pPr>
            <w:r w:rsidRPr="00DE0FC5">
              <w:t>Letter to PINS – Notice of Appeal dated 17.11.2023</w:t>
            </w:r>
          </w:p>
        </w:tc>
      </w:tr>
      <w:tr w:rsidR="00043718" w:rsidRPr="00DE0FC5" w14:paraId="44690BD7" w14:textId="77777777" w:rsidTr="00177D70">
        <w:tc>
          <w:tcPr>
            <w:tcW w:w="1129" w:type="dxa"/>
          </w:tcPr>
          <w:p w14:paraId="117B91D6" w14:textId="77777777" w:rsidR="00043718" w:rsidRPr="00DE0FC5" w:rsidRDefault="00043718" w:rsidP="00177D70">
            <w:pPr>
              <w:jc w:val="center"/>
            </w:pPr>
            <w:r w:rsidRPr="00DE0FC5">
              <w:t>CD4/2/B</w:t>
            </w:r>
          </w:p>
        </w:tc>
        <w:tc>
          <w:tcPr>
            <w:tcW w:w="8499" w:type="dxa"/>
          </w:tcPr>
          <w:p w14:paraId="4C967DE8" w14:textId="77777777" w:rsidR="00043718" w:rsidRPr="00DE0FC5" w:rsidRDefault="00043718" w:rsidP="00177D70">
            <w:pPr>
              <w:jc w:val="left"/>
            </w:pPr>
            <w:r w:rsidRPr="00DE0FC5">
              <w:t>Daneshill 2 Appeal Form</w:t>
            </w:r>
          </w:p>
        </w:tc>
      </w:tr>
      <w:tr w:rsidR="00043718" w:rsidRPr="00DE0FC5" w14:paraId="5C1F53FA" w14:textId="77777777" w:rsidTr="00177D70">
        <w:tc>
          <w:tcPr>
            <w:tcW w:w="1129" w:type="dxa"/>
          </w:tcPr>
          <w:p w14:paraId="0CF819CA" w14:textId="77777777" w:rsidR="00043718" w:rsidRPr="00DE0FC5" w:rsidRDefault="00043718" w:rsidP="00177D70">
            <w:pPr>
              <w:jc w:val="center"/>
            </w:pPr>
            <w:r w:rsidRPr="00DE0FC5">
              <w:t>CD4/2/C</w:t>
            </w:r>
          </w:p>
        </w:tc>
        <w:tc>
          <w:tcPr>
            <w:tcW w:w="8499" w:type="dxa"/>
          </w:tcPr>
          <w:p w14:paraId="25021654" w14:textId="77777777" w:rsidR="00043718" w:rsidRPr="00DE0FC5" w:rsidRDefault="00043718" w:rsidP="00177D70">
            <w:pPr>
              <w:jc w:val="left"/>
            </w:pPr>
            <w:r w:rsidRPr="00DE0FC5">
              <w:t>Essential Supporting Documents (96 pages with index)</w:t>
            </w:r>
          </w:p>
        </w:tc>
      </w:tr>
      <w:tr w:rsidR="00043718" w:rsidRPr="00DE0FC5" w14:paraId="61143401" w14:textId="77777777" w:rsidTr="00177D70">
        <w:tc>
          <w:tcPr>
            <w:tcW w:w="1129" w:type="dxa"/>
          </w:tcPr>
          <w:p w14:paraId="38E59841" w14:textId="77777777" w:rsidR="00043718" w:rsidRPr="00DE0FC5" w:rsidRDefault="00043718" w:rsidP="00177D70">
            <w:pPr>
              <w:jc w:val="center"/>
            </w:pPr>
            <w:r w:rsidRPr="00DE0FC5">
              <w:t>CD4/2/D</w:t>
            </w:r>
          </w:p>
        </w:tc>
        <w:tc>
          <w:tcPr>
            <w:tcW w:w="8499" w:type="dxa"/>
          </w:tcPr>
          <w:p w14:paraId="5B0EC7CF" w14:textId="77777777" w:rsidR="00043718" w:rsidRPr="00DE0FC5" w:rsidRDefault="00043718" w:rsidP="00177D70">
            <w:pPr>
              <w:jc w:val="left"/>
            </w:pPr>
            <w:r w:rsidRPr="00DE0FC5">
              <w:t>Grounds of Appeal in response to Regulator Initiated Variation of the Environmental Permit for Daneshill Landsite issued 29 September 2023</w:t>
            </w:r>
          </w:p>
        </w:tc>
      </w:tr>
      <w:tr w:rsidR="00043718" w:rsidRPr="00DE0FC5" w14:paraId="514D88C3" w14:textId="77777777" w:rsidTr="00177D70">
        <w:tc>
          <w:tcPr>
            <w:tcW w:w="1129" w:type="dxa"/>
          </w:tcPr>
          <w:p w14:paraId="5F1BE21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BBDF42F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49ED17C4" w14:textId="77777777" w:rsidTr="00177D70">
        <w:tc>
          <w:tcPr>
            <w:tcW w:w="1129" w:type="dxa"/>
          </w:tcPr>
          <w:p w14:paraId="26848AF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4/3</w:t>
            </w:r>
          </w:p>
        </w:tc>
        <w:tc>
          <w:tcPr>
            <w:tcW w:w="8499" w:type="dxa"/>
          </w:tcPr>
          <w:p w14:paraId="45D2FAD2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Maw Green Appeal Documents</w:t>
            </w:r>
          </w:p>
        </w:tc>
      </w:tr>
      <w:tr w:rsidR="00043718" w:rsidRPr="00DE0FC5" w14:paraId="3F0C06CA" w14:textId="77777777" w:rsidTr="00177D70">
        <w:tc>
          <w:tcPr>
            <w:tcW w:w="1129" w:type="dxa"/>
          </w:tcPr>
          <w:p w14:paraId="27B58D0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7AEF07D2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3C61EFE0" w14:textId="77777777" w:rsidTr="00177D70">
        <w:tc>
          <w:tcPr>
            <w:tcW w:w="1129" w:type="dxa"/>
          </w:tcPr>
          <w:p w14:paraId="4B6D44D4" w14:textId="77777777" w:rsidR="00043718" w:rsidRPr="00DE0FC5" w:rsidRDefault="00043718" w:rsidP="00177D70">
            <w:pPr>
              <w:jc w:val="center"/>
            </w:pPr>
            <w:r w:rsidRPr="00DE0FC5">
              <w:t>CD4/3/A</w:t>
            </w:r>
          </w:p>
        </w:tc>
        <w:tc>
          <w:tcPr>
            <w:tcW w:w="8499" w:type="dxa"/>
          </w:tcPr>
          <w:p w14:paraId="39F663DD" w14:textId="77777777" w:rsidR="00043718" w:rsidRPr="00DE0FC5" w:rsidRDefault="00043718" w:rsidP="00177D70">
            <w:pPr>
              <w:jc w:val="left"/>
            </w:pPr>
            <w:r w:rsidRPr="00DE0FC5">
              <w:t>Letter to PINS – Notice of Appeal dated 17.11.2023</w:t>
            </w:r>
          </w:p>
        </w:tc>
      </w:tr>
      <w:tr w:rsidR="00043718" w:rsidRPr="00DE0FC5" w14:paraId="3F430941" w14:textId="77777777" w:rsidTr="00177D70">
        <w:tc>
          <w:tcPr>
            <w:tcW w:w="1129" w:type="dxa"/>
          </w:tcPr>
          <w:p w14:paraId="143C2F02" w14:textId="77777777" w:rsidR="00043718" w:rsidRPr="00DE0FC5" w:rsidRDefault="00043718" w:rsidP="00177D70">
            <w:pPr>
              <w:jc w:val="center"/>
            </w:pPr>
            <w:r w:rsidRPr="00DE0FC5">
              <w:t>CD4/3/B</w:t>
            </w:r>
          </w:p>
        </w:tc>
        <w:tc>
          <w:tcPr>
            <w:tcW w:w="8499" w:type="dxa"/>
          </w:tcPr>
          <w:p w14:paraId="63E40FE7" w14:textId="77777777" w:rsidR="00043718" w:rsidRPr="00DE0FC5" w:rsidRDefault="00043718" w:rsidP="00177D70">
            <w:pPr>
              <w:jc w:val="left"/>
            </w:pPr>
            <w:r w:rsidRPr="00DE0FC5">
              <w:t>Maw Green Appeal Form</w:t>
            </w:r>
          </w:p>
        </w:tc>
      </w:tr>
      <w:tr w:rsidR="00043718" w:rsidRPr="00DE0FC5" w14:paraId="2E1CE3EB" w14:textId="77777777" w:rsidTr="00177D70">
        <w:tc>
          <w:tcPr>
            <w:tcW w:w="1129" w:type="dxa"/>
          </w:tcPr>
          <w:p w14:paraId="09C6D184" w14:textId="77777777" w:rsidR="00043718" w:rsidRPr="00DE0FC5" w:rsidRDefault="00043718" w:rsidP="00177D70">
            <w:pPr>
              <w:jc w:val="center"/>
            </w:pPr>
            <w:r w:rsidRPr="00DE0FC5">
              <w:t>CD4/3/C</w:t>
            </w:r>
          </w:p>
        </w:tc>
        <w:tc>
          <w:tcPr>
            <w:tcW w:w="8499" w:type="dxa"/>
          </w:tcPr>
          <w:p w14:paraId="2B6072B2" w14:textId="77777777" w:rsidR="00043718" w:rsidRPr="00DE0FC5" w:rsidRDefault="00043718" w:rsidP="00177D70">
            <w:pPr>
              <w:jc w:val="left"/>
            </w:pPr>
            <w:r w:rsidRPr="00DE0FC5">
              <w:t>Grounds of Appeal in response to Regulator Initiated Variation of the Environmental Permit for Maw Green Landsite issued 5 October 2023</w:t>
            </w:r>
          </w:p>
        </w:tc>
      </w:tr>
      <w:tr w:rsidR="00043718" w:rsidRPr="00DE0FC5" w14:paraId="74E1140D" w14:textId="77777777" w:rsidTr="00177D70">
        <w:tc>
          <w:tcPr>
            <w:tcW w:w="1129" w:type="dxa"/>
          </w:tcPr>
          <w:p w14:paraId="25606C44" w14:textId="77777777" w:rsidR="00043718" w:rsidRPr="00DE0FC5" w:rsidRDefault="00043718" w:rsidP="00177D70">
            <w:pPr>
              <w:jc w:val="center"/>
            </w:pPr>
            <w:r w:rsidRPr="00DE0FC5">
              <w:t>CD4/3/D</w:t>
            </w:r>
          </w:p>
        </w:tc>
        <w:tc>
          <w:tcPr>
            <w:tcW w:w="8499" w:type="dxa"/>
          </w:tcPr>
          <w:p w14:paraId="7F262186" w14:textId="77777777" w:rsidR="00043718" w:rsidRPr="00DE0FC5" w:rsidRDefault="00043718" w:rsidP="00177D70">
            <w:pPr>
              <w:jc w:val="left"/>
            </w:pPr>
            <w:r w:rsidRPr="00DE0FC5">
              <w:t>Essential Supporting Documents (877 pages with index)</w:t>
            </w:r>
          </w:p>
        </w:tc>
      </w:tr>
      <w:tr w:rsidR="00043718" w:rsidRPr="00DE0FC5" w14:paraId="29791AD7" w14:textId="77777777" w:rsidTr="00177D70">
        <w:tc>
          <w:tcPr>
            <w:tcW w:w="1129" w:type="dxa"/>
          </w:tcPr>
          <w:p w14:paraId="79CB3905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0457703A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5206535E" w14:textId="77777777" w:rsidTr="00177D70">
        <w:tc>
          <w:tcPr>
            <w:tcW w:w="1129" w:type="dxa"/>
          </w:tcPr>
          <w:p w14:paraId="260785A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099FC99D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38E2D6E5" w14:textId="77777777" w:rsidTr="00177D70">
        <w:tc>
          <w:tcPr>
            <w:tcW w:w="1129" w:type="dxa"/>
          </w:tcPr>
          <w:p w14:paraId="57B913FD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4/4</w:t>
            </w:r>
          </w:p>
        </w:tc>
        <w:tc>
          <w:tcPr>
            <w:tcW w:w="8499" w:type="dxa"/>
          </w:tcPr>
          <w:p w14:paraId="7240BEC1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Conjoined Rule 6</w:t>
            </w:r>
          </w:p>
        </w:tc>
      </w:tr>
      <w:tr w:rsidR="00043718" w:rsidRPr="00DE0FC5" w14:paraId="7BD9FEDB" w14:textId="77777777" w:rsidTr="00177D70">
        <w:tc>
          <w:tcPr>
            <w:tcW w:w="1129" w:type="dxa"/>
          </w:tcPr>
          <w:p w14:paraId="715ACE8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3B1175C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5FB4CC58" w14:textId="77777777" w:rsidTr="00177D70">
        <w:tc>
          <w:tcPr>
            <w:tcW w:w="1129" w:type="dxa"/>
          </w:tcPr>
          <w:p w14:paraId="751320F9" w14:textId="77777777" w:rsidR="00043718" w:rsidRPr="00DE0FC5" w:rsidRDefault="00043718" w:rsidP="00177D70">
            <w:pPr>
              <w:jc w:val="center"/>
            </w:pPr>
            <w:r w:rsidRPr="00DE0FC5">
              <w:t>CD4/4/A</w:t>
            </w:r>
          </w:p>
        </w:tc>
        <w:tc>
          <w:tcPr>
            <w:tcW w:w="8499" w:type="dxa"/>
          </w:tcPr>
          <w:p w14:paraId="79E4F5C0" w14:textId="77777777" w:rsidR="00043718" w:rsidRPr="00DE0FC5" w:rsidRDefault="00043718" w:rsidP="00177D70">
            <w:pPr>
              <w:jc w:val="left"/>
            </w:pPr>
            <w:r w:rsidRPr="00DE0FC5">
              <w:t>Conjoined Rule 6 Statement</w:t>
            </w:r>
          </w:p>
        </w:tc>
      </w:tr>
      <w:tr w:rsidR="00043718" w:rsidRPr="00DE0FC5" w14:paraId="36FCB6DB" w14:textId="77777777" w:rsidTr="00177D70">
        <w:tc>
          <w:tcPr>
            <w:tcW w:w="1129" w:type="dxa"/>
          </w:tcPr>
          <w:p w14:paraId="36104714" w14:textId="77777777" w:rsidR="00043718" w:rsidRPr="00DE0FC5" w:rsidRDefault="00043718" w:rsidP="00177D70">
            <w:pPr>
              <w:jc w:val="center"/>
            </w:pPr>
            <w:r w:rsidRPr="00DE0FC5">
              <w:t>CD4/4/B</w:t>
            </w:r>
          </w:p>
        </w:tc>
        <w:tc>
          <w:tcPr>
            <w:tcW w:w="8499" w:type="dxa"/>
          </w:tcPr>
          <w:p w14:paraId="29838E74" w14:textId="77777777" w:rsidR="00043718" w:rsidRPr="00DE0FC5" w:rsidRDefault="00043718" w:rsidP="00177D70">
            <w:pPr>
              <w:jc w:val="left"/>
            </w:pPr>
            <w:r w:rsidRPr="00DE0FC5">
              <w:t xml:space="preserve">Appellant comments on EA Rule 6 </w:t>
            </w:r>
          </w:p>
        </w:tc>
      </w:tr>
      <w:tr w:rsidR="00043718" w:rsidRPr="00DE0FC5" w14:paraId="1921041B" w14:textId="77777777" w:rsidTr="00177D70">
        <w:tc>
          <w:tcPr>
            <w:tcW w:w="1129" w:type="dxa"/>
          </w:tcPr>
          <w:p w14:paraId="17FFCAAD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B0EFD87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</w:tbl>
    <w:p w14:paraId="22A72E0B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029E1240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052EC1D9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6DCF55D5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461CBF76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CD5 Documents Submitted by the Environment Agency</w:t>
      </w:r>
    </w:p>
    <w:p w14:paraId="57E9DC92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41BFAA8D" w14:textId="77777777" w:rsidR="00043718" w:rsidRPr="00DE0FC5" w:rsidRDefault="00043718" w:rsidP="00043718">
      <w:pPr>
        <w:tabs>
          <w:tab w:val="left" w:pos="5535"/>
        </w:tabs>
        <w:jc w:val="left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43718" w:rsidRPr="00DE0FC5" w14:paraId="1259A015" w14:textId="77777777" w:rsidTr="00177D70">
        <w:tc>
          <w:tcPr>
            <w:tcW w:w="1129" w:type="dxa"/>
          </w:tcPr>
          <w:p w14:paraId="70FEB11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#</w:t>
            </w:r>
          </w:p>
        </w:tc>
        <w:tc>
          <w:tcPr>
            <w:tcW w:w="8499" w:type="dxa"/>
          </w:tcPr>
          <w:p w14:paraId="75DBF52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043718" w:rsidRPr="00DE0FC5" w14:paraId="51DDF615" w14:textId="77777777" w:rsidTr="00177D70">
        <w:tc>
          <w:tcPr>
            <w:tcW w:w="1129" w:type="dxa"/>
          </w:tcPr>
          <w:p w14:paraId="135F0C4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067316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1CD54F0D" w14:textId="77777777" w:rsidTr="00177D70">
        <w:tc>
          <w:tcPr>
            <w:tcW w:w="1129" w:type="dxa"/>
          </w:tcPr>
          <w:p w14:paraId="4B366509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5/1</w:t>
            </w:r>
          </w:p>
        </w:tc>
        <w:tc>
          <w:tcPr>
            <w:tcW w:w="8499" w:type="dxa"/>
          </w:tcPr>
          <w:p w14:paraId="00CEE935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Environment Agency Statement of Case and Supporting Documents</w:t>
            </w:r>
          </w:p>
        </w:tc>
      </w:tr>
      <w:tr w:rsidR="00043718" w:rsidRPr="00DE0FC5" w14:paraId="7CF63EC2" w14:textId="77777777" w:rsidTr="00177D70">
        <w:tc>
          <w:tcPr>
            <w:tcW w:w="1129" w:type="dxa"/>
          </w:tcPr>
          <w:p w14:paraId="3E46736D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2FC6E970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75455162" w14:textId="77777777" w:rsidTr="00177D70">
        <w:tc>
          <w:tcPr>
            <w:tcW w:w="1129" w:type="dxa"/>
          </w:tcPr>
          <w:p w14:paraId="0DD286D9" w14:textId="77777777" w:rsidR="00043718" w:rsidRPr="00DE0FC5" w:rsidRDefault="00043718" w:rsidP="00177D70">
            <w:pPr>
              <w:jc w:val="center"/>
            </w:pPr>
            <w:r w:rsidRPr="00DE0FC5">
              <w:t>CD5/1/A</w:t>
            </w:r>
          </w:p>
        </w:tc>
        <w:tc>
          <w:tcPr>
            <w:tcW w:w="8499" w:type="dxa"/>
          </w:tcPr>
          <w:p w14:paraId="608BFBBC" w14:textId="77777777" w:rsidR="00043718" w:rsidRPr="00DE0FC5" w:rsidRDefault="00043718" w:rsidP="00177D70">
            <w:pPr>
              <w:jc w:val="left"/>
            </w:pPr>
            <w:r w:rsidRPr="00DE0FC5">
              <w:t xml:space="preserve">Comments on Appellants’ Rule 6 </w:t>
            </w:r>
          </w:p>
        </w:tc>
      </w:tr>
      <w:tr w:rsidR="00043718" w:rsidRPr="00DE0FC5" w14:paraId="7D4899AB" w14:textId="77777777" w:rsidTr="00177D70">
        <w:tc>
          <w:tcPr>
            <w:tcW w:w="1129" w:type="dxa"/>
          </w:tcPr>
          <w:p w14:paraId="7F5000A1" w14:textId="77777777" w:rsidR="00043718" w:rsidRPr="00DE0FC5" w:rsidRDefault="00043718" w:rsidP="00177D70">
            <w:pPr>
              <w:jc w:val="center"/>
            </w:pPr>
            <w:r w:rsidRPr="00DE0FC5">
              <w:t>CD5/1/B</w:t>
            </w:r>
          </w:p>
        </w:tc>
        <w:tc>
          <w:tcPr>
            <w:tcW w:w="8499" w:type="dxa"/>
          </w:tcPr>
          <w:p w14:paraId="3B350D36" w14:textId="77777777" w:rsidR="00043718" w:rsidRPr="00DE0FC5" w:rsidRDefault="00043718" w:rsidP="00177D70">
            <w:pPr>
              <w:jc w:val="left"/>
            </w:pPr>
            <w:r w:rsidRPr="00DE0FC5">
              <w:t>Response 649434312</w:t>
            </w:r>
          </w:p>
        </w:tc>
      </w:tr>
      <w:tr w:rsidR="00043718" w:rsidRPr="00DE0FC5" w14:paraId="25728A35" w14:textId="77777777" w:rsidTr="00177D70">
        <w:tc>
          <w:tcPr>
            <w:tcW w:w="1129" w:type="dxa"/>
          </w:tcPr>
          <w:p w14:paraId="653C3925" w14:textId="77777777" w:rsidR="00043718" w:rsidRPr="00DE0FC5" w:rsidRDefault="00043718" w:rsidP="00177D70">
            <w:pPr>
              <w:jc w:val="center"/>
            </w:pPr>
            <w:r w:rsidRPr="00DE0FC5">
              <w:t>CD5/1/C</w:t>
            </w:r>
          </w:p>
        </w:tc>
        <w:tc>
          <w:tcPr>
            <w:tcW w:w="8499" w:type="dxa"/>
          </w:tcPr>
          <w:p w14:paraId="52691C61" w14:textId="77777777" w:rsidR="00043718" w:rsidRPr="00DE0FC5" w:rsidRDefault="00043718" w:rsidP="00177D70">
            <w:pPr>
              <w:jc w:val="left"/>
            </w:pPr>
            <w:r w:rsidRPr="00DE0FC5">
              <w:t xml:space="preserve">Hazardous Waste Soil Treatment </w:t>
            </w:r>
          </w:p>
        </w:tc>
      </w:tr>
      <w:tr w:rsidR="00043718" w:rsidRPr="00DE0FC5" w14:paraId="184D49D0" w14:textId="77777777" w:rsidTr="00177D70">
        <w:tc>
          <w:tcPr>
            <w:tcW w:w="1129" w:type="dxa"/>
          </w:tcPr>
          <w:p w14:paraId="362CEC58" w14:textId="77777777" w:rsidR="00043718" w:rsidRPr="00DE0FC5" w:rsidRDefault="00043718" w:rsidP="00177D70">
            <w:pPr>
              <w:jc w:val="center"/>
            </w:pPr>
            <w:r w:rsidRPr="00DE0FC5">
              <w:t>CD5/1/D</w:t>
            </w:r>
          </w:p>
        </w:tc>
        <w:tc>
          <w:tcPr>
            <w:tcW w:w="8499" w:type="dxa"/>
          </w:tcPr>
          <w:p w14:paraId="7473C4AE" w14:textId="77777777" w:rsidR="00043718" w:rsidRPr="00DE0FC5" w:rsidRDefault="00043718" w:rsidP="00177D70">
            <w:pPr>
              <w:jc w:val="left"/>
            </w:pPr>
            <w:r w:rsidRPr="00DE0FC5">
              <w:t>HSE Response to FOI Request</w:t>
            </w:r>
          </w:p>
        </w:tc>
      </w:tr>
      <w:tr w:rsidR="00043718" w:rsidRPr="00DE0FC5" w14:paraId="5BA8E10C" w14:textId="77777777" w:rsidTr="00177D70">
        <w:tc>
          <w:tcPr>
            <w:tcW w:w="1129" w:type="dxa"/>
          </w:tcPr>
          <w:p w14:paraId="68157B1D" w14:textId="77777777" w:rsidR="00043718" w:rsidRPr="00DE0FC5" w:rsidRDefault="00043718" w:rsidP="00177D70">
            <w:pPr>
              <w:jc w:val="center"/>
            </w:pPr>
            <w:r w:rsidRPr="00DE0FC5">
              <w:t>CD5/1/E</w:t>
            </w:r>
          </w:p>
        </w:tc>
        <w:tc>
          <w:tcPr>
            <w:tcW w:w="8499" w:type="dxa"/>
          </w:tcPr>
          <w:p w14:paraId="1B20FD7A" w14:textId="77777777" w:rsidR="00043718" w:rsidRPr="00DE0FC5" w:rsidRDefault="00043718" w:rsidP="00177D70">
            <w:pPr>
              <w:jc w:val="left"/>
            </w:pPr>
            <w:r w:rsidRPr="00DE0FC5">
              <w:t>FCC Letter from EA dated 1 August 2023</w:t>
            </w:r>
          </w:p>
        </w:tc>
      </w:tr>
      <w:tr w:rsidR="00043718" w:rsidRPr="00DE0FC5" w14:paraId="12756986" w14:textId="77777777" w:rsidTr="00177D70">
        <w:tc>
          <w:tcPr>
            <w:tcW w:w="1129" w:type="dxa"/>
          </w:tcPr>
          <w:p w14:paraId="78CE7E3F" w14:textId="77777777" w:rsidR="00043718" w:rsidRPr="00DE0FC5" w:rsidRDefault="00043718" w:rsidP="00177D70">
            <w:pPr>
              <w:jc w:val="center"/>
            </w:pPr>
            <w:r w:rsidRPr="00DE0FC5">
              <w:t>CD5/1/F</w:t>
            </w:r>
          </w:p>
        </w:tc>
        <w:tc>
          <w:tcPr>
            <w:tcW w:w="8499" w:type="dxa"/>
          </w:tcPr>
          <w:p w14:paraId="24CE1E84" w14:textId="77777777" w:rsidR="00043718" w:rsidRPr="00DE0FC5" w:rsidRDefault="00043718" w:rsidP="00177D70">
            <w:pPr>
              <w:jc w:val="left"/>
            </w:pPr>
            <w:r w:rsidRPr="00DE0FC5">
              <w:t xml:space="preserve">EA Response to Appellants Statement dated 24 July 2023 </w:t>
            </w:r>
          </w:p>
        </w:tc>
      </w:tr>
      <w:tr w:rsidR="00043718" w:rsidRPr="00DE0FC5" w14:paraId="4071E8A6" w14:textId="77777777" w:rsidTr="00177D70">
        <w:tc>
          <w:tcPr>
            <w:tcW w:w="1129" w:type="dxa"/>
          </w:tcPr>
          <w:p w14:paraId="3D5DFCAB" w14:textId="77777777" w:rsidR="00043718" w:rsidRPr="00DE0FC5" w:rsidRDefault="00043718" w:rsidP="00177D70">
            <w:pPr>
              <w:jc w:val="left"/>
            </w:pPr>
            <w:r w:rsidRPr="00DE0FC5">
              <w:t>CD5/1/G</w:t>
            </w:r>
          </w:p>
        </w:tc>
        <w:tc>
          <w:tcPr>
            <w:tcW w:w="8499" w:type="dxa"/>
          </w:tcPr>
          <w:p w14:paraId="59B2EE6E" w14:textId="77777777" w:rsidR="00043718" w:rsidRPr="00DE0FC5" w:rsidRDefault="00043718" w:rsidP="00177D70">
            <w:pPr>
              <w:jc w:val="left"/>
            </w:pPr>
            <w:r w:rsidRPr="00DE0FC5">
              <w:t>Annex to FCC Statement</w:t>
            </w:r>
          </w:p>
        </w:tc>
      </w:tr>
      <w:tr w:rsidR="00043718" w:rsidRPr="00DE0FC5" w14:paraId="0B59FCD3" w14:textId="77777777" w:rsidTr="00177D70">
        <w:tc>
          <w:tcPr>
            <w:tcW w:w="1129" w:type="dxa"/>
          </w:tcPr>
          <w:p w14:paraId="6CF6F75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597C29B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6C7EE65A" w14:textId="77777777" w:rsidTr="00177D70">
        <w:tc>
          <w:tcPr>
            <w:tcW w:w="1129" w:type="dxa"/>
          </w:tcPr>
          <w:p w14:paraId="1644D0DE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bookmarkStart w:id="8" w:name="_Hlk161658463"/>
            <w:r w:rsidRPr="00DE0FC5">
              <w:rPr>
                <w:b/>
                <w:bCs/>
                <w:u w:val="single"/>
              </w:rPr>
              <w:t>CD5/2</w:t>
            </w:r>
          </w:p>
        </w:tc>
        <w:tc>
          <w:tcPr>
            <w:tcW w:w="8499" w:type="dxa"/>
          </w:tcPr>
          <w:p w14:paraId="690DA08C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 xml:space="preserve">Environment Agency Response to Appellant’s Statement dated 22 January 2024 </w:t>
            </w:r>
          </w:p>
          <w:p w14:paraId="4AD51B23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6D96DDE" w14:textId="77777777" w:rsidTr="00177D70">
        <w:tc>
          <w:tcPr>
            <w:tcW w:w="1129" w:type="dxa"/>
          </w:tcPr>
          <w:p w14:paraId="5B58065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5/3</w:t>
            </w:r>
          </w:p>
        </w:tc>
        <w:tc>
          <w:tcPr>
            <w:tcW w:w="8499" w:type="dxa"/>
          </w:tcPr>
          <w:p w14:paraId="5AF79344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Environment Agency Response to Appellant’s Statement dated 23 January 2024</w:t>
            </w:r>
          </w:p>
        </w:tc>
      </w:tr>
      <w:bookmarkEnd w:id="8"/>
      <w:tr w:rsidR="00043718" w:rsidRPr="00DE0FC5" w14:paraId="3116B161" w14:textId="77777777" w:rsidTr="00177D70">
        <w:tc>
          <w:tcPr>
            <w:tcW w:w="1129" w:type="dxa"/>
          </w:tcPr>
          <w:p w14:paraId="3E58D98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719D0D5E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03D4B125" w14:textId="77777777" w:rsidTr="00177D70">
        <w:tc>
          <w:tcPr>
            <w:tcW w:w="1129" w:type="dxa"/>
          </w:tcPr>
          <w:p w14:paraId="4E9FB52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5/4</w:t>
            </w:r>
          </w:p>
        </w:tc>
        <w:tc>
          <w:tcPr>
            <w:tcW w:w="8499" w:type="dxa"/>
          </w:tcPr>
          <w:p w14:paraId="5FF63824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Shared Appendix for CD5/2 and CD5/3</w:t>
            </w:r>
          </w:p>
        </w:tc>
      </w:tr>
      <w:tr w:rsidR="00043718" w:rsidRPr="00DE0FC5" w14:paraId="69426D28" w14:textId="77777777" w:rsidTr="00177D70">
        <w:tc>
          <w:tcPr>
            <w:tcW w:w="1129" w:type="dxa"/>
          </w:tcPr>
          <w:p w14:paraId="119C99C8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3FC4501E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38AA6B41" w14:textId="77777777" w:rsidTr="00177D70">
        <w:tc>
          <w:tcPr>
            <w:tcW w:w="1129" w:type="dxa"/>
          </w:tcPr>
          <w:p w14:paraId="346284B4" w14:textId="77777777" w:rsidR="00043718" w:rsidRPr="00DE0FC5" w:rsidRDefault="00043718" w:rsidP="00177D70">
            <w:pPr>
              <w:jc w:val="center"/>
            </w:pPr>
            <w:r w:rsidRPr="00DE0FC5">
              <w:t>CD5/4/A</w:t>
            </w:r>
          </w:p>
        </w:tc>
        <w:tc>
          <w:tcPr>
            <w:tcW w:w="8499" w:type="dxa"/>
          </w:tcPr>
          <w:p w14:paraId="4289B9D1" w14:textId="77777777" w:rsidR="00043718" w:rsidRPr="00DE0FC5" w:rsidRDefault="00043718" w:rsidP="00177D70">
            <w:pPr>
              <w:jc w:val="left"/>
            </w:pPr>
            <w:r w:rsidRPr="00DE0FC5">
              <w:t>Appendix 1- Copy of the permit and decision document issued to the Appellant</w:t>
            </w:r>
          </w:p>
        </w:tc>
      </w:tr>
      <w:tr w:rsidR="00043718" w:rsidRPr="00DE0FC5" w14:paraId="6AD4D251" w14:textId="77777777" w:rsidTr="00177D70">
        <w:tc>
          <w:tcPr>
            <w:tcW w:w="1129" w:type="dxa"/>
          </w:tcPr>
          <w:p w14:paraId="7CE17EC4" w14:textId="77777777" w:rsidR="00043718" w:rsidRPr="00DE0FC5" w:rsidRDefault="00043718" w:rsidP="00177D70">
            <w:pPr>
              <w:jc w:val="center"/>
            </w:pPr>
            <w:r w:rsidRPr="00DE0FC5">
              <w:t>CD5/4/B</w:t>
            </w:r>
          </w:p>
        </w:tc>
        <w:tc>
          <w:tcPr>
            <w:tcW w:w="8499" w:type="dxa"/>
          </w:tcPr>
          <w:p w14:paraId="71C92374" w14:textId="77777777" w:rsidR="00043718" w:rsidRPr="00DE0FC5" w:rsidRDefault="00043718" w:rsidP="00177D70">
            <w:pPr>
              <w:jc w:val="left"/>
            </w:pPr>
            <w:r w:rsidRPr="00DE0FC5">
              <w:t xml:space="preserve">Appendix 2 – Copy of the Appellant’s comments on the draft conditions received </w:t>
            </w:r>
          </w:p>
          <w:p w14:paraId="4C621BE4" w14:textId="77777777" w:rsidR="00043718" w:rsidRPr="00DE0FC5" w:rsidRDefault="00043718" w:rsidP="00177D70">
            <w:pPr>
              <w:jc w:val="left"/>
            </w:pPr>
            <w:r w:rsidRPr="00DE0FC5">
              <w:t>15/08/2023</w:t>
            </w:r>
          </w:p>
        </w:tc>
      </w:tr>
      <w:tr w:rsidR="00043718" w:rsidRPr="00DE0FC5" w14:paraId="7046524A" w14:textId="77777777" w:rsidTr="00177D70">
        <w:tc>
          <w:tcPr>
            <w:tcW w:w="1129" w:type="dxa"/>
          </w:tcPr>
          <w:p w14:paraId="01955B20" w14:textId="77777777" w:rsidR="00043718" w:rsidRPr="00DE0FC5" w:rsidRDefault="00043718" w:rsidP="00177D70">
            <w:pPr>
              <w:jc w:val="center"/>
            </w:pPr>
            <w:r w:rsidRPr="00DE0FC5">
              <w:t>CD5/4/C</w:t>
            </w:r>
          </w:p>
        </w:tc>
        <w:tc>
          <w:tcPr>
            <w:tcW w:w="8499" w:type="dxa"/>
          </w:tcPr>
          <w:p w14:paraId="59D58B1A" w14:textId="77777777" w:rsidR="00043718" w:rsidRPr="00DE0FC5" w:rsidRDefault="00043718" w:rsidP="00177D70">
            <w:pPr>
              <w:jc w:val="left"/>
            </w:pPr>
            <w:r w:rsidRPr="00DE0FC5">
              <w:t>Appendix 3 - Copy of the permit and decision document issued to the Appellant</w:t>
            </w:r>
          </w:p>
        </w:tc>
      </w:tr>
      <w:tr w:rsidR="00043718" w:rsidRPr="00DE0FC5" w14:paraId="03132A2E" w14:textId="77777777" w:rsidTr="00177D70">
        <w:tc>
          <w:tcPr>
            <w:tcW w:w="1129" w:type="dxa"/>
          </w:tcPr>
          <w:p w14:paraId="54CFD120" w14:textId="77777777" w:rsidR="00043718" w:rsidRPr="00DE0FC5" w:rsidRDefault="00043718" w:rsidP="00177D70">
            <w:pPr>
              <w:jc w:val="center"/>
            </w:pPr>
            <w:r w:rsidRPr="00DE0FC5">
              <w:t>CD5/4/D</w:t>
            </w:r>
          </w:p>
        </w:tc>
        <w:tc>
          <w:tcPr>
            <w:tcW w:w="8499" w:type="dxa"/>
          </w:tcPr>
          <w:p w14:paraId="4396965C" w14:textId="77777777" w:rsidR="00043718" w:rsidRPr="00DE0FC5" w:rsidRDefault="00043718" w:rsidP="00177D70">
            <w:pPr>
              <w:jc w:val="left"/>
            </w:pPr>
            <w:r w:rsidRPr="00DE0FC5">
              <w:t>Appendix 4 - Chemical Waste: appropriate measures for permitted facilities (published 18 November 2020) (online guidance - already supplied)</w:t>
            </w:r>
          </w:p>
        </w:tc>
      </w:tr>
      <w:tr w:rsidR="00043718" w:rsidRPr="00DE0FC5" w14:paraId="6E3B990A" w14:textId="77777777" w:rsidTr="00177D70">
        <w:tc>
          <w:tcPr>
            <w:tcW w:w="1129" w:type="dxa"/>
          </w:tcPr>
          <w:p w14:paraId="1145E9A0" w14:textId="77777777" w:rsidR="00043718" w:rsidRPr="00DE0FC5" w:rsidRDefault="00043718" w:rsidP="00177D70">
            <w:pPr>
              <w:jc w:val="center"/>
            </w:pPr>
            <w:r w:rsidRPr="00DE0FC5">
              <w:t>CD5/4/E</w:t>
            </w:r>
          </w:p>
        </w:tc>
        <w:tc>
          <w:tcPr>
            <w:tcW w:w="8499" w:type="dxa"/>
          </w:tcPr>
          <w:p w14:paraId="42205A79" w14:textId="77777777" w:rsidR="00043718" w:rsidRPr="00DE0FC5" w:rsidRDefault="00043718" w:rsidP="00177D70">
            <w:pPr>
              <w:jc w:val="left"/>
            </w:pPr>
            <w:r w:rsidRPr="00DE0FC5">
              <w:t>Appendix 5 - Hazardous Waste Soil Treatment (already supplied)</w:t>
            </w:r>
          </w:p>
        </w:tc>
      </w:tr>
      <w:tr w:rsidR="00043718" w:rsidRPr="00DE0FC5" w14:paraId="5AB3185D" w14:textId="77777777" w:rsidTr="00177D70">
        <w:tc>
          <w:tcPr>
            <w:tcW w:w="1129" w:type="dxa"/>
          </w:tcPr>
          <w:p w14:paraId="7F6B009A" w14:textId="77777777" w:rsidR="00043718" w:rsidRPr="00DE0FC5" w:rsidRDefault="00043718" w:rsidP="00177D70">
            <w:pPr>
              <w:jc w:val="center"/>
            </w:pPr>
            <w:r w:rsidRPr="00DE0FC5">
              <w:t>CD5/4/F</w:t>
            </w:r>
          </w:p>
        </w:tc>
        <w:tc>
          <w:tcPr>
            <w:tcW w:w="8499" w:type="dxa"/>
          </w:tcPr>
          <w:p w14:paraId="47030A68" w14:textId="77777777" w:rsidR="00043718" w:rsidRPr="00DE0FC5" w:rsidRDefault="00043718" w:rsidP="00177D70">
            <w:pPr>
              <w:jc w:val="left"/>
            </w:pPr>
            <w:r w:rsidRPr="00DE0FC5">
              <w:t>Appendix 6 – Decision EU) 2018/1147 of 10 August 2018 establishing best available techniques (BAT) conclusions for waste treatment, under Directive 2010/75/EU of the European Parliament and of the Council.</w:t>
            </w:r>
          </w:p>
        </w:tc>
      </w:tr>
      <w:tr w:rsidR="00043718" w:rsidRPr="00DE0FC5" w14:paraId="788861B7" w14:textId="77777777" w:rsidTr="00177D70">
        <w:tc>
          <w:tcPr>
            <w:tcW w:w="1129" w:type="dxa"/>
          </w:tcPr>
          <w:p w14:paraId="23BA86CC" w14:textId="77777777" w:rsidR="00043718" w:rsidRPr="00DE0FC5" w:rsidRDefault="00043718" w:rsidP="00177D70">
            <w:pPr>
              <w:jc w:val="center"/>
            </w:pPr>
            <w:r w:rsidRPr="00DE0FC5">
              <w:t>CD5/4/G</w:t>
            </w:r>
          </w:p>
        </w:tc>
        <w:tc>
          <w:tcPr>
            <w:tcW w:w="8499" w:type="dxa"/>
          </w:tcPr>
          <w:p w14:paraId="45D1FFE0" w14:textId="77777777" w:rsidR="00043718" w:rsidRPr="00DE0FC5" w:rsidRDefault="00043718" w:rsidP="00177D70">
            <w:pPr>
              <w:jc w:val="left"/>
            </w:pPr>
            <w:r w:rsidRPr="00DE0FC5">
              <w:t xml:space="preserve">Appendix 7 -JRC Science for Policy Report: Best Available Techniques (BAT) Reference Document for Waste </w:t>
            </w:r>
          </w:p>
          <w:p w14:paraId="2451FDF5" w14:textId="77777777" w:rsidR="00043718" w:rsidRPr="00DE0FC5" w:rsidRDefault="00043718" w:rsidP="00177D70">
            <w:pPr>
              <w:jc w:val="left"/>
            </w:pPr>
            <w:r w:rsidRPr="00DE0FC5">
              <w:t>Treatment</w:t>
            </w:r>
          </w:p>
        </w:tc>
      </w:tr>
      <w:tr w:rsidR="00043718" w:rsidRPr="00DE0FC5" w14:paraId="37137B87" w14:textId="77777777" w:rsidTr="00177D70">
        <w:tc>
          <w:tcPr>
            <w:tcW w:w="1129" w:type="dxa"/>
          </w:tcPr>
          <w:p w14:paraId="23198EC9" w14:textId="77777777" w:rsidR="00043718" w:rsidRPr="00DE0FC5" w:rsidRDefault="00043718" w:rsidP="00177D70">
            <w:pPr>
              <w:jc w:val="center"/>
            </w:pPr>
            <w:r w:rsidRPr="00DE0FC5">
              <w:t>CD5/4/H</w:t>
            </w:r>
          </w:p>
        </w:tc>
        <w:tc>
          <w:tcPr>
            <w:tcW w:w="8499" w:type="dxa"/>
          </w:tcPr>
          <w:p w14:paraId="26877EAD" w14:textId="77777777" w:rsidR="00043718" w:rsidRPr="00DE0FC5" w:rsidRDefault="00043718" w:rsidP="00177D70">
            <w:pPr>
              <w:jc w:val="left"/>
            </w:pPr>
            <w:r w:rsidRPr="00DE0FC5">
              <w:t>Appendix 8 – Waste Classification Technical Guidance</w:t>
            </w:r>
          </w:p>
        </w:tc>
      </w:tr>
      <w:tr w:rsidR="00043718" w:rsidRPr="00DE0FC5" w14:paraId="7144BC9A" w14:textId="77777777" w:rsidTr="00177D70">
        <w:tc>
          <w:tcPr>
            <w:tcW w:w="1129" w:type="dxa"/>
          </w:tcPr>
          <w:p w14:paraId="0176CB3B" w14:textId="77777777" w:rsidR="00043718" w:rsidRPr="00DE0FC5" w:rsidRDefault="00043718" w:rsidP="00177D70">
            <w:pPr>
              <w:jc w:val="center"/>
            </w:pPr>
            <w:r w:rsidRPr="00DE0FC5">
              <w:t>CD5/4/I</w:t>
            </w:r>
          </w:p>
        </w:tc>
        <w:tc>
          <w:tcPr>
            <w:tcW w:w="8499" w:type="dxa"/>
          </w:tcPr>
          <w:p w14:paraId="455F3A19" w14:textId="77777777" w:rsidR="00043718" w:rsidRPr="00DE0FC5" w:rsidRDefault="00043718" w:rsidP="00177D70">
            <w:pPr>
              <w:jc w:val="left"/>
            </w:pPr>
            <w:r w:rsidRPr="00DE0FC5">
              <w:t>Appendix 9 – EA’s Technical Guidance Note (Monitoring) M17 Monitoring Particulate Matter in Ambient Air around Waste Facilities</w:t>
            </w:r>
          </w:p>
        </w:tc>
      </w:tr>
      <w:tr w:rsidR="00043718" w:rsidRPr="00DE0FC5" w14:paraId="30D4913D" w14:textId="77777777" w:rsidTr="00177D70">
        <w:tc>
          <w:tcPr>
            <w:tcW w:w="1129" w:type="dxa"/>
          </w:tcPr>
          <w:p w14:paraId="75045E59" w14:textId="77777777" w:rsidR="00043718" w:rsidRPr="00DE0FC5" w:rsidRDefault="00043718" w:rsidP="00177D70">
            <w:pPr>
              <w:jc w:val="center"/>
            </w:pPr>
            <w:r w:rsidRPr="00DE0FC5">
              <w:t>CD5/4/J</w:t>
            </w:r>
          </w:p>
        </w:tc>
        <w:tc>
          <w:tcPr>
            <w:tcW w:w="8499" w:type="dxa"/>
          </w:tcPr>
          <w:p w14:paraId="43A466A8" w14:textId="77777777" w:rsidR="00043718" w:rsidRPr="00DE0FC5" w:rsidRDefault="00043718" w:rsidP="00177D70">
            <w:pPr>
              <w:jc w:val="left"/>
            </w:pPr>
            <w:r w:rsidRPr="00DE0FC5">
              <w:t xml:space="preserve">Appendix 10 – EA’s Standard rules SR2008No9 - asbestos waste </w:t>
            </w:r>
          </w:p>
          <w:p w14:paraId="15030B48" w14:textId="77777777" w:rsidR="00043718" w:rsidRPr="00DE0FC5" w:rsidRDefault="00043718" w:rsidP="00177D70">
            <w:pPr>
              <w:jc w:val="left"/>
            </w:pPr>
            <w:r w:rsidRPr="00DE0FC5">
              <w:t>transfer station</w:t>
            </w:r>
          </w:p>
        </w:tc>
      </w:tr>
      <w:tr w:rsidR="00043718" w:rsidRPr="00DE0FC5" w14:paraId="28326287" w14:textId="77777777" w:rsidTr="00177D70">
        <w:tc>
          <w:tcPr>
            <w:tcW w:w="1129" w:type="dxa"/>
          </w:tcPr>
          <w:p w14:paraId="65D4A0F5" w14:textId="77777777" w:rsidR="00043718" w:rsidRPr="00DE0FC5" w:rsidRDefault="00043718" w:rsidP="00177D70">
            <w:pPr>
              <w:jc w:val="center"/>
            </w:pPr>
            <w:r w:rsidRPr="00DE0FC5">
              <w:t>CD5/4/K</w:t>
            </w:r>
          </w:p>
        </w:tc>
        <w:tc>
          <w:tcPr>
            <w:tcW w:w="8499" w:type="dxa"/>
          </w:tcPr>
          <w:p w14:paraId="292FC201" w14:textId="77777777" w:rsidR="00043718" w:rsidRPr="00DE0FC5" w:rsidRDefault="00043718" w:rsidP="00177D70">
            <w:pPr>
              <w:jc w:val="left"/>
            </w:pPr>
            <w:r w:rsidRPr="00DE0FC5">
              <w:t>Appendix 11 - Notice of variation and consolidation with introductory note - Edwin Richards Quarry - Soil Treatment Centre</w:t>
            </w:r>
          </w:p>
        </w:tc>
      </w:tr>
      <w:tr w:rsidR="00043718" w:rsidRPr="00DE0FC5" w14:paraId="254B3E8B" w14:textId="77777777" w:rsidTr="00177D70">
        <w:tc>
          <w:tcPr>
            <w:tcW w:w="1129" w:type="dxa"/>
          </w:tcPr>
          <w:p w14:paraId="2FFA976E" w14:textId="77777777" w:rsidR="00043718" w:rsidRPr="00DE0FC5" w:rsidRDefault="00043718" w:rsidP="00177D70">
            <w:pPr>
              <w:jc w:val="center"/>
            </w:pPr>
            <w:r w:rsidRPr="00DE0FC5">
              <w:t>CD5/4/L</w:t>
            </w:r>
          </w:p>
        </w:tc>
        <w:tc>
          <w:tcPr>
            <w:tcW w:w="8499" w:type="dxa"/>
          </w:tcPr>
          <w:p w14:paraId="3B902E41" w14:textId="77777777" w:rsidR="00043718" w:rsidRPr="00DE0FC5" w:rsidRDefault="00043718" w:rsidP="00177D70">
            <w:pPr>
              <w:jc w:val="left"/>
            </w:pPr>
            <w:r w:rsidRPr="00DE0FC5">
              <w:t>Appendix 12 - Notice of variation and consolidation with introductory note  - Finningley Quarry Waste Facility</w:t>
            </w:r>
          </w:p>
        </w:tc>
      </w:tr>
      <w:tr w:rsidR="00043718" w:rsidRPr="00DE0FC5" w14:paraId="1B720685" w14:textId="77777777" w:rsidTr="00177D70">
        <w:tc>
          <w:tcPr>
            <w:tcW w:w="1129" w:type="dxa"/>
          </w:tcPr>
          <w:p w14:paraId="52AB268C" w14:textId="77777777" w:rsidR="00043718" w:rsidRPr="00DE0FC5" w:rsidRDefault="00043718" w:rsidP="00177D70">
            <w:pPr>
              <w:jc w:val="center"/>
            </w:pPr>
            <w:r w:rsidRPr="00DE0FC5">
              <w:t>CD5/4/M</w:t>
            </w:r>
          </w:p>
        </w:tc>
        <w:tc>
          <w:tcPr>
            <w:tcW w:w="8499" w:type="dxa"/>
          </w:tcPr>
          <w:p w14:paraId="0AF2B0B7" w14:textId="77777777" w:rsidR="00043718" w:rsidRPr="00DE0FC5" w:rsidRDefault="00043718" w:rsidP="00177D70">
            <w:pPr>
              <w:jc w:val="left"/>
            </w:pPr>
            <w:r w:rsidRPr="00DE0FC5">
              <w:t>Appendix 13 - Notice of variation and consolidation with introductory note  - Mohawk Wharf Recycling Facility</w:t>
            </w:r>
          </w:p>
        </w:tc>
      </w:tr>
      <w:tr w:rsidR="00043718" w:rsidRPr="00DE0FC5" w14:paraId="7F3E79D6" w14:textId="77777777" w:rsidTr="00177D70">
        <w:tc>
          <w:tcPr>
            <w:tcW w:w="1129" w:type="dxa"/>
          </w:tcPr>
          <w:p w14:paraId="0070CBFA" w14:textId="77777777" w:rsidR="00043718" w:rsidRPr="00DE0FC5" w:rsidRDefault="00043718" w:rsidP="00177D70">
            <w:pPr>
              <w:jc w:val="center"/>
            </w:pPr>
            <w:r w:rsidRPr="00DE0FC5">
              <w:t>CD5/4/N</w:t>
            </w:r>
          </w:p>
        </w:tc>
        <w:tc>
          <w:tcPr>
            <w:tcW w:w="8499" w:type="dxa"/>
          </w:tcPr>
          <w:p w14:paraId="024DD705" w14:textId="77777777" w:rsidR="00043718" w:rsidRPr="00DE0FC5" w:rsidRDefault="00043718" w:rsidP="00177D70">
            <w:pPr>
              <w:jc w:val="left"/>
            </w:pPr>
            <w:r w:rsidRPr="00DE0FC5">
              <w:t>Appendix 14 – Permit with Introductory Note  -  Thermal Recycling (UK) Limited</w:t>
            </w:r>
          </w:p>
        </w:tc>
      </w:tr>
      <w:tr w:rsidR="00043718" w:rsidRPr="00DE0FC5" w14:paraId="14C78991" w14:textId="77777777" w:rsidTr="00177D70">
        <w:tc>
          <w:tcPr>
            <w:tcW w:w="1129" w:type="dxa"/>
          </w:tcPr>
          <w:p w14:paraId="1AD4F3BA" w14:textId="77777777" w:rsidR="00043718" w:rsidRPr="00DE0FC5" w:rsidRDefault="00043718" w:rsidP="00177D70">
            <w:pPr>
              <w:jc w:val="center"/>
            </w:pPr>
            <w:r w:rsidRPr="00DE0FC5">
              <w:t>CD5/4/O</w:t>
            </w:r>
          </w:p>
        </w:tc>
        <w:tc>
          <w:tcPr>
            <w:tcW w:w="8499" w:type="dxa"/>
          </w:tcPr>
          <w:p w14:paraId="7696DDCA" w14:textId="77777777" w:rsidR="00043718" w:rsidRPr="00DE0FC5" w:rsidRDefault="00043718" w:rsidP="00177D70">
            <w:pPr>
              <w:jc w:val="left"/>
            </w:pPr>
            <w:r w:rsidRPr="00DE0FC5">
              <w:t>Appendix 15 – Control of Asbestos Regulations 2012 Industry Guidance</w:t>
            </w:r>
          </w:p>
        </w:tc>
      </w:tr>
      <w:tr w:rsidR="00043718" w:rsidRPr="00DE0FC5" w14:paraId="562136F2" w14:textId="77777777" w:rsidTr="00177D70">
        <w:tc>
          <w:tcPr>
            <w:tcW w:w="1129" w:type="dxa"/>
          </w:tcPr>
          <w:p w14:paraId="45F54AD4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499" w:type="dxa"/>
          </w:tcPr>
          <w:p w14:paraId="6E4487F8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2AEFF470" w14:textId="77777777" w:rsidTr="00177D70">
        <w:tc>
          <w:tcPr>
            <w:tcW w:w="1129" w:type="dxa"/>
          </w:tcPr>
          <w:p w14:paraId="5345B383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bookmarkStart w:id="9" w:name="_Hlk161658469"/>
            <w:r w:rsidRPr="00DE0FC5">
              <w:rPr>
                <w:b/>
                <w:bCs/>
              </w:rPr>
              <w:t>CD5/5</w:t>
            </w:r>
          </w:p>
        </w:tc>
        <w:tc>
          <w:tcPr>
            <w:tcW w:w="8499" w:type="dxa"/>
          </w:tcPr>
          <w:p w14:paraId="34047B03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EA’s Response to Additional Documentation. Comments on the ‘Appellant Comments on Rule 6’ document. Dated 23 November 2023</w:t>
            </w:r>
          </w:p>
        </w:tc>
      </w:tr>
      <w:tr w:rsidR="00043718" w:rsidRPr="00DE0FC5" w14:paraId="2D09C2F9" w14:textId="77777777" w:rsidTr="00177D70">
        <w:tc>
          <w:tcPr>
            <w:tcW w:w="1129" w:type="dxa"/>
          </w:tcPr>
          <w:p w14:paraId="52813811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4250B3AD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507EF30B" w14:textId="77777777" w:rsidTr="00177D70">
        <w:tc>
          <w:tcPr>
            <w:tcW w:w="1129" w:type="dxa"/>
          </w:tcPr>
          <w:p w14:paraId="6A899D1A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 xml:space="preserve">CD5/6 </w:t>
            </w:r>
          </w:p>
        </w:tc>
        <w:tc>
          <w:tcPr>
            <w:tcW w:w="8499" w:type="dxa"/>
          </w:tcPr>
          <w:p w14:paraId="3C5CD5B2" w14:textId="77777777" w:rsidR="00043718" w:rsidRPr="00DE0FC5" w:rsidRDefault="00043718" w:rsidP="00177D70">
            <w:pPr>
              <w:jc w:val="left"/>
            </w:pPr>
            <w:r w:rsidRPr="00DE0FC5">
              <w:rPr>
                <w:b/>
                <w:bCs/>
              </w:rPr>
              <w:t>EA Response to the Additional Document served by the Appellant dated 20 February 2024 and attachment – Letter from Public Health England dated 10 September 2021</w:t>
            </w:r>
            <w:r w:rsidRPr="00DE0FC5">
              <w:t xml:space="preserve">. </w:t>
            </w:r>
          </w:p>
        </w:tc>
      </w:tr>
      <w:tr w:rsidR="00043718" w:rsidRPr="00DE0FC5" w14:paraId="64BFC858" w14:textId="77777777" w:rsidTr="00177D70">
        <w:tc>
          <w:tcPr>
            <w:tcW w:w="1129" w:type="dxa"/>
          </w:tcPr>
          <w:p w14:paraId="313EBD9F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4EFD4152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40D10BA1" w14:textId="77777777" w:rsidTr="00177D70">
        <w:tc>
          <w:tcPr>
            <w:tcW w:w="1129" w:type="dxa"/>
          </w:tcPr>
          <w:p w14:paraId="2C75C4D7" w14:textId="77777777" w:rsidR="00043718" w:rsidRPr="00DE0FC5" w:rsidRDefault="00043718" w:rsidP="00177D70">
            <w:pPr>
              <w:jc w:val="center"/>
            </w:pPr>
            <w:r w:rsidRPr="00DE0FC5">
              <w:t>CD5/7/A</w:t>
            </w:r>
          </w:p>
        </w:tc>
        <w:tc>
          <w:tcPr>
            <w:tcW w:w="8499" w:type="dxa"/>
          </w:tcPr>
          <w:p w14:paraId="3D0D4306" w14:textId="77777777" w:rsidR="00043718" w:rsidRPr="00DE0FC5" w:rsidRDefault="00043718" w:rsidP="00177D70">
            <w:pPr>
              <w:jc w:val="left"/>
            </w:pPr>
            <w:r w:rsidRPr="00DE0FC5">
              <w:t>Environment Agency's Response to the Appellant's additional evidence, October 2023</w:t>
            </w:r>
          </w:p>
        </w:tc>
      </w:tr>
      <w:tr w:rsidR="00043718" w:rsidRPr="00DE0FC5" w14:paraId="340DF7E1" w14:textId="77777777" w:rsidTr="00177D70">
        <w:tc>
          <w:tcPr>
            <w:tcW w:w="1129" w:type="dxa"/>
          </w:tcPr>
          <w:p w14:paraId="2EB80026" w14:textId="77777777" w:rsidR="00043718" w:rsidRPr="00DE0FC5" w:rsidRDefault="00043718" w:rsidP="00177D70">
            <w:pPr>
              <w:jc w:val="center"/>
            </w:pPr>
            <w:r w:rsidRPr="00DE0FC5">
              <w:t>CD5/7/B</w:t>
            </w:r>
          </w:p>
        </w:tc>
        <w:tc>
          <w:tcPr>
            <w:tcW w:w="8499" w:type="dxa"/>
          </w:tcPr>
          <w:p w14:paraId="63EA716B" w14:textId="77777777" w:rsidR="00043718" w:rsidRPr="00DE0FC5" w:rsidRDefault="00043718" w:rsidP="00177D70">
            <w:pPr>
              <w:jc w:val="left"/>
            </w:pPr>
            <w:r w:rsidRPr="00DE0FC5">
              <w:t>Review of science papers</w:t>
            </w:r>
          </w:p>
        </w:tc>
      </w:tr>
      <w:tr w:rsidR="00043718" w:rsidRPr="00DE0FC5" w14:paraId="40394042" w14:textId="77777777" w:rsidTr="00177D70">
        <w:tc>
          <w:tcPr>
            <w:tcW w:w="1129" w:type="dxa"/>
          </w:tcPr>
          <w:p w14:paraId="16EB3CB2" w14:textId="77777777" w:rsidR="00043718" w:rsidRPr="00DE0FC5" w:rsidRDefault="00043718" w:rsidP="00177D70">
            <w:pPr>
              <w:jc w:val="center"/>
            </w:pPr>
            <w:r w:rsidRPr="00DE0FC5">
              <w:t>CD5/7/C</w:t>
            </w:r>
          </w:p>
        </w:tc>
        <w:tc>
          <w:tcPr>
            <w:tcW w:w="8499" w:type="dxa"/>
          </w:tcPr>
          <w:p w14:paraId="598436DA" w14:textId="77777777" w:rsidR="00043718" w:rsidRPr="00DE0FC5" w:rsidRDefault="00043718" w:rsidP="00177D70">
            <w:pPr>
              <w:jc w:val="left"/>
            </w:pPr>
            <w:r w:rsidRPr="00DE0FC5">
              <w:t>Comments on Public Responses to Appeal</w:t>
            </w:r>
          </w:p>
        </w:tc>
      </w:tr>
      <w:tr w:rsidR="00043718" w:rsidRPr="00DE0FC5" w14:paraId="0D5721EF" w14:textId="77777777" w:rsidTr="00177D70">
        <w:tc>
          <w:tcPr>
            <w:tcW w:w="1129" w:type="dxa"/>
          </w:tcPr>
          <w:p w14:paraId="6F62EF80" w14:textId="77777777" w:rsidR="00043718" w:rsidRPr="00DE0FC5" w:rsidRDefault="00043718" w:rsidP="00177D70">
            <w:pPr>
              <w:jc w:val="center"/>
            </w:pPr>
            <w:r w:rsidRPr="00DE0FC5">
              <w:t>CD5/7/D</w:t>
            </w:r>
          </w:p>
        </w:tc>
        <w:tc>
          <w:tcPr>
            <w:tcW w:w="8499" w:type="dxa"/>
          </w:tcPr>
          <w:p w14:paraId="418B054D" w14:textId="77777777" w:rsidR="00043718" w:rsidRPr="00DE0FC5" w:rsidRDefault="00043718" w:rsidP="00177D70">
            <w:pPr>
              <w:jc w:val="left"/>
            </w:pPr>
            <w:r w:rsidRPr="00DE0FC5">
              <w:t>Variation Notice Daneshill</w:t>
            </w:r>
          </w:p>
        </w:tc>
      </w:tr>
      <w:tr w:rsidR="00043718" w:rsidRPr="00DE0FC5" w14:paraId="4274D091" w14:textId="77777777" w:rsidTr="00177D70">
        <w:tc>
          <w:tcPr>
            <w:tcW w:w="1129" w:type="dxa"/>
          </w:tcPr>
          <w:p w14:paraId="62BD81D3" w14:textId="77777777" w:rsidR="00043718" w:rsidRPr="00DE0FC5" w:rsidRDefault="00043718" w:rsidP="00177D70">
            <w:pPr>
              <w:jc w:val="center"/>
            </w:pPr>
            <w:r w:rsidRPr="00DE0FC5">
              <w:t>CD5/7/E</w:t>
            </w:r>
          </w:p>
        </w:tc>
        <w:tc>
          <w:tcPr>
            <w:tcW w:w="8499" w:type="dxa"/>
          </w:tcPr>
          <w:p w14:paraId="1B2A57BE" w14:textId="77777777" w:rsidR="00043718" w:rsidRPr="00DE0FC5" w:rsidRDefault="00043718" w:rsidP="00177D70">
            <w:pPr>
              <w:jc w:val="left"/>
            </w:pPr>
            <w:r w:rsidRPr="00DE0FC5">
              <w:t>Variation Notice Maw Green</w:t>
            </w:r>
          </w:p>
        </w:tc>
      </w:tr>
      <w:tr w:rsidR="00043718" w:rsidRPr="00DE0FC5" w14:paraId="5BE309A2" w14:textId="77777777" w:rsidTr="00177D70">
        <w:tc>
          <w:tcPr>
            <w:tcW w:w="1129" w:type="dxa"/>
          </w:tcPr>
          <w:p w14:paraId="16721B87" w14:textId="77777777" w:rsidR="00043718" w:rsidRPr="00DE0FC5" w:rsidRDefault="00043718" w:rsidP="00177D70">
            <w:pPr>
              <w:jc w:val="center"/>
            </w:pPr>
            <w:r w:rsidRPr="00DE0FC5">
              <w:t>CD5/7/F</w:t>
            </w:r>
          </w:p>
        </w:tc>
        <w:tc>
          <w:tcPr>
            <w:tcW w:w="8499" w:type="dxa"/>
          </w:tcPr>
          <w:p w14:paraId="3296BD25" w14:textId="77777777" w:rsidR="00043718" w:rsidRPr="00DE0FC5" w:rsidRDefault="00043718" w:rsidP="00177D70">
            <w:pPr>
              <w:jc w:val="left"/>
            </w:pPr>
            <w:r w:rsidRPr="00DE0FC5">
              <w:t>Decision Document Maw Green</w:t>
            </w:r>
          </w:p>
        </w:tc>
      </w:tr>
      <w:bookmarkEnd w:id="9"/>
    </w:tbl>
    <w:p w14:paraId="2FF579D9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7750462E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5DA1566F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17DC6C1" w14:textId="77777777" w:rsidR="00043718" w:rsidRPr="00DE0FC5" w:rsidRDefault="00043718" w:rsidP="00043718">
      <w:pPr>
        <w:jc w:val="left"/>
        <w:rPr>
          <w:b/>
          <w:bCs/>
          <w:u w:val="single"/>
        </w:rPr>
      </w:pPr>
    </w:p>
    <w:p w14:paraId="213E9935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>CD6 Appellants Proofs of Evidence and Rebuttals</w:t>
      </w:r>
    </w:p>
    <w:p w14:paraId="7988377B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8556"/>
      </w:tblGrid>
      <w:tr w:rsidR="00043718" w:rsidRPr="00DE0FC5" w14:paraId="7DCF502A" w14:textId="77777777" w:rsidTr="00177D70">
        <w:tc>
          <w:tcPr>
            <w:tcW w:w="1072" w:type="dxa"/>
          </w:tcPr>
          <w:p w14:paraId="79C5507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bookmarkStart w:id="10" w:name="_Hlk162531330"/>
            <w:r w:rsidRPr="00DE0FC5">
              <w:rPr>
                <w:b/>
                <w:bCs/>
                <w:u w:val="single"/>
              </w:rPr>
              <w:t>CD#</w:t>
            </w:r>
          </w:p>
        </w:tc>
        <w:tc>
          <w:tcPr>
            <w:tcW w:w="8556" w:type="dxa"/>
          </w:tcPr>
          <w:p w14:paraId="21AD86F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Document Title </w:t>
            </w:r>
          </w:p>
          <w:p w14:paraId="19200E3F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673B124A" w14:textId="77777777" w:rsidTr="00177D70">
        <w:tc>
          <w:tcPr>
            <w:tcW w:w="1072" w:type="dxa"/>
          </w:tcPr>
          <w:p w14:paraId="15434DD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6/1</w:t>
            </w:r>
          </w:p>
        </w:tc>
        <w:tc>
          <w:tcPr>
            <w:tcW w:w="8556" w:type="dxa"/>
          </w:tcPr>
          <w:p w14:paraId="520D6727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Simon Cole</w:t>
            </w:r>
          </w:p>
        </w:tc>
      </w:tr>
      <w:tr w:rsidR="00043718" w:rsidRPr="00DE0FC5" w14:paraId="32038FA5" w14:textId="77777777" w:rsidTr="00177D70">
        <w:tc>
          <w:tcPr>
            <w:tcW w:w="1072" w:type="dxa"/>
          </w:tcPr>
          <w:p w14:paraId="603999E4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1CD1A715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043718" w:rsidRPr="00DE0FC5" w14:paraId="319D275B" w14:textId="77777777" w:rsidTr="00177D70">
        <w:tc>
          <w:tcPr>
            <w:tcW w:w="1072" w:type="dxa"/>
          </w:tcPr>
          <w:p w14:paraId="4DAA7D90" w14:textId="77777777" w:rsidR="00043718" w:rsidRPr="00DE0FC5" w:rsidRDefault="00043718" w:rsidP="00177D70">
            <w:pPr>
              <w:jc w:val="center"/>
            </w:pPr>
            <w:r w:rsidRPr="00DE0FC5">
              <w:t>CD6/1/A</w:t>
            </w:r>
          </w:p>
        </w:tc>
        <w:tc>
          <w:tcPr>
            <w:tcW w:w="8556" w:type="dxa"/>
          </w:tcPr>
          <w:p w14:paraId="209FE83D" w14:textId="77777777" w:rsidR="00043718" w:rsidRPr="00DE0FC5" w:rsidRDefault="00043718" w:rsidP="00177D70">
            <w:pPr>
              <w:jc w:val="left"/>
            </w:pPr>
            <w:r w:rsidRPr="00DE0FC5">
              <w:t xml:space="preserve">Asbestos (airborne and soil contamination) – Summary Proof of Evidence </w:t>
            </w:r>
          </w:p>
        </w:tc>
      </w:tr>
      <w:tr w:rsidR="00043718" w:rsidRPr="00DE0FC5" w14:paraId="1A0376AC" w14:textId="77777777" w:rsidTr="00177D70">
        <w:tc>
          <w:tcPr>
            <w:tcW w:w="1072" w:type="dxa"/>
          </w:tcPr>
          <w:p w14:paraId="74FB9490" w14:textId="77777777" w:rsidR="00043718" w:rsidRPr="00DE0FC5" w:rsidRDefault="00043718" w:rsidP="00177D70">
            <w:pPr>
              <w:jc w:val="center"/>
            </w:pPr>
            <w:r w:rsidRPr="00DE0FC5">
              <w:t>CD6/1/B</w:t>
            </w:r>
          </w:p>
        </w:tc>
        <w:tc>
          <w:tcPr>
            <w:tcW w:w="8556" w:type="dxa"/>
          </w:tcPr>
          <w:p w14:paraId="727F5597" w14:textId="77777777" w:rsidR="00043718" w:rsidRPr="00DE0FC5" w:rsidRDefault="00043718" w:rsidP="00177D70">
            <w:pPr>
              <w:jc w:val="left"/>
            </w:pPr>
            <w:r w:rsidRPr="00DE0FC5">
              <w:t xml:space="preserve">Asbestos (airborne and soil contamination) – Proof of Evidence </w:t>
            </w:r>
          </w:p>
        </w:tc>
      </w:tr>
      <w:tr w:rsidR="00043718" w:rsidRPr="00DE0FC5" w14:paraId="752E48F6" w14:textId="77777777" w:rsidTr="00177D70">
        <w:tc>
          <w:tcPr>
            <w:tcW w:w="1072" w:type="dxa"/>
          </w:tcPr>
          <w:p w14:paraId="11EC5EDB" w14:textId="77777777" w:rsidR="00043718" w:rsidRPr="00DE0FC5" w:rsidRDefault="00043718" w:rsidP="00177D70">
            <w:pPr>
              <w:jc w:val="center"/>
            </w:pPr>
            <w:r w:rsidRPr="00DE0FC5">
              <w:t>CD6/1/C</w:t>
            </w:r>
          </w:p>
        </w:tc>
        <w:tc>
          <w:tcPr>
            <w:tcW w:w="8556" w:type="dxa"/>
          </w:tcPr>
          <w:p w14:paraId="33FFBE24" w14:textId="77777777" w:rsidR="00043718" w:rsidRPr="00DE0FC5" w:rsidRDefault="00043718" w:rsidP="00177D70">
            <w:pPr>
              <w:jc w:val="left"/>
            </w:pPr>
            <w:r w:rsidRPr="00DE0FC5">
              <w:t xml:space="preserve">Asbestos (airborne and soil contamination) – Appendices </w:t>
            </w:r>
          </w:p>
        </w:tc>
      </w:tr>
      <w:tr w:rsidR="00043718" w:rsidRPr="00DE0FC5" w14:paraId="49B61724" w14:textId="77777777" w:rsidTr="00177D70">
        <w:tc>
          <w:tcPr>
            <w:tcW w:w="1072" w:type="dxa"/>
          </w:tcPr>
          <w:p w14:paraId="0BB1F610" w14:textId="77777777" w:rsidR="00043718" w:rsidRPr="00DE0FC5" w:rsidRDefault="00043718" w:rsidP="00177D70">
            <w:pPr>
              <w:jc w:val="center"/>
            </w:pPr>
            <w:r w:rsidRPr="00DE0FC5">
              <w:t>CD6/1/D</w:t>
            </w:r>
          </w:p>
        </w:tc>
        <w:tc>
          <w:tcPr>
            <w:tcW w:w="8556" w:type="dxa"/>
          </w:tcPr>
          <w:p w14:paraId="45397E7B" w14:textId="77777777" w:rsidR="00043718" w:rsidRPr="00DE0FC5" w:rsidRDefault="00043718" w:rsidP="00177D70">
            <w:pPr>
              <w:jc w:val="left"/>
            </w:pPr>
            <w:r w:rsidRPr="00DE0FC5">
              <w:t>Factual Monitoring Data</w:t>
            </w:r>
          </w:p>
        </w:tc>
      </w:tr>
      <w:tr w:rsidR="00043718" w:rsidRPr="00DE0FC5" w14:paraId="3DCE3B89" w14:textId="77777777" w:rsidTr="00177D70">
        <w:tc>
          <w:tcPr>
            <w:tcW w:w="1072" w:type="dxa"/>
          </w:tcPr>
          <w:p w14:paraId="69A28D7A" w14:textId="77777777" w:rsidR="00043718" w:rsidRPr="00DE0FC5" w:rsidRDefault="00043718" w:rsidP="00177D70">
            <w:pPr>
              <w:jc w:val="center"/>
            </w:pPr>
            <w:r w:rsidRPr="00DE0FC5">
              <w:t>CD6/1/E</w:t>
            </w:r>
          </w:p>
        </w:tc>
        <w:tc>
          <w:tcPr>
            <w:tcW w:w="8556" w:type="dxa"/>
          </w:tcPr>
          <w:p w14:paraId="1C1A7383" w14:textId="77777777" w:rsidR="00043718" w:rsidRPr="00DE0FC5" w:rsidRDefault="00043718" w:rsidP="00177D70">
            <w:pPr>
              <w:jc w:val="left"/>
            </w:pPr>
            <w:r w:rsidRPr="00DE0FC5">
              <w:t>Rebuttal Proof of Evidence of Simon James Cole</w:t>
            </w:r>
          </w:p>
        </w:tc>
      </w:tr>
      <w:tr w:rsidR="00043718" w:rsidRPr="00DE0FC5" w14:paraId="6857A518" w14:textId="77777777" w:rsidTr="00177D70">
        <w:tc>
          <w:tcPr>
            <w:tcW w:w="1072" w:type="dxa"/>
          </w:tcPr>
          <w:p w14:paraId="2BCED38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3895DD4D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3AA1D6C7" w14:textId="77777777" w:rsidTr="00177D70">
        <w:tc>
          <w:tcPr>
            <w:tcW w:w="1072" w:type="dxa"/>
          </w:tcPr>
          <w:p w14:paraId="0565668F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6/2</w:t>
            </w:r>
          </w:p>
        </w:tc>
        <w:tc>
          <w:tcPr>
            <w:tcW w:w="8556" w:type="dxa"/>
          </w:tcPr>
          <w:p w14:paraId="1E1C3173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Leslie Heasman</w:t>
            </w:r>
          </w:p>
        </w:tc>
      </w:tr>
      <w:tr w:rsidR="00043718" w:rsidRPr="00DE0FC5" w14:paraId="1B8298BA" w14:textId="77777777" w:rsidTr="00177D70">
        <w:tc>
          <w:tcPr>
            <w:tcW w:w="1072" w:type="dxa"/>
          </w:tcPr>
          <w:p w14:paraId="6DB96D80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7DAAC633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043718" w:rsidRPr="00DE0FC5" w14:paraId="0C9CAB85" w14:textId="77777777" w:rsidTr="00177D70">
        <w:tc>
          <w:tcPr>
            <w:tcW w:w="1072" w:type="dxa"/>
          </w:tcPr>
          <w:p w14:paraId="7C29D755" w14:textId="77777777" w:rsidR="00043718" w:rsidRPr="00DE0FC5" w:rsidRDefault="00043718" w:rsidP="00177D70">
            <w:pPr>
              <w:jc w:val="center"/>
            </w:pPr>
            <w:r w:rsidRPr="00DE0FC5">
              <w:t>CD6/2/A</w:t>
            </w:r>
          </w:p>
        </w:tc>
        <w:tc>
          <w:tcPr>
            <w:tcW w:w="8556" w:type="dxa"/>
          </w:tcPr>
          <w:p w14:paraId="6C36C7D2" w14:textId="77777777" w:rsidR="00043718" w:rsidRPr="00DE0FC5" w:rsidRDefault="00043718" w:rsidP="00177D70">
            <w:pPr>
              <w:jc w:val="left"/>
            </w:pPr>
            <w:r w:rsidRPr="00DE0FC5">
              <w:t>Best Available Techniques – Proof of Evidence (inc. Summary Proof of Evidence)</w:t>
            </w:r>
          </w:p>
        </w:tc>
      </w:tr>
      <w:tr w:rsidR="00043718" w:rsidRPr="00DE0FC5" w14:paraId="65B3A637" w14:textId="77777777" w:rsidTr="00177D70">
        <w:tc>
          <w:tcPr>
            <w:tcW w:w="1072" w:type="dxa"/>
          </w:tcPr>
          <w:p w14:paraId="716CB3E7" w14:textId="77777777" w:rsidR="00043718" w:rsidRPr="00DE0FC5" w:rsidRDefault="00043718" w:rsidP="00177D70">
            <w:pPr>
              <w:jc w:val="center"/>
            </w:pPr>
            <w:r w:rsidRPr="00DE0FC5">
              <w:t>CD6/2/B</w:t>
            </w:r>
          </w:p>
        </w:tc>
        <w:tc>
          <w:tcPr>
            <w:tcW w:w="8556" w:type="dxa"/>
          </w:tcPr>
          <w:p w14:paraId="723E93A9" w14:textId="77777777" w:rsidR="00043718" w:rsidRPr="00DE0FC5" w:rsidRDefault="00043718" w:rsidP="00177D70">
            <w:pPr>
              <w:jc w:val="left"/>
            </w:pPr>
            <w:r w:rsidRPr="00DE0FC5">
              <w:t>Best available Techniques – Appendices</w:t>
            </w:r>
          </w:p>
        </w:tc>
      </w:tr>
      <w:tr w:rsidR="00043718" w:rsidRPr="00DE0FC5" w14:paraId="21C39B54" w14:textId="77777777" w:rsidTr="00177D70">
        <w:tc>
          <w:tcPr>
            <w:tcW w:w="1072" w:type="dxa"/>
          </w:tcPr>
          <w:p w14:paraId="37FC748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t>CD6/2/C</w:t>
            </w:r>
          </w:p>
        </w:tc>
        <w:tc>
          <w:tcPr>
            <w:tcW w:w="8556" w:type="dxa"/>
          </w:tcPr>
          <w:p w14:paraId="6B0E619C" w14:textId="77777777" w:rsidR="00043718" w:rsidRPr="00DE0FC5" w:rsidRDefault="00043718" w:rsidP="00177D70">
            <w:pPr>
              <w:jc w:val="left"/>
            </w:pPr>
            <w:r w:rsidRPr="00DE0FC5">
              <w:t>Rebuttal Proof of Evidence of Leslie Heasman</w:t>
            </w:r>
          </w:p>
        </w:tc>
      </w:tr>
      <w:tr w:rsidR="00043718" w:rsidRPr="00DE0FC5" w14:paraId="701A13F8" w14:textId="77777777" w:rsidTr="00177D70">
        <w:tc>
          <w:tcPr>
            <w:tcW w:w="1072" w:type="dxa"/>
          </w:tcPr>
          <w:p w14:paraId="682AB084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48C2B156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5D3DF084" w14:textId="77777777" w:rsidTr="00177D70">
        <w:tc>
          <w:tcPr>
            <w:tcW w:w="1072" w:type="dxa"/>
          </w:tcPr>
          <w:p w14:paraId="337D083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6/3</w:t>
            </w:r>
          </w:p>
        </w:tc>
        <w:tc>
          <w:tcPr>
            <w:tcW w:w="8556" w:type="dxa"/>
          </w:tcPr>
          <w:p w14:paraId="5EB19214" w14:textId="77777777" w:rsidR="00043718" w:rsidRPr="00DE0FC5" w:rsidRDefault="00043718" w:rsidP="00177D70">
            <w:pPr>
              <w:jc w:val="left"/>
            </w:pPr>
            <w:r w:rsidRPr="00DE0FC5">
              <w:t>[Reference not used]</w:t>
            </w:r>
          </w:p>
        </w:tc>
      </w:tr>
      <w:tr w:rsidR="00043718" w:rsidRPr="00DE0FC5" w14:paraId="436CD76C" w14:textId="77777777" w:rsidTr="00177D70">
        <w:tc>
          <w:tcPr>
            <w:tcW w:w="1072" w:type="dxa"/>
          </w:tcPr>
          <w:p w14:paraId="2C40DD55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4F77D680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1FED8188" w14:textId="77777777" w:rsidTr="00177D70">
        <w:tc>
          <w:tcPr>
            <w:tcW w:w="1072" w:type="dxa"/>
          </w:tcPr>
          <w:p w14:paraId="41912BC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6/4</w:t>
            </w:r>
          </w:p>
        </w:tc>
        <w:tc>
          <w:tcPr>
            <w:tcW w:w="8556" w:type="dxa"/>
          </w:tcPr>
          <w:p w14:paraId="7949D140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Matthew Stoaling</w:t>
            </w:r>
          </w:p>
        </w:tc>
      </w:tr>
      <w:tr w:rsidR="00043718" w:rsidRPr="00DE0FC5" w14:paraId="20473A1C" w14:textId="77777777" w:rsidTr="00177D70">
        <w:tc>
          <w:tcPr>
            <w:tcW w:w="1072" w:type="dxa"/>
          </w:tcPr>
          <w:p w14:paraId="758F0CD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556" w:type="dxa"/>
          </w:tcPr>
          <w:p w14:paraId="0BED0E38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043718" w:rsidRPr="00DE0FC5" w14:paraId="4C5691F4" w14:textId="77777777" w:rsidTr="00177D70">
        <w:tc>
          <w:tcPr>
            <w:tcW w:w="1072" w:type="dxa"/>
          </w:tcPr>
          <w:p w14:paraId="678D0DC0" w14:textId="77777777" w:rsidR="00043718" w:rsidRPr="00DE0FC5" w:rsidRDefault="00043718" w:rsidP="00177D70">
            <w:pPr>
              <w:jc w:val="center"/>
            </w:pPr>
            <w:r w:rsidRPr="00DE0FC5">
              <w:t>CD6/4A</w:t>
            </w:r>
          </w:p>
        </w:tc>
        <w:tc>
          <w:tcPr>
            <w:tcW w:w="8556" w:type="dxa"/>
          </w:tcPr>
          <w:p w14:paraId="295566D4" w14:textId="77777777" w:rsidR="00043718" w:rsidRPr="00DE0FC5" w:rsidRDefault="00043718" w:rsidP="00177D70">
            <w:pPr>
              <w:jc w:val="left"/>
            </w:pPr>
            <w:r w:rsidRPr="00DE0FC5">
              <w:t xml:space="preserve">Air Quality – Summary Proof of Evidence </w:t>
            </w:r>
          </w:p>
        </w:tc>
      </w:tr>
      <w:tr w:rsidR="00043718" w:rsidRPr="00DE0FC5" w14:paraId="27663B16" w14:textId="77777777" w:rsidTr="00177D70">
        <w:tc>
          <w:tcPr>
            <w:tcW w:w="1072" w:type="dxa"/>
          </w:tcPr>
          <w:p w14:paraId="302A2DA9" w14:textId="77777777" w:rsidR="00043718" w:rsidRPr="00DE0FC5" w:rsidRDefault="00043718" w:rsidP="00177D70">
            <w:pPr>
              <w:jc w:val="center"/>
            </w:pPr>
            <w:r w:rsidRPr="00DE0FC5">
              <w:t>CD6/4/B</w:t>
            </w:r>
          </w:p>
        </w:tc>
        <w:tc>
          <w:tcPr>
            <w:tcW w:w="8556" w:type="dxa"/>
          </w:tcPr>
          <w:p w14:paraId="5D267513" w14:textId="77777777" w:rsidR="00043718" w:rsidRPr="00DE0FC5" w:rsidRDefault="00043718" w:rsidP="00177D70">
            <w:pPr>
              <w:jc w:val="left"/>
            </w:pPr>
            <w:r w:rsidRPr="00DE0FC5">
              <w:t xml:space="preserve">Air Quality – Proof of Evidence </w:t>
            </w:r>
          </w:p>
        </w:tc>
      </w:tr>
      <w:tr w:rsidR="00043718" w:rsidRPr="00DE0FC5" w14:paraId="4469622F" w14:textId="77777777" w:rsidTr="00177D70">
        <w:tc>
          <w:tcPr>
            <w:tcW w:w="1072" w:type="dxa"/>
          </w:tcPr>
          <w:p w14:paraId="17F58506" w14:textId="77777777" w:rsidR="00043718" w:rsidRPr="00DE0FC5" w:rsidRDefault="00043718" w:rsidP="00177D70">
            <w:pPr>
              <w:jc w:val="center"/>
            </w:pPr>
            <w:r w:rsidRPr="00DE0FC5">
              <w:t>CD64/C</w:t>
            </w:r>
          </w:p>
        </w:tc>
        <w:tc>
          <w:tcPr>
            <w:tcW w:w="8556" w:type="dxa"/>
          </w:tcPr>
          <w:p w14:paraId="40FCFC57" w14:textId="77777777" w:rsidR="00043718" w:rsidRPr="00DE0FC5" w:rsidRDefault="00043718" w:rsidP="00177D70">
            <w:pPr>
              <w:jc w:val="left"/>
            </w:pPr>
            <w:r w:rsidRPr="00DE0FC5">
              <w:t xml:space="preserve">Air Quality – Appendices </w:t>
            </w:r>
          </w:p>
        </w:tc>
      </w:tr>
      <w:tr w:rsidR="00043718" w:rsidRPr="00DE0FC5" w14:paraId="768004EF" w14:textId="77777777" w:rsidTr="00177D70">
        <w:tc>
          <w:tcPr>
            <w:tcW w:w="1072" w:type="dxa"/>
          </w:tcPr>
          <w:p w14:paraId="19E870FB" w14:textId="77777777" w:rsidR="00043718" w:rsidRPr="00DE0FC5" w:rsidRDefault="00043718" w:rsidP="00177D70">
            <w:pPr>
              <w:jc w:val="center"/>
            </w:pPr>
            <w:r w:rsidRPr="00DE0FC5">
              <w:t>CD6/4/D</w:t>
            </w:r>
          </w:p>
        </w:tc>
        <w:tc>
          <w:tcPr>
            <w:tcW w:w="8556" w:type="dxa"/>
          </w:tcPr>
          <w:p w14:paraId="054300BD" w14:textId="77777777" w:rsidR="00043718" w:rsidRPr="00DE0FC5" w:rsidRDefault="00043718" w:rsidP="00177D70">
            <w:pPr>
              <w:jc w:val="left"/>
            </w:pPr>
            <w:r w:rsidRPr="00DE0FC5">
              <w:t>Matthew Stoaling (AQ) Rebuttal Proof of Evidence</w:t>
            </w:r>
          </w:p>
        </w:tc>
      </w:tr>
      <w:bookmarkEnd w:id="10"/>
    </w:tbl>
    <w:p w14:paraId="284A4075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43979741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29926EC8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71B0C426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r w:rsidRPr="00DE0FC5">
        <w:rPr>
          <w:b/>
          <w:bCs/>
          <w:u w:val="single"/>
        </w:rPr>
        <w:t xml:space="preserve">CD7 Environment Agency’s Proofs of Evidence and Rebuttals </w:t>
      </w:r>
    </w:p>
    <w:p w14:paraId="2561C950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43718" w:rsidRPr="00DE0FC5" w14:paraId="49424BFB" w14:textId="77777777" w:rsidTr="00177D70">
        <w:tc>
          <w:tcPr>
            <w:tcW w:w="1129" w:type="dxa"/>
          </w:tcPr>
          <w:p w14:paraId="3374BDEE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bookmarkStart w:id="11" w:name="_Hlk162531373"/>
            <w:r w:rsidRPr="00DE0FC5">
              <w:rPr>
                <w:b/>
                <w:bCs/>
                <w:u w:val="single"/>
              </w:rPr>
              <w:t>CD#</w:t>
            </w:r>
          </w:p>
        </w:tc>
        <w:tc>
          <w:tcPr>
            <w:tcW w:w="8499" w:type="dxa"/>
          </w:tcPr>
          <w:p w14:paraId="20A7325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Document Title </w:t>
            </w:r>
          </w:p>
        </w:tc>
      </w:tr>
      <w:tr w:rsidR="00043718" w:rsidRPr="00DE0FC5" w14:paraId="5042A348" w14:textId="77777777" w:rsidTr="00177D70">
        <w:tc>
          <w:tcPr>
            <w:tcW w:w="1129" w:type="dxa"/>
          </w:tcPr>
          <w:p w14:paraId="0F69AE0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 7/1</w:t>
            </w:r>
          </w:p>
        </w:tc>
        <w:tc>
          <w:tcPr>
            <w:tcW w:w="8499" w:type="dxa"/>
          </w:tcPr>
          <w:p w14:paraId="644543B0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Paul Barker</w:t>
            </w:r>
          </w:p>
        </w:tc>
      </w:tr>
      <w:tr w:rsidR="00043718" w:rsidRPr="00DE0FC5" w14:paraId="3F3BE992" w14:textId="77777777" w:rsidTr="00177D70">
        <w:tc>
          <w:tcPr>
            <w:tcW w:w="1129" w:type="dxa"/>
          </w:tcPr>
          <w:p w14:paraId="277EF406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499" w:type="dxa"/>
          </w:tcPr>
          <w:p w14:paraId="4C644F1D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245D41E8" w14:textId="77777777" w:rsidTr="00177D70">
        <w:tc>
          <w:tcPr>
            <w:tcW w:w="1129" w:type="dxa"/>
          </w:tcPr>
          <w:p w14:paraId="787C5E4D" w14:textId="77777777" w:rsidR="00043718" w:rsidRPr="00DE0FC5" w:rsidRDefault="00043718" w:rsidP="00177D70">
            <w:pPr>
              <w:jc w:val="center"/>
            </w:pPr>
            <w:r w:rsidRPr="00DE0FC5">
              <w:t>CD/7/1A</w:t>
            </w:r>
          </w:p>
        </w:tc>
        <w:tc>
          <w:tcPr>
            <w:tcW w:w="8499" w:type="dxa"/>
          </w:tcPr>
          <w:p w14:paraId="563AAF20" w14:textId="77777777" w:rsidR="00043718" w:rsidRPr="00DE0FC5" w:rsidRDefault="00043718" w:rsidP="00177D70">
            <w:pPr>
              <w:jc w:val="left"/>
            </w:pPr>
            <w:r w:rsidRPr="00DE0FC5">
              <w:t>Best Available Techniques – Proof of Evidence</w:t>
            </w:r>
          </w:p>
        </w:tc>
      </w:tr>
      <w:tr w:rsidR="00043718" w:rsidRPr="00DE0FC5" w14:paraId="1DC0C77A" w14:textId="77777777" w:rsidTr="00177D70">
        <w:tc>
          <w:tcPr>
            <w:tcW w:w="1129" w:type="dxa"/>
          </w:tcPr>
          <w:p w14:paraId="28B62E9C" w14:textId="77777777" w:rsidR="00043718" w:rsidRPr="00DE0FC5" w:rsidRDefault="00043718" w:rsidP="00177D70">
            <w:pPr>
              <w:jc w:val="center"/>
            </w:pPr>
            <w:r w:rsidRPr="00DE0FC5">
              <w:t>CD/7/1B</w:t>
            </w:r>
          </w:p>
        </w:tc>
        <w:tc>
          <w:tcPr>
            <w:tcW w:w="8499" w:type="dxa"/>
          </w:tcPr>
          <w:p w14:paraId="7026DB87" w14:textId="77777777" w:rsidR="00043718" w:rsidRPr="00DE0FC5" w:rsidRDefault="00043718" w:rsidP="00177D70">
            <w:pPr>
              <w:jc w:val="left"/>
            </w:pPr>
            <w:r w:rsidRPr="00DE0FC5">
              <w:t>PB 01   Consolidated sector summary document version 1</w:t>
            </w:r>
          </w:p>
        </w:tc>
      </w:tr>
      <w:tr w:rsidR="00043718" w:rsidRPr="00DE0FC5" w14:paraId="1164A31D" w14:textId="77777777" w:rsidTr="00177D70">
        <w:tc>
          <w:tcPr>
            <w:tcW w:w="1129" w:type="dxa"/>
          </w:tcPr>
          <w:p w14:paraId="07B1497F" w14:textId="77777777" w:rsidR="00043718" w:rsidRPr="00DE0FC5" w:rsidRDefault="00043718" w:rsidP="00177D70">
            <w:pPr>
              <w:jc w:val="center"/>
            </w:pPr>
            <w:r w:rsidRPr="00DE0FC5">
              <w:t>CD/7/1C</w:t>
            </w:r>
          </w:p>
        </w:tc>
        <w:tc>
          <w:tcPr>
            <w:tcW w:w="8499" w:type="dxa"/>
          </w:tcPr>
          <w:p w14:paraId="375D4D20" w14:textId="77777777" w:rsidR="00043718" w:rsidRPr="00DE0FC5" w:rsidRDefault="00043718" w:rsidP="00177D70">
            <w:pPr>
              <w:jc w:val="left"/>
            </w:pPr>
            <w:r w:rsidRPr="00DE0FC5">
              <w:t>PB 02   EA Feedback on factual Document</w:t>
            </w:r>
          </w:p>
        </w:tc>
      </w:tr>
      <w:tr w:rsidR="00043718" w:rsidRPr="00DE0FC5" w14:paraId="4581B87F" w14:textId="77777777" w:rsidTr="00177D70">
        <w:tc>
          <w:tcPr>
            <w:tcW w:w="1129" w:type="dxa"/>
          </w:tcPr>
          <w:p w14:paraId="5CD244E2" w14:textId="77777777" w:rsidR="00043718" w:rsidRPr="00DE0FC5" w:rsidRDefault="00043718" w:rsidP="00177D70">
            <w:pPr>
              <w:jc w:val="center"/>
            </w:pPr>
            <w:r w:rsidRPr="00DE0FC5">
              <w:t>CD/7/1D</w:t>
            </w:r>
          </w:p>
        </w:tc>
        <w:tc>
          <w:tcPr>
            <w:tcW w:w="8499" w:type="dxa"/>
          </w:tcPr>
          <w:p w14:paraId="09A97888" w14:textId="77777777" w:rsidR="00043718" w:rsidRPr="00DE0FC5" w:rsidRDefault="00043718" w:rsidP="00177D70">
            <w:pPr>
              <w:jc w:val="left"/>
            </w:pPr>
            <w:r w:rsidRPr="00DE0FC5">
              <w:t>PB 03   Environmental Permitting (England and Wales) Regulations 2016 (“EPR 2016”)</w:t>
            </w:r>
          </w:p>
        </w:tc>
      </w:tr>
      <w:tr w:rsidR="00043718" w:rsidRPr="00DE0FC5" w14:paraId="1640BB72" w14:textId="77777777" w:rsidTr="00177D70">
        <w:tc>
          <w:tcPr>
            <w:tcW w:w="1129" w:type="dxa"/>
          </w:tcPr>
          <w:p w14:paraId="1C8FB7BB" w14:textId="77777777" w:rsidR="00043718" w:rsidRPr="00DE0FC5" w:rsidRDefault="00043718" w:rsidP="00177D70">
            <w:pPr>
              <w:jc w:val="center"/>
            </w:pPr>
            <w:r w:rsidRPr="00DE0FC5">
              <w:t>CD/7/1E</w:t>
            </w:r>
          </w:p>
        </w:tc>
        <w:tc>
          <w:tcPr>
            <w:tcW w:w="8499" w:type="dxa"/>
          </w:tcPr>
          <w:p w14:paraId="5088415F" w14:textId="77777777" w:rsidR="00043718" w:rsidRPr="00DE0FC5" w:rsidRDefault="00043718" w:rsidP="00177D70">
            <w:pPr>
              <w:jc w:val="left"/>
            </w:pPr>
            <w:r w:rsidRPr="00DE0FC5">
              <w:t>PB 04   Industrial Emissions Directive 2010</w:t>
            </w:r>
          </w:p>
        </w:tc>
      </w:tr>
      <w:tr w:rsidR="00043718" w:rsidRPr="00DE0FC5" w14:paraId="40EEE242" w14:textId="77777777" w:rsidTr="00177D70">
        <w:tc>
          <w:tcPr>
            <w:tcW w:w="1129" w:type="dxa"/>
          </w:tcPr>
          <w:p w14:paraId="4C63C766" w14:textId="77777777" w:rsidR="00043718" w:rsidRPr="00DE0FC5" w:rsidRDefault="00043718" w:rsidP="00177D70">
            <w:pPr>
              <w:jc w:val="center"/>
            </w:pPr>
            <w:r w:rsidRPr="00DE0FC5">
              <w:t>CD/7/1F</w:t>
            </w:r>
          </w:p>
        </w:tc>
        <w:tc>
          <w:tcPr>
            <w:tcW w:w="8499" w:type="dxa"/>
          </w:tcPr>
          <w:p w14:paraId="2AE57CBB" w14:textId="77777777" w:rsidR="00043718" w:rsidRPr="00DE0FC5" w:rsidRDefault="00043718" w:rsidP="00177D70">
            <w:pPr>
              <w:jc w:val="left"/>
            </w:pPr>
            <w:r w:rsidRPr="00DE0FC5">
              <w:t>PB 05   The Waste Framework Directive, 2008</w:t>
            </w:r>
          </w:p>
        </w:tc>
      </w:tr>
      <w:tr w:rsidR="00043718" w:rsidRPr="00DE0FC5" w14:paraId="3C60BCB7" w14:textId="77777777" w:rsidTr="00177D70">
        <w:tc>
          <w:tcPr>
            <w:tcW w:w="1129" w:type="dxa"/>
          </w:tcPr>
          <w:p w14:paraId="276ACD07" w14:textId="77777777" w:rsidR="00043718" w:rsidRPr="00DE0FC5" w:rsidRDefault="00043718" w:rsidP="00177D70">
            <w:pPr>
              <w:jc w:val="center"/>
            </w:pPr>
            <w:r w:rsidRPr="00DE0FC5">
              <w:t>CD/7/1G</w:t>
            </w:r>
          </w:p>
        </w:tc>
        <w:tc>
          <w:tcPr>
            <w:tcW w:w="8499" w:type="dxa"/>
          </w:tcPr>
          <w:p w14:paraId="47485138" w14:textId="77777777" w:rsidR="00043718" w:rsidRPr="00DE0FC5" w:rsidRDefault="00043718" w:rsidP="00177D70">
            <w:pPr>
              <w:jc w:val="left"/>
            </w:pPr>
            <w:r w:rsidRPr="00DE0FC5">
              <w:t>PB 06   The Control of Asbestos Regulations 2012</w:t>
            </w:r>
          </w:p>
        </w:tc>
      </w:tr>
      <w:tr w:rsidR="00043718" w:rsidRPr="00DE0FC5" w14:paraId="594B9AF7" w14:textId="77777777" w:rsidTr="00177D70">
        <w:tc>
          <w:tcPr>
            <w:tcW w:w="1129" w:type="dxa"/>
          </w:tcPr>
          <w:p w14:paraId="66349D7B" w14:textId="77777777" w:rsidR="00043718" w:rsidRPr="00DE0FC5" w:rsidRDefault="00043718" w:rsidP="00177D70">
            <w:pPr>
              <w:jc w:val="center"/>
            </w:pPr>
            <w:r w:rsidRPr="00DE0FC5">
              <w:t>CD/7/1H</w:t>
            </w:r>
          </w:p>
        </w:tc>
        <w:tc>
          <w:tcPr>
            <w:tcW w:w="8499" w:type="dxa"/>
          </w:tcPr>
          <w:p w14:paraId="0B8A7232" w14:textId="77777777" w:rsidR="00043718" w:rsidRPr="00DE0FC5" w:rsidRDefault="00043718" w:rsidP="00177D70">
            <w:pPr>
              <w:pStyle w:val="BodyText"/>
              <w:tabs>
                <w:tab w:val="left" w:pos="1545"/>
              </w:tabs>
            </w:pPr>
            <w:r w:rsidRPr="00DE0FC5">
              <w:t>PB</w:t>
            </w:r>
            <w:r w:rsidRPr="00DE0FC5">
              <w:rPr>
                <w:spacing w:val="-1"/>
              </w:rPr>
              <w:t xml:space="preserve"> </w:t>
            </w:r>
            <w:r w:rsidRPr="00DE0FC5">
              <w:rPr>
                <w:spacing w:val="-5"/>
              </w:rPr>
              <w:t xml:space="preserve">07   </w:t>
            </w:r>
            <w:r w:rsidRPr="00DE0FC5">
              <w:t>Waste</w:t>
            </w:r>
            <w:r w:rsidRPr="00DE0FC5">
              <w:rPr>
                <w:spacing w:val="-6"/>
              </w:rPr>
              <w:t xml:space="preserve"> </w:t>
            </w:r>
            <w:r w:rsidRPr="00DE0FC5">
              <w:t>treatment</w:t>
            </w:r>
            <w:r w:rsidRPr="00DE0FC5">
              <w:rPr>
                <w:spacing w:val="-5"/>
              </w:rPr>
              <w:t xml:space="preserve"> </w:t>
            </w:r>
            <w:r w:rsidRPr="00DE0FC5">
              <w:t>BREF,</w:t>
            </w:r>
            <w:r w:rsidRPr="00DE0FC5">
              <w:rPr>
                <w:spacing w:val="-6"/>
              </w:rPr>
              <w:t xml:space="preserve"> </w:t>
            </w:r>
            <w:r w:rsidRPr="00DE0FC5">
              <w:rPr>
                <w:spacing w:val="-4"/>
              </w:rPr>
              <w:t>2018</w:t>
            </w:r>
          </w:p>
        </w:tc>
      </w:tr>
      <w:tr w:rsidR="00043718" w:rsidRPr="00DE0FC5" w14:paraId="00BC93FC" w14:textId="77777777" w:rsidTr="00177D70">
        <w:tc>
          <w:tcPr>
            <w:tcW w:w="1129" w:type="dxa"/>
          </w:tcPr>
          <w:p w14:paraId="4484D56A" w14:textId="77777777" w:rsidR="00043718" w:rsidRPr="00DE0FC5" w:rsidRDefault="00043718" w:rsidP="00177D70">
            <w:pPr>
              <w:jc w:val="center"/>
            </w:pPr>
            <w:r w:rsidRPr="00DE0FC5">
              <w:t>CD/7/1I</w:t>
            </w:r>
          </w:p>
        </w:tc>
        <w:tc>
          <w:tcPr>
            <w:tcW w:w="8499" w:type="dxa"/>
          </w:tcPr>
          <w:p w14:paraId="36FC1BA0" w14:textId="77777777" w:rsidR="00043718" w:rsidRPr="00DE0FC5" w:rsidRDefault="00043718" w:rsidP="00177D70">
            <w:pPr>
              <w:pStyle w:val="BodyText"/>
              <w:tabs>
                <w:tab w:val="left" w:pos="1545"/>
              </w:tabs>
            </w:pPr>
            <w:r w:rsidRPr="00DE0FC5">
              <w:t>PB 08   Waste Treatment BAT conclusions</w:t>
            </w:r>
          </w:p>
        </w:tc>
      </w:tr>
      <w:tr w:rsidR="00043718" w:rsidRPr="00DE0FC5" w14:paraId="0B23C557" w14:textId="77777777" w:rsidTr="00177D70">
        <w:tc>
          <w:tcPr>
            <w:tcW w:w="1129" w:type="dxa"/>
          </w:tcPr>
          <w:p w14:paraId="5D85C944" w14:textId="77777777" w:rsidR="00043718" w:rsidRPr="00DE0FC5" w:rsidRDefault="00043718" w:rsidP="00177D70">
            <w:pPr>
              <w:jc w:val="center"/>
            </w:pPr>
            <w:r w:rsidRPr="00DE0FC5">
              <w:t>CD/7/1J</w:t>
            </w:r>
          </w:p>
        </w:tc>
        <w:tc>
          <w:tcPr>
            <w:tcW w:w="8499" w:type="dxa"/>
          </w:tcPr>
          <w:p w14:paraId="708721AC" w14:textId="77777777" w:rsidR="00043718" w:rsidRPr="00DE0FC5" w:rsidRDefault="00043718" w:rsidP="00177D70">
            <w:pPr>
              <w:pStyle w:val="BodyText"/>
              <w:tabs>
                <w:tab w:val="left" w:pos="1545"/>
              </w:tabs>
            </w:pPr>
            <w:r w:rsidRPr="00DE0FC5">
              <w:t xml:space="preserve">PB 09   Chemical Waste   Appropriate measures for permitted facilities guidance, 2020 </w:t>
            </w:r>
          </w:p>
        </w:tc>
      </w:tr>
      <w:tr w:rsidR="00043718" w:rsidRPr="00DE0FC5" w14:paraId="3FA6DC64" w14:textId="77777777" w:rsidTr="00177D70">
        <w:tc>
          <w:tcPr>
            <w:tcW w:w="1129" w:type="dxa"/>
          </w:tcPr>
          <w:p w14:paraId="765645D6" w14:textId="77777777" w:rsidR="00043718" w:rsidRPr="00DE0FC5" w:rsidRDefault="00043718" w:rsidP="00177D70">
            <w:pPr>
              <w:jc w:val="center"/>
            </w:pPr>
            <w:r w:rsidRPr="00DE0FC5">
              <w:t>CD/7/1K</w:t>
            </w:r>
          </w:p>
        </w:tc>
        <w:tc>
          <w:tcPr>
            <w:tcW w:w="8499" w:type="dxa"/>
          </w:tcPr>
          <w:p w14:paraId="66C21B86" w14:textId="77777777" w:rsidR="00043718" w:rsidRPr="00DE0FC5" w:rsidRDefault="00043718" w:rsidP="00177D70">
            <w:pPr>
              <w:pStyle w:val="BodyText"/>
              <w:tabs>
                <w:tab w:val="left" w:pos="1545"/>
              </w:tabs>
            </w:pPr>
            <w:r w:rsidRPr="00DE0FC5">
              <w:t>PB 10   Soil treatment options, fixed plant requirements, 2022 (internal guidance)</w:t>
            </w:r>
          </w:p>
        </w:tc>
      </w:tr>
      <w:tr w:rsidR="00043718" w:rsidRPr="00DE0FC5" w14:paraId="17EEEAD1" w14:textId="77777777" w:rsidTr="00177D70">
        <w:tc>
          <w:tcPr>
            <w:tcW w:w="1129" w:type="dxa"/>
          </w:tcPr>
          <w:p w14:paraId="7F61B3B4" w14:textId="77777777" w:rsidR="00043718" w:rsidRPr="00DE0FC5" w:rsidRDefault="00043718" w:rsidP="00177D70">
            <w:pPr>
              <w:jc w:val="center"/>
            </w:pPr>
            <w:r w:rsidRPr="00DE0FC5">
              <w:t>CD/7/1L</w:t>
            </w:r>
          </w:p>
        </w:tc>
        <w:tc>
          <w:tcPr>
            <w:tcW w:w="8499" w:type="dxa"/>
          </w:tcPr>
          <w:p w14:paraId="6237F640" w14:textId="77777777" w:rsidR="00043718" w:rsidRPr="00DE0FC5" w:rsidRDefault="00043718" w:rsidP="00177D70">
            <w:pPr>
              <w:pStyle w:val="BodyText"/>
              <w:tabs>
                <w:tab w:val="left" w:pos="1545"/>
              </w:tabs>
              <w:ind w:right="574"/>
            </w:pPr>
            <w:r w:rsidRPr="00DE0FC5">
              <w:t>PB 11   Implementing</w:t>
            </w:r>
            <w:r w:rsidRPr="00DE0FC5">
              <w:rPr>
                <w:spacing w:val="-3"/>
              </w:rPr>
              <w:t xml:space="preserve"> </w:t>
            </w:r>
            <w:r w:rsidRPr="00DE0FC5">
              <w:t>EU</w:t>
            </w:r>
            <w:r w:rsidRPr="00DE0FC5">
              <w:rPr>
                <w:spacing w:val="-3"/>
              </w:rPr>
              <w:t xml:space="preserve"> </w:t>
            </w:r>
            <w:r w:rsidRPr="00DE0FC5">
              <w:t>environmental</w:t>
            </w:r>
            <w:r w:rsidRPr="00DE0FC5">
              <w:rPr>
                <w:spacing w:val="-6"/>
              </w:rPr>
              <w:t xml:space="preserve"> </w:t>
            </w:r>
            <w:r w:rsidRPr="00DE0FC5">
              <w:t>standards</w:t>
            </w:r>
            <w:r w:rsidRPr="00DE0FC5">
              <w:rPr>
                <w:spacing w:val="-5"/>
              </w:rPr>
              <w:t xml:space="preserve"> </w:t>
            </w:r>
            <w:r w:rsidRPr="00DE0FC5">
              <w:t>for</w:t>
            </w:r>
            <w:r w:rsidRPr="00DE0FC5">
              <w:rPr>
                <w:spacing w:val="-4"/>
              </w:rPr>
              <w:t xml:space="preserve"> </w:t>
            </w:r>
            <w:r w:rsidRPr="00DE0FC5">
              <w:t>waste</w:t>
            </w:r>
            <w:r w:rsidRPr="00DE0FC5">
              <w:rPr>
                <w:spacing w:val="-4"/>
              </w:rPr>
              <w:t xml:space="preserve"> </w:t>
            </w:r>
            <w:r w:rsidRPr="00DE0FC5">
              <w:t>treatment Guidance</w:t>
            </w:r>
            <w:r w:rsidRPr="00DE0FC5">
              <w:rPr>
                <w:spacing w:val="-5"/>
              </w:rPr>
              <w:t xml:space="preserve"> </w:t>
            </w:r>
            <w:r w:rsidRPr="00DE0FC5">
              <w:t>for</w:t>
            </w:r>
            <w:r w:rsidRPr="00DE0FC5">
              <w:rPr>
                <w:spacing w:val="-2"/>
              </w:rPr>
              <w:t xml:space="preserve"> </w:t>
            </w:r>
            <w:r w:rsidRPr="00DE0FC5">
              <w:t xml:space="preserve">Non- governmental </w:t>
            </w:r>
            <w:proofErr w:type="spellStart"/>
            <w:r w:rsidRPr="00DE0FC5">
              <w:t>Organisations</w:t>
            </w:r>
            <w:proofErr w:type="spellEnd"/>
            <w:r w:rsidRPr="00DE0FC5">
              <w:t xml:space="preserve"> on the EU Waste Treatment BREF, June 2019</w:t>
            </w:r>
          </w:p>
        </w:tc>
      </w:tr>
      <w:tr w:rsidR="00043718" w:rsidRPr="00DE0FC5" w14:paraId="67E22A12" w14:textId="77777777" w:rsidTr="00177D70">
        <w:tc>
          <w:tcPr>
            <w:tcW w:w="1129" w:type="dxa"/>
          </w:tcPr>
          <w:p w14:paraId="43B3072D" w14:textId="77777777" w:rsidR="00043718" w:rsidRPr="00DE0FC5" w:rsidRDefault="00043718" w:rsidP="00177D70">
            <w:pPr>
              <w:jc w:val="center"/>
            </w:pPr>
            <w:r w:rsidRPr="00DE0FC5">
              <w:t>CD/7/1M</w:t>
            </w:r>
          </w:p>
        </w:tc>
        <w:tc>
          <w:tcPr>
            <w:tcW w:w="8499" w:type="dxa"/>
          </w:tcPr>
          <w:p w14:paraId="46272C7A" w14:textId="77777777" w:rsidR="00043718" w:rsidRPr="00DE0FC5" w:rsidRDefault="00043718" w:rsidP="00177D70">
            <w:pPr>
              <w:jc w:val="left"/>
            </w:pPr>
            <w:r w:rsidRPr="00DE0FC5">
              <w:t>PB 12   CAR-SOIL, Control of Asbestos Regulations 2012, Interpretation for Managing and working with Asbestos in Soil and Construction and Demolition Materials, July 2016</w:t>
            </w:r>
          </w:p>
        </w:tc>
      </w:tr>
      <w:tr w:rsidR="00043718" w:rsidRPr="00DE0FC5" w14:paraId="5958AAA4" w14:textId="77777777" w:rsidTr="00177D70">
        <w:tc>
          <w:tcPr>
            <w:tcW w:w="1129" w:type="dxa"/>
          </w:tcPr>
          <w:p w14:paraId="6A74E800" w14:textId="77777777" w:rsidR="00043718" w:rsidRPr="00DE0FC5" w:rsidRDefault="00043718" w:rsidP="00177D70">
            <w:pPr>
              <w:jc w:val="center"/>
            </w:pPr>
            <w:r w:rsidRPr="00DE0FC5">
              <w:t>CD/7/1N</w:t>
            </w:r>
          </w:p>
        </w:tc>
        <w:tc>
          <w:tcPr>
            <w:tcW w:w="8499" w:type="dxa"/>
          </w:tcPr>
          <w:p w14:paraId="21F544AF" w14:textId="77777777" w:rsidR="00043718" w:rsidRPr="00DE0FC5" w:rsidRDefault="00043718" w:rsidP="00177D70">
            <w:pPr>
              <w:jc w:val="left"/>
            </w:pPr>
            <w:r w:rsidRPr="00DE0FC5">
              <w:t>PB 13   Guidance on the Assessment of Mineral Dust Impacts for Planning, Institute of Air Quality Management, 2016 V1.1</w:t>
            </w:r>
          </w:p>
        </w:tc>
      </w:tr>
      <w:tr w:rsidR="00043718" w:rsidRPr="00DE0FC5" w14:paraId="5299A2CF" w14:textId="77777777" w:rsidTr="00177D70">
        <w:tc>
          <w:tcPr>
            <w:tcW w:w="1129" w:type="dxa"/>
          </w:tcPr>
          <w:p w14:paraId="399730D7" w14:textId="77777777" w:rsidR="00043718" w:rsidRPr="00DE0FC5" w:rsidRDefault="00043718" w:rsidP="00177D70">
            <w:pPr>
              <w:jc w:val="center"/>
            </w:pPr>
            <w:r w:rsidRPr="00DE0FC5">
              <w:t>CD/7/1O</w:t>
            </w:r>
          </w:p>
        </w:tc>
        <w:tc>
          <w:tcPr>
            <w:tcW w:w="8499" w:type="dxa"/>
          </w:tcPr>
          <w:p w14:paraId="78398B15" w14:textId="77777777" w:rsidR="00043718" w:rsidRPr="00DE0FC5" w:rsidRDefault="00043718" w:rsidP="00177D70">
            <w:pPr>
              <w:jc w:val="left"/>
            </w:pPr>
            <w:r w:rsidRPr="00DE0FC5">
              <w:t>PB 14   World Health Organization -Air Quality Guidelines for Europe, Second Edition.</w:t>
            </w:r>
          </w:p>
        </w:tc>
      </w:tr>
      <w:tr w:rsidR="00043718" w:rsidRPr="00DE0FC5" w14:paraId="7A76666F" w14:textId="77777777" w:rsidTr="00177D70">
        <w:tc>
          <w:tcPr>
            <w:tcW w:w="1129" w:type="dxa"/>
          </w:tcPr>
          <w:p w14:paraId="6B07B48A" w14:textId="77777777" w:rsidR="00043718" w:rsidRPr="00DE0FC5" w:rsidRDefault="00043718" w:rsidP="00177D70">
            <w:pPr>
              <w:jc w:val="center"/>
            </w:pPr>
            <w:r w:rsidRPr="00DE0FC5">
              <w:t>CD/7/1P</w:t>
            </w:r>
          </w:p>
        </w:tc>
        <w:tc>
          <w:tcPr>
            <w:tcW w:w="8499" w:type="dxa"/>
          </w:tcPr>
          <w:p w14:paraId="21A60E11" w14:textId="77777777" w:rsidR="00043718" w:rsidRPr="00DE0FC5" w:rsidRDefault="00043718" w:rsidP="00177D70">
            <w:pPr>
              <w:jc w:val="left"/>
            </w:pPr>
            <w:r w:rsidRPr="00DE0FC5">
              <w:t>PB 15   Technical guidance note (monitoring) M17 Monitoring Particulate Matter in Ambient Air around Waste Facilities, version 2 July 2013</w:t>
            </w:r>
          </w:p>
        </w:tc>
      </w:tr>
      <w:tr w:rsidR="00043718" w:rsidRPr="00DE0FC5" w14:paraId="7CD84D05" w14:textId="77777777" w:rsidTr="00177D70">
        <w:tc>
          <w:tcPr>
            <w:tcW w:w="1129" w:type="dxa"/>
          </w:tcPr>
          <w:p w14:paraId="2B449C5F" w14:textId="77777777" w:rsidR="00043718" w:rsidRPr="00DE0FC5" w:rsidRDefault="00043718" w:rsidP="00177D70">
            <w:pPr>
              <w:jc w:val="center"/>
            </w:pPr>
            <w:r w:rsidRPr="00DE0FC5">
              <w:t>CD/7/1Q</w:t>
            </w:r>
          </w:p>
        </w:tc>
        <w:tc>
          <w:tcPr>
            <w:tcW w:w="8499" w:type="dxa"/>
          </w:tcPr>
          <w:p w14:paraId="022FBFA8" w14:textId="77777777" w:rsidR="00043718" w:rsidRPr="00DE0FC5" w:rsidRDefault="00043718" w:rsidP="00177D70">
            <w:pPr>
              <w:jc w:val="left"/>
            </w:pPr>
            <w:r w:rsidRPr="00DE0FC5">
              <w:t>PB 16   Why is asbestos dangerous? (hse.gov.uk)</w:t>
            </w:r>
          </w:p>
        </w:tc>
      </w:tr>
      <w:tr w:rsidR="00043718" w:rsidRPr="00DE0FC5" w14:paraId="1D985F31" w14:textId="77777777" w:rsidTr="00177D70">
        <w:tc>
          <w:tcPr>
            <w:tcW w:w="1129" w:type="dxa"/>
          </w:tcPr>
          <w:p w14:paraId="110FB37B" w14:textId="77777777" w:rsidR="00043718" w:rsidRPr="00DE0FC5" w:rsidRDefault="00043718" w:rsidP="00177D70">
            <w:pPr>
              <w:jc w:val="center"/>
            </w:pPr>
            <w:r w:rsidRPr="00DE0FC5">
              <w:t>CD/7/1R</w:t>
            </w:r>
          </w:p>
        </w:tc>
        <w:tc>
          <w:tcPr>
            <w:tcW w:w="8499" w:type="dxa"/>
          </w:tcPr>
          <w:p w14:paraId="22652710" w14:textId="77777777" w:rsidR="00043718" w:rsidRPr="00DE0FC5" w:rsidRDefault="00043718" w:rsidP="00177D70">
            <w:pPr>
              <w:jc w:val="left"/>
            </w:pPr>
            <w:r w:rsidRPr="00DE0FC5">
              <w:t>PB 17   Asbestos   general information - GOV.UK (www.gov.uk)</w:t>
            </w:r>
          </w:p>
        </w:tc>
      </w:tr>
      <w:tr w:rsidR="00043718" w:rsidRPr="00DE0FC5" w14:paraId="4082D9D7" w14:textId="77777777" w:rsidTr="00177D70">
        <w:tc>
          <w:tcPr>
            <w:tcW w:w="1129" w:type="dxa"/>
          </w:tcPr>
          <w:p w14:paraId="79888E20" w14:textId="77777777" w:rsidR="00043718" w:rsidRPr="00DE0FC5" w:rsidRDefault="00043718" w:rsidP="00177D70">
            <w:pPr>
              <w:jc w:val="center"/>
            </w:pPr>
            <w:r w:rsidRPr="00DE0FC5">
              <w:t>CD/7/1S</w:t>
            </w:r>
          </w:p>
        </w:tc>
        <w:tc>
          <w:tcPr>
            <w:tcW w:w="8499" w:type="dxa"/>
          </w:tcPr>
          <w:p w14:paraId="06C14BBA" w14:textId="77777777" w:rsidR="00043718" w:rsidRPr="00DE0FC5" w:rsidRDefault="00043718" w:rsidP="00177D70">
            <w:pPr>
              <w:jc w:val="left"/>
            </w:pPr>
            <w:r w:rsidRPr="00DE0FC5">
              <w:t>PB 18   SUEZ extends its expertise in asbestos waste management and recovery - SUEZ Group</w:t>
            </w:r>
          </w:p>
        </w:tc>
      </w:tr>
      <w:tr w:rsidR="00043718" w:rsidRPr="00DE0FC5" w14:paraId="53B94AFF" w14:textId="77777777" w:rsidTr="00177D70">
        <w:tc>
          <w:tcPr>
            <w:tcW w:w="1129" w:type="dxa"/>
          </w:tcPr>
          <w:p w14:paraId="76EBDA94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499" w:type="dxa"/>
          </w:tcPr>
          <w:p w14:paraId="512D58ED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7739ABAE" w14:textId="77777777" w:rsidTr="00177D70">
        <w:tc>
          <w:tcPr>
            <w:tcW w:w="1129" w:type="dxa"/>
          </w:tcPr>
          <w:p w14:paraId="067EFCBF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2</w:t>
            </w:r>
          </w:p>
        </w:tc>
        <w:tc>
          <w:tcPr>
            <w:tcW w:w="8499" w:type="dxa"/>
          </w:tcPr>
          <w:p w14:paraId="50B2D246" w14:textId="77777777" w:rsidR="00043718" w:rsidRPr="00DE0FC5" w:rsidRDefault="00043718" w:rsidP="00177D70">
            <w:pPr>
              <w:jc w:val="left"/>
            </w:pPr>
            <w:r w:rsidRPr="00DE0FC5">
              <w:rPr>
                <w:b/>
                <w:bCs/>
              </w:rPr>
              <w:t>Daniel Kirk</w:t>
            </w:r>
          </w:p>
        </w:tc>
      </w:tr>
      <w:tr w:rsidR="00043718" w:rsidRPr="00DE0FC5" w14:paraId="229CB614" w14:textId="77777777" w:rsidTr="00177D70">
        <w:tc>
          <w:tcPr>
            <w:tcW w:w="1129" w:type="dxa"/>
          </w:tcPr>
          <w:p w14:paraId="7A7C33C2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499" w:type="dxa"/>
          </w:tcPr>
          <w:p w14:paraId="09DA9BEE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4686551A" w14:textId="77777777" w:rsidTr="00177D70">
        <w:tc>
          <w:tcPr>
            <w:tcW w:w="1129" w:type="dxa"/>
          </w:tcPr>
          <w:p w14:paraId="7101F514" w14:textId="77777777" w:rsidR="00043718" w:rsidRPr="00DE0FC5" w:rsidRDefault="00043718" w:rsidP="00177D70">
            <w:pPr>
              <w:jc w:val="center"/>
            </w:pPr>
            <w:r w:rsidRPr="00DE0FC5">
              <w:t>CD7/2/A</w:t>
            </w:r>
          </w:p>
        </w:tc>
        <w:tc>
          <w:tcPr>
            <w:tcW w:w="8499" w:type="dxa"/>
          </w:tcPr>
          <w:p w14:paraId="7323FBF8" w14:textId="77777777" w:rsidR="00043718" w:rsidRPr="00DE0FC5" w:rsidRDefault="00043718" w:rsidP="00177D70">
            <w:pPr>
              <w:jc w:val="left"/>
            </w:pPr>
            <w:r w:rsidRPr="00DE0FC5">
              <w:t>Maw Green, Edwin Richard Proof of Evidence</w:t>
            </w:r>
          </w:p>
        </w:tc>
      </w:tr>
      <w:tr w:rsidR="00043718" w:rsidRPr="00DE0FC5" w14:paraId="0BC938A0" w14:textId="77777777" w:rsidTr="00177D70">
        <w:tc>
          <w:tcPr>
            <w:tcW w:w="1129" w:type="dxa"/>
          </w:tcPr>
          <w:p w14:paraId="2A7B919A" w14:textId="77777777" w:rsidR="00043718" w:rsidRPr="00DE0FC5" w:rsidRDefault="00043718" w:rsidP="00177D70">
            <w:pPr>
              <w:jc w:val="center"/>
            </w:pPr>
            <w:r w:rsidRPr="00DE0FC5">
              <w:t>CD7/2/B</w:t>
            </w:r>
          </w:p>
        </w:tc>
        <w:tc>
          <w:tcPr>
            <w:tcW w:w="8499" w:type="dxa"/>
          </w:tcPr>
          <w:p w14:paraId="618D7B8A" w14:textId="77777777" w:rsidR="00043718" w:rsidRPr="00DE0FC5" w:rsidRDefault="00043718" w:rsidP="00177D70">
            <w:pPr>
              <w:jc w:val="left"/>
            </w:pPr>
            <w:r w:rsidRPr="00DE0FC5">
              <w:t>Appendix 1 Maw Green Permit</w:t>
            </w:r>
          </w:p>
        </w:tc>
      </w:tr>
      <w:tr w:rsidR="00043718" w:rsidRPr="00DE0FC5" w14:paraId="07D7BAEE" w14:textId="77777777" w:rsidTr="00177D70">
        <w:tc>
          <w:tcPr>
            <w:tcW w:w="1129" w:type="dxa"/>
          </w:tcPr>
          <w:p w14:paraId="418DFD49" w14:textId="77777777" w:rsidR="00043718" w:rsidRPr="00DE0FC5" w:rsidRDefault="00043718" w:rsidP="00177D70">
            <w:pPr>
              <w:jc w:val="center"/>
            </w:pPr>
            <w:r w:rsidRPr="00DE0FC5">
              <w:t>CD7/2/C</w:t>
            </w:r>
          </w:p>
        </w:tc>
        <w:tc>
          <w:tcPr>
            <w:tcW w:w="8499" w:type="dxa"/>
          </w:tcPr>
          <w:p w14:paraId="7F3AA4F8" w14:textId="77777777" w:rsidR="00043718" w:rsidRPr="00DE0FC5" w:rsidRDefault="00043718" w:rsidP="00177D70">
            <w:pPr>
              <w:jc w:val="left"/>
            </w:pPr>
            <w:r w:rsidRPr="00DE0FC5">
              <w:t>Appendix 2 Schedule 5 notice - 23/01/2024</w:t>
            </w:r>
          </w:p>
        </w:tc>
      </w:tr>
      <w:tr w:rsidR="00043718" w:rsidRPr="00DE0FC5" w14:paraId="3AD60DE4" w14:textId="77777777" w:rsidTr="00177D70">
        <w:trPr>
          <w:trHeight w:val="289"/>
        </w:trPr>
        <w:tc>
          <w:tcPr>
            <w:tcW w:w="1129" w:type="dxa"/>
          </w:tcPr>
          <w:p w14:paraId="7A2AE13F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499" w:type="dxa"/>
          </w:tcPr>
          <w:p w14:paraId="5A103535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1CBDBCF0" w14:textId="77777777" w:rsidTr="00177D70">
        <w:tc>
          <w:tcPr>
            <w:tcW w:w="1129" w:type="dxa"/>
          </w:tcPr>
          <w:p w14:paraId="40DFC349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3</w:t>
            </w:r>
          </w:p>
        </w:tc>
        <w:tc>
          <w:tcPr>
            <w:tcW w:w="8499" w:type="dxa"/>
          </w:tcPr>
          <w:p w14:paraId="6353B117" w14:textId="77777777" w:rsidR="00043718" w:rsidRPr="00DE0FC5" w:rsidRDefault="00043718" w:rsidP="00177D70">
            <w:pPr>
              <w:jc w:val="left"/>
            </w:pPr>
            <w:r w:rsidRPr="00DE0FC5">
              <w:rPr>
                <w:b/>
                <w:bCs/>
              </w:rPr>
              <w:t>Chris Lowe</w:t>
            </w:r>
          </w:p>
        </w:tc>
      </w:tr>
      <w:tr w:rsidR="00043718" w:rsidRPr="00DE0FC5" w14:paraId="46F7BA4C" w14:textId="77777777" w:rsidTr="00177D70">
        <w:tc>
          <w:tcPr>
            <w:tcW w:w="1129" w:type="dxa"/>
          </w:tcPr>
          <w:p w14:paraId="36060726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499" w:type="dxa"/>
          </w:tcPr>
          <w:p w14:paraId="204D0CFB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4B73A7CE" w14:textId="77777777" w:rsidTr="00177D70">
        <w:tc>
          <w:tcPr>
            <w:tcW w:w="1129" w:type="dxa"/>
          </w:tcPr>
          <w:p w14:paraId="28B2C988" w14:textId="77777777" w:rsidR="00043718" w:rsidRPr="00DE0FC5" w:rsidRDefault="00043718" w:rsidP="00177D70">
            <w:pPr>
              <w:jc w:val="center"/>
            </w:pPr>
            <w:r w:rsidRPr="00DE0FC5">
              <w:t>CD7/3/A</w:t>
            </w:r>
          </w:p>
        </w:tc>
        <w:tc>
          <w:tcPr>
            <w:tcW w:w="8499" w:type="dxa"/>
          </w:tcPr>
          <w:p w14:paraId="6DEA2AAA" w14:textId="77777777" w:rsidR="00043718" w:rsidRPr="00DE0FC5" w:rsidRDefault="00043718" w:rsidP="00177D70">
            <w:pPr>
              <w:jc w:val="left"/>
            </w:pPr>
            <w:r w:rsidRPr="00DE0FC5">
              <w:t>Dust emission, waste site and monitoring – Proof of Evidence</w:t>
            </w:r>
          </w:p>
        </w:tc>
      </w:tr>
      <w:tr w:rsidR="00043718" w:rsidRPr="00DE0FC5" w14:paraId="63C70EAD" w14:textId="77777777" w:rsidTr="00177D70">
        <w:tc>
          <w:tcPr>
            <w:tcW w:w="1129" w:type="dxa"/>
          </w:tcPr>
          <w:p w14:paraId="2EF960FB" w14:textId="77777777" w:rsidR="00043718" w:rsidRPr="00DE0FC5" w:rsidRDefault="00043718" w:rsidP="00177D70">
            <w:pPr>
              <w:jc w:val="center"/>
            </w:pPr>
            <w:r w:rsidRPr="00DE0FC5">
              <w:t>CD7/3/B</w:t>
            </w:r>
          </w:p>
        </w:tc>
        <w:tc>
          <w:tcPr>
            <w:tcW w:w="8499" w:type="dxa"/>
          </w:tcPr>
          <w:p w14:paraId="300A3A2D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>28480-HYD-XX-XX-RP-GE-0003_Factual data report final</w:t>
            </w:r>
          </w:p>
          <w:p w14:paraId="1366A4A5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27736C71" w14:textId="77777777" w:rsidTr="00177D70">
        <w:tc>
          <w:tcPr>
            <w:tcW w:w="1129" w:type="dxa"/>
          </w:tcPr>
          <w:p w14:paraId="668B00A6" w14:textId="77777777" w:rsidR="00043718" w:rsidRPr="00DE0FC5" w:rsidRDefault="00043718" w:rsidP="00177D70">
            <w:pPr>
              <w:jc w:val="center"/>
            </w:pPr>
            <w:r w:rsidRPr="00DE0FC5">
              <w:t>CD7/3/C</w:t>
            </w:r>
          </w:p>
        </w:tc>
        <w:tc>
          <w:tcPr>
            <w:tcW w:w="8499" w:type="dxa"/>
          </w:tcPr>
          <w:p w14:paraId="7DA4DF88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>Chemical waste appropriate measures for permitted facilities</w:t>
            </w:r>
          </w:p>
          <w:p w14:paraId="39204E95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6973AA4D" w14:textId="77777777" w:rsidTr="00177D70">
        <w:tc>
          <w:tcPr>
            <w:tcW w:w="1129" w:type="dxa"/>
          </w:tcPr>
          <w:p w14:paraId="1213FB61" w14:textId="77777777" w:rsidR="00043718" w:rsidRPr="00DE0FC5" w:rsidRDefault="00043718" w:rsidP="00177D70">
            <w:pPr>
              <w:jc w:val="center"/>
            </w:pPr>
            <w:r w:rsidRPr="00DE0FC5">
              <w:t>CD7/3/D</w:t>
            </w:r>
          </w:p>
        </w:tc>
        <w:tc>
          <w:tcPr>
            <w:tcW w:w="8499" w:type="dxa"/>
          </w:tcPr>
          <w:p w14:paraId="239F60ED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>Control and monitor emissions for your environmental permit</w:t>
            </w:r>
          </w:p>
          <w:p w14:paraId="34562FC7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3C5026E0" w14:textId="77777777" w:rsidTr="00177D70">
        <w:tc>
          <w:tcPr>
            <w:tcW w:w="1129" w:type="dxa"/>
          </w:tcPr>
          <w:p w14:paraId="155930FB" w14:textId="77777777" w:rsidR="00043718" w:rsidRPr="00DE0FC5" w:rsidRDefault="00043718" w:rsidP="00177D70">
            <w:pPr>
              <w:jc w:val="center"/>
            </w:pPr>
            <w:r w:rsidRPr="00DE0FC5">
              <w:t>CD7/3/E</w:t>
            </w:r>
          </w:p>
        </w:tc>
        <w:tc>
          <w:tcPr>
            <w:tcW w:w="8499" w:type="dxa"/>
          </w:tcPr>
          <w:p w14:paraId="19B8BAF8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 xml:space="preserve"> </w:t>
            </w:r>
            <w:proofErr w:type="spellStart"/>
            <w:r w:rsidRPr="00DE0FC5">
              <w:t>Non hazardous</w:t>
            </w:r>
            <w:proofErr w:type="spellEnd"/>
            <w:r w:rsidRPr="00DE0FC5">
              <w:t xml:space="preserve"> and inert waste appropriate measures for permitted facilities</w:t>
            </w:r>
          </w:p>
          <w:p w14:paraId="5EE96EE5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050B1D04" w14:textId="77777777" w:rsidTr="00177D70">
        <w:tc>
          <w:tcPr>
            <w:tcW w:w="1129" w:type="dxa"/>
          </w:tcPr>
          <w:p w14:paraId="69F0377D" w14:textId="77777777" w:rsidR="00043718" w:rsidRPr="00DE0FC5" w:rsidRDefault="00043718" w:rsidP="00177D70">
            <w:pPr>
              <w:jc w:val="center"/>
            </w:pPr>
            <w:r w:rsidRPr="00DE0FC5">
              <w:t>CD7/3/F</w:t>
            </w:r>
          </w:p>
        </w:tc>
        <w:tc>
          <w:tcPr>
            <w:tcW w:w="8499" w:type="dxa"/>
          </w:tcPr>
          <w:p w14:paraId="3F8DA7A1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 xml:space="preserve"> Asbestos General Information Guidance</w:t>
            </w:r>
          </w:p>
          <w:p w14:paraId="38649093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58644EAF" w14:textId="77777777" w:rsidTr="00177D70">
        <w:tc>
          <w:tcPr>
            <w:tcW w:w="1129" w:type="dxa"/>
          </w:tcPr>
          <w:p w14:paraId="1664CC1E" w14:textId="77777777" w:rsidR="00043718" w:rsidRPr="00DE0FC5" w:rsidRDefault="00043718" w:rsidP="00177D70">
            <w:pPr>
              <w:jc w:val="center"/>
            </w:pPr>
            <w:r w:rsidRPr="00DE0FC5">
              <w:t>CD7/3/G</w:t>
            </w:r>
          </w:p>
        </w:tc>
        <w:tc>
          <w:tcPr>
            <w:tcW w:w="8499" w:type="dxa"/>
          </w:tcPr>
          <w:p w14:paraId="33F74E13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>Guidance Health Matters Air Pollution</w:t>
            </w:r>
          </w:p>
          <w:p w14:paraId="317B0B11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7A34AF26" w14:textId="77777777" w:rsidTr="00177D70">
        <w:tc>
          <w:tcPr>
            <w:tcW w:w="1129" w:type="dxa"/>
          </w:tcPr>
          <w:p w14:paraId="1B2B82AB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  <w:u w:val="single"/>
              </w:rPr>
              <w:t>CD7/3/H</w:t>
            </w:r>
          </w:p>
        </w:tc>
        <w:tc>
          <w:tcPr>
            <w:tcW w:w="8499" w:type="dxa"/>
          </w:tcPr>
          <w:p w14:paraId="6F408D98" w14:textId="77777777" w:rsidR="00043718" w:rsidRPr="00DE0FC5" w:rsidRDefault="00043718" w:rsidP="00177D70">
            <w:pPr>
              <w:tabs>
                <w:tab w:val="left" w:pos="2300"/>
              </w:tabs>
              <w:jc w:val="left"/>
            </w:pPr>
            <w:r w:rsidRPr="00DE0FC5">
              <w:t>TGN_M17_-_Monitoring_of_particulate_matter_in_ambient_air_around_waste_facilities</w:t>
            </w:r>
          </w:p>
          <w:p w14:paraId="1A84F842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6278AEB4" w14:textId="77777777" w:rsidTr="00177D70">
        <w:tc>
          <w:tcPr>
            <w:tcW w:w="1129" w:type="dxa"/>
          </w:tcPr>
          <w:p w14:paraId="52304754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  <w:u w:val="single"/>
              </w:rPr>
              <w:t>CD7/3/I</w:t>
            </w:r>
          </w:p>
        </w:tc>
        <w:tc>
          <w:tcPr>
            <w:tcW w:w="8499" w:type="dxa"/>
          </w:tcPr>
          <w:p w14:paraId="212D4B8B" w14:textId="77777777" w:rsidR="00043718" w:rsidRPr="00DE0FC5" w:rsidRDefault="00043718" w:rsidP="00177D70">
            <w:pPr>
              <w:tabs>
                <w:tab w:val="left" w:pos="2319"/>
              </w:tabs>
              <w:jc w:val="left"/>
            </w:pPr>
            <w:r w:rsidRPr="00DE0FC5">
              <w:t>TGN_M8_Monitoring_Ambient_Air</w:t>
            </w:r>
          </w:p>
          <w:p w14:paraId="61B7C7CB" w14:textId="77777777" w:rsidR="00043718" w:rsidRPr="00DE0FC5" w:rsidRDefault="00043718" w:rsidP="00177D70">
            <w:pPr>
              <w:jc w:val="left"/>
            </w:pPr>
            <w:r w:rsidRPr="00DE0FC5">
              <w:t>.pdf</w:t>
            </w:r>
          </w:p>
        </w:tc>
      </w:tr>
      <w:tr w:rsidR="00043718" w:rsidRPr="00DE0FC5" w14:paraId="54F5300A" w14:textId="77777777" w:rsidTr="00177D70">
        <w:tc>
          <w:tcPr>
            <w:tcW w:w="1129" w:type="dxa"/>
          </w:tcPr>
          <w:p w14:paraId="4AD3282D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499" w:type="dxa"/>
          </w:tcPr>
          <w:p w14:paraId="21B918B2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2B96C4FD" w14:textId="77777777" w:rsidTr="00177D70">
        <w:tc>
          <w:tcPr>
            <w:tcW w:w="1129" w:type="dxa"/>
          </w:tcPr>
          <w:p w14:paraId="5D40E57E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>CD7/4</w:t>
            </w:r>
          </w:p>
        </w:tc>
        <w:tc>
          <w:tcPr>
            <w:tcW w:w="8499" w:type="dxa"/>
          </w:tcPr>
          <w:p w14:paraId="1DB10843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  <w:r w:rsidRPr="00DE0FC5">
              <w:rPr>
                <w:b/>
                <w:bCs/>
              </w:rPr>
              <w:t>Graham Raynes</w:t>
            </w:r>
          </w:p>
        </w:tc>
      </w:tr>
      <w:tr w:rsidR="00043718" w:rsidRPr="00DE0FC5" w14:paraId="34EF1509" w14:textId="77777777" w:rsidTr="00177D70">
        <w:tc>
          <w:tcPr>
            <w:tcW w:w="1129" w:type="dxa"/>
          </w:tcPr>
          <w:p w14:paraId="520FDECC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499" w:type="dxa"/>
          </w:tcPr>
          <w:p w14:paraId="45E31D7D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079049EA" w14:textId="77777777" w:rsidTr="00177D70">
        <w:tc>
          <w:tcPr>
            <w:tcW w:w="1129" w:type="dxa"/>
          </w:tcPr>
          <w:p w14:paraId="5306BED4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A</w:t>
            </w:r>
          </w:p>
        </w:tc>
        <w:tc>
          <w:tcPr>
            <w:tcW w:w="8499" w:type="dxa"/>
          </w:tcPr>
          <w:p w14:paraId="44D3AC93" w14:textId="77777777" w:rsidR="00043718" w:rsidRPr="00DE0FC5" w:rsidRDefault="00043718" w:rsidP="00177D70">
            <w:pPr>
              <w:jc w:val="left"/>
            </w:pPr>
            <w:r w:rsidRPr="00DE0FC5">
              <w:t>Daneshill Landfill Proof of Evidence</w:t>
            </w:r>
          </w:p>
        </w:tc>
      </w:tr>
      <w:tr w:rsidR="00043718" w:rsidRPr="00DE0FC5" w14:paraId="3408A980" w14:textId="77777777" w:rsidTr="00177D70">
        <w:tc>
          <w:tcPr>
            <w:tcW w:w="1129" w:type="dxa"/>
          </w:tcPr>
          <w:p w14:paraId="45704690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B</w:t>
            </w:r>
          </w:p>
        </w:tc>
        <w:tc>
          <w:tcPr>
            <w:tcW w:w="8499" w:type="dxa"/>
          </w:tcPr>
          <w:p w14:paraId="7F4FD0C2" w14:textId="77777777" w:rsidR="00043718" w:rsidRPr="00DE0FC5" w:rsidRDefault="00043718" w:rsidP="00177D70">
            <w:pPr>
              <w:rPr>
                <w:rFonts w:cs="Arial"/>
              </w:rPr>
            </w:pPr>
            <w:r w:rsidRPr="00DE0FC5">
              <w:rPr>
                <w:rFonts w:cs="Arial"/>
              </w:rPr>
              <w:t>GR01   APP/EPR/636, 651 &amp; 652 Conjoined Rule 6 Statement on Behalf of FCC Recycling (UK) Limited and 3C Waste Limited</w:t>
            </w:r>
          </w:p>
        </w:tc>
      </w:tr>
      <w:tr w:rsidR="00043718" w:rsidRPr="00DE0FC5" w14:paraId="5F87AF3B" w14:textId="77777777" w:rsidTr="00177D70">
        <w:tc>
          <w:tcPr>
            <w:tcW w:w="1129" w:type="dxa"/>
          </w:tcPr>
          <w:p w14:paraId="4B5B5343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C</w:t>
            </w:r>
          </w:p>
        </w:tc>
        <w:tc>
          <w:tcPr>
            <w:tcW w:w="8499" w:type="dxa"/>
          </w:tcPr>
          <w:p w14:paraId="09962149" w14:textId="77777777" w:rsidR="00043718" w:rsidRPr="00DE0FC5" w:rsidRDefault="00043718" w:rsidP="00177D70">
            <w:pPr>
              <w:jc w:val="left"/>
            </w:pPr>
            <w:r w:rsidRPr="00DE0FC5">
              <w:t>GR02   Agency’s Statement of Case for Appeal APP/EPR/2016/636</w:t>
            </w:r>
          </w:p>
        </w:tc>
      </w:tr>
      <w:tr w:rsidR="00043718" w:rsidRPr="00DE0FC5" w14:paraId="426B1F2E" w14:textId="77777777" w:rsidTr="00177D70">
        <w:tc>
          <w:tcPr>
            <w:tcW w:w="1129" w:type="dxa"/>
          </w:tcPr>
          <w:p w14:paraId="735A4FBC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D</w:t>
            </w:r>
          </w:p>
        </w:tc>
        <w:tc>
          <w:tcPr>
            <w:tcW w:w="8499" w:type="dxa"/>
          </w:tcPr>
          <w:p w14:paraId="6AB1CF50" w14:textId="77777777" w:rsidR="00043718" w:rsidRPr="00DE0FC5" w:rsidRDefault="00043718" w:rsidP="00177D70">
            <w:pPr>
              <w:jc w:val="left"/>
            </w:pPr>
            <w:r w:rsidRPr="00DE0FC5">
              <w:t>GR03   Annex to Agency’s Statement of Case for Appeal APP/EPR/2016/636</w:t>
            </w:r>
          </w:p>
        </w:tc>
      </w:tr>
      <w:tr w:rsidR="00043718" w:rsidRPr="00DE0FC5" w14:paraId="680EDEB2" w14:textId="77777777" w:rsidTr="00177D70">
        <w:tc>
          <w:tcPr>
            <w:tcW w:w="1129" w:type="dxa"/>
          </w:tcPr>
          <w:p w14:paraId="22980FDD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E</w:t>
            </w:r>
          </w:p>
        </w:tc>
        <w:tc>
          <w:tcPr>
            <w:tcW w:w="8499" w:type="dxa"/>
          </w:tcPr>
          <w:p w14:paraId="3EA55732" w14:textId="77777777" w:rsidR="00043718" w:rsidRPr="00DE0FC5" w:rsidRDefault="00043718" w:rsidP="00177D70">
            <w:pPr>
              <w:jc w:val="left"/>
            </w:pPr>
            <w:r w:rsidRPr="00DE0FC5">
              <w:t>GR04   Issued permit variation reference EPR/NP3538MF/V009</w:t>
            </w:r>
          </w:p>
        </w:tc>
      </w:tr>
      <w:tr w:rsidR="00043718" w:rsidRPr="00DE0FC5" w14:paraId="645ADBAB" w14:textId="77777777" w:rsidTr="00177D70">
        <w:tc>
          <w:tcPr>
            <w:tcW w:w="1129" w:type="dxa"/>
          </w:tcPr>
          <w:p w14:paraId="1D824216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F</w:t>
            </w:r>
          </w:p>
        </w:tc>
        <w:tc>
          <w:tcPr>
            <w:tcW w:w="8499" w:type="dxa"/>
          </w:tcPr>
          <w:p w14:paraId="292DFD4A" w14:textId="77777777" w:rsidR="00043718" w:rsidRPr="00DE0FC5" w:rsidRDefault="00043718" w:rsidP="00177D70">
            <w:pPr>
              <w:jc w:val="left"/>
            </w:pPr>
            <w:r w:rsidRPr="00DE0FC5">
              <w:t>GR05   Decision Document for permit variation reference EPR/NP3538MF/V009</w:t>
            </w:r>
          </w:p>
        </w:tc>
      </w:tr>
      <w:tr w:rsidR="00043718" w:rsidRPr="00DE0FC5" w14:paraId="3B47297C" w14:textId="77777777" w:rsidTr="00177D70">
        <w:tc>
          <w:tcPr>
            <w:tcW w:w="1129" w:type="dxa"/>
          </w:tcPr>
          <w:p w14:paraId="0CAA1C85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G</w:t>
            </w:r>
          </w:p>
        </w:tc>
        <w:tc>
          <w:tcPr>
            <w:tcW w:w="8499" w:type="dxa"/>
          </w:tcPr>
          <w:p w14:paraId="7514D548" w14:textId="77777777" w:rsidR="00043718" w:rsidRPr="00DE0FC5" w:rsidRDefault="00043718" w:rsidP="00177D70">
            <w:pPr>
              <w:jc w:val="left"/>
            </w:pPr>
            <w:r w:rsidRPr="00DE0FC5">
              <w:t>GR06   Permit number EPR-HP3632RP-V003 for Edwin Richards Quarry Soil Treatment Centre</w:t>
            </w:r>
          </w:p>
        </w:tc>
      </w:tr>
      <w:tr w:rsidR="00043718" w:rsidRPr="00DE0FC5" w14:paraId="2F5DF31C" w14:textId="77777777" w:rsidTr="00177D70">
        <w:tc>
          <w:tcPr>
            <w:tcW w:w="1129" w:type="dxa"/>
          </w:tcPr>
          <w:p w14:paraId="340F5D7A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H</w:t>
            </w:r>
          </w:p>
        </w:tc>
        <w:tc>
          <w:tcPr>
            <w:tcW w:w="8499" w:type="dxa"/>
          </w:tcPr>
          <w:p w14:paraId="4C81EC95" w14:textId="77777777" w:rsidR="00043718" w:rsidRPr="00DE0FC5" w:rsidRDefault="00043718" w:rsidP="00177D70">
            <w:pPr>
              <w:jc w:val="left"/>
            </w:pPr>
            <w:r w:rsidRPr="00DE0FC5">
              <w:t>GR07   FCC Recycling (UK) Limited comments on the draft permit conditions for variation reference EPR/NP3538MF/V010</w:t>
            </w:r>
          </w:p>
        </w:tc>
      </w:tr>
      <w:tr w:rsidR="00043718" w:rsidRPr="00DE0FC5" w14:paraId="2B92C62F" w14:textId="77777777" w:rsidTr="00177D70">
        <w:tc>
          <w:tcPr>
            <w:tcW w:w="1129" w:type="dxa"/>
          </w:tcPr>
          <w:p w14:paraId="424450FD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I</w:t>
            </w:r>
          </w:p>
        </w:tc>
        <w:tc>
          <w:tcPr>
            <w:tcW w:w="8499" w:type="dxa"/>
          </w:tcPr>
          <w:p w14:paraId="51E3CF41" w14:textId="77777777" w:rsidR="00043718" w:rsidRPr="00DE0FC5" w:rsidRDefault="00043718" w:rsidP="00177D70">
            <w:pPr>
              <w:jc w:val="left"/>
            </w:pPr>
            <w:r w:rsidRPr="00DE0FC5">
              <w:t>GR08   Issued permit variation reference EPR/NP3538MF/V010</w:t>
            </w:r>
          </w:p>
        </w:tc>
      </w:tr>
      <w:tr w:rsidR="00043718" w:rsidRPr="00DE0FC5" w14:paraId="6FD3F44E" w14:textId="77777777" w:rsidTr="00177D70">
        <w:tc>
          <w:tcPr>
            <w:tcW w:w="1129" w:type="dxa"/>
          </w:tcPr>
          <w:p w14:paraId="38C9BD2F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J</w:t>
            </w:r>
          </w:p>
        </w:tc>
        <w:tc>
          <w:tcPr>
            <w:tcW w:w="8499" w:type="dxa"/>
          </w:tcPr>
          <w:p w14:paraId="2E6B9230" w14:textId="77777777" w:rsidR="00043718" w:rsidRPr="00DE0FC5" w:rsidRDefault="00043718" w:rsidP="00177D70">
            <w:pPr>
              <w:jc w:val="left"/>
            </w:pPr>
            <w:r w:rsidRPr="00DE0FC5">
              <w:t>GR09   Decision Document for permit variation reference EPR/NP3538MF/V010</w:t>
            </w:r>
          </w:p>
        </w:tc>
      </w:tr>
      <w:tr w:rsidR="00043718" w:rsidRPr="00DE0FC5" w14:paraId="68520482" w14:textId="77777777" w:rsidTr="00177D70">
        <w:tc>
          <w:tcPr>
            <w:tcW w:w="1129" w:type="dxa"/>
          </w:tcPr>
          <w:p w14:paraId="31504F5F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K</w:t>
            </w:r>
          </w:p>
        </w:tc>
        <w:tc>
          <w:tcPr>
            <w:tcW w:w="8499" w:type="dxa"/>
          </w:tcPr>
          <w:p w14:paraId="7101ACE0" w14:textId="77777777" w:rsidR="00043718" w:rsidRPr="00DE0FC5" w:rsidRDefault="00043718" w:rsidP="00177D70">
            <w:pPr>
              <w:jc w:val="left"/>
            </w:pPr>
            <w:r w:rsidRPr="00DE0FC5">
              <w:t>GR10   Chemical Waste   appropriate measures for permitted facilities</w:t>
            </w:r>
          </w:p>
        </w:tc>
      </w:tr>
      <w:tr w:rsidR="00043718" w:rsidRPr="00DE0FC5" w14:paraId="68DA0ABC" w14:textId="77777777" w:rsidTr="00177D70">
        <w:tc>
          <w:tcPr>
            <w:tcW w:w="1129" w:type="dxa"/>
          </w:tcPr>
          <w:p w14:paraId="2D83E83D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L</w:t>
            </w:r>
          </w:p>
        </w:tc>
        <w:tc>
          <w:tcPr>
            <w:tcW w:w="8499" w:type="dxa"/>
          </w:tcPr>
          <w:p w14:paraId="38712D0D" w14:textId="77777777" w:rsidR="00043718" w:rsidRPr="00DE0FC5" w:rsidRDefault="00043718" w:rsidP="00177D70">
            <w:pPr>
              <w:jc w:val="left"/>
            </w:pPr>
            <w:r w:rsidRPr="00DE0FC5">
              <w:t>GR11   Agency document “Hazardous Waste Soil Treatment”</w:t>
            </w:r>
          </w:p>
        </w:tc>
      </w:tr>
      <w:tr w:rsidR="00043718" w:rsidRPr="00DE0FC5" w14:paraId="68C04ED2" w14:textId="77777777" w:rsidTr="00177D70">
        <w:tc>
          <w:tcPr>
            <w:tcW w:w="1129" w:type="dxa"/>
          </w:tcPr>
          <w:p w14:paraId="0FDAC549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M</w:t>
            </w:r>
          </w:p>
        </w:tc>
        <w:tc>
          <w:tcPr>
            <w:tcW w:w="8499" w:type="dxa"/>
          </w:tcPr>
          <w:p w14:paraId="56CF4614" w14:textId="77777777" w:rsidR="00043718" w:rsidRPr="00DE0FC5" w:rsidRDefault="00043718" w:rsidP="00177D70">
            <w:pPr>
              <w:jc w:val="left"/>
            </w:pPr>
            <w:r w:rsidRPr="00DE0FC5">
              <w:t>GR12   BAT Conclusions for waste treatment (“BATCs”) (EU 2018/1147)</w:t>
            </w:r>
          </w:p>
        </w:tc>
      </w:tr>
      <w:tr w:rsidR="00043718" w:rsidRPr="00DE0FC5" w14:paraId="4C70FC03" w14:textId="77777777" w:rsidTr="00177D70">
        <w:tc>
          <w:tcPr>
            <w:tcW w:w="1129" w:type="dxa"/>
          </w:tcPr>
          <w:p w14:paraId="349CBB29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N</w:t>
            </w:r>
          </w:p>
        </w:tc>
        <w:tc>
          <w:tcPr>
            <w:tcW w:w="8499" w:type="dxa"/>
          </w:tcPr>
          <w:p w14:paraId="7BC4EACF" w14:textId="77777777" w:rsidR="00043718" w:rsidRPr="00DE0FC5" w:rsidRDefault="00043718" w:rsidP="00177D70">
            <w:pPr>
              <w:jc w:val="left"/>
            </w:pPr>
            <w:r w:rsidRPr="00DE0FC5">
              <w:t>GR13   Best Available Techniques (BAT) Reference Document for Waste Treatment</w:t>
            </w:r>
          </w:p>
        </w:tc>
      </w:tr>
      <w:tr w:rsidR="00043718" w:rsidRPr="00DE0FC5" w14:paraId="0906A3B0" w14:textId="77777777" w:rsidTr="00177D70">
        <w:tc>
          <w:tcPr>
            <w:tcW w:w="1129" w:type="dxa"/>
          </w:tcPr>
          <w:p w14:paraId="2580DFD3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O</w:t>
            </w:r>
          </w:p>
        </w:tc>
        <w:tc>
          <w:tcPr>
            <w:tcW w:w="8499" w:type="dxa"/>
          </w:tcPr>
          <w:p w14:paraId="5C17683C" w14:textId="77777777" w:rsidR="00043718" w:rsidRPr="00DE0FC5" w:rsidRDefault="00043718" w:rsidP="00177D70">
            <w:pPr>
              <w:jc w:val="left"/>
            </w:pPr>
            <w:r w:rsidRPr="00DE0FC5">
              <w:t>GR14   Agency’s Statement of Case for Appeal APP-EPR 2016/651</w:t>
            </w:r>
          </w:p>
        </w:tc>
      </w:tr>
      <w:tr w:rsidR="00043718" w:rsidRPr="00DE0FC5" w14:paraId="19779CBC" w14:textId="77777777" w:rsidTr="00177D70">
        <w:tc>
          <w:tcPr>
            <w:tcW w:w="1129" w:type="dxa"/>
          </w:tcPr>
          <w:p w14:paraId="5EC23AE7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P</w:t>
            </w:r>
          </w:p>
        </w:tc>
        <w:tc>
          <w:tcPr>
            <w:tcW w:w="8499" w:type="dxa"/>
          </w:tcPr>
          <w:p w14:paraId="5C5A90F3" w14:textId="77777777" w:rsidR="00043718" w:rsidRPr="00DE0FC5" w:rsidRDefault="00043718" w:rsidP="00177D70">
            <w:pPr>
              <w:jc w:val="left"/>
            </w:pPr>
            <w:r w:rsidRPr="00DE0FC5">
              <w:t>GR15   Daneshill Soils Treatment Facility Proposed Layout Plan (drawing 3982-CAU- XX-XX-DR-1805) and Section Drawings (drawing 3982-CAU-XX-XX-DR-C-1806) (Pages 17 and 18 of Activities &amp; Operating Techniques Report Doc   3982-CAU-XX-XX-RP-V-0305-A0.C1)</w:t>
            </w:r>
          </w:p>
        </w:tc>
      </w:tr>
      <w:tr w:rsidR="00043718" w:rsidRPr="00DE0FC5" w14:paraId="393C9781" w14:textId="77777777" w:rsidTr="00177D70">
        <w:trPr>
          <w:trHeight w:val="40"/>
        </w:trPr>
        <w:tc>
          <w:tcPr>
            <w:tcW w:w="1129" w:type="dxa"/>
          </w:tcPr>
          <w:p w14:paraId="1CC4A5B3" w14:textId="77777777" w:rsidR="00043718" w:rsidRPr="00DE0FC5" w:rsidRDefault="00043718" w:rsidP="00177D70">
            <w:pPr>
              <w:jc w:val="center"/>
            </w:pPr>
            <w:r w:rsidRPr="00DE0FC5">
              <w:rPr>
                <w:b/>
                <w:bCs/>
              </w:rPr>
              <w:t>CD7/4/Q</w:t>
            </w:r>
          </w:p>
        </w:tc>
        <w:tc>
          <w:tcPr>
            <w:tcW w:w="8499" w:type="dxa"/>
          </w:tcPr>
          <w:p w14:paraId="3F158FDB" w14:textId="77777777" w:rsidR="00043718" w:rsidRPr="00DE0FC5" w:rsidRDefault="00043718" w:rsidP="00177D70">
            <w:pPr>
              <w:jc w:val="left"/>
            </w:pPr>
            <w:r w:rsidRPr="00DE0FC5">
              <w:t>GR16   Agency’s Technical Guidance Note M17 Monitoring of particulate matter in ambient air around waste facilities</w:t>
            </w:r>
          </w:p>
        </w:tc>
      </w:tr>
      <w:bookmarkEnd w:id="11"/>
    </w:tbl>
    <w:p w14:paraId="648D0C9F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22A2B06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76C130EF" w14:textId="77777777" w:rsidR="00043718" w:rsidRPr="00DE0FC5" w:rsidRDefault="00043718" w:rsidP="00043718">
      <w:pPr>
        <w:jc w:val="left"/>
        <w:rPr>
          <w:b/>
          <w:bCs/>
          <w:u w:val="single"/>
        </w:rPr>
      </w:pPr>
      <w:r w:rsidRPr="00DE0FC5">
        <w:rPr>
          <w:b/>
          <w:bCs/>
          <w:u w:val="single"/>
        </w:rPr>
        <w:br w:type="page"/>
      </w:r>
    </w:p>
    <w:p w14:paraId="6C7F4405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bookmarkStart w:id="12" w:name="_Hlk164936317"/>
      <w:bookmarkStart w:id="13" w:name="_Hlk158971722"/>
      <w:r w:rsidRPr="00DE0FC5">
        <w:rPr>
          <w:b/>
          <w:bCs/>
          <w:u w:val="single"/>
        </w:rPr>
        <w:t>CD8 Third Party Representations</w:t>
      </w:r>
    </w:p>
    <w:bookmarkEnd w:id="12"/>
    <w:p w14:paraId="6961761D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8433"/>
      </w:tblGrid>
      <w:tr w:rsidR="00043718" w:rsidRPr="00DE0FC5" w14:paraId="2E769744" w14:textId="77777777" w:rsidTr="00731126">
        <w:tc>
          <w:tcPr>
            <w:tcW w:w="1195" w:type="dxa"/>
          </w:tcPr>
          <w:p w14:paraId="5AFD31F1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>CD#</w:t>
            </w:r>
          </w:p>
        </w:tc>
        <w:tc>
          <w:tcPr>
            <w:tcW w:w="8433" w:type="dxa"/>
          </w:tcPr>
          <w:p w14:paraId="3E71CA9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Document Title</w:t>
            </w:r>
          </w:p>
        </w:tc>
      </w:tr>
      <w:tr w:rsidR="00043718" w:rsidRPr="00DE0FC5" w14:paraId="25DFB3F8" w14:textId="77777777" w:rsidTr="00731126">
        <w:tc>
          <w:tcPr>
            <w:tcW w:w="1195" w:type="dxa"/>
          </w:tcPr>
          <w:p w14:paraId="1695E851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433" w:type="dxa"/>
          </w:tcPr>
          <w:p w14:paraId="0FFE326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20F5363B" w14:textId="77777777" w:rsidTr="00731126">
        <w:tc>
          <w:tcPr>
            <w:tcW w:w="1195" w:type="dxa"/>
          </w:tcPr>
          <w:p w14:paraId="1207E6D2" w14:textId="77777777" w:rsidR="00043718" w:rsidRPr="00DE0FC5" w:rsidRDefault="00043718" w:rsidP="00177D70">
            <w:pPr>
              <w:jc w:val="center"/>
            </w:pPr>
            <w:r w:rsidRPr="00DE0FC5">
              <w:t>CD8/1</w:t>
            </w:r>
          </w:p>
        </w:tc>
        <w:tc>
          <w:tcPr>
            <w:tcW w:w="8433" w:type="dxa"/>
          </w:tcPr>
          <w:p w14:paraId="542EC2D5" w14:textId="77777777" w:rsidR="00043718" w:rsidRPr="00DE0FC5" w:rsidRDefault="00043718" w:rsidP="00177D70">
            <w:pPr>
              <w:jc w:val="left"/>
            </w:pPr>
            <w:r w:rsidRPr="00DE0FC5">
              <w:t>C Chambers Objection Letter dated 08-06-2020</w:t>
            </w:r>
          </w:p>
        </w:tc>
      </w:tr>
      <w:tr w:rsidR="00043718" w:rsidRPr="00DE0FC5" w14:paraId="43BD9F70" w14:textId="77777777" w:rsidTr="00731126">
        <w:tc>
          <w:tcPr>
            <w:tcW w:w="1195" w:type="dxa"/>
          </w:tcPr>
          <w:p w14:paraId="7A2E2888" w14:textId="77777777" w:rsidR="00043718" w:rsidRPr="00DE0FC5" w:rsidRDefault="00043718" w:rsidP="00177D70">
            <w:pPr>
              <w:jc w:val="center"/>
            </w:pPr>
            <w:r w:rsidRPr="00DE0FC5">
              <w:t>CD8/2</w:t>
            </w:r>
          </w:p>
        </w:tc>
        <w:tc>
          <w:tcPr>
            <w:tcW w:w="8433" w:type="dxa"/>
          </w:tcPr>
          <w:p w14:paraId="57D5E4F6" w14:textId="77777777" w:rsidR="00043718" w:rsidRPr="00DE0FC5" w:rsidRDefault="00043718" w:rsidP="00177D70">
            <w:pPr>
              <w:jc w:val="left"/>
            </w:pPr>
            <w:r w:rsidRPr="00DE0FC5">
              <w:t xml:space="preserve">Daneshill Consultation Letters and </w:t>
            </w:r>
            <w:proofErr w:type="gramStart"/>
            <w:r w:rsidRPr="00DE0FC5">
              <w:t>Third Party</w:t>
            </w:r>
            <w:proofErr w:type="gramEnd"/>
            <w:r w:rsidRPr="00DE0FC5">
              <w:t xml:space="preserve"> Responses (28 pages)</w:t>
            </w:r>
          </w:p>
        </w:tc>
      </w:tr>
      <w:tr w:rsidR="00043718" w:rsidRPr="00DE0FC5" w14:paraId="70CDF261" w14:textId="77777777" w:rsidTr="00731126">
        <w:tc>
          <w:tcPr>
            <w:tcW w:w="1195" w:type="dxa"/>
          </w:tcPr>
          <w:p w14:paraId="5C9A5F02" w14:textId="77777777" w:rsidR="00043718" w:rsidRPr="00DE0FC5" w:rsidRDefault="00043718" w:rsidP="00177D70">
            <w:pPr>
              <w:jc w:val="center"/>
            </w:pPr>
            <w:r w:rsidRPr="00DE0FC5">
              <w:t>CD8/3</w:t>
            </w:r>
          </w:p>
        </w:tc>
        <w:tc>
          <w:tcPr>
            <w:tcW w:w="8433" w:type="dxa"/>
          </w:tcPr>
          <w:p w14:paraId="293BA8F8" w14:textId="77777777" w:rsidR="00043718" w:rsidRPr="00DE0FC5" w:rsidRDefault="00043718" w:rsidP="00177D70">
            <w:pPr>
              <w:jc w:val="left"/>
            </w:pPr>
            <w:r w:rsidRPr="00DE0FC5">
              <w:t>HSE Response – no representations to be made</w:t>
            </w:r>
          </w:p>
        </w:tc>
      </w:tr>
      <w:tr w:rsidR="00043718" w:rsidRPr="00DE0FC5" w14:paraId="28DF39FF" w14:textId="77777777" w:rsidTr="00731126">
        <w:tc>
          <w:tcPr>
            <w:tcW w:w="1195" w:type="dxa"/>
          </w:tcPr>
          <w:p w14:paraId="27D86D99" w14:textId="77777777" w:rsidR="00043718" w:rsidRPr="00DE0FC5" w:rsidRDefault="00043718" w:rsidP="00177D70">
            <w:pPr>
              <w:jc w:val="center"/>
            </w:pPr>
            <w:r w:rsidRPr="00DE0FC5">
              <w:t>CD8/4</w:t>
            </w:r>
          </w:p>
        </w:tc>
        <w:tc>
          <w:tcPr>
            <w:tcW w:w="8433" w:type="dxa"/>
          </w:tcPr>
          <w:p w14:paraId="34F151E3" w14:textId="77777777" w:rsidR="00043718" w:rsidRPr="00DE0FC5" w:rsidRDefault="00043718" w:rsidP="00177D70">
            <w:pPr>
              <w:jc w:val="left"/>
            </w:pPr>
            <w:r w:rsidRPr="00DE0FC5">
              <w:t>UKHSA response, dated 1 June 2023</w:t>
            </w:r>
          </w:p>
        </w:tc>
      </w:tr>
      <w:tr w:rsidR="00043718" w:rsidRPr="00DE0FC5" w14:paraId="54CC4549" w14:textId="77777777" w:rsidTr="00731126">
        <w:tc>
          <w:tcPr>
            <w:tcW w:w="1195" w:type="dxa"/>
          </w:tcPr>
          <w:p w14:paraId="16C0BEE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t>CD8/5</w:t>
            </w:r>
          </w:p>
        </w:tc>
        <w:tc>
          <w:tcPr>
            <w:tcW w:w="8433" w:type="dxa"/>
          </w:tcPr>
          <w:p w14:paraId="7B67B65F" w14:textId="77777777" w:rsidR="00043718" w:rsidRPr="00DE0FC5" w:rsidRDefault="00043718" w:rsidP="00177D70">
            <w:pPr>
              <w:jc w:val="left"/>
            </w:pPr>
            <w:r w:rsidRPr="00DE0FC5">
              <w:t xml:space="preserve">Letter of Representation, via email Councillor Hazel </w:t>
            </w:r>
            <w:proofErr w:type="spellStart"/>
            <w:r w:rsidRPr="00DE0FC5">
              <w:t>Faddes</w:t>
            </w:r>
            <w:proofErr w:type="spellEnd"/>
            <w:r w:rsidRPr="00DE0FC5">
              <w:t>, dated 13.03.2024</w:t>
            </w:r>
          </w:p>
        </w:tc>
      </w:tr>
      <w:tr w:rsidR="00043718" w:rsidRPr="00DE0FC5" w14:paraId="3CE3C913" w14:textId="77777777" w:rsidTr="00731126">
        <w:tc>
          <w:tcPr>
            <w:tcW w:w="1195" w:type="dxa"/>
          </w:tcPr>
          <w:p w14:paraId="3B8AD537" w14:textId="77777777" w:rsidR="00043718" w:rsidRPr="00DE0FC5" w:rsidRDefault="00043718" w:rsidP="00177D70">
            <w:pPr>
              <w:jc w:val="center"/>
            </w:pPr>
            <w:r w:rsidRPr="00DE0FC5">
              <w:t>CD8/6</w:t>
            </w:r>
          </w:p>
        </w:tc>
        <w:tc>
          <w:tcPr>
            <w:tcW w:w="8433" w:type="dxa"/>
          </w:tcPr>
          <w:p w14:paraId="582274B3" w14:textId="77777777" w:rsidR="00043718" w:rsidRPr="00DE0FC5" w:rsidRDefault="00043718" w:rsidP="00177D70">
            <w:pPr>
              <w:jc w:val="left"/>
            </w:pPr>
            <w:r w:rsidRPr="00DE0FC5">
              <w:t>HSE Response to FOI Request , dated 09 November 2020 [see also CD5/1/B for same documents]</w:t>
            </w:r>
          </w:p>
        </w:tc>
      </w:tr>
      <w:tr w:rsidR="00043718" w:rsidRPr="00DE0FC5" w14:paraId="39C72AD9" w14:textId="77777777" w:rsidTr="00731126">
        <w:tc>
          <w:tcPr>
            <w:tcW w:w="1195" w:type="dxa"/>
          </w:tcPr>
          <w:p w14:paraId="09A5B3C6" w14:textId="77777777" w:rsidR="00043718" w:rsidRPr="00DE0FC5" w:rsidRDefault="00043718" w:rsidP="00177D70">
            <w:pPr>
              <w:jc w:val="center"/>
            </w:pPr>
            <w:r w:rsidRPr="00DE0FC5">
              <w:t>CD8/7</w:t>
            </w:r>
          </w:p>
        </w:tc>
        <w:tc>
          <w:tcPr>
            <w:tcW w:w="8433" w:type="dxa"/>
          </w:tcPr>
          <w:p w14:paraId="34EE6C8D" w14:textId="77777777" w:rsidR="00043718" w:rsidRPr="00DE0FC5" w:rsidRDefault="00043718" w:rsidP="00177D70">
            <w:pPr>
              <w:jc w:val="left"/>
            </w:pPr>
            <w:r w:rsidRPr="00DE0FC5">
              <w:t>Environmental Permit Consultation (EPR/NP3538MF/V009) Response 649434312 [see CD5/1/D for same documents]</w:t>
            </w:r>
          </w:p>
        </w:tc>
      </w:tr>
      <w:tr w:rsidR="00043718" w:rsidRPr="00DE0FC5" w14:paraId="22AEBDDD" w14:textId="77777777" w:rsidTr="00731126">
        <w:tc>
          <w:tcPr>
            <w:tcW w:w="1195" w:type="dxa"/>
          </w:tcPr>
          <w:p w14:paraId="28C3A791" w14:textId="77777777" w:rsidR="00043718" w:rsidRPr="00DE0FC5" w:rsidRDefault="00043718" w:rsidP="00177D70">
            <w:pPr>
              <w:jc w:val="center"/>
            </w:pPr>
            <w:r w:rsidRPr="00DE0FC5">
              <w:t>CD8/8</w:t>
            </w:r>
          </w:p>
        </w:tc>
        <w:tc>
          <w:tcPr>
            <w:tcW w:w="8433" w:type="dxa"/>
          </w:tcPr>
          <w:p w14:paraId="75002C41" w14:textId="77777777" w:rsidR="00043718" w:rsidRPr="00DE0FC5" w:rsidRDefault="00043718" w:rsidP="00177D70">
            <w:pPr>
              <w:jc w:val="left"/>
            </w:pPr>
            <w:r w:rsidRPr="00DE0FC5">
              <w:t>Letter Public Health England to Environment Agency, Environmental Permit variation application submitted by FCC Recycling (UK) Limited for Daneshill Landfill Site, dated 10 September 2021</w:t>
            </w:r>
          </w:p>
        </w:tc>
      </w:tr>
      <w:tr w:rsidR="000A33D6" w:rsidRPr="00DE0FC5" w14:paraId="0015396F" w14:textId="77777777" w:rsidTr="00731126">
        <w:tc>
          <w:tcPr>
            <w:tcW w:w="1195" w:type="dxa"/>
          </w:tcPr>
          <w:p w14:paraId="3710696E" w14:textId="63A9ABA0" w:rsidR="000A33D6" w:rsidRPr="00DE0FC5" w:rsidRDefault="00731126" w:rsidP="00177D70">
            <w:pPr>
              <w:jc w:val="center"/>
            </w:pPr>
            <w:r w:rsidRPr="00DE0FC5">
              <w:t>IQ</w:t>
            </w:r>
            <w:r w:rsidR="000A33D6" w:rsidRPr="00DE0FC5">
              <w:t>8/9</w:t>
            </w:r>
            <w:r w:rsidR="000F3A26" w:rsidRPr="00DE0FC5">
              <w:t>/A</w:t>
            </w:r>
          </w:p>
        </w:tc>
        <w:tc>
          <w:tcPr>
            <w:tcW w:w="8433" w:type="dxa"/>
          </w:tcPr>
          <w:p w14:paraId="0BA97C61" w14:textId="2C2A6C83" w:rsidR="000A33D6" w:rsidRPr="00DE0FC5" w:rsidRDefault="000A33D6" w:rsidP="00177D70">
            <w:pPr>
              <w:jc w:val="left"/>
            </w:pPr>
            <w:r w:rsidRPr="00DE0FC5">
              <w:t>Email - Friends of the Earth to PINS, Request to request dismissal of permitting appeals, 23 April 2024</w:t>
            </w:r>
          </w:p>
        </w:tc>
      </w:tr>
      <w:tr w:rsidR="000A33D6" w:rsidRPr="00DE0FC5" w14:paraId="2A6AA19C" w14:textId="77777777" w:rsidTr="00731126">
        <w:tc>
          <w:tcPr>
            <w:tcW w:w="1195" w:type="dxa"/>
          </w:tcPr>
          <w:p w14:paraId="596BC372" w14:textId="52EF0906" w:rsidR="000A33D6" w:rsidRPr="00DE0FC5" w:rsidRDefault="00731126" w:rsidP="00177D70">
            <w:pPr>
              <w:jc w:val="center"/>
            </w:pPr>
            <w:r w:rsidRPr="00DE0FC5">
              <w:t>IQ</w:t>
            </w:r>
            <w:r w:rsidR="000A33D6" w:rsidRPr="00DE0FC5">
              <w:t>8/9/</w:t>
            </w:r>
            <w:r w:rsidR="000F3A26" w:rsidRPr="00DE0FC5">
              <w:t>B</w:t>
            </w:r>
          </w:p>
        </w:tc>
        <w:tc>
          <w:tcPr>
            <w:tcW w:w="8433" w:type="dxa"/>
          </w:tcPr>
          <w:p w14:paraId="1635D64A" w14:textId="423D519C" w:rsidR="000A33D6" w:rsidRPr="00DE0FC5" w:rsidRDefault="000A33D6" w:rsidP="000A33D6">
            <w:pPr>
              <w:jc w:val="left"/>
              <w:rPr>
                <w:b/>
                <w:bCs/>
              </w:rPr>
            </w:pPr>
            <w:r w:rsidRPr="00DE0FC5">
              <w:t>Letter – Friends of the Earth to Mr Griffiths, Planning Inspector – Letter of Representation, 23 April 2024</w:t>
            </w:r>
          </w:p>
        </w:tc>
      </w:tr>
      <w:tr w:rsidR="000A33D6" w:rsidRPr="00DE0FC5" w14:paraId="3748B598" w14:textId="77777777" w:rsidTr="00731126">
        <w:tc>
          <w:tcPr>
            <w:tcW w:w="1195" w:type="dxa"/>
          </w:tcPr>
          <w:p w14:paraId="701359BA" w14:textId="0F0C0ABA" w:rsidR="000A33D6" w:rsidRPr="00DE0FC5" w:rsidRDefault="00731126" w:rsidP="00177D70">
            <w:pPr>
              <w:jc w:val="center"/>
            </w:pPr>
            <w:r w:rsidRPr="00DE0FC5">
              <w:t>IQ</w:t>
            </w:r>
            <w:r w:rsidR="000A33D6" w:rsidRPr="00DE0FC5">
              <w:t>8/9/</w:t>
            </w:r>
            <w:r w:rsidR="000F3A26" w:rsidRPr="00DE0FC5">
              <w:t>C</w:t>
            </w:r>
          </w:p>
        </w:tc>
        <w:tc>
          <w:tcPr>
            <w:tcW w:w="8433" w:type="dxa"/>
          </w:tcPr>
          <w:p w14:paraId="3166293C" w14:textId="32299016" w:rsidR="000A33D6" w:rsidRPr="00DE0FC5" w:rsidRDefault="000A33D6" w:rsidP="00177D70">
            <w:pPr>
              <w:jc w:val="left"/>
            </w:pPr>
            <w:r w:rsidRPr="00DE0FC5">
              <w:t>Annex A to letter of 23 April 2024</w:t>
            </w:r>
          </w:p>
        </w:tc>
      </w:tr>
      <w:tr w:rsidR="000A33D6" w:rsidRPr="00DE0FC5" w14:paraId="68BE2497" w14:textId="77777777" w:rsidTr="00731126">
        <w:tc>
          <w:tcPr>
            <w:tcW w:w="1195" w:type="dxa"/>
          </w:tcPr>
          <w:p w14:paraId="264BCFCD" w14:textId="27BF3DDC" w:rsidR="000A33D6" w:rsidRPr="00DE0FC5" w:rsidRDefault="00731126" w:rsidP="00177D70">
            <w:pPr>
              <w:jc w:val="center"/>
            </w:pPr>
            <w:r w:rsidRPr="00DE0FC5">
              <w:t>IQ</w:t>
            </w:r>
            <w:r w:rsidR="000A33D6" w:rsidRPr="00DE0FC5">
              <w:t>8/9/</w:t>
            </w:r>
            <w:r w:rsidR="000F3A26" w:rsidRPr="00DE0FC5">
              <w:t>D</w:t>
            </w:r>
          </w:p>
        </w:tc>
        <w:tc>
          <w:tcPr>
            <w:tcW w:w="8433" w:type="dxa"/>
          </w:tcPr>
          <w:p w14:paraId="456FAFF5" w14:textId="53E519BB" w:rsidR="000A33D6" w:rsidRPr="00DE0FC5" w:rsidRDefault="000A33D6" w:rsidP="00177D70">
            <w:pPr>
              <w:jc w:val="left"/>
            </w:pPr>
            <w:r w:rsidRPr="00DE0FC5">
              <w:t>Annex B to letter of 23 April 2024</w:t>
            </w:r>
          </w:p>
        </w:tc>
      </w:tr>
      <w:tr w:rsidR="000A33D6" w:rsidRPr="00DE0FC5" w14:paraId="0084610B" w14:textId="77777777" w:rsidTr="00731126">
        <w:tc>
          <w:tcPr>
            <w:tcW w:w="1195" w:type="dxa"/>
          </w:tcPr>
          <w:p w14:paraId="39E7D0D9" w14:textId="466632CD" w:rsidR="000A33D6" w:rsidRPr="00DE0FC5" w:rsidRDefault="00731126" w:rsidP="00177D70">
            <w:pPr>
              <w:jc w:val="center"/>
            </w:pPr>
            <w:r w:rsidRPr="00DE0FC5">
              <w:t>IQ</w:t>
            </w:r>
            <w:r w:rsidR="000A33D6" w:rsidRPr="00DE0FC5">
              <w:t>8/10</w:t>
            </w:r>
            <w:r w:rsidR="000F3A26" w:rsidRPr="00DE0FC5">
              <w:t>/A</w:t>
            </w:r>
          </w:p>
        </w:tc>
        <w:tc>
          <w:tcPr>
            <w:tcW w:w="8433" w:type="dxa"/>
          </w:tcPr>
          <w:p w14:paraId="0D43E3BC" w14:textId="46A55D68" w:rsidR="000A33D6" w:rsidRPr="00DE0FC5" w:rsidRDefault="000F3A26" w:rsidP="00177D70">
            <w:pPr>
              <w:jc w:val="left"/>
            </w:pPr>
            <w:r w:rsidRPr="00DE0FC5">
              <w:t xml:space="preserve">Email Chain, Mr C Chambers to PINS, Environment Agency, and the Appellant’s solicitors, FCC Appeal re Daneshill, 19 March 2024 – 24 April 2024 </w:t>
            </w:r>
          </w:p>
        </w:tc>
      </w:tr>
      <w:tr w:rsidR="00731126" w:rsidRPr="00DE0FC5" w14:paraId="5D4333A7" w14:textId="77777777" w:rsidTr="00731126">
        <w:tc>
          <w:tcPr>
            <w:tcW w:w="1195" w:type="dxa"/>
          </w:tcPr>
          <w:p w14:paraId="4D9694C9" w14:textId="0C24B54F" w:rsidR="00731126" w:rsidRPr="00DE0FC5" w:rsidRDefault="00731126" w:rsidP="00731126">
            <w:pPr>
              <w:jc w:val="center"/>
            </w:pPr>
            <w:r w:rsidRPr="00DE0FC5">
              <w:t>IQ8/10/B</w:t>
            </w:r>
          </w:p>
        </w:tc>
        <w:tc>
          <w:tcPr>
            <w:tcW w:w="8433" w:type="dxa"/>
          </w:tcPr>
          <w:p w14:paraId="24D6BDFC" w14:textId="1A8EE868" w:rsidR="00731126" w:rsidRPr="00DE0FC5" w:rsidRDefault="00731126" w:rsidP="00731126">
            <w:pPr>
              <w:jc w:val="left"/>
            </w:pPr>
            <w:r w:rsidRPr="00DE0FC5">
              <w:t xml:space="preserve">Document 1: </w:t>
            </w:r>
            <w:proofErr w:type="spellStart"/>
            <w:r w:rsidRPr="00DE0FC5">
              <w:rPr>
                <w:i/>
                <w:iCs/>
              </w:rPr>
              <w:t>Jeromson</w:t>
            </w:r>
            <w:proofErr w:type="spellEnd"/>
            <w:r w:rsidRPr="00DE0FC5">
              <w:rPr>
                <w:i/>
                <w:iCs/>
              </w:rPr>
              <w:t xml:space="preserve"> and </w:t>
            </w:r>
            <w:proofErr w:type="spellStart"/>
            <w:r w:rsidRPr="00DE0FC5">
              <w:rPr>
                <w:i/>
                <w:iCs/>
              </w:rPr>
              <w:t>Ors</w:t>
            </w:r>
            <w:proofErr w:type="spellEnd"/>
            <w:r w:rsidRPr="00DE0FC5">
              <w:rPr>
                <w:i/>
                <w:iCs/>
              </w:rPr>
              <w:t xml:space="preserve"> v Shell Tankers and </w:t>
            </w:r>
            <w:proofErr w:type="spellStart"/>
            <w:r w:rsidRPr="00DE0FC5">
              <w:rPr>
                <w:i/>
                <w:iCs/>
              </w:rPr>
              <w:t>Ors</w:t>
            </w:r>
            <w:proofErr w:type="spellEnd"/>
            <w:r w:rsidRPr="00DE0FC5">
              <w:t>, 1997 J No. 09554 and 1998 D 03818</w:t>
            </w:r>
          </w:p>
        </w:tc>
      </w:tr>
      <w:tr w:rsidR="00731126" w:rsidRPr="00DE0FC5" w14:paraId="510AC5CF" w14:textId="77777777" w:rsidTr="00731126">
        <w:tc>
          <w:tcPr>
            <w:tcW w:w="1195" w:type="dxa"/>
          </w:tcPr>
          <w:p w14:paraId="268DA0EB" w14:textId="3A34535B" w:rsidR="00731126" w:rsidRPr="00DE0FC5" w:rsidRDefault="00731126" w:rsidP="00731126">
            <w:pPr>
              <w:jc w:val="center"/>
            </w:pPr>
            <w:r w:rsidRPr="00DE0FC5">
              <w:t>IQ8/10/C</w:t>
            </w:r>
          </w:p>
        </w:tc>
        <w:tc>
          <w:tcPr>
            <w:tcW w:w="8433" w:type="dxa"/>
          </w:tcPr>
          <w:p w14:paraId="22632839" w14:textId="7ED138B0" w:rsidR="00731126" w:rsidRPr="00DE0FC5" w:rsidRDefault="00731126" w:rsidP="00731126">
            <w:pPr>
              <w:jc w:val="left"/>
            </w:pPr>
            <w:r w:rsidRPr="00DE0FC5">
              <w:t xml:space="preserve">Document 2: </w:t>
            </w:r>
            <w:r w:rsidRPr="00DE0FC5">
              <w:rPr>
                <w:i/>
                <w:iCs/>
              </w:rPr>
              <w:t>Dean v Armstrong</w:t>
            </w:r>
            <w:r w:rsidRPr="00DE0FC5">
              <w:t xml:space="preserve"> [2023] EWHC 3445 (KB)</w:t>
            </w:r>
          </w:p>
        </w:tc>
      </w:tr>
      <w:tr w:rsidR="00731126" w:rsidRPr="00DE0FC5" w14:paraId="06D2A3FD" w14:textId="77777777" w:rsidTr="00731126">
        <w:tc>
          <w:tcPr>
            <w:tcW w:w="1195" w:type="dxa"/>
          </w:tcPr>
          <w:p w14:paraId="52774181" w14:textId="48D0800F" w:rsidR="00731126" w:rsidRPr="00DE0FC5" w:rsidRDefault="00731126" w:rsidP="00731126">
            <w:pPr>
              <w:jc w:val="center"/>
            </w:pPr>
            <w:r w:rsidRPr="00DE0FC5">
              <w:t>IQ8/10/D</w:t>
            </w:r>
          </w:p>
        </w:tc>
        <w:tc>
          <w:tcPr>
            <w:tcW w:w="8433" w:type="dxa"/>
          </w:tcPr>
          <w:p w14:paraId="4418CF39" w14:textId="262E4FD4" w:rsidR="00731126" w:rsidRPr="00DE0FC5" w:rsidRDefault="00731126" w:rsidP="00731126">
            <w:pPr>
              <w:jc w:val="left"/>
            </w:pPr>
            <w:r w:rsidRPr="00DE0FC5">
              <w:t>Document 3: Briggs v Drylined Homes Limited [2023] EWHC 382 (KB)</w:t>
            </w:r>
          </w:p>
        </w:tc>
      </w:tr>
      <w:tr w:rsidR="00731126" w:rsidRPr="00DE0FC5" w14:paraId="1D9C2A49" w14:textId="77777777" w:rsidTr="00731126">
        <w:tc>
          <w:tcPr>
            <w:tcW w:w="1195" w:type="dxa"/>
          </w:tcPr>
          <w:p w14:paraId="39837BA8" w14:textId="7AB06F79" w:rsidR="00731126" w:rsidRPr="00DE0FC5" w:rsidRDefault="00731126" w:rsidP="00731126">
            <w:pPr>
              <w:jc w:val="center"/>
            </w:pPr>
            <w:r w:rsidRPr="00DE0FC5">
              <w:t>IQ8/10/E</w:t>
            </w:r>
          </w:p>
        </w:tc>
        <w:tc>
          <w:tcPr>
            <w:tcW w:w="8433" w:type="dxa"/>
          </w:tcPr>
          <w:p w14:paraId="042BC11D" w14:textId="1D309619" w:rsidR="00731126" w:rsidRPr="00DE0FC5" w:rsidRDefault="00731126" w:rsidP="00731126">
            <w:pPr>
              <w:jc w:val="left"/>
            </w:pPr>
            <w:r w:rsidRPr="00DE0FC5">
              <w:t xml:space="preserve">Document 4: Ministry of Labour, </w:t>
            </w:r>
            <w:r w:rsidRPr="00DE0FC5">
              <w:rPr>
                <w:i/>
                <w:iCs/>
              </w:rPr>
              <w:t>Dust and Fumes in Factory Atmospheres</w:t>
            </w:r>
            <w:r w:rsidRPr="00DE0FC5">
              <w:t>, dated 1964 or 1965</w:t>
            </w:r>
          </w:p>
        </w:tc>
      </w:tr>
      <w:tr w:rsidR="00731126" w:rsidRPr="00DE0FC5" w14:paraId="66E09230" w14:textId="77777777" w:rsidTr="00731126">
        <w:tc>
          <w:tcPr>
            <w:tcW w:w="1195" w:type="dxa"/>
          </w:tcPr>
          <w:p w14:paraId="13CEB41C" w14:textId="694E25A6" w:rsidR="00731126" w:rsidRPr="00DE0FC5" w:rsidRDefault="00731126" w:rsidP="00731126">
            <w:pPr>
              <w:jc w:val="center"/>
            </w:pPr>
            <w:r w:rsidRPr="00DE0FC5">
              <w:t>IQ8/10/F</w:t>
            </w:r>
          </w:p>
        </w:tc>
        <w:tc>
          <w:tcPr>
            <w:tcW w:w="8433" w:type="dxa"/>
          </w:tcPr>
          <w:p w14:paraId="7BE04C6B" w14:textId="7CD0E858" w:rsidR="00731126" w:rsidRPr="00DE0FC5" w:rsidRDefault="00731126" w:rsidP="00731126">
            <w:pPr>
              <w:jc w:val="left"/>
            </w:pPr>
            <w:r w:rsidRPr="00DE0FC5">
              <w:t>Document 5: [see CD8/6 above]</w:t>
            </w:r>
          </w:p>
        </w:tc>
      </w:tr>
      <w:tr w:rsidR="00731126" w:rsidRPr="00DE0FC5" w14:paraId="5C72967C" w14:textId="77777777" w:rsidTr="00731126">
        <w:tc>
          <w:tcPr>
            <w:tcW w:w="1195" w:type="dxa"/>
          </w:tcPr>
          <w:p w14:paraId="7B57C3C3" w14:textId="4708C2A6" w:rsidR="00731126" w:rsidRPr="00DE0FC5" w:rsidRDefault="00731126" w:rsidP="00731126">
            <w:pPr>
              <w:jc w:val="center"/>
            </w:pPr>
            <w:r w:rsidRPr="00DE0FC5">
              <w:t>IQ8/10/G</w:t>
            </w:r>
          </w:p>
        </w:tc>
        <w:tc>
          <w:tcPr>
            <w:tcW w:w="8433" w:type="dxa"/>
          </w:tcPr>
          <w:p w14:paraId="7003BE41" w14:textId="3B5F8B01" w:rsidR="00731126" w:rsidRPr="00DE0FC5" w:rsidRDefault="00731126" w:rsidP="00731126">
            <w:pPr>
              <w:jc w:val="left"/>
              <w:rPr>
                <w:i/>
                <w:iCs/>
              </w:rPr>
            </w:pPr>
            <w:r w:rsidRPr="00DE0FC5">
              <w:t xml:space="preserve">Document 6: Health &amp; Safety Laboratory, </w:t>
            </w:r>
            <w:r w:rsidRPr="00DE0FC5">
              <w:rPr>
                <w:i/>
                <w:iCs/>
              </w:rPr>
              <w:t>Investigation of the chrysotile fibres</w:t>
            </w:r>
          </w:p>
          <w:p w14:paraId="70FE077F" w14:textId="246EA32D" w:rsidR="00731126" w:rsidRPr="00DE0FC5" w:rsidRDefault="00731126" w:rsidP="00731126">
            <w:pPr>
              <w:jc w:val="left"/>
            </w:pPr>
            <w:r w:rsidRPr="00DE0FC5">
              <w:rPr>
                <w:i/>
                <w:iCs/>
              </w:rPr>
              <w:t>in an asbestos cement sample HSL/2007/11</w:t>
            </w:r>
            <w:r w:rsidRPr="00DE0FC5">
              <w:t>, 2006</w:t>
            </w:r>
          </w:p>
        </w:tc>
      </w:tr>
      <w:tr w:rsidR="00731126" w:rsidRPr="00DE0FC5" w14:paraId="3B2C11FD" w14:textId="77777777" w:rsidTr="00731126">
        <w:tc>
          <w:tcPr>
            <w:tcW w:w="1195" w:type="dxa"/>
          </w:tcPr>
          <w:p w14:paraId="2506A6B5" w14:textId="45D9605A" w:rsidR="00731126" w:rsidRPr="00DE0FC5" w:rsidRDefault="00731126" w:rsidP="00731126">
            <w:pPr>
              <w:jc w:val="center"/>
            </w:pPr>
            <w:r w:rsidRPr="00DE0FC5">
              <w:t>IQ8/10/H</w:t>
            </w:r>
          </w:p>
        </w:tc>
        <w:tc>
          <w:tcPr>
            <w:tcW w:w="8433" w:type="dxa"/>
          </w:tcPr>
          <w:p w14:paraId="0B363F6E" w14:textId="6B49C404" w:rsidR="00731126" w:rsidRPr="00DE0FC5" w:rsidRDefault="00731126" w:rsidP="00731126">
            <w:pPr>
              <w:jc w:val="left"/>
            </w:pPr>
            <w:r w:rsidRPr="00DE0FC5">
              <w:t xml:space="preserve">Document 7: Health and Safety Executive, </w:t>
            </w:r>
            <w:r w:rsidRPr="00DE0FC5">
              <w:rPr>
                <w:i/>
                <w:iCs/>
              </w:rPr>
              <w:t>Guidance Note EH 36 from the Health and Safety Executive, Work with Asbestos Cement</w:t>
            </w:r>
            <w:r w:rsidRPr="00DE0FC5">
              <w:t>, Environmental Hygiene 36 (October 1984)</w:t>
            </w:r>
          </w:p>
        </w:tc>
      </w:tr>
      <w:tr w:rsidR="00731126" w:rsidRPr="00DE0FC5" w14:paraId="486DB541" w14:textId="77777777" w:rsidTr="00731126">
        <w:tc>
          <w:tcPr>
            <w:tcW w:w="1195" w:type="dxa"/>
          </w:tcPr>
          <w:p w14:paraId="4AF73692" w14:textId="7B8D757F" w:rsidR="00731126" w:rsidRPr="00DE0FC5" w:rsidRDefault="00731126" w:rsidP="00731126">
            <w:pPr>
              <w:jc w:val="center"/>
            </w:pPr>
            <w:r w:rsidRPr="00DE0FC5">
              <w:t>IQ8/10/I</w:t>
            </w:r>
          </w:p>
        </w:tc>
        <w:tc>
          <w:tcPr>
            <w:tcW w:w="8433" w:type="dxa"/>
          </w:tcPr>
          <w:p w14:paraId="08F55FED" w14:textId="5F8079BC" w:rsidR="00731126" w:rsidRPr="00DE0FC5" w:rsidRDefault="00731126" w:rsidP="00731126">
            <w:pPr>
              <w:jc w:val="left"/>
            </w:pPr>
            <w:r w:rsidRPr="00DE0FC5">
              <w:t>Document 8: The Sunday Times, 31 October 1965</w:t>
            </w:r>
          </w:p>
        </w:tc>
      </w:tr>
      <w:tr w:rsidR="00731126" w:rsidRPr="00DE0FC5" w14:paraId="0E8314BE" w14:textId="77777777" w:rsidTr="00731126">
        <w:tc>
          <w:tcPr>
            <w:tcW w:w="1195" w:type="dxa"/>
          </w:tcPr>
          <w:p w14:paraId="3B137A13" w14:textId="31E30285" w:rsidR="00731126" w:rsidRPr="00DE0FC5" w:rsidRDefault="00731126" w:rsidP="00731126">
            <w:pPr>
              <w:jc w:val="center"/>
            </w:pPr>
            <w:r w:rsidRPr="00DE0FC5">
              <w:t>IQ8/10/J</w:t>
            </w:r>
          </w:p>
        </w:tc>
        <w:tc>
          <w:tcPr>
            <w:tcW w:w="8433" w:type="dxa"/>
          </w:tcPr>
          <w:p w14:paraId="753F0A82" w14:textId="6D185F6C" w:rsidR="00731126" w:rsidRPr="00DE0FC5" w:rsidRDefault="00731126" w:rsidP="00731126">
            <w:pPr>
              <w:jc w:val="left"/>
            </w:pPr>
            <w:r w:rsidRPr="00DE0FC5">
              <w:t>Document 9: Health and Safety Executive, Reducing risks, protecting people, HSE’s decision-making process, 2001</w:t>
            </w:r>
          </w:p>
        </w:tc>
      </w:tr>
      <w:tr w:rsidR="00731126" w:rsidRPr="00DE0FC5" w14:paraId="3D698210" w14:textId="77777777" w:rsidTr="00731126">
        <w:tc>
          <w:tcPr>
            <w:tcW w:w="1195" w:type="dxa"/>
          </w:tcPr>
          <w:p w14:paraId="6716D11E" w14:textId="5B93CD6D" w:rsidR="00731126" w:rsidRPr="00DE0FC5" w:rsidRDefault="00731126" w:rsidP="00731126">
            <w:pPr>
              <w:jc w:val="center"/>
            </w:pPr>
            <w:r w:rsidRPr="00DE0FC5">
              <w:t>IQ8/10/K</w:t>
            </w:r>
          </w:p>
        </w:tc>
        <w:tc>
          <w:tcPr>
            <w:tcW w:w="8433" w:type="dxa"/>
          </w:tcPr>
          <w:p w14:paraId="716150E6" w14:textId="441120DF" w:rsidR="00731126" w:rsidRPr="00DE0FC5" w:rsidRDefault="00731126" w:rsidP="00731126">
            <w:pPr>
              <w:jc w:val="left"/>
            </w:pPr>
            <w:r w:rsidRPr="00DE0FC5">
              <w:t xml:space="preserve">Document 10: Hodgson and Darnton, </w:t>
            </w:r>
            <w:r w:rsidRPr="00DE0FC5">
              <w:rPr>
                <w:i/>
                <w:iCs/>
              </w:rPr>
              <w:t>The Quantitative Risks of Mesothelioma and Lung Cancer in Relation to Asbestos Exposure</w:t>
            </w:r>
            <w:r w:rsidRPr="00DE0FC5">
              <w:t xml:space="preserve">, Ann. </w:t>
            </w:r>
            <w:proofErr w:type="spellStart"/>
            <w:r w:rsidRPr="00DE0FC5">
              <w:t>occup</w:t>
            </w:r>
            <w:proofErr w:type="spellEnd"/>
            <w:r w:rsidRPr="00DE0FC5">
              <w:t xml:space="preserve">. </w:t>
            </w:r>
            <w:proofErr w:type="spellStart"/>
            <w:r w:rsidRPr="00DE0FC5">
              <w:t>Hyg</w:t>
            </w:r>
            <w:proofErr w:type="spellEnd"/>
            <w:r w:rsidRPr="00DE0FC5">
              <w:t>., Vol. 44, No. 8, pp. 565–601, 2000</w:t>
            </w:r>
          </w:p>
        </w:tc>
      </w:tr>
      <w:tr w:rsidR="00731126" w:rsidRPr="00DE0FC5" w14:paraId="31272BF0" w14:textId="77777777" w:rsidTr="00731126">
        <w:tc>
          <w:tcPr>
            <w:tcW w:w="1195" w:type="dxa"/>
          </w:tcPr>
          <w:p w14:paraId="2F6C5A42" w14:textId="08B5BA6F" w:rsidR="00731126" w:rsidRPr="00DE0FC5" w:rsidRDefault="00731126" w:rsidP="00731126">
            <w:pPr>
              <w:jc w:val="center"/>
            </w:pPr>
            <w:r w:rsidRPr="00DE0FC5">
              <w:t>IQ8/10/L</w:t>
            </w:r>
          </w:p>
        </w:tc>
        <w:tc>
          <w:tcPr>
            <w:tcW w:w="8433" w:type="dxa"/>
          </w:tcPr>
          <w:p w14:paraId="6ACF6373" w14:textId="4F685D10" w:rsidR="00731126" w:rsidRPr="00DE0FC5" w:rsidRDefault="00731126" w:rsidP="00731126">
            <w:pPr>
              <w:jc w:val="left"/>
            </w:pPr>
            <w:r w:rsidRPr="00DE0FC5">
              <w:t xml:space="preserve">Document 11: Cape Asbestos, </w:t>
            </w:r>
            <w:r w:rsidRPr="00DE0FC5">
              <w:rPr>
                <w:i/>
                <w:iCs/>
              </w:rPr>
              <w:t>Asbestos the raw material</w:t>
            </w:r>
          </w:p>
        </w:tc>
      </w:tr>
      <w:tr w:rsidR="00C51A9D" w:rsidRPr="00DE0FC5" w14:paraId="7F1D1415" w14:textId="77777777" w:rsidTr="00731126">
        <w:tc>
          <w:tcPr>
            <w:tcW w:w="1195" w:type="dxa"/>
          </w:tcPr>
          <w:p w14:paraId="424C69D8" w14:textId="60FBD27C" w:rsidR="00C51A9D" w:rsidRPr="00DE0FC5" w:rsidRDefault="00C51A9D" w:rsidP="00731126">
            <w:pPr>
              <w:jc w:val="center"/>
            </w:pPr>
            <w:r>
              <w:t>IQ8/10/M</w:t>
            </w:r>
          </w:p>
        </w:tc>
        <w:tc>
          <w:tcPr>
            <w:tcW w:w="8433" w:type="dxa"/>
          </w:tcPr>
          <w:p w14:paraId="08855BBD" w14:textId="74D55E08" w:rsidR="00C51A9D" w:rsidRPr="00DE0FC5" w:rsidRDefault="00C51A9D" w:rsidP="00731126">
            <w:pPr>
              <w:jc w:val="left"/>
            </w:pPr>
            <w:r>
              <w:t xml:space="preserve">C Chambers, </w:t>
            </w:r>
            <w:r w:rsidRPr="00C51A9D">
              <w:t>Speaking notes and summary of handouts</w:t>
            </w:r>
            <w:r>
              <w:t>, 30 April 2024</w:t>
            </w:r>
          </w:p>
        </w:tc>
      </w:tr>
      <w:tr w:rsidR="00C51A9D" w:rsidRPr="00DE0FC5" w14:paraId="13193FB8" w14:textId="77777777" w:rsidTr="00731126">
        <w:tc>
          <w:tcPr>
            <w:tcW w:w="1195" w:type="dxa"/>
          </w:tcPr>
          <w:p w14:paraId="50009403" w14:textId="4F216DC3" w:rsidR="00C51A9D" w:rsidRPr="00DE0FC5" w:rsidRDefault="00C51A9D" w:rsidP="00731126">
            <w:pPr>
              <w:jc w:val="center"/>
            </w:pPr>
            <w:r>
              <w:t>IQ8/10/N</w:t>
            </w:r>
          </w:p>
        </w:tc>
        <w:tc>
          <w:tcPr>
            <w:tcW w:w="8433" w:type="dxa"/>
          </w:tcPr>
          <w:p w14:paraId="413B181F" w14:textId="6BC74EE7" w:rsidR="00C51A9D" w:rsidRPr="00DE0FC5" w:rsidRDefault="009478A4" w:rsidP="00731126">
            <w:pPr>
              <w:jc w:val="left"/>
            </w:pPr>
            <w:r w:rsidRPr="009478A4">
              <w:t>Written evidence from the Health and Safety Executive (HSE) (ASB00260</w:t>
            </w:r>
            <w:r>
              <w:t>)</w:t>
            </w:r>
          </w:p>
        </w:tc>
      </w:tr>
      <w:tr w:rsidR="00E4312C" w:rsidRPr="00DE0FC5" w14:paraId="7AC4C1B0" w14:textId="77777777" w:rsidTr="00731126">
        <w:tc>
          <w:tcPr>
            <w:tcW w:w="1195" w:type="dxa"/>
          </w:tcPr>
          <w:p w14:paraId="6CE74955" w14:textId="31C57260" w:rsidR="00E4312C" w:rsidRPr="00DE0FC5" w:rsidRDefault="00D43CCD" w:rsidP="00177D70">
            <w:pPr>
              <w:jc w:val="center"/>
            </w:pPr>
            <w:r w:rsidRPr="00DE0FC5">
              <w:t>IQ8/11</w:t>
            </w:r>
          </w:p>
        </w:tc>
        <w:tc>
          <w:tcPr>
            <w:tcW w:w="8433" w:type="dxa"/>
          </w:tcPr>
          <w:p w14:paraId="7FF52621" w14:textId="37E90DC5" w:rsidR="00E4312C" w:rsidRPr="00DE0FC5" w:rsidRDefault="00F40E04" w:rsidP="00E4312C">
            <w:pPr>
              <w:jc w:val="left"/>
            </w:pPr>
            <w:r w:rsidRPr="00DE0FC5">
              <w:t>Email - V French, Representation to PINS , 2 Apr 2024</w:t>
            </w:r>
          </w:p>
        </w:tc>
      </w:tr>
      <w:tr w:rsidR="00286731" w:rsidRPr="00DE0FC5" w14:paraId="001D86FD" w14:textId="77777777" w:rsidTr="00731126">
        <w:tc>
          <w:tcPr>
            <w:tcW w:w="1195" w:type="dxa"/>
          </w:tcPr>
          <w:p w14:paraId="624B5DF3" w14:textId="723A5BF0" w:rsidR="00286731" w:rsidRPr="00DE0FC5" w:rsidRDefault="00286731" w:rsidP="00177D70">
            <w:pPr>
              <w:jc w:val="center"/>
            </w:pPr>
            <w:r w:rsidRPr="00DE0FC5">
              <w:t>IQ8/12</w:t>
            </w:r>
          </w:p>
        </w:tc>
        <w:tc>
          <w:tcPr>
            <w:tcW w:w="8433" w:type="dxa"/>
          </w:tcPr>
          <w:p w14:paraId="00600E9E" w14:textId="234E4E20" w:rsidR="00286731" w:rsidRPr="00DE0FC5" w:rsidRDefault="00286731" w:rsidP="00E4312C">
            <w:pPr>
              <w:jc w:val="left"/>
            </w:pPr>
            <w:r w:rsidRPr="00DE0FC5">
              <w:t>Email – T Biddulph to PINS, FCC application to process contaminated soil at Daneshill, Nottinghamshire, 24 April 2024</w:t>
            </w:r>
          </w:p>
        </w:tc>
      </w:tr>
      <w:tr w:rsidR="00C51A9D" w:rsidRPr="00DE0FC5" w14:paraId="19A84C9A" w14:textId="77777777" w:rsidTr="00731126">
        <w:tc>
          <w:tcPr>
            <w:tcW w:w="1195" w:type="dxa"/>
          </w:tcPr>
          <w:p w14:paraId="5548A2EC" w14:textId="6102CA97" w:rsidR="00C51A9D" w:rsidRPr="00DE0FC5" w:rsidRDefault="00C51A9D" w:rsidP="00177D70">
            <w:pPr>
              <w:jc w:val="center"/>
            </w:pPr>
            <w:r>
              <w:t>IQ8/13</w:t>
            </w:r>
          </w:p>
        </w:tc>
        <w:tc>
          <w:tcPr>
            <w:tcW w:w="8433" w:type="dxa"/>
          </w:tcPr>
          <w:p w14:paraId="5E9F2055" w14:textId="2A158EE7" w:rsidR="00C51A9D" w:rsidRPr="00DE0FC5" w:rsidRDefault="00C51A9D" w:rsidP="00E4312C">
            <w:pPr>
              <w:jc w:val="left"/>
            </w:pPr>
            <w:r>
              <w:t xml:space="preserve">Pamela George – Interested Party Representation, </w:t>
            </w:r>
            <w:r w:rsidRPr="00C51A9D">
              <w:t>29 April 2024</w:t>
            </w:r>
          </w:p>
        </w:tc>
      </w:tr>
      <w:tr w:rsidR="00C51A9D" w:rsidRPr="00DE0FC5" w14:paraId="2A6EF0BA" w14:textId="77777777" w:rsidTr="00731126">
        <w:tc>
          <w:tcPr>
            <w:tcW w:w="1195" w:type="dxa"/>
          </w:tcPr>
          <w:p w14:paraId="4A63EA19" w14:textId="35C8EF45" w:rsidR="00C51A9D" w:rsidRPr="00DE0FC5" w:rsidRDefault="00C51A9D" w:rsidP="00177D70">
            <w:pPr>
              <w:jc w:val="center"/>
            </w:pPr>
            <w:r>
              <w:t>IQ8/14</w:t>
            </w:r>
          </w:p>
        </w:tc>
        <w:tc>
          <w:tcPr>
            <w:tcW w:w="8433" w:type="dxa"/>
          </w:tcPr>
          <w:p w14:paraId="7618A495" w14:textId="4320AF71" w:rsidR="00C51A9D" w:rsidRPr="00DE0FC5" w:rsidRDefault="00C51A9D" w:rsidP="00E4312C">
            <w:pPr>
              <w:jc w:val="left"/>
            </w:pPr>
            <w:r>
              <w:t xml:space="preserve">David George – Interested Party Representation, </w:t>
            </w:r>
            <w:r w:rsidRPr="00C51A9D">
              <w:t>29 April 2024</w:t>
            </w:r>
          </w:p>
        </w:tc>
      </w:tr>
      <w:tr w:rsidR="0044480C" w:rsidRPr="00DE0FC5" w14:paraId="7A1F86C2" w14:textId="77777777" w:rsidTr="00731126">
        <w:tc>
          <w:tcPr>
            <w:tcW w:w="1195" w:type="dxa"/>
          </w:tcPr>
          <w:p w14:paraId="32BF7D77" w14:textId="76F0F798" w:rsidR="0044480C" w:rsidRDefault="0044480C" w:rsidP="00177D70">
            <w:pPr>
              <w:jc w:val="center"/>
            </w:pPr>
            <w:r>
              <w:t>IQ8/15/A</w:t>
            </w:r>
          </w:p>
        </w:tc>
        <w:tc>
          <w:tcPr>
            <w:tcW w:w="8433" w:type="dxa"/>
          </w:tcPr>
          <w:p w14:paraId="773CFF6A" w14:textId="0720B426" w:rsidR="0044480C" w:rsidRDefault="0044480C" w:rsidP="00E4312C">
            <w:pPr>
              <w:jc w:val="left"/>
            </w:pPr>
            <w:r>
              <w:t>Mr Helliwell – Speaking notes</w:t>
            </w:r>
          </w:p>
        </w:tc>
      </w:tr>
      <w:tr w:rsidR="0044480C" w:rsidRPr="00DE0FC5" w14:paraId="49E95A95" w14:textId="77777777" w:rsidTr="00731126">
        <w:tc>
          <w:tcPr>
            <w:tcW w:w="1195" w:type="dxa"/>
          </w:tcPr>
          <w:p w14:paraId="2E2B5123" w14:textId="426CCC6D" w:rsidR="0044480C" w:rsidRDefault="0044480C" w:rsidP="00177D70">
            <w:pPr>
              <w:jc w:val="center"/>
            </w:pPr>
            <w:r>
              <w:t>IQ8/15/B</w:t>
            </w:r>
          </w:p>
        </w:tc>
        <w:tc>
          <w:tcPr>
            <w:tcW w:w="8433" w:type="dxa"/>
          </w:tcPr>
          <w:p w14:paraId="4ED4846E" w14:textId="6D75190F" w:rsidR="0044480C" w:rsidRDefault="0044480C" w:rsidP="00E4312C">
            <w:pPr>
              <w:jc w:val="left"/>
            </w:pPr>
            <w:r>
              <w:t xml:space="preserve">Mr Helliwell </w:t>
            </w:r>
            <w:r w:rsidR="009D7B93">
              <w:t>–</w:t>
            </w:r>
            <w:r>
              <w:t xml:space="preserve"> photograph</w:t>
            </w:r>
            <w:r w:rsidR="009D7B93">
              <w:t xml:space="preserve"> 1</w:t>
            </w:r>
          </w:p>
        </w:tc>
      </w:tr>
      <w:tr w:rsidR="00FD4531" w:rsidRPr="00DE0FC5" w14:paraId="51F42447" w14:textId="77777777" w:rsidTr="00731126">
        <w:tc>
          <w:tcPr>
            <w:tcW w:w="1195" w:type="dxa"/>
          </w:tcPr>
          <w:p w14:paraId="31054532" w14:textId="107F462E" w:rsidR="00FD4531" w:rsidRDefault="00FD4531" w:rsidP="00FD4531">
            <w:pPr>
              <w:jc w:val="center"/>
            </w:pPr>
            <w:r>
              <w:t>IQ8/15/C</w:t>
            </w:r>
          </w:p>
        </w:tc>
        <w:tc>
          <w:tcPr>
            <w:tcW w:w="8433" w:type="dxa"/>
          </w:tcPr>
          <w:p w14:paraId="323C64CF" w14:textId="5C90D19C" w:rsidR="00FD4531" w:rsidRDefault="00FD4531" w:rsidP="00FD4531">
            <w:pPr>
              <w:jc w:val="left"/>
            </w:pPr>
            <w:r>
              <w:t>Mr Helliwell – photograph</w:t>
            </w:r>
            <w:r w:rsidR="00B81F6E">
              <w:t>s</w:t>
            </w:r>
            <w:r>
              <w:t xml:space="preserve"> 2, 3</w:t>
            </w:r>
          </w:p>
        </w:tc>
      </w:tr>
      <w:tr w:rsidR="00FD4531" w:rsidRPr="00DE0FC5" w14:paraId="6607409B" w14:textId="77777777" w:rsidTr="00731126">
        <w:tc>
          <w:tcPr>
            <w:tcW w:w="1195" w:type="dxa"/>
          </w:tcPr>
          <w:p w14:paraId="504EB074" w14:textId="711D573E" w:rsidR="00FD4531" w:rsidRDefault="00FD4531" w:rsidP="00FD4531">
            <w:pPr>
              <w:jc w:val="center"/>
            </w:pPr>
            <w:r>
              <w:t>IQ8/15/D</w:t>
            </w:r>
          </w:p>
        </w:tc>
        <w:tc>
          <w:tcPr>
            <w:tcW w:w="8433" w:type="dxa"/>
          </w:tcPr>
          <w:p w14:paraId="75D4211D" w14:textId="0AB73327" w:rsidR="00FD4531" w:rsidRDefault="00FD4531" w:rsidP="00FD4531">
            <w:pPr>
              <w:jc w:val="left"/>
            </w:pPr>
            <w:r>
              <w:t>Mr Helliwell – photograph 4</w:t>
            </w:r>
          </w:p>
        </w:tc>
      </w:tr>
      <w:tr w:rsidR="00FD4531" w:rsidRPr="00DE0FC5" w14:paraId="5E5BAA5D" w14:textId="77777777" w:rsidTr="00731126">
        <w:tc>
          <w:tcPr>
            <w:tcW w:w="1195" w:type="dxa"/>
          </w:tcPr>
          <w:p w14:paraId="6EA08598" w14:textId="7E24FC64" w:rsidR="00FD4531" w:rsidRDefault="00FD4531" w:rsidP="00FD4531">
            <w:pPr>
              <w:jc w:val="center"/>
            </w:pPr>
            <w:r>
              <w:t>IQ8/15/E</w:t>
            </w:r>
          </w:p>
        </w:tc>
        <w:tc>
          <w:tcPr>
            <w:tcW w:w="8433" w:type="dxa"/>
          </w:tcPr>
          <w:p w14:paraId="1F320E4F" w14:textId="1EFDE539" w:rsidR="00FD4531" w:rsidRDefault="00FD4531" w:rsidP="00FD4531">
            <w:pPr>
              <w:jc w:val="left"/>
            </w:pPr>
            <w:r>
              <w:t>Mr Helliwell – photograph 5</w:t>
            </w:r>
          </w:p>
        </w:tc>
      </w:tr>
      <w:tr w:rsidR="00FD4531" w:rsidRPr="00DE0FC5" w14:paraId="58FFDDFA" w14:textId="77777777" w:rsidTr="00731126">
        <w:tc>
          <w:tcPr>
            <w:tcW w:w="1195" w:type="dxa"/>
          </w:tcPr>
          <w:p w14:paraId="078B2F39" w14:textId="2F28990D" w:rsidR="00FD4531" w:rsidRDefault="00FD4531" w:rsidP="00FD4531">
            <w:pPr>
              <w:jc w:val="center"/>
            </w:pPr>
            <w:r>
              <w:t>IQ8/15/F</w:t>
            </w:r>
          </w:p>
        </w:tc>
        <w:tc>
          <w:tcPr>
            <w:tcW w:w="8433" w:type="dxa"/>
          </w:tcPr>
          <w:p w14:paraId="019F5801" w14:textId="05597F78" w:rsidR="00FD4531" w:rsidRDefault="00FD4531" w:rsidP="00FD4531">
            <w:pPr>
              <w:jc w:val="left"/>
            </w:pPr>
            <w:r>
              <w:t>Mr Helliwell – photograph 6</w:t>
            </w:r>
          </w:p>
        </w:tc>
      </w:tr>
      <w:tr w:rsidR="00FD4531" w:rsidRPr="00DE0FC5" w14:paraId="6C80221A" w14:textId="77777777" w:rsidTr="00731126">
        <w:tc>
          <w:tcPr>
            <w:tcW w:w="1195" w:type="dxa"/>
          </w:tcPr>
          <w:p w14:paraId="18F19785" w14:textId="7DBAAAF9" w:rsidR="00FD4531" w:rsidRDefault="00FD4531" w:rsidP="00FD4531">
            <w:pPr>
              <w:jc w:val="center"/>
            </w:pPr>
            <w:r>
              <w:t>IQ8/15/G</w:t>
            </w:r>
          </w:p>
        </w:tc>
        <w:tc>
          <w:tcPr>
            <w:tcW w:w="8433" w:type="dxa"/>
          </w:tcPr>
          <w:p w14:paraId="074E9393" w14:textId="42DFD2BE" w:rsidR="00FD4531" w:rsidRDefault="00FD4531" w:rsidP="00FD4531">
            <w:pPr>
              <w:jc w:val="left"/>
            </w:pPr>
            <w:r>
              <w:t>Mr Helliwell – photograph 7</w:t>
            </w:r>
          </w:p>
        </w:tc>
      </w:tr>
      <w:tr w:rsidR="00FD4531" w:rsidRPr="00DE0FC5" w14:paraId="5C68FB6A" w14:textId="77777777" w:rsidTr="00731126">
        <w:tc>
          <w:tcPr>
            <w:tcW w:w="1195" w:type="dxa"/>
          </w:tcPr>
          <w:p w14:paraId="79688E9E" w14:textId="6FE894AC" w:rsidR="00FD4531" w:rsidRDefault="00FD4531" w:rsidP="00FD4531">
            <w:pPr>
              <w:jc w:val="center"/>
            </w:pPr>
            <w:r>
              <w:t>IQ8/15/H</w:t>
            </w:r>
          </w:p>
        </w:tc>
        <w:tc>
          <w:tcPr>
            <w:tcW w:w="8433" w:type="dxa"/>
          </w:tcPr>
          <w:p w14:paraId="3B3431D8" w14:textId="21CB73D4" w:rsidR="00FD4531" w:rsidRDefault="00FD4531" w:rsidP="00FD4531">
            <w:pPr>
              <w:jc w:val="left"/>
            </w:pPr>
            <w:r>
              <w:t>Mr Helliwell – photograph 8</w:t>
            </w:r>
          </w:p>
        </w:tc>
      </w:tr>
      <w:tr w:rsidR="00FD4531" w:rsidRPr="00DE0FC5" w14:paraId="62DD9824" w14:textId="77777777" w:rsidTr="00731126">
        <w:tc>
          <w:tcPr>
            <w:tcW w:w="1195" w:type="dxa"/>
          </w:tcPr>
          <w:p w14:paraId="6D820C5D" w14:textId="3FF703E5" w:rsidR="00FD4531" w:rsidRDefault="00FD4531" w:rsidP="00FD4531">
            <w:pPr>
              <w:jc w:val="center"/>
            </w:pPr>
            <w:r>
              <w:t>IQ8/15/I</w:t>
            </w:r>
          </w:p>
        </w:tc>
        <w:tc>
          <w:tcPr>
            <w:tcW w:w="8433" w:type="dxa"/>
          </w:tcPr>
          <w:p w14:paraId="31213AE8" w14:textId="0A44AA48" w:rsidR="00FD4531" w:rsidRDefault="00FD4531" w:rsidP="00FD4531">
            <w:pPr>
              <w:jc w:val="left"/>
            </w:pPr>
            <w:r>
              <w:t>Mr Helliwell – photograph</w:t>
            </w:r>
            <w:r w:rsidR="00B81F6E">
              <w:t>s</w:t>
            </w:r>
            <w:r>
              <w:t xml:space="preserve"> 9, 10</w:t>
            </w:r>
          </w:p>
        </w:tc>
      </w:tr>
      <w:tr w:rsidR="00FD4531" w:rsidRPr="00DE0FC5" w14:paraId="66F260C6" w14:textId="77777777" w:rsidTr="00731126">
        <w:tc>
          <w:tcPr>
            <w:tcW w:w="1195" w:type="dxa"/>
          </w:tcPr>
          <w:p w14:paraId="2AE8DBCC" w14:textId="70B1A3E3" w:rsidR="00FD4531" w:rsidRDefault="00FD4531" w:rsidP="00FD4531">
            <w:pPr>
              <w:jc w:val="center"/>
            </w:pPr>
            <w:r>
              <w:t>IQ8/15/J</w:t>
            </w:r>
          </w:p>
        </w:tc>
        <w:tc>
          <w:tcPr>
            <w:tcW w:w="8433" w:type="dxa"/>
          </w:tcPr>
          <w:p w14:paraId="4244DD80" w14:textId="67259C06" w:rsidR="00FD4531" w:rsidRDefault="00FD4531" w:rsidP="00FD4531">
            <w:pPr>
              <w:jc w:val="left"/>
            </w:pPr>
            <w:r>
              <w:t>Mr Helliwell – photograph 11</w:t>
            </w:r>
          </w:p>
        </w:tc>
      </w:tr>
      <w:tr w:rsidR="00FD4531" w:rsidRPr="00DE0FC5" w14:paraId="6916346C" w14:textId="77777777" w:rsidTr="00731126">
        <w:tc>
          <w:tcPr>
            <w:tcW w:w="1195" w:type="dxa"/>
          </w:tcPr>
          <w:p w14:paraId="18FBB104" w14:textId="0F7BE7F4" w:rsidR="00FD4531" w:rsidRDefault="00FD4531" w:rsidP="00FD4531">
            <w:pPr>
              <w:jc w:val="center"/>
            </w:pPr>
            <w:r>
              <w:t>IQ8/15/K</w:t>
            </w:r>
          </w:p>
        </w:tc>
        <w:tc>
          <w:tcPr>
            <w:tcW w:w="8433" w:type="dxa"/>
          </w:tcPr>
          <w:p w14:paraId="0AC2AA91" w14:textId="3119E3C6" w:rsidR="00FD4531" w:rsidRDefault="00FD4531" w:rsidP="00FD4531">
            <w:pPr>
              <w:jc w:val="left"/>
            </w:pPr>
            <w:r>
              <w:t>Mr Helliwell – correspondence with photograph 12</w:t>
            </w:r>
          </w:p>
        </w:tc>
      </w:tr>
      <w:tr w:rsidR="009F50EE" w:rsidRPr="00DE0FC5" w14:paraId="2E8E076A" w14:textId="77777777" w:rsidTr="00731126">
        <w:tc>
          <w:tcPr>
            <w:tcW w:w="1195" w:type="dxa"/>
          </w:tcPr>
          <w:p w14:paraId="10519212" w14:textId="3DA7113B" w:rsidR="009F50EE" w:rsidRDefault="009F50EE" w:rsidP="00FD4531">
            <w:pPr>
              <w:jc w:val="center"/>
            </w:pPr>
            <w:r>
              <w:t>IQ8/16/A</w:t>
            </w:r>
          </w:p>
        </w:tc>
        <w:tc>
          <w:tcPr>
            <w:tcW w:w="8433" w:type="dxa"/>
          </w:tcPr>
          <w:p w14:paraId="245D68E6" w14:textId="6036C5DB" w:rsidR="009F50EE" w:rsidRDefault="009F50EE" w:rsidP="00FD4531">
            <w:pPr>
              <w:jc w:val="left"/>
            </w:pPr>
            <w:r>
              <w:t>Email – PINS to SSEFRA – Recovery Request from Friends of the Earth, 2 May 2024</w:t>
            </w:r>
          </w:p>
        </w:tc>
      </w:tr>
      <w:tr w:rsidR="009F50EE" w:rsidRPr="00DE0FC5" w14:paraId="100C32EB" w14:textId="77777777" w:rsidTr="00731126">
        <w:tc>
          <w:tcPr>
            <w:tcW w:w="1195" w:type="dxa"/>
          </w:tcPr>
          <w:p w14:paraId="03A8A765" w14:textId="6305A4AD" w:rsidR="009F50EE" w:rsidRDefault="009F50EE" w:rsidP="00FD4531">
            <w:pPr>
              <w:jc w:val="center"/>
            </w:pPr>
            <w:r>
              <w:t>IQ8/16/B</w:t>
            </w:r>
          </w:p>
        </w:tc>
        <w:tc>
          <w:tcPr>
            <w:tcW w:w="8433" w:type="dxa"/>
          </w:tcPr>
          <w:p w14:paraId="782A7660" w14:textId="3EB6D58F" w:rsidR="009F50EE" w:rsidRDefault="009F50EE" w:rsidP="00FD4531">
            <w:pPr>
              <w:jc w:val="left"/>
            </w:pPr>
            <w:r w:rsidRPr="009F50EE">
              <w:t>Letter - Friends of the Earth EWNI - Lound - Appeal Recovery request</w:t>
            </w:r>
            <w:r>
              <w:t>, 1 May 2024</w:t>
            </w:r>
          </w:p>
        </w:tc>
      </w:tr>
      <w:tr w:rsidR="009F50EE" w:rsidRPr="00DE0FC5" w14:paraId="446881E7" w14:textId="77777777" w:rsidTr="00731126">
        <w:tc>
          <w:tcPr>
            <w:tcW w:w="1195" w:type="dxa"/>
          </w:tcPr>
          <w:p w14:paraId="1F2289BF" w14:textId="7D1EC007" w:rsidR="009F50EE" w:rsidRDefault="009F50EE" w:rsidP="00FD4531">
            <w:pPr>
              <w:jc w:val="center"/>
            </w:pPr>
            <w:r>
              <w:t>IQ8/16/C</w:t>
            </w:r>
          </w:p>
        </w:tc>
        <w:tc>
          <w:tcPr>
            <w:tcW w:w="8433" w:type="dxa"/>
          </w:tcPr>
          <w:p w14:paraId="0B0B1D1C" w14:textId="7D0DDD60" w:rsidR="009F50EE" w:rsidRDefault="009F50EE" w:rsidP="00FD4531">
            <w:pPr>
              <w:jc w:val="left"/>
            </w:pPr>
            <w:r>
              <w:t xml:space="preserve">Annex A to Friends of the Earth letter of 1 May 2024 – Letter Friends of the Earth to Inspector of </w:t>
            </w:r>
            <w:r w:rsidRPr="009F50EE">
              <w:t>23rd April 2024</w:t>
            </w:r>
          </w:p>
        </w:tc>
      </w:tr>
      <w:tr w:rsidR="009F50EE" w:rsidRPr="00DE0FC5" w14:paraId="69077572" w14:textId="77777777" w:rsidTr="00731126">
        <w:tc>
          <w:tcPr>
            <w:tcW w:w="1195" w:type="dxa"/>
          </w:tcPr>
          <w:p w14:paraId="1ABB58CE" w14:textId="51A6A8CE" w:rsidR="009F50EE" w:rsidRDefault="009F50EE" w:rsidP="009F50EE">
            <w:pPr>
              <w:jc w:val="center"/>
            </w:pPr>
            <w:r>
              <w:t>IQ8/16/D</w:t>
            </w:r>
          </w:p>
        </w:tc>
        <w:tc>
          <w:tcPr>
            <w:tcW w:w="8433" w:type="dxa"/>
          </w:tcPr>
          <w:p w14:paraId="204A9A20" w14:textId="12C6CBEE" w:rsidR="009F50EE" w:rsidRDefault="009F50EE" w:rsidP="009F50EE">
            <w:pPr>
              <w:jc w:val="left"/>
            </w:pPr>
            <w:r>
              <w:t xml:space="preserve">Annex B to Friends of the Earth letter of 1 May 2024 – Letter MHCLG to Friends of the Earth - Request for a  Screening Decision, </w:t>
            </w:r>
            <w:r w:rsidRPr="009F50EE">
              <w:t>30 November 2020</w:t>
            </w:r>
          </w:p>
        </w:tc>
      </w:tr>
      <w:bookmarkEnd w:id="13"/>
    </w:tbl>
    <w:p w14:paraId="24B691B1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0AFFF4F1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8647986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6196D774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72D46BCF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5A38C8E7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4F80248D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02071EE0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66382F32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477775F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462B38B3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032B05EB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248EC883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4AF0FA7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p w14:paraId="11F4CE48" w14:textId="77777777" w:rsidR="00043718" w:rsidRPr="00DE0FC5" w:rsidRDefault="00043718" w:rsidP="00043718">
      <w:pPr>
        <w:jc w:val="center"/>
        <w:rPr>
          <w:b/>
          <w:bCs/>
          <w:u w:val="single"/>
        </w:rPr>
      </w:pPr>
      <w:bookmarkStart w:id="14" w:name="_Hlk164936429"/>
      <w:r w:rsidRPr="00DE0FC5">
        <w:rPr>
          <w:b/>
          <w:bCs/>
          <w:u w:val="single"/>
        </w:rPr>
        <w:t>CD9 Additional Documents</w:t>
      </w:r>
    </w:p>
    <w:bookmarkEnd w:id="14"/>
    <w:p w14:paraId="779A6935" w14:textId="77777777" w:rsidR="00043718" w:rsidRPr="00DE0FC5" w:rsidRDefault="00043718" w:rsidP="00043718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043718" w:rsidRPr="00DE0FC5" w14:paraId="79ED67F9" w14:textId="77777777" w:rsidTr="00177D70">
        <w:tc>
          <w:tcPr>
            <w:tcW w:w="1413" w:type="dxa"/>
          </w:tcPr>
          <w:p w14:paraId="79C31A46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  <w:r w:rsidRPr="00DE0FC5">
              <w:rPr>
                <w:b/>
                <w:bCs/>
              </w:rPr>
              <w:t>CD#</w:t>
            </w:r>
          </w:p>
        </w:tc>
        <w:tc>
          <w:tcPr>
            <w:tcW w:w="8215" w:type="dxa"/>
          </w:tcPr>
          <w:p w14:paraId="4CD3F1B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Document Title</w:t>
            </w:r>
          </w:p>
        </w:tc>
      </w:tr>
      <w:tr w:rsidR="00043718" w:rsidRPr="00DE0FC5" w14:paraId="50EEBE3B" w14:textId="77777777" w:rsidTr="00177D70">
        <w:tc>
          <w:tcPr>
            <w:tcW w:w="1413" w:type="dxa"/>
          </w:tcPr>
          <w:p w14:paraId="23BAC1E1" w14:textId="77777777" w:rsidR="00043718" w:rsidRPr="00DE0FC5" w:rsidRDefault="00043718" w:rsidP="00177D70">
            <w:pPr>
              <w:jc w:val="center"/>
              <w:rPr>
                <w:b/>
                <w:bCs/>
              </w:rPr>
            </w:pPr>
          </w:p>
        </w:tc>
        <w:tc>
          <w:tcPr>
            <w:tcW w:w="8215" w:type="dxa"/>
          </w:tcPr>
          <w:p w14:paraId="4EACA97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0F532C70" w14:textId="77777777" w:rsidTr="00177D70">
        <w:tc>
          <w:tcPr>
            <w:tcW w:w="1413" w:type="dxa"/>
          </w:tcPr>
          <w:p w14:paraId="7204C28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9/1</w:t>
            </w:r>
          </w:p>
        </w:tc>
        <w:tc>
          <w:tcPr>
            <w:tcW w:w="8215" w:type="dxa"/>
          </w:tcPr>
          <w:p w14:paraId="3BA6F6B4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Edwin Richards Quarry (ERQ) Documents </w:t>
            </w:r>
          </w:p>
        </w:tc>
      </w:tr>
      <w:tr w:rsidR="00043718" w:rsidRPr="00DE0FC5" w14:paraId="25D03CC7" w14:textId="77777777" w:rsidTr="00177D70">
        <w:tc>
          <w:tcPr>
            <w:tcW w:w="1413" w:type="dxa"/>
          </w:tcPr>
          <w:p w14:paraId="04DC7E6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19E94A33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1569BD20" w14:textId="77777777" w:rsidTr="00177D70">
        <w:tc>
          <w:tcPr>
            <w:tcW w:w="1413" w:type="dxa"/>
          </w:tcPr>
          <w:p w14:paraId="40B86540" w14:textId="77777777" w:rsidR="00043718" w:rsidRPr="00DE0FC5" w:rsidRDefault="00043718" w:rsidP="00177D70">
            <w:pPr>
              <w:jc w:val="center"/>
            </w:pPr>
            <w:r w:rsidRPr="00DE0FC5">
              <w:t>CD9/1/A</w:t>
            </w:r>
          </w:p>
        </w:tc>
        <w:tc>
          <w:tcPr>
            <w:tcW w:w="8215" w:type="dxa"/>
          </w:tcPr>
          <w:p w14:paraId="7D11229C" w14:textId="77777777" w:rsidR="00043718" w:rsidRPr="00DE0FC5" w:rsidRDefault="00043718" w:rsidP="00177D70">
            <w:pPr>
              <w:jc w:val="left"/>
            </w:pPr>
            <w:r w:rsidRPr="00DE0FC5">
              <w:t>Notice of variation and consolidation note Permit Reference    EPR-HP3632RP dated 02-06-2021</w:t>
            </w:r>
          </w:p>
        </w:tc>
      </w:tr>
      <w:tr w:rsidR="00043718" w:rsidRPr="00DE0FC5" w14:paraId="3314B1F3" w14:textId="77777777" w:rsidTr="00177D70">
        <w:tc>
          <w:tcPr>
            <w:tcW w:w="1413" w:type="dxa"/>
          </w:tcPr>
          <w:p w14:paraId="1489313F" w14:textId="77777777" w:rsidR="00043718" w:rsidRPr="00DE0FC5" w:rsidRDefault="00043718" w:rsidP="00177D70">
            <w:pPr>
              <w:jc w:val="center"/>
            </w:pPr>
            <w:r w:rsidRPr="00DE0FC5">
              <w:t>CD9/1/B</w:t>
            </w:r>
          </w:p>
        </w:tc>
        <w:tc>
          <w:tcPr>
            <w:tcW w:w="8215" w:type="dxa"/>
          </w:tcPr>
          <w:p w14:paraId="6E32EF56" w14:textId="77777777" w:rsidR="00043718" w:rsidRPr="00DE0FC5" w:rsidRDefault="00043718" w:rsidP="00177D70">
            <w:pPr>
              <w:jc w:val="left"/>
            </w:pPr>
            <w:r w:rsidRPr="00DE0FC5">
              <w:t>ERQ Summary of email correspondence (</w:t>
            </w:r>
            <w:proofErr w:type="gramStart"/>
            <w:r w:rsidRPr="00DE0FC5">
              <w:t>Pre Op</w:t>
            </w:r>
            <w:proofErr w:type="gramEnd"/>
            <w:r w:rsidRPr="00DE0FC5">
              <w:t xml:space="preserve"> Table)</w:t>
            </w:r>
          </w:p>
        </w:tc>
      </w:tr>
      <w:tr w:rsidR="00043718" w:rsidRPr="00DE0FC5" w14:paraId="6477798D" w14:textId="77777777" w:rsidTr="00177D70">
        <w:tc>
          <w:tcPr>
            <w:tcW w:w="1413" w:type="dxa"/>
          </w:tcPr>
          <w:p w14:paraId="3BFB8CEC" w14:textId="77777777" w:rsidR="00043718" w:rsidRPr="00DE0FC5" w:rsidRDefault="00043718" w:rsidP="00177D70">
            <w:pPr>
              <w:jc w:val="center"/>
            </w:pPr>
            <w:r w:rsidRPr="00DE0FC5">
              <w:t xml:space="preserve">CD9/1/C </w:t>
            </w:r>
          </w:p>
        </w:tc>
        <w:tc>
          <w:tcPr>
            <w:tcW w:w="8215" w:type="dxa"/>
          </w:tcPr>
          <w:p w14:paraId="3C5A04D0" w14:textId="77777777" w:rsidR="00043718" w:rsidRPr="00DE0FC5" w:rsidRDefault="00043718" w:rsidP="00177D70">
            <w:pPr>
              <w:jc w:val="left"/>
            </w:pPr>
            <w:r w:rsidRPr="00DE0FC5">
              <w:t>Copy of emails 1 -16 as set out in the Summary (</w:t>
            </w:r>
            <w:proofErr w:type="gramStart"/>
            <w:r w:rsidRPr="00DE0FC5">
              <w:t>Pre Op</w:t>
            </w:r>
            <w:proofErr w:type="gramEnd"/>
            <w:r w:rsidRPr="00DE0FC5">
              <w:t xml:space="preserve"> Table) above</w:t>
            </w:r>
          </w:p>
        </w:tc>
      </w:tr>
      <w:tr w:rsidR="00043718" w:rsidRPr="00DE0FC5" w14:paraId="0DD8B305" w14:textId="77777777" w:rsidTr="00177D70">
        <w:tc>
          <w:tcPr>
            <w:tcW w:w="1413" w:type="dxa"/>
          </w:tcPr>
          <w:p w14:paraId="567EF5D5" w14:textId="77777777" w:rsidR="00043718" w:rsidRPr="00DE0FC5" w:rsidRDefault="00043718" w:rsidP="00177D70">
            <w:pPr>
              <w:jc w:val="center"/>
            </w:pPr>
            <w:r w:rsidRPr="00DE0FC5">
              <w:t>CD9/1/D</w:t>
            </w:r>
          </w:p>
        </w:tc>
        <w:tc>
          <w:tcPr>
            <w:tcW w:w="8215" w:type="dxa"/>
          </w:tcPr>
          <w:p w14:paraId="5FA9BD86" w14:textId="77777777" w:rsidR="00043718" w:rsidRPr="00DE0FC5" w:rsidRDefault="00043718" w:rsidP="00177D70">
            <w:pPr>
              <w:jc w:val="left"/>
            </w:pPr>
            <w:r w:rsidRPr="00DE0FC5">
              <w:t xml:space="preserve">MTP Deployment Form </w:t>
            </w:r>
          </w:p>
        </w:tc>
      </w:tr>
      <w:tr w:rsidR="00043718" w:rsidRPr="00DE0FC5" w14:paraId="3ED345B4" w14:textId="77777777" w:rsidTr="00177D70">
        <w:tc>
          <w:tcPr>
            <w:tcW w:w="1413" w:type="dxa"/>
          </w:tcPr>
          <w:p w14:paraId="4D588B86" w14:textId="77777777" w:rsidR="00043718" w:rsidRPr="00DE0FC5" w:rsidRDefault="00043718" w:rsidP="00177D70">
            <w:pPr>
              <w:jc w:val="center"/>
            </w:pPr>
            <w:r w:rsidRPr="00DE0FC5">
              <w:t>CD9/1/E</w:t>
            </w:r>
          </w:p>
        </w:tc>
        <w:tc>
          <w:tcPr>
            <w:tcW w:w="8215" w:type="dxa"/>
          </w:tcPr>
          <w:p w14:paraId="58ED832C" w14:textId="77777777" w:rsidR="00043718" w:rsidRPr="00DE0FC5" w:rsidRDefault="00043718" w:rsidP="00177D70">
            <w:pPr>
              <w:jc w:val="left"/>
            </w:pPr>
            <w:r w:rsidRPr="00DE0FC5">
              <w:t xml:space="preserve">MTP EP  Mobile Treatment Licence EA-EPR-EB3636AK-A001 (EAWML105284)  </w:t>
            </w:r>
          </w:p>
          <w:p w14:paraId="2ACE139D" w14:textId="77777777" w:rsidR="00043718" w:rsidRPr="00DE0FC5" w:rsidRDefault="00043718" w:rsidP="00177D70">
            <w:pPr>
              <w:jc w:val="left"/>
            </w:pPr>
            <w:r w:rsidRPr="00DE0FC5">
              <w:t>PROVECTUS REMEDIATION LTD,</w:t>
            </w:r>
          </w:p>
        </w:tc>
      </w:tr>
      <w:tr w:rsidR="00043718" w:rsidRPr="00DE0FC5" w14:paraId="7E6F8D17" w14:textId="77777777" w:rsidTr="00177D70">
        <w:tc>
          <w:tcPr>
            <w:tcW w:w="1413" w:type="dxa"/>
          </w:tcPr>
          <w:p w14:paraId="4A25D1CC" w14:textId="77777777" w:rsidR="00043718" w:rsidRPr="00DE0FC5" w:rsidRDefault="00043718" w:rsidP="00177D70">
            <w:pPr>
              <w:jc w:val="center"/>
            </w:pPr>
            <w:r w:rsidRPr="00DE0FC5">
              <w:t>CD9/1/F</w:t>
            </w:r>
          </w:p>
        </w:tc>
        <w:tc>
          <w:tcPr>
            <w:tcW w:w="8215" w:type="dxa"/>
          </w:tcPr>
          <w:p w14:paraId="27EE5CEC" w14:textId="77777777" w:rsidR="00043718" w:rsidRPr="00DE0FC5" w:rsidRDefault="00043718" w:rsidP="00177D70">
            <w:pPr>
              <w:jc w:val="left"/>
            </w:pPr>
            <w:r w:rsidRPr="00DE0FC5">
              <w:t>Deployment form for land and groundwater remediation Form MPP2   Deployment form</w:t>
            </w:r>
          </w:p>
        </w:tc>
      </w:tr>
      <w:tr w:rsidR="00043718" w:rsidRPr="00DE0FC5" w14:paraId="5EE70862" w14:textId="77777777" w:rsidTr="00177D70">
        <w:tc>
          <w:tcPr>
            <w:tcW w:w="1413" w:type="dxa"/>
          </w:tcPr>
          <w:p w14:paraId="1884B6E0" w14:textId="77777777" w:rsidR="00043718" w:rsidRPr="00DE0FC5" w:rsidRDefault="00043718" w:rsidP="00177D70">
            <w:pPr>
              <w:jc w:val="center"/>
            </w:pPr>
            <w:r w:rsidRPr="00DE0FC5">
              <w:t>CD9/1/G</w:t>
            </w:r>
          </w:p>
        </w:tc>
        <w:tc>
          <w:tcPr>
            <w:tcW w:w="8215" w:type="dxa"/>
          </w:tcPr>
          <w:p w14:paraId="36686B3E" w14:textId="77777777" w:rsidR="00043718" w:rsidRPr="00DE0FC5" w:rsidRDefault="00043718" w:rsidP="00177D70">
            <w:pPr>
              <w:jc w:val="left"/>
            </w:pPr>
            <w:r w:rsidRPr="00DE0FC5">
              <w:t>ERQ LEP dated 5 July 2023</w:t>
            </w:r>
          </w:p>
        </w:tc>
      </w:tr>
      <w:tr w:rsidR="00043718" w:rsidRPr="00DE0FC5" w14:paraId="29F0F201" w14:textId="77777777" w:rsidTr="00177D70">
        <w:tc>
          <w:tcPr>
            <w:tcW w:w="1413" w:type="dxa"/>
          </w:tcPr>
          <w:p w14:paraId="60396FCA" w14:textId="77777777" w:rsidR="00043718" w:rsidRPr="00DE0FC5" w:rsidRDefault="00043718" w:rsidP="00177D70">
            <w:pPr>
              <w:jc w:val="center"/>
            </w:pPr>
            <w:r w:rsidRPr="00DE0FC5">
              <w:t>CD9/1/H</w:t>
            </w:r>
          </w:p>
        </w:tc>
        <w:tc>
          <w:tcPr>
            <w:tcW w:w="8215" w:type="dxa"/>
          </w:tcPr>
          <w:p w14:paraId="16829092" w14:textId="77777777" w:rsidR="00043718" w:rsidRPr="00DE0FC5" w:rsidRDefault="00043718" w:rsidP="00177D70">
            <w:pPr>
              <w:jc w:val="left"/>
            </w:pPr>
            <w:r w:rsidRPr="00DE0FC5">
              <w:t>Email from Iain Storer to FCC re LEP Decision dated 17 August 2023</w:t>
            </w:r>
          </w:p>
        </w:tc>
      </w:tr>
      <w:tr w:rsidR="00043718" w:rsidRPr="00DE0FC5" w14:paraId="34DD36AD" w14:textId="77777777" w:rsidTr="00177D70">
        <w:tc>
          <w:tcPr>
            <w:tcW w:w="1413" w:type="dxa"/>
          </w:tcPr>
          <w:p w14:paraId="1B80D659" w14:textId="77777777" w:rsidR="00043718" w:rsidRPr="00DE0FC5" w:rsidRDefault="00043718" w:rsidP="00177D70">
            <w:pPr>
              <w:jc w:val="center"/>
            </w:pPr>
            <w:r w:rsidRPr="00DE0FC5">
              <w:t>CD9/1/I</w:t>
            </w:r>
          </w:p>
        </w:tc>
        <w:tc>
          <w:tcPr>
            <w:tcW w:w="8215" w:type="dxa"/>
          </w:tcPr>
          <w:p w14:paraId="38ABE0D6" w14:textId="77777777" w:rsidR="00043718" w:rsidRPr="00DE0FC5" w:rsidRDefault="00043718" w:rsidP="00177D70">
            <w:pPr>
              <w:jc w:val="left"/>
            </w:pPr>
            <w:r w:rsidRPr="00DE0FC5">
              <w:t>LEP Refusal dated 17 August 2023</w:t>
            </w:r>
          </w:p>
        </w:tc>
      </w:tr>
      <w:tr w:rsidR="00043718" w:rsidRPr="00DE0FC5" w14:paraId="712FB4F0" w14:textId="77777777" w:rsidTr="00177D70">
        <w:tc>
          <w:tcPr>
            <w:tcW w:w="1413" w:type="dxa"/>
          </w:tcPr>
          <w:p w14:paraId="258768E2" w14:textId="77777777" w:rsidR="00043718" w:rsidRPr="00DE0FC5" w:rsidRDefault="00043718" w:rsidP="00177D70">
            <w:pPr>
              <w:jc w:val="center"/>
            </w:pPr>
            <w:r w:rsidRPr="00DE0FC5">
              <w:t>CD9/1/J</w:t>
            </w:r>
          </w:p>
        </w:tc>
        <w:tc>
          <w:tcPr>
            <w:tcW w:w="8215" w:type="dxa"/>
          </w:tcPr>
          <w:p w14:paraId="56CF7E5E" w14:textId="77777777" w:rsidR="00043718" w:rsidRPr="00DE0FC5" w:rsidRDefault="00043718" w:rsidP="00177D70">
            <w:pPr>
              <w:jc w:val="left"/>
            </w:pPr>
            <w:r w:rsidRPr="00DE0FC5">
              <w:t xml:space="preserve">Schedule 5 Response – </w:t>
            </w:r>
            <w:proofErr w:type="spellStart"/>
            <w:r w:rsidRPr="00DE0FC5">
              <w:t>Eyesa</w:t>
            </w:r>
            <w:proofErr w:type="spellEnd"/>
            <w:r w:rsidRPr="00DE0FC5">
              <w:t xml:space="preserve"> Letter dated 28 Feb 2024</w:t>
            </w:r>
          </w:p>
        </w:tc>
      </w:tr>
      <w:tr w:rsidR="00043718" w:rsidRPr="00DE0FC5" w14:paraId="7FA40EB3" w14:textId="77777777" w:rsidTr="00177D70">
        <w:tc>
          <w:tcPr>
            <w:tcW w:w="1413" w:type="dxa"/>
          </w:tcPr>
          <w:p w14:paraId="4E3D3E64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1E8F6F0D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6AAABBA9" w14:textId="77777777" w:rsidTr="00177D70">
        <w:tc>
          <w:tcPr>
            <w:tcW w:w="1413" w:type="dxa"/>
          </w:tcPr>
          <w:p w14:paraId="53D4E615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9/2</w:t>
            </w:r>
          </w:p>
        </w:tc>
        <w:tc>
          <w:tcPr>
            <w:tcW w:w="8215" w:type="dxa"/>
          </w:tcPr>
          <w:p w14:paraId="298B939D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Daneshill FOI Documents</w:t>
            </w:r>
          </w:p>
        </w:tc>
      </w:tr>
      <w:tr w:rsidR="00043718" w:rsidRPr="00DE0FC5" w14:paraId="7BB311EC" w14:textId="77777777" w:rsidTr="00177D70">
        <w:tc>
          <w:tcPr>
            <w:tcW w:w="1413" w:type="dxa"/>
          </w:tcPr>
          <w:p w14:paraId="32EE2321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74C66F91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043718" w:rsidRPr="00DE0FC5" w14:paraId="40597DB5" w14:textId="77777777" w:rsidTr="00177D70">
        <w:tc>
          <w:tcPr>
            <w:tcW w:w="1413" w:type="dxa"/>
          </w:tcPr>
          <w:p w14:paraId="1FC37B81" w14:textId="77777777" w:rsidR="00043718" w:rsidRPr="00DE0FC5" w:rsidRDefault="00043718" w:rsidP="00177D70">
            <w:pPr>
              <w:jc w:val="center"/>
            </w:pPr>
            <w:r w:rsidRPr="00DE0FC5">
              <w:t>CD9/2/A</w:t>
            </w:r>
          </w:p>
        </w:tc>
        <w:tc>
          <w:tcPr>
            <w:tcW w:w="8215" w:type="dxa"/>
          </w:tcPr>
          <w:p w14:paraId="2965C594" w14:textId="77777777" w:rsidR="00043718" w:rsidRPr="00DE0FC5" w:rsidRDefault="00043718" w:rsidP="00177D70">
            <w:pPr>
              <w:jc w:val="left"/>
            </w:pPr>
            <w:r w:rsidRPr="00DE0FC5">
              <w:t>EMD Response Email</w:t>
            </w:r>
          </w:p>
        </w:tc>
      </w:tr>
      <w:tr w:rsidR="00043718" w:rsidRPr="00DE0FC5" w14:paraId="02E2D5D7" w14:textId="77777777" w:rsidTr="00177D70">
        <w:tc>
          <w:tcPr>
            <w:tcW w:w="1413" w:type="dxa"/>
          </w:tcPr>
          <w:p w14:paraId="44385269" w14:textId="77777777" w:rsidR="00043718" w:rsidRPr="00DE0FC5" w:rsidRDefault="00043718" w:rsidP="00177D70">
            <w:pPr>
              <w:jc w:val="center"/>
            </w:pPr>
            <w:r w:rsidRPr="00DE0FC5">
              <w:t>CD9/2/B</w:t>
            </w:r>
          </w:p>
        </w:tc>
        <w:tc>
          <w:tcPr>
            <w:tcW w:w="8215" w:type="dxa"/>
          </w:tcPr>
          <w:p w14:paraId="3FBE4ED3" w14:textId="77777777" w:rsidR="00043718" w:rsidRPr="00DE0FC5" w:rsidRDefault="00043718" w:rsidP="00177D70">
            <w:pPr>
              <w:jc w:val="left"/>
            </w:pPr>
            <w:r w:rsidRPr="00DE0FC5">
              <w:t xml:space="preserve">FOI Attachments Index </w:t>
            </w:r>
          </w:p>
        </w:tc>
      </w:tr>
      <w:tr w:rsidR="00043718" w:rsidRPr="00DE0FC5" w14:paraId="72FE7EEF" w14:textId="77777777" w:rsidTr="00177D70">
        <w:tc>
          <w:tcPr>
            <w:tcW w:w="1413" w:type="dxa"/>
          </w:tcPr>
          <w:p w14:paraId="53323CC5" w14:textId="77777777" w:rsidR="00043718" w:rsidRPr="00DE0FC5" w:rsidRDefault="00043718" w:rsidP="00177D70">
            <w:pPr>
              <w:jc w:val="center"/>
            </w:pPr>
            <w:r w:rsidRPr="00DE0FC5">
              <w:t>CD9/2/C</w:t>
            </w:r>
          </w:p>
        </w:tc>
        <w:tc>
          <w:tcPr>
            <w:tcW w:w="8215" w:type="dxa"/>
          </w:tcPr>
          <w:p w14:paraId="49523D17" w14:textId="77777777" w:rsidR="00043718" w:rsidRPr="00DE0FC5" w:rsidRDefault="00043718" w:rsidP="00177D70">
            <w:pPr>
              <w:jc w:val="left"/>
            </w:pPr>
            <w:r w:rsidRPr="00DE0FC5">
              <w:t>FOI Bundle of Emails (index at CD9-2-B)</w:t>
            </w:r>
          </w:p>
        </w:tc>
      </w:tr>
      <w:tr w:rsidR="00043718" w:rsidRPr="00DE0FC5" w14:paraId="7DAB4FEF" w14:textId="77777777" w:rsidTr="00177D70">
        <w:tc>
          <w:tcPr>
            <w:tcW w:w="1413" w:type="dxa"/>
          </w:tcPr>
          <w:p w14:paraId="28588006" w14:textId="77777777" w:rsidR="00043718" w:rsidRPr="00DE0FC5" w:rsidRDefault="00043718" w:rsidP="00177D70">
            <w:pPr>
              <w:jc w:val="center"/>
            </w:pPr>
            <w:r w:rsidRPr="00DE0FC5">
              <w:t>CD9/2/D</w:t>
            </w:r>
          </w:p>
        </w:tc>
        <w:tc>
          <w:tcPr>
            <w:tcW w:w="8215" w:type="dxa"/>
          </w:tcPr>
          <w:p w14:paraId="663440EA" w14:textId="77777777" w:rsidR="00043718" w:rsidRPr="00DE0FC5" w:rsidRDefault="00043718" w:rsidP="00177D70">
            <w:pPr>
              <w:jc w:val="left"/>
            </w:pPr>
            <w:r w:rsidRPr="00DE0FC5">
              <w:t>Freedom of information request - Daneshill Landfill Site EPR-NP3538MF-V010</w:t>
            </w:r>
          </w:p>
        </w:tc>
      </w:tr>
      <w:tr w:rsidR="00043718" w:rsidRPr="00DE0FC5" w14:paraId="616B8E14" w14:textId="77777777" w:rsidTr="00177D70">
        <w:tc>
          <w:tcPr>
            <w:tcW w:w="1413" w:type="dxa"/>
          </w:tcPr>
          <w:p w14:paraId="3026787D" w14:textId="77777777" w:rsidR="00043718" w:rsidRPr="00DE0FC5" w:rsidRDefault="00043718" w:rsidP="00177D70">
            <w:pPr>
              <w:jc w:val="center"/>
            </w:pPr>
            <w:r w:rsidRPr="00DE0FC5">
              <w:t>CD9/2/E</w:t>
            </w:r>
          </w:p>
        </w:tc>
        <w:tc>
          <w:tcPr>
            <w:tcW w:w="8215" w:type="dxa"/>
          </w:tcPr>
          <w:p w14:paraId="4EE92635" w14:textId="77777777" w:rsidR="00043718" w:rsidRPr="00DE0FC5" w:rsidRDefault="00043718" w:rsidP="00177D70">
            <w:pPr>
              <w:jc w:val="left"/>
            </w:pPr>
            <w:r w:rsidRPr="00DE0FC5">
              <w:t>[Removed]</w:t>
            </w:r>
          </w:p>
        </w:tc>
      </w:tr>
      <w:tr w:rsidR="00043718" w:rsidRPr="00DE0FC5" w14:paraId="36D7EB6A" w14:textId="77777777" w:rsidTr="00177D70">
        <w:tc>
          <w:tcPr>
            <w:tcW w:w="1413" w:type="dxa"/>
          </w:tcPr>
          <w:p w14:paraId="76367266" w14:textId="77777777" w:rsidR="00043718" w:rsidRPr="00DE0FC5" w:rsidRDefault="00043718" w:rsidP="00177D70">
            <w:pPr>
              <w:jc w:val="center"/>
            </w:pPr>
            <w:r w:rsidRPr="00DE0FC5">
              <w:t>CD9/2/F</w:t>
            </w:r>
          </w:p>
        </w:tc>
        <w:tc>
          <w:tcPr>
            <w:tcW w:w="8215" w:type="dxa"/>
          </w:tcPr>
          <w:p w14:paraId="21CFAACB" w14:textId="77777777" w:rsidR="00043718" w:rsidRPr="00DE0FC5" w:rsidRDefault="00043718" w:rsidP="00177D70">
            <w:pPr>
              <w:jc w:val="left"/>
            </w:pPr>
            <w:r w:rsidRPr="00DE0FC5">
              <w:t>Letter to FCC from EA dated 1-8-2023</w:t>
            </w:r>
          </w:p>
        </w:tc>
      </w:tr>
      <w:tr w:rsidR="00043718" w:rsidRPr="00DE0FC5" w14:paraId="1EDEC54B" w14:textId="77777777" w:rsidTr="00177D70">
        <w:tc>
          <w:tcPr>
            <w:tcW w:w="1413" w:type="dxa"/>
          </w:tcPr>
          <w:p w14:paraId="146F07CB" w14:textId="77777777" w:rsidR="00043718" w:rsidRPr="00DE0FC5" w:rsidRDefault="00043718" w:rsidP="00177D70">
            <w:pPr>
              <w:jc w:val="center"/>
            </w:pPr>
            <w:r w:rsidRPr="00DE0FC5">
              <w:t>CD9/2/G</w:t>
            </w:r>
          </w:p>
        </w:tc>
        <w:tc>
          <w:tcPr>
            <w:tcW w:w="8215" w:type="dxa"/>
          </w:tcPr>
          <w:p w14:paraId="028AB8C3" w14:textId="77777777" w:rsidR="00043718" w:rsidRPr="00DE0FC5" w:rsidRDefault="00043718" w:rsidP="00177D70">
            <w:pPr>
              <w:jc w:val="left"/>
            </w:pPr>
            <w:r w:rsidRPr="00DE0FC5">
              <w:t>Email from Katie Dunmore to Martin Turner (EA) dated 8 July 2021</w:t>
            </w:r>
          </w:p>
        </w:tc>
      </w:tr>
      <w:tr w:rsidR="00043718" w:rsidRPr="00DE0FC5" w14:paraId="42FBE41E" w14:textId="77777777" w:rsidTr="00177D70">
        <w:tc>
          <w:tcPr>
            <w:tcW w:w="1413" w:type="dxa"/>
          </w:tcPr>
          <w:p w14:paraId="6343876B" w14:textId="77777777" w:rsidR="00043718" w:rsidRPr="00DE0FC5" w:rsidRDefault="00043718" w:rsidP="00177D70">
            <w:pPr>
              <w:jc w:val="center"/>
            </w:pPr>
            <w:r w:rsidRPr="00DE0FC5">
              <w:t>CD9/2/H</w:t>
            </w:r>
          </w:p>
        </w:tc>
        <w:tc>
          <w:tcPr>
            <w:tcW w:w="8215" w:type="dxa"/>
          </w:tcPr>
          <w:p w14:paraId="30AEF50E" w14:textId="77777777" w:rsidR="00043718" w:rsidRPr="00DE0FC5" w:rsidRDefault="00043718" w:rsidP="00177D70">
            <w:pPr>
              <w:jc w:val="left"/>
            </w:pPr>
            <w:r w:rsidRPr="00DE0FC5">
              <w:t>Email from Katie Dunmore to Clive Wall dated 9 March 2022</w:t>
            </w:r>
          </w:p>
        </w:tc>
      </w:tr>
      <w:tr w:rsidR="00043718" w:rsidRPr="00DE0FC5" w14:paraId="6C1B0C71" w14:textId="77777777" w:rsidTr="00177D70">
        <w:tc>
          <w:tcPr>
            <w:tcW w:w="1413" w:type="dxa"/>
          </w:tcPr>
          <w:p w14:paraId="546B180E" w14:textId="77777777" w:rsidR="00043718" w:rsidRPr="00DE0FC5" w:rsidRDefault="00043718" w:rsidP="00177D70">
            <w:pPr>
              <w:jc w:val="center"/>
            </w:pPr>
            <w:r w:rsidRPr="00DE0FC5">
              <w:t>CD9/2/I</w:t>
            </w:r>
          </w:p>
        </w:tc>
        <w:tc>
          <w:tcPr>
            <w:tcW w:w="8215" w:type="dxa"/>
          </w:tcPr>
          <w:p w14:paraId="2B86C407" w14:textId="77777777" w:rsidR="00043718" w:rsidRPr="00DE0FC5" w:rsidRDefault="00043718" w:rsidP="00177D70">
            <w:pPr>
              <w:jc w:val="left"/>
            </w:pPr>
            <w:r w:rsidRPr="00DE0FC5">
              <w:t>Email from Graham Raynes to Katie Dunmore dated 11 November 2021</w:t>
            </w:r>
          </w:p>
        </w:tc>
      </w:tr>
      <w:tr w:rsidR="00043718" w:rsidRPr="00DE0FC5" w14:paraId="10A509CE" w14:textId="77777777" w:rsidTr="00177D70">
        <w:tc>
          <w:tcPr>
            <w:tcW w:w="1413" w:type="dxa"/>
          </w:tcPr>
          <w:p w14:paraId="64B94B53" w14:textId="77777777" w:rsidR="00043718" w:rsidRPr="00DE0FC5" w:rsidRDefault="00043718" w:rsidP="00177D70">
            <w:pPr>
              <w:jc w:val="center"/>
            </w:pPr>
            <w:r w:rsidRPr="00DE0FC5">
              <w:t>CD9/2/J</w:t>
            </w:r>
          </w:p>
        </w:tc>
        <w:tc>
          <w:tcPr>
            <w:tcW w:w="8215" w:type="dxa"/>
          </w:tcPr>
          <w:p w14:paraId="338BAE28" w14:textId="77777777" w:rsidR="00043718" w:rsidRPr="00DE0FC5" w:rsidRDefault="00043718" w:rsidP="00177D70">
            <w:pPr>
              <w:jc w:val="left"/>
            </w:pPr>
            <w:r w:rsidRPr="00DE0FC5">
              <w:t>Email from Katie Dunmore to Claire Roberts dated 19 November 2021</w:t>
            </w:r>
          </w:p>
        </w:tc>
      </w:tr>
      <w:tr w:rsidR="00043718" w:rsidRPr="00DE0FC5" w14:paraId="1FBE9F17" w14:textId="77777777" w:rsidTr="00177D70">
        <w:tc>
          <w:tcPr>
            <w:tcW w:w="1413" w:type="dxa"/>
          </w:tcPr>
          <w:p w14:paraId="2675CC13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1022BD23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3F07D62D" w14:textId="77777777" w:rsidTr="00177D70">
        <w:tc>
          <w:tcPr>
            <w:tcW w:w="1413" w:type="dxa"/>
          </w:tcPr>
          <w:p w14:paraId="6EE9F1BF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1FEC15AA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53805844" w14:textId="77777777" w:rsidTr="00177D70">
        <w:tc>
          <w:tcPr>
            <w:tcW w:w="1413" w:type="dxa"/>
          </w:tcPr>
          <w:p w14:paraId="2AB057C3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9/3</w:t>
            </w:r>
          </w:p>
        </w:tc>
        <w:tc>
          <w:tcPr>
            <w:tcW w:w="8215" w:type="dxa"/>
          </w:tcPr>
          <w:p w14:paraId="4A239E65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Maw Green FOIA EIR Response Documents</w:t>
            </w:r>
          </w:p>
        </w:tc>
      </w:tr>
      <w:tr w:rsidR="00043718" w:rsidRPr="00DE0FC5" w14:paraId="16EA7C7B" w14:textId="77777777" w:rsidTr="00177D70">
        <w:tc>
          <w:tcPr>
            <w:tcW w:w="1413" w:type="dxa"/>
          </w:tcPr>
          <w:p w14:paraId="7DC6FECB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5629A6A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043718" w:rsidRPr="00DE0FC5" w14:paraId="55F8525D" w14:textId="77777777" w:rsidTr="00177D70">
        <w:tc>
          <w:tcPr>
            <w:tcW w:w="1413" w:type="dxa"/>
          </w:tcPr>
          <w:p w14:paraId="3CB6362D" w14:textId="77777777" w:rsidR="00043718" w:rsidRPr="00DE0FC5" w:rsidRDefault="00043718" w:rsidP="00177D70">
            <w:pPr>
              <w:jc w:val="center"/>
            </w:pPr>
            <w:r w:rsidRPr="00DE0FC5">
              <w:t>CD9/3/A</w:t>
            </w:r>
          </w:p>
        </w:tc>
        <w:tc>
          <w:tcPr>
            <w:tcW w:w="8215" w:type="dxa"/>
          </w:tcPr>
          <w:p w14:paraId="35493EBB" w14:textId="77777777" w:rsidR="00043718" w:rsidRPr="00DE0FC5" w:rsidRDefault="00043718" w:rsidP="00177D70">
            <w:pPr>
              <w:jc w:val="left"/>
            </w:pPr>
            <w:r w:rsidRPr="00DE0FC5">
              <w:t xml:space="preserve">Hazardous Waste Soil Treatment – Work In Progress </w:t>
            </w:r>
          </w:p>
        </w:tc>
      </w:tr>
      <w:tr w:rsidR="00043718" w:rsidRPr="00DE0FC5" w14:paraId="6786C3F3" w14:textId="77777777" w:rsidTr="00177D70">
        <w:tc>
          <w:tcPr>
            <w:tcW w:w="1413" w:type="dxa"/>
          </w:tcPr>
          <w:p w14:paraId="327CB019" w14:textId="77777777" w:rsidR="00043718" w:rsidRPr="00DE0FC5" w:rsidRDefault="00043718" w:rsidP="00177D70">
            <w:pPr>
              <w:jc w:val="center"/>
            </w:pPr>
            <w:r w:rsidRPr="00DE0FC5">
              <w:t>CD9/3/B</w:t>
            </w:r>
          </w:p>
        </w:tc>
        <w:tc>
          <w:tcPr>
            <w:tcW w:w="8215" w:type="dxa"/>
          </w:tcPr>
          <w:p w14:paraId="747C81A6" w14:textId="77777777" w:rsidR="00043718" w:rsidRPr="00DE0FC5" w:rsidRDefault="00043718" w:rsidP="00177D70">
            <w:pPr>
              <w:jc w:val="left"/>
            </w:pPr>
            <w:r w:rsidRPr="00DE0FC5">
              <w:t>Permitting Decisions  Variation EPR-BS7722ID-V009</w:t>
            </w:r>
          </w:p>
        </w:tc>
      </w:tr>
      <w:tr w:rsidR="00043718" w:rsidRPr="00DE0FC5" w14:paraId="73EBDA77" w14:textId="77777777" w:rsidTr="00177D70">
        <w:tc>
          <w:tcPr>
            <w:tcW w:w="1413" w:type="dxa"/>
          </w:tcPr>
          <w:p w14:paraId="38182ADA" w14:textId="77777777" w:rsidR="00043718" w:rsidRPr="00DE0FC5" w:rsidRDefault="00043718" w:rsidP="00177D70">
            <w:pPr>
              <w:jc w:val="center"/>
            </w:pPr>
            <w:r w:rsidRPr="00DE0FC5">
              <w:t>CD9/3/C</w:t>
            </w:r>
          </w:p>
        </w:tc>
        <w:tc>
          <w:tcPr>
            <w:tcW w:w="8215" w:type="dxa"/>
          </w:tcPr>
          <w:p w14:paraId="1230C46A" w14:textId="77777777" w:rsidR="00043718" w:rsidRPr="00DE0FC5" w:rsidRDefault="00043718" w:rsidP="00177D70">
            <w:pPr>
              <w:jc w:val="left"/>
            </w:pPr>
            <w:r w:rsidRPr="00DE0FC5">
              <w:t>Permitting Decisions- Environment Agency Initiated Variation - EPR-BS7722ID-V010.</w:t>
            </w:r>
          </w:p>
        </w:tc>
      </w:tr>
      <w:tr w:rsidR="00043718" w:rsidRPr="00DE0FC5" w14:paraId="0E5E8265" w14:textId="77777777" w:rsidTr="00177D70">
        <w:tc>
          <w:tcPr>
            <w:tcW w:w="1413" w:type="dxa"/>
          </w:tcPr>
          <w:p w14:paraId="3A28FDC5" w14:textId="77777777" w:rsidR="00043718" w:rsidRPr="00DE0FC5" w:rsidRDefault="00043718" w:rsidP="00177D70">
            <w:pPr>
              <w:jc w:val="center"/>
            </w:pPr>
            <w:r w:rsidRPr="00DE0FC5">
              <w:t>CD9/3/D</w:t>
            </w:r>
          </w:p>
        </w:tc>
        <w:tc>
          <w:tcPr>
            <w:tcW w:w="8215" w:type="dxa"/>
          </w:tcPr>
          <w:p w14:paraId="519C2FD4" w14:textId="77777777" w:rsidR="00043718" w:rsidRPr="00DE0FC5" w:rsidRDefault="00043718" w:rsidP="00177D70">
            <w:pPr>
              <w:jc w:val="left"/>
            </w:pPr>
            <w:r w:rsidRPr="00DE0FC5">
              <w:t xml:space="preserve">Notice of variation and consolidation with introductory note EPR-BS7722ID-V009 </w:t>
            </w:r>
          </w:p>
          <w:p w14:paraId="6FE3B9DF" w14:textId="77777777" w:rsidR="00043718" w:rsidRPr="00DE0FC5" w:rsidRDefault="00043718" w:rsidP="00177D70">
            <w:pPr>
              <w:jc w:val="left"/>
            </w:pPr>
            <w:r w:rsidRPr="00DE0FC5">
              <w:t>Permit number EPR-BS7722ID</w:t>
            </w:r>
          </w:p>
        </w:tc>
      </w:tr>
      <w:tr w:rsidR="00043718" w:rsidRPr="00DE0FC5" w14:paraId="7A280DDC" w14:textId="77777777" w:rsidTr="00177D70">
        <w:tc>
          <w:tcPr>
            <w:tcW w:w="1413" w:type="dxa"/>
          </w:tcPr>
          <w:p w14:paraId="5ABD2333" w14:textId="77777777" w:rsidR="00043718" w:rsidRPr="00DE0FC5" w:rsidRDefault="00043718" w:rsidP="00177D70">
            <w:pPr>
              <w:jc w:val="center"/>
            </w:pPr>
            <w:r w:rsidRPr="00DE0FC5">
              <w:t>CD9/3/E</w:t>
            </w:r>
          </w:p>
        </w:tc>
        <w:tc>
          <w:tcPr>
            <w:tcW w:w="8215" w:type="dxa"/>
          </w:tcPr>
          <w:p w14:paraId="24FC3272" w14:textId="77777777" w:rsidR="00043718" w:rsidRPr="00DE0FC5" w:rsidRDefault="00043718" w:rsidP="00177D70">
            <w:pPr>
              <w:jc w:val="left"/>
            </w:pPr>
            <w:r w:rsidRPr="00DE0FC5">
              <w:t>Email from EA enc draft permit requesting comments dated 21-6-2023</w:t>
            </w:r>
          </w:p>
        </w:tc>
      </w:tr>
      <w:tr w:rsidR="00043718" w:rsidRPr="00DE0FC5" w14:paraId="73F9A2DD" w14:textId="77777777" w:rsidTr="00177D70">
        <w:tc>
          <w:tcPr>
            <w:tcW w:w="1413" w:type="dxa"/>
          </w:tcPr>
          <w:p w14:paraId="6DA8B7F1" w14:textId="77777777" w:rsidR="00043718" w:rsidRPr="00DE0FC5" w:rsidRDefault="00043718" w:rsidP="00177D70">
            <w:pPr>
              <w:jc w:val="center"/>
            </w:pPr>
            <w:r w:rsidRPr="00DE0FC5">
              <w:t>CD9/3/F</w:t>
            </w:r>
          </w:p>
        </w:tc>
        <w:tc>
          <w:tcPr>
            <w:tcW w:w="8215" w:type="dxa"/>
          </w:tcPr>
          <w:p w14:paraId="7CA57EAD" w14:textId="77777777" w:rsidR="00043718" w:rsidRPr="00DE0FC5" w:rsidRDefault="00043718" w:rsidP="00177D70">
            <w:pPr>
              <w:jc w:val="left"/>
            </w:pPr>
            <w:r w:rsidRPr="00DE0FC5">
              <w:t>Email from EA confirming application ‘Duly Made’ dated 16-4-2023</w:t>
            </w:r>
          </w:p>
        </w:tc>
      </w:tr>
      <w:tr w:rsidR="00043718" w:rsidRPr="00DE0FC5" w14:paraId="038C80D2" w14:textId="77777777" w:rsidTr="00177D70">
        <w:tc>
          <w:tcPr>
            <w:tcW w:w="1413" w:type="dxa"/>
          </w:tcPr>
          <w:p w14:paraId="4AE9E767" w14:textId="77777777" w:rsidR="00043718" w:rsidRPr="00DE0FC5" w:rsidRDefault="00043718" w:rsidP="00177D70">
            <w:pPr>
              <w:jc w:val="center"/>
            </w:pPr>
            <w:r w:rsidRPr="00DE0FC5">
              <w:t>CD9/3/G</w:t>
            </w:r>
          </w:p>
        </w:tc>
        <w:tc>
          <w:tcPr>
            <w:tcW w:w="8215" w:type="dxa"/>
          </w:tcPr>
          <w:p w14:paraId="0A5F42A6" w14:textId="77777777" w:rsidR="00043718" w:rsidRPr="00DE0FC5" w:rsidRDefault="00043718" w:rsidP="00177D70">
            <w:pPr>
              <w:jc w:val="left"/>
            </w:pPr>
            <w:r w:rsidRPr="00DE0FC5">
              <w:t>External Consultation Response - Letter from UK Health Security Agency – no significant concerns dated 1-6-2023</w:t>
            </w:r>
          </w:p>
        </w:tc>
      </w:tr>
      <w:tr w:rsidR="00043718" w:rsidRPr="00DE0FC5" w14:paraId="37F60D6E" w14:textId="77777777" w:rsidTr="00177D70">
        <w:tc>
          <w:tcPr>
            <w:tcW w:w="1413" w:type="dxa"/>
          </w:tcPr>
          <w:p w14:paraId="4036B9B4" w14:textId="77777777" w:rsidR="00043718" w:rsidRPr="00DE0FC5" w:rsidRDefault="00043718" w:rsidP="00177D70">
            <w:pPr>
              <w:jc w:val="center"/>
            </w:pPr>
            <w:r w:rsidRPr="00DE0FC5">
              <w:t>CD9/3/H</w:t>
            </w:r>
          </w:p>
        </w:tc>
        <w:tc>
          <w:tcPr>
            <w:tcW w:w="8215" w:type="dxa"/>
          </w:tcPr>
          <w:p w14:paraId="0E7EF7D3" w14:textId="77777777" w:rsidR="00043718" w:rsidRPr="00DE0FC5" w:rsidRDefault="00043718" w:rsidP="00177D70">
            <w:pPr>
              <w:jc w:val="left"/>
            </w:pPr>
            <w:r w:rsidRPr="00DE0FC5">
              <w:t xml:space="preserve">EA guidance </w:t>
            </w:r>
            <w:proofErr w:type="gramStart"/>
            <w:r w:rsidRPr="00DE0FC5">
              <w:t>note</w:t>
            </w:r>
            <w:proofErr w:type="gramEnd"/>
            <w:r w:rsidRPr="00DE0FC5">
              <w:t xml:space="preserve"> to consultees on the Consultation</w:t>
            </w:r>
          </w:p>
        </w:tc>
      </w:tr>
      <w:tr w:rsidR="00043718" w:rsidRPr="00DE0FC5" w14:paraId="13A18622" w14:textId="77777777" w:rsidTr="00177D70">
        <w:tc>
          <w:tcPr>
            <w:tcW w:w="1413" w:type="dxa"/>
          </w:tcPr>
          <w:p w14:paraId="756DFC24" w14:textId="77777777" w:rsidR="00043718" w:rsidRPr="00DE0FC5" w:rsidRDefault="00043718" w:rsidP="00177D70">
            <w:pPr>
              <w:jc w:val="center"/>
            </w:pPr>
            <w:r w:rsidRPr="00DE0FC5">
              <w:t>CD9/3/I</w:t>
            </w:r>
          </w:p>
        </w:tc>
        <w:tc>
          <w:tcPr>
            <w:tcW w:w="8215" w:type="dxa"/>
          </w:tcPr>
          <w:p w14:paraId="176EE059" w14:textId="77777777" w:rsidR="00043718" w:rsidRPr="00DE0FC5" w:rsidRDefault="00043718" w:rsidP="00177D70">
            <w:pPr>
              <w:jc w:val="left"/>
            </w:pPr>
            <w:r w:rsidRPr="00DE0FC5">
              <w:t>Notice of variation and consolidation with introductory note EPR-BS7722ID-V010 Permit number EPR-BS7722ID</w:t>
            </w:r>
          </w:p>
        </w:tc>
      </w:tr>
      <w:tr w:rsidR="00043718" w:rsidRPr="00DE0FC5" w14:paraId="1B49714B" w14:textId="77777777" w:rsidTr="00177D70">
        <w:tc>
          <w:tcPr>
            <w:tcW w:w="1413" w:type="dxa"/>
          </w:tcPr>
          <w:p w14:paraId="36A38AFD" w14:textId="77777777" w:rsidR="00043718" w:rsidRPr="00DE0FC5" w:rsidRDefault="00043718" w:rsidP="00177D70">
            <w:pPr>
              <w:jc w:val="center"/>
            </w:pPr>
            <w:r w:rsidRPr="00DE0FC5">
              <w:t>CD9/3/J</w:t>
            </w:r>
          </w:p>
        </w:tc>
        <w:tc>
          <w:tcPr>
            <w:tcW w:w="8215" w:type="dxa"/>
          </w:tcPr>
          <w:p w14:paraId="3B17CE13" w14:textId="77777777" w:rsidR="00043718" w:rsidRPr="00DE0FC5" w:rsidRDefault="00043718" w:rsidP="00177D70">
            <w:pPr>
              <w:jc w:val="left"/>
            </w:pPr>
            <w:r w:rsidRPr="00DE0FC5">
              <w:t>Email from EA enclosing recently issued permit (above)</w:t>
            </w:r>
          </w:p>
        </w:tc>
      </w:tr>
      <w:tr w:rsidR="00043718" w:rsidRPr="00DE0FC5" w14:paraId="65BD47D8" w14:textId="77777777" w:rsidTr="00177D70">
        <w:tc>
          <w:tcPr>
            <w:tcW w:w="1413" w:type="dxa"/>
          </w:tcPr>
          <w:p w14:paraId="6B8BFB2C" w14:textId="77777777" w:rsidR="00043718" w:rsidRPr="00DE0FC5" w:rsidRDefault="00043718" w:rsidP="00177D70">
            <w:pPr>
              <w:jc w:val="center"/>
            </w:pPr>
            <w:r w:rsidRPr="00DE0FC5">
              <w:t>CD9/3/K</w:t>
            </w:r>
          </w:p>
        </w:tc>
        <w:tc>
          <w:tcPr>
            <w:tcW w:w="8215" w:type="dxa"/>
          </w:tcPr>
          <w:p w14:paraId="742FB846" w14:textId="77777777" w:rsidR="00043718" w:rsidRPr="00DE0FC5" w:rsidRDefault="00043718" w:rsidP="00177D70">
            <w:pPr>
              <w:jc w:val="left"/>
            </w:pPr>
            <w:r w:rsidRPr="00DE0FC5">
              <w:t>Variation Issue letter from EA dated 25-7-2023</w:t>
            </w:r>
          </w:p>
        </w:tc>
      </w:tr>
      <w:tr w:rsidR="00043718" w:rsidRPr="00DE0FC5" w14:paraId="79B93C58" w14:textId="77777777" w:rsidTr="00177D70">
        <w:tc>
          <w:tcPr>
            <w:tcW w:w="1413" w:type="dxa"/>
          </w:tcPr>
          <w:p w14:paraId="297A1165" w14:textId="77777777" w:rsidR="00043718" w:rsidRPr="00DE0FC5" w:rsidRDefault="00043718" w:rsidP="00177D70">
            <w:pPr>
              <w:jc w:val="center"/>
            </w:pPr>
            <w:r w:rsidRPr="00DE0FC5">
              <w:t>CD9/3/L</w:t>
            </w:r>
          </w:p>
        </w:tc>
        <w:tc>
          <w:tcPr>
            <w:tcW w:w="8215" w:type="dxa"/>
          </w:tcPr>
          <w:p w14:paraId="4AFA270F" w14:textId="77777777" w:rsidR="00043718" w:rsidRPr="00DE0FC5" w:rsidRDefault="00043718" w:rsidP="00177D70">
            <w:pPr>
              <w:jc w:val="left"/>
            </w:pPr>
            <w:r w:rsidRPr="00DE0FC5">
              <w:t>Notice to Vary Permit letter from EA dated 05-10-2023</w:t>
            </w:r>
          </w:p>
        </w:tc>
      </w:tr>
      <w:tr w:rsidR="00043718" w:rsidRPr="00DE0FC5" w14:paraId="578A2B8D" w14:textId="77777777" w:rsidTr="00177D70">
        <w:tc>
          <w:tcPr>
            <w:tcW w:w="1413" w:type="dxa"/>
          </w:tcPr>
          <w:p w14:paraId="524CEA43" w14:textId="77777777" w:rsidR="00043718" w:rsidRPr="00DE0FC5" w:rsidRDefault="00043718" w:rsidP="00177D70">
            <w:pPr>
              <w:jc w:val="center"/>
            </w:pPr>
            <w:r w:rsidRPr="00DE0FC5">
              <w:t>CD9/3/M</w:t>
            </w:r>
          </w:p>
        </w:tc>
        <w:tc>
          <w:tcPr>
            <w:tcW w:w="8215" w:type="dxa"/>
          </w:tcPr>
          <w:p w14:paraId="6BC3F490" w14:textId="77777777" w:rsidR="00043718" w:rsidRPr="00DE0FC5" w:rsidRDefault="00043718" w:rsidP="00177D70">
            <w:pPr>
              <w:jc w:val="left"/>
            </w:pPr>
            <w:r w:rsidRPr="00DE0FC5">
              <w:t>Receipt of Application dated 02-02-2023</w:t>
            </w:r>
          </w:p>
        </w:tc>
      </w:tr>
      <w:tr w:rsidR="00043718" w:rsidRPr="00DE0FC5" w14:paraId="6ECE16E1" w14:textId="77777777" w:rsidTr="00177D70">
        <w:tc>
          <w:tcPr>
            <w:tcW w:w="1413" w:type="dxa"/>
          </w:tcPr>
          <w:p w14:paraId="6AB5A825" w14:textId="77777777" w:rsidR="00043718" w:rsidRPr="00DE0FC5" w:rsidRDefault="00043718" w:rsidP="00177D70">
            <w:pPr>
              <w:jc w:val="center"/>
            </w:pPr>
            <w:r w:rsidRPr="00DE0FC5">
              <w:t>CD9/3/N</w:t>
            </w:r>
          </w:p>
        </w:tc>
        <w:tc>
          <w:tcPr>
            <w:tcW w:w="8215" w:type="dxa"/>
          </w:tcPr>
          <w:p w14:paraId="5600912C" w14:textId="77777777" w:rsidR="00043718" w:rsidRPr="00DE0FC5" w:rsidRDefault="00043718" w:rsidP="00177D70">
            <w:pPr>
              <w:jc w:val="left"/>
            </w:pPr>
            <w:r w:rsidRPr="00DE0FC5">
              <w:t xml:space="preserve">Operator Review Request dated no further comments on draft permit dated 13-07-2023 </w:t>
            </w:r>
          </w:p>
        </w:tc>
      </w:tr>
      <w:tr w:rsidR="00043718" w:rsidRPr="00DE0FC5" w14:paraId="7698784D" w14:textId="77777777" w:rsidTr="00177D70">
        <w:tc>
          <w:tcPr>
            <w:tcW w:w="1413" w:type="dxa"/>
          </w:tcPr>
          <w:p w14:paraId="7350A408" w14:textId="77777777" w:rsidR="00043718" w:rsidRPr="00DE0FC5" w:rsidRDefault="00043718" w:rsidP="00177D70">
            <w:pPr>
              <w:jc w:val="center"/>
            </w:pPr>
            <w:r w:rsidRPr="00DE0FC5">
              <w:t>CD9/3/O</w:t>
            </w:r>
          </w:p>
        </w:tc>
        <w:tc>
          <w:tcPr>
            <w:tcW w:w="8215" w:type="dxa"/>
          </w:tcPr>
          <w:p w14:paraId="77B1AF21" w14:textId="77777777" w:rsidR="00043718" w:rsidRPr="00DE0FC5" w:rsidRDefault="00043718" w:rsidP="00177D70">
            <w:pPr>
              <w:jc w:val="left"/>
            </w:pPr>
            <w:r w:rsidRPr="00DE0FC5">
              <w:t>Operator Review Request email dated 10-07-2023</w:t>
            </w:r>
          </w:p>
        </w:tc>
      </w:tr>
      <w:tr w:rsidR="00043718" w:rsidRPr="00DE0FC5" w14:paraId="199C8472" w14:textId="77777777" w:rsidTr="00177D70">
        <w:tc>
          <w:tcPr>
            <w:tcW w:w="1413" w:type="dxa"/>
          </w:tcPr>
          <w:p w14:paraId="524C10CA" w14:textId="77777777" w:rsidR="00043718" w:rsidRPr="00DE0FC5" w:rsidRDefault="00043718" w:rsidP="00177D70">
            <w:pPr>
              <w:jc w:val="center"/>
            </w:pPr>
            <w:r w:rsidRPr="00DE0FC5">
              <w:t>CD9/3/P</w:t>
            </w:r>
          </w:p>
        </w:tc>
        <w:tc>
          <w:tcPr>
            <w:tcW w:w="8215" w:type="dxa"/>
          </w:tcPr>
          <w:p w14:paraId="4B2D0819" w14:textId="77777777" w:rsidR="00043718" w:rsidRPr="00DE0FC5" w:rsidRDefault="00043718" w:rsidP="00177D70">
            <w:pPr>
              <w:jc w:val="left"/>
            </w:pPr>
            <w:r w:rsidRPr="00DE0FC5">
              <w:t>Response from EA to FCC FOI request dated 30-11-2023</w:t>
            </w:r>
          </w:p>
        </w:tc>
      </w:tr>
      <w:tr w:rsidR="00043718" w:rsidRPr="00DE0FC5" w14:paraId="087AD9BE" w14:textId="77777777" w:rsidTr="00177D70">
        <w:tc>
          <w:tcPr>
            <w:tcW w:w="1413" w:type="dxa"/>
          </w:tcPr>
          <w:p w14:paraId="2491C954" w14:textId="77777777" w:rsidR="00043718" w:rsidRPr="00DE0FC5" w:rsidRDefault="00043718" w:rsidP="00177D70">
            <w:pPr>
              <w:jc w:val="center"/>
            </w:pPr>
            <w:r w:rsidRPr="00DE0FC5">
              <w:t>CD9/3/Q</w:t>
            </w:r>
          </w:p>
        </w:tc>
        <w:tc>
          <w:tcPr>
            <w:tcW w:w="8215" w:type="dxa"/>
          </w:tcPr>
          <w:p w14:paraId="07E57309" w14:textId="77777777" w:rsidR="00043718" w:rsidRPr="00DE0FC5" w:rsidRDefault="00043718" w:rsidP="00177D70">
            <w:pPr>
              <w:jc w:val="left"/>
            </w:pPr>
            <w:r w:rsidRPr="00DE0FC5">
              <w:t>Email FCC to EA, FOI Request Maw Green Landfill Site, 11 October 2023</w:t>
            </w:r>
          </w:p>
        </w:tc>
      </w:tr>
      <w:tr w:rsidR="00043718" w:rsidRPr="00DE0FC5" w14:paraId="7846A6A0" w14:textId="77777777" w:rsidTr="00177D70">
        <w:tc>
          <w:tcPr>
            <w:tcW w:w="1413" w:type="dxa"/>
          </w:tcPr>
          <w:p w14:paraId="6C000DB6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591AE817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39F933C" w14:textId="77777777" w:rsidTr="00177D70">
        <w:tc>
          <w:tcPr>
            <w:tcW w:w="9628" w:type="dxa"/>
            <w:gridSpan w:val="2"/>
          </w:tcPr>
          <w:p w14:paraId="49733406" w14:textId="77777777" w:rsidR="00043718" w:rsidRPr="00DE0FC5" w:rsidRDefault="00043718" w:rsidP="00177D70">
            <w:pPr>
              <w:jc w:val="left"/>
            </w:pPr>
            <w:r w:rsidRPr="00DE0FC5">
              <w:rPr>
                <w:b/>
                <w:bCs/>
                <w:u w:val="single"/>
              </w:rPr>
              <w:t>CD9/4 – reference not used</w:t>
            </w:r>
          </w:p>
        </w:tc>
      </w:tr>
      <w:tr w:rsidR="00043718" w:rsidRPr="00DE0FC5" w14:paraId="09C82A5B" w14:textId="77777777" w:rsidTr="00177D70">
        <w:tc>
          <w:tcPr>
            <w:tcW w:w="1413" w:type="dxa"/>
          </w:tcPr>
          <w:p w14:paraId="7BE04274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65625E4A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1F6B4A57" w14:textId="77777777" w:rsidTr="00177D70">
        <w:tc>
          <w:tcPr>
            <w:tcW w:w="1413" w:type="dxa"/>
          </w:tcPr>
          <w:p w14:paraId="5F0DA6FE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CD9/5</w:t>
            </w:r>
          </w:p>
        </w:tc>
        <w:tc>
          <w:tcPr>
            <w:tcW w:w="8215" w:type="dxa"/>
          </w:tcPr>
          <w:p w14:paraId="29CC587C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 xml:space="preserve">Other Permitted Sites </w:t>
            </w:r>
          </w:p>
        </w:tc>
      </w:tr>
      <w:tr w:rsidR="00043718" w:rsidRPr="00DE0FC5" w14:paraId="642D38C7" w14:textId="77777777" w:rsidTr="00177D70">
        <w:trPr>
          <w:trHeight w:val="287"/>
        </w:trPr>
        <w:tc>
          <w:tcPr>
            <w:tcW w:w="1413" w:type="dxa"/>
          </w:tcPr>
          <w:p w14:paraId="720FB568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8215" w:type="dxa"/>
          </w:tcPr>
          <w:p w14:paraId="5FAF53C3" w14:textId="77777777" w:rsidR="00043718" w:rsidRPr="00DE0FC5" w:rsidRDefault="00043718" w:rsidP="00177D70">
            <w:pPr>
              <w:jc w:val="left"/>
              <w:rPr>
                <w:b/>
                <w:bCs/>
              </w:rPr>
            </w:pPr>
          </w:p>
        </w:tc>
      </w:tr>
      <w:tr w:rsidR="00043718" w:rsidRPr="00DE0FC5" w14:paraId="2AF58991" w14:textId="77777777" w:rsidTr="00177D70">
        <w:tc>
          <w:tcPr>
            <w:tcW w:w="1413" w:type="dxa"/>
          </w:tcPr>
          <w:p w14:paraId="35E81B70" w14:textId="77777777" w:rsidR="00043718" w:rsidRPr="00DE0FC5" w:rsidRDefault="00043718" w:rsidP="00177D70">
            <w:pPr>
              <w:jc w:val="center"/>
            </w:pPr>
            <w:r w:rsidRPr="00DE0FC5">
              <w:t>CD9/5/A</w:t>
            </w:r>
          </w:p>
        </w:tc>
        <w:tc>
          <w:tcPr>
            <w:tcW w:w="8215" w:type="dxa"/>
          </w:tcPr>
          <w:p w14:paraId="247155CE" w14:textId="76DDB72A" w:rsidR="00043718" w:rsidRPr="00DE0FC5" w:rsidRDefault="00043718" w:rsidP="00177D70">
            <w:pPr>
              <w:jc w:val="left"/>
            </w:pPr>
            <w:r w:rsidRPr="00DE0FC5">
              <w:t>Permit with introductory note - Ellesmere Port Waste Treatment Facility</w:t>
            </w:r>
            <w:r w:rsidR="000C2262" w:rsidRPr="00DE0FC5">
              <w:t xml:space="preserve"> </w:t>
            </w:r>
            <w:r w:rsidRPr="00DE0FC5">
              <w:t>- EPR-HP3403BL</w:t>
            </w:r>
          </w:p>
        </w:tc>
      </w:tr>
      <w:tr w:rsidR="00043718" w:rsidRPr="00DE0FC5" w14:paraId="0D880863" w14:textId="77777777" w:rsidTr="00177D70">
        <w:tc>
          <w:tcPr>
            <w:tcW w:w="1413" w:type="dxa"/>
          </w:tcPr>
          <w:p w14:paraId="28AB4F54" w14:textId="77777777" w:rsidR="00043718" w:rsidRPr="00DE0FC5" w:rsidRDefault="00043718" w:rsidP="00177D70">
            <w:pPr>
              <w:jc w:val="center"/>
            </w:pPr>
            <w:r w:rsidRPr="00DE0FC5">
              <w:t>CD9/5/Ai</w:t>
            </w:r>
          </w:p>
        </w:tc>
        <w:tc>
          <w:tcPr>
            <w:tcW w:w="8215" w:type="dxa"/>
          </w:tcPr>
          <w:p w14:paraId="4F0F0036" w14:textId="77777777" w:rsidR="00043718" w:rsidRPr="00DE0FC5" w:rsidRDefault="00043718" w:rsidP="00177D70">
            <w:pPr>
              <w:jc w:val="left"/>
            </w:pPr>
            <w:r w:rsidRPr="00DE0FC5">
              <w:t>Permitting Decision Ellesmere Port Waste Treatment Facility</w:t>
            </w:r>
          </w:p>
        </w:tc>
      </w:tr>
      <w:tr w:rsidR="00043718" w:rsidRPr="00DE0FC5" w14:paraId="3F1F38EF" w14:textId="77777777" w:rsidTr="00177D70">
        <w:tc>
          <w:tcPr>
            <w:tcW w:w="1413" w:type="dxa"/>
          </w:tcPr>
          <w:p w14:paraId="36B67F9A" w14:textId="77777777" w:rsidR="00043718" w:rsidRPr="00DE0FC5" w:rsidRDefault="00043718" w:rsidP="00177D70">
            <w:pPr>
              <w:jc w:val="center"/>
            </w:pPr>
            <w:r w:rsidRPr="00DE0FC5">
              <w:t>CD9/5/B</w:t>
            </w:r>
          </w:p>
        </w:tc>
        <w:tc>
          <w:tcPr>
            <w:tcW w:w="8215" w:type="dxa"/>
          </w:tcPr>
          <w:p w14:paraId="124A1548" w14:textId="77777777" w:rsidR="00043718" w:rsidRPr="00DE0FC5" w:rsidRDefault="00043718" w:rsidP="00177D70">
            <w:pPr>
              <w:jc w:val="left"/>
            </w:pPr>
            <w:r w:rsidRPr="00DE0FC5">
              <w:t>Permitting decisions Bespoke permit including part refusal - Redhill Landfill Soil Treatment Facility operated by Biffa Waste Services Limited.</w:t>
            </w:r>
          </w:p>
        </w:tc>
      </w:tr>
      <w:tr w:rsidR="00043718" w:rsidRPr="00DE0FC5" w14:paraId="3EDF5BF0" w14:textId="77777777" w:rsidTr="00177D70">
        <w:tc>
          <w:tcPr>
            <w:tcW w:w="1413" w:type="dxa"/>
          </w:tcPr>
          <w:p w14:paraId="2BD7F122" w14:textId="77777777" w:rsidR="00043718" w:rsidRPr="00DE0FC5" w:rsidRDefault="00043718" w:rsidP="00177D70">
            <w:pPr>
              <w:jc w:val="center"/>
            </w:pPr>
            <w:r w:rsidRPr="00DE0FC5">
              <w:t>CD9/5/Bi</w:t>
            </w:r>
          </w:p>
        </w:tc>
        <w:tc>
          <w:tcPr>
            <w:tcW w:w="8215" w:type="dxa"/>
          </w:tcPr>
          <w:p w14:paraId="164A63B2" w14:textId="77777777" w:rsidR="00043718" w:rsidRPr="00DE0FC5" w:rsidRDefault="00043718" w:rsidP="00177D70">
            <w:pPr>
              <w:jc w:val="left"/>
            </w:pPr>
            <w:r w:rsidRPr="00DE0FC5">
              <w:t>Permit Variation - Redhill Landfill Soil Treatment Facility Operated by Biffa Waste Services Limited</w:t>
            </w:r>
          </w:p>
        </w:tc>
      </w:tr>
      <w:tr w:rsidR="00043718" w:rsidRPr="00DE0FC5" w14:paraId="625E1C47" w14:textId="77777777" w:rsidTr="00177D70">
        <w:tc>
          <w:tcPr>
            <w:tcW w:w="1413" w:type="dxa"/>
          </w:tcPr>
          <w:p w14:paraId="19D6C97A" w14:textId="77777777" w:rsidR="00043718" w:rsidRPr="00DE0FC5" w:rsidRDefault="00043718" w:rsidP="00177D70">
            <w:pPr>
              <w:jc w:val="center"/>
            </w:pPr>
            <w:r w:rsidRPr="00DE0FC5">
              <w:t>CD9/5/C</w:t>
            </w:r>
          </w:p>
        </w:tc>
        <w:tc>
          <w:tcPr>
            <w:tcW w:w="8215" w:type="dxa"/>
          </w:tcPr>
          <w:p w14:paraId="5FFC0524" w14:textId="77777777" w:rsidR="00043718" w:rsidRPr="00DE0FC5" w:rsidRDefault="00043718" w:rsidP="00177D70">
            <w:pPr>
              <w:jc w:val="left"/>
            </w:pPr>
            <w:r w:rsidRPr="00DE0FC5">
              <w:t>Permitting Decision Variation – Mepal Soil and Treatment Centre</w:t>
            </w:r>
          </w:p>
        </w:tc>
      </w:tr>
      <w:tr w:rsidR="00043718" w:rsidRPr="00DE0FC5" w14:paraId="0153D4A7" w14:textId="77777777" w:rsidTr="00177D70">
        <w:tc>
          <w:tcPr>
            <w:tcW w:w="1413" w:type="dxa"/>
          </w:tcPr>
          <w:p w14:paraId="4F6FC6B4" w14:textId="77777777" w:rsidR="00043718" w:rsidRPr="00DE0FC5" w:rsidRDefault="00043718" w:rsidP="00177D70">
            <w:pPr>
              <w:jc w:val="center"/>
            </w:pPr>
            <w:r w:rsidRPr="00DE0FC5">
              <w:t>CD9/5/Ci</w:t>
            </w:r>
          </w:p>
        </w:tc>
        <w:tc>
          <w:tcPr>
            <w:tcW w:w="8215" w:type="dxa"/>
          </w:tcPr>
          <w:p w14:paraId="0E26CB59" w14:textId="77777777" w:rsidR="00043718" w:rsidRPr="00DE0FC5" w:rsidRDefault="00043718" w:rsidP="00177D70">
            <w:pPr>
              <w:jc w:val="left"/>
            </w:pPr>
            <w:r w:rsidRPr="00DE0FC5">
              <w:t>Permit Variation with intro note – Mepal Soil and Treatment Centre</w:t>
            </w:r>
          </w:p>
        </w:tc>
      </w:tr>
      <w:tr w:rsidR="00043718" w:rsidRPr="00DE0FC5" w14:paraId="11686B2F" w14:textId="77777777" w:rsidTr="00177D70">
        <w:tc>
          <w:tcPr>
            <w:tcW w:w="1413" w:type="dxa"/>
          </w:tcPr>
          <w:p w14:paraId="0811AA71" w14:textId="77777777" w:rsidR="00043718" w:rsidRPr="00DE0FC5" w:rsidRDefault="00043718" w:rsidP="00177D70">
            <w:pPr>
              <w:jc w:val="center"/>
            </w:pPr>
            <w:r w:rsidRPr="00DE0FC5">
              <w:t>CD9/5/D</w:t>
            </w:r>
          </w:p>
        </w:tc>
        <w:tc>
          <w:tcPr>
            <w:tcW w:w="8215" w:type="dxa"/>
          </w:tcPr>
          <w:p w14:paraId="28C46521" w14:textId="77777777" w:rsidR="00043718" w:rsidRPr="00DE0FC5" w:rsidRDefault="00043718" w:rsidP="00177D70">
            <w:pPr>
              <w:jc w:val="left"/>
            </w:pPr>
            <w:r w:rsidRPr="00DE0FC5">
              <w:t>Permitting Decisions- Variation – Finningley Quarry</w:t>
            </w:r>
          </w:p>
        </w:tc>
      </w:tr>
      <w:tr w:rsidR="00043718" w:rsidRPr="00DE0FC5" w14:paraId="58C58407" w14:textId="77777777" w:rsidTr="00177D70">
        <w:tc>
          <w:tcPr>
            <w:tcW w:w="1413" w:type="dxa"/>
          </w:tcPr>
          <w:p w14:paraId="6DE4B124" w14:textId="77777777" w:rsidR="00043718" w:rsidRPr="00DE0FC5" w:rsidRDefault="00043718" w:rsidP="00177D70">
            <w:pPr>
              <w:jc w:val="center"/>
            </w:pPr>
            <w:r w:rsidRPr="00DE0FC5">
              <w:t>CD9/5/Di</w:t>
            </w:r>
          </w:p>
        </w:tc>
        <w:tc>
          <w:tcPr>
            <w:tcW w:w="8215" w:type="dxa"/>
          </w:tcPr>
          <w:p w14:paraId="796CAA13" w14:textId="77777777" w:rsidR="00043718" w:rsidRPr="00DE0FC5" w:rsidRDefault="00043718" w:rsidP="00177D70">
            <w:pPr>
              <w:jc w:val="left"/>
            </w:pPr>
            <w:r w:rsidRPr="00DE0FC5">
              <w:t>Permit Variation with intro note – Finningley Quarry Waste Facility</w:t>
            </w:r>
          </w:p>
        </w:tc>
      </w:tr>
      <w:tr w:rsidR="00043718" w:rsidRPr="00DE0FC5" w14:paraId="04ED4692" w14:textId="77777777" w:rsidTr="00177D70">
        <w:tc>
          <w:tcPr>
            <w:tcW w:w="1413" w:type="dxa"/>
          </w:tcPr>
          <w:p w14:paraId="2C66D464" w14:textId="77777777" w:rsidR="00043718" w:rsidRPr="00DE0FC5" w:rsidRDefault="00043718" w:rsidP="00177D70">
            <w:pPr>
              <w:jc w:val="center"/>
            </w:pPr>
            <w:r w:rsidRPr="00DE0FC5">
              <w:t>CD9/5/E</w:t>
            </w:r>
          </w:p>
        </w:tc>
        <w:tc>
          <w:tcPr>
            <w:tcW w:w="8215" w:type="dxa"/>
          </w:tcPr>
          <w:p w14:paraId="7FEEBD9E" w14:textId="77777777" w:rsidR="00043718" w:rsidRPr="00DE0FC5" w:rsidRDefault="00043718" w:rsidP="00177D70">
            <w:pPr>
              <w:jc w:val="left"/>
            </w:pPr>
            <w:r w:rsidRPr="00DE0FC5">
              <w:t xml:space="preserve">Bespoke permit including part refusal - </w:t>
            </w:r>
            <w:proofErr w:type="spellStart"/>
            <w:r w:rsidRPr="00DE0FC5">
              <w:t>Horseley</w:t>
            </w:r>
            <w:proofErr w:type="spellEnd"/>
            <w:r w:rsidRPr="00DE0FC5">
              <w:t xml:space="preserve"> Field Waste Treatment Facility operated by Dunton Environmental Limited</w:t>
            </w:r>
          </w:p>
        </w:tc>
      </w:tr>
      <w:tr w:rsidR="00043718" w:rsidRPr="00DE0FC5" w14:paraId="1FE19B1C" w14:textId="77777777" w:rsidTr="00177D70">
        <w:tc>
          <w:tcPr>
            <w:tcW w:w="1413" w:type="dxa"/>
          </w:tcPr>
          <w:p w14:paraId="1DB8FF5F" w14:textId="77777777" w:rsidR="00043718" w:rsidRPr="00DE0FC5" w:rsidRDefault="00043718" w:rsidP="00177D70">
            <w:pPr>
              <w:jc w:val="center"/>
            </w:pPr>
            <w:r w:rsidRPr="00DE0FC5">
              <w:t>CD9/5/F</w:t>
            </w:r>
          </w:p>
        </w:tc>
        <w:tc>
          <w:tcPr>
            <w:tcW w:w="8215" w:type="dxa"/>
          </w:tcPr>
          <w:p w14:paraId="5D29990E" w14:textId="77777777" w:rsidR="00043718" w:rsidRPr="00DE0FC5" w:rsidRDefault="00043718" w:rsidP="00177D70">
            <w:pPr>
              <w:jc w:val="left"/>
            </w:pPr>
            <w:r w:rsidRPr="00DE0FC5">
              <w:t xml:space="preserve">Permit with intro note - </w:t>
            </w:r>
            <w:proofErr w:type="spellStart"/>
            <w:r w:rsidRPr="00DE0FC5">
              <w:t>Horseley</w:t>
            </w:r>
            <w:proofErr w:type="spellEnd"/>
            <w:r w:rsidRPr="00DE0FC5">
              <w:t xml:space="preserve"> Field Waste Treatment Facility operated by Dunton Environmental Limited</w:t>
            </w:r>
          </w:p>
        </w:tc>
      </w:tr>
      <w:tr w:rsidR="00043718" w:rsidRPr="00DE0FC5" w14:paraId="186D3F24" w14:textId="77777777" w:rsidTr="00177D70">
        <w:tc>
          <w:tcPr>
            <w:tcW w:w="1413" w:type="dxa"/>
          </w:tcPr>
          <w:p w14:paraId="2D083FAA" w14:textId="77777777" w:rsidR="00043718" w:rsidRPr="00DE0FC5" w:rsidRDefault="00043718" w:rsidP="00177D70">
            <w:pPr>
              <w:jc w:val="center"/>
            </w:pPr>
            <w:r w:rsidRPr="00DE0FC5">
              <w:t>CD9/5/G</w:t>
            </w:r>
          </w:p>
        </w:tc>
        <w:tc>
          <w:tcPr>
            <w:tcW w:w="8215" w:type="dxa"/>
          </w:tcPr>
          <w:p w14:paraId="307F22F8" w14:textId="77777777" w:rsidR="00043718" w:rsidRPr="00DE0FC5" w:rsidRDefault="00043718" w:rsidP="00177D70">
            <w:pPr>
              <w:jc w:val="left"/>
            </w:pPr>
            <w:r w:rsidRPr="00DE0FC5">
              <w:t>Permit Cornets End</w:t>
            </w:r>
          </w:p>
        </w:tc>
      </w:tr>
      <w:tr w:rsidR="00043718" w:rsidRPr="00DE0FC5" w14:paraId="162B05EF" w14:textId="77777777" w:rsidTr="00177D70">
        <w:tc>
          <w:tcPr>
            <w:tcW w:w="1413" w:type="dxa"/>
          </w:tcPr>
          <w:p w14:paraId="321C00A6" w14:textId="77777777" w:rsidR="00043718" w:rsidRPr="00DE0FC5" w:rsidRDefault="00043718" w:rsidP="00177D70">
            <w:pPr>
              <w:jc w:val="center"/>
            </w:pPr>
            <w:r w:rsidRPr="00DE0FC5">
              <w:t>CD9/5/H</w:t>
            </w:r>
          </w:p>
        </w:tc>
        <w:tc>
          <w:tcPr>
            <w:tcW w:w="8215" w:type="dxa"/>
          </w:tcPr>
          <w:p w14:paraId="7751BF76" w14:textId="77777777" w:rsidR="00043718" w:rsidRPr="00DE0FC5" w:rsidRDefault="00043718" w:rsidP="00177D70">
            <w:pPr>
              <w:jc w:val="left"/>
            </w:pPr>
            <w:r w:rsidRPr="00DE0FC5">
              <w:t>Cornets End Decision Document</w:t>
            </w:r>
          </w:p>
        </w:tc>
      </w:tr>
      <w:tr w:rsidR="00043718" w:rsidRPr="00DE0FC5" w14:paraId="7FF44EFE" w14:textId="77777777" w:rsidTr="00177D70">
        <w:tc>
          <w:tcPr>
            <w:tcW w:w="1413" w:type="dxa"/>
          </w:tcPr>
          <w:p w14:paraId="0B8F633D" w14:textId="77777777" w:rsidR="00043718" w:rsidRPr="00DE0FC5" w:rsidRDefault="00043718" w:rsidP="00177D70">
            <w:pPr>
              <w:jc w:val="center"/>
            </w:pPr>
            <w:r w:rsidRPr="00DE0FC5">
              <w:t>CD9/5/I</w:t>
            </w:r>
          </w:p>
        </w:tc>
        <w:tc>
          <w:tcPr>
            <w:tcW w:w="8215" w:type="dxa"/>
          </w:tcPr>
          <w:p w14:paraId="16DEE498" w14:textId="77777777" w:rsidR="00043718" w:rsidRPr="00DE0FC5" w:rsidRDefault="00043718" w:rsidP="00177D70">
            <w:pPr>
              <w:jc w:val="left"/>
            </w:pPr>
            <w:r w:rsidRPr="00DE0FC5">
              <w:t>[see CD9-5-G above]</w:t>
            </w:r>
          </w:p>
        </w:tc>
      </w:tr>
      <w:tr w:rsidR="00043718" w:rsidRPr="00DE0FC5" w14:paraId="755AD5A0" w14:textId="77777777" w:rsidTr="00177D70">
        <w:tc>
          <w:tcPr>
            <w:tcW w:w="1413" w:type="dxa"/>
          </w:tcPr>
          <w:p w14:paraId="5A8753D1" w14:textId="77777777" w:rsidR="00043718" w:rsidRPr="00DE0FC5" w:rsidRDefault="00043718" w:rsidP="00177D70">
            <w:pPr>
              <w:jc w:val="center"/>
            </w:pPr>
            <w:r w:rsidRPr="00DE0FC5">
              <w:t>CD9/5/J</w:t>
            </w:r>
          </w:p>
        </w:tc>
        <w:tc>
          <w:tcPr>
            <w:tcW w:w="8215" w:type="dxa"/>
          </w:tcPr>
          <w:p w14:paraId="14A76859" w14:textId="77777777" w:rsidR="00043718" w:rsidRPr="00DE0FC5" w:rsidRDefault="00043718" w:rsidP="00177D70">
            <w:pPr>
              <w:jc w:val="left"/>
            </w:pPr>
            <w:r w:rsidRPr="00DE0FC5">
              <w:t>[see CD9-5-H above]</w:t>
            </w:r>
          </w:p>
        </w:tc>
      </w:tr>
      <w:tr w:rsidR="00043718" w:rsidRPr="00DE0FC5" w14:paraId="5EB0E6DA" w14:textId="77777777" w:rsidTr="00177D70">
        <w:tc>
          <w:tcPr>
            <w:tcW w:w="1413" w:type="dxa"/>
          </w:tcPr>
          <w:p w14:paraId="38C25D47" w14:textId="77777777" w:rsidR="00043718" w:rsidRPr="00DE0FC5" w:rsidRDefault="00043718" w:rsidP="00177D70">
            <w:pPr>
              <w:jc w:val="center"/>
            </w:pPr>
            <w:r w:rsidRPr="00DE0FC5">
              <w:t>CD9/5/K</w:t>
            </w:r>
          </w:p>
        </w:tc>
        <w:tc>
          <w:tcPr>
            <w:tcW w:w="8215" w:type="dxa"/>
          </w:tcPr>
          <w:p w14:paraId="138133E7" w14:textId="77777777" w:rsidR="00043718" w:rsidRPr="00DE0FC5" w:rsidRDefault="00043718" w:rsidP="00177D70">
            <w:pPr>
              <w:jc w:val="left"/>
            </w:pPr>
            <w:r w:rsidRPr="00DE0FC5">
              <w:t xml:space="preserve">Permit Mohawk Wharf </w:t>
            </w:r>
          </w:p>
        </w:tc>
      </w:tr>
      <w:tr w:rsidR="00043718" w:rsidRPr="00DE0FC5" w14:paraId="6C77D4B4" w14:textId="77777777" w:rsidTr="00177D70">
        <w:tc>
          <w:tcPr>
            <w:tcW w:w="1413" w:type="dxa"/>
          </w:tcPr>
          <w:p w14:paraId="43953367" w14:textId="77777777" w:rsidR="00043718" w:rsidRPr="00DE0FC5" w:rsidRDefault="00043718" w:rsidP="00177D70">
            <w:pPr>
              <w:jc w:val="center"/>
            </w:pPr>
            <w:r w:rsidRPr="00DE0FC5">
              <w:t>CD9/5/L</w:t>
            </w:r>
          </w:p>
        </w:tc>
        <w:tc>
          <w:tcPr>
            <w:tcW w:w="8215" w:type="dxa"/>
          </w:tcPr>
          <w:p w14:paraId="4DE1DA12" w14:textId="77777777" w:rsidR="00043718" w:rsidRPr="00DE0FC5" w:rsidRDefault="00043718" w:rsidP="00177D70">
            <w:pPr>
              <w:jc w:val="left"/>
            </w:pPr>
            <w:r w:rsidRPr="00DE0FC5">
              <w:t>Risk Assessment for Treated Soils Welbeck Landfill, dated 13 July 2022</w:t>
            </w:r>
          </w:p>
        </w:tc>
      </w:tr>
      <w:tr w:rsidR="00043718" w:rsidRPr="00DE0FC5" w14:paraId="4E0817EB" w14:textId="77777777" w:rsidTr="00177D70">
        <w:tc>
          <w:tcPr>
            <w:tcW w:w="1413" w:type="dxa"/>
          </w:tcPr>
          <w:p w14:paraId="4C27FA5F" w14:textId="77777777" w:rsidR="00043718" w:rsidRPr="00DE0FC5" w:rsidRDefault="00043718" w:rsidP="00177D70">
            <w:pPr>
              <w:jc w:val="center"/>
            </w:pPr>
            <w:r w:rsidRPr="00DE0FC5">
              <w:t>CD9/5/M</w:t>
            </w:r>
          </w:p>
        </w:tc>
        <w:tc>
          <w:tcPr>
            <w:tcW w:w="8215" w:type="dxa"/>
          </w:tcPr>
          <w:p w14:paraId="34BCE774" w14:textId="77777777" w:rsidR="00043718" w:rsidRPr="00DE0FC5" w:rsidRDefault="00043718" w:rsidP="00177D70">
            <w:pPr>
              <w:jc w:val="left"/>
            </w:pPr>
            <w:r w:rsidRPr="00DE0FC5">
              <w:t>EPR Compliance Assessment Report, Cornets End Recycling Facility, HB3802HF/0476250, dated 29.09.2023</w:t>
            </w:r>
          </w:p>
        </w:tc>
      </w:tr>
      <w:tr w:rsidR="00043718" w:rsidRPr="00DE0FC5" w14:paraId="08C01DC0" w14:textId="77777777" w:rsidTr="00177D70">
        <w:tc>
          <w:tcPr>
            <w:tcW w:w="1413" w:type="dxa"/>
          </w:tcPr>
          <w:p w14:paraId="278A76DA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05FE52EE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0B66E7B7" w14:textId="77777777" w:rsidTr="00177D70">
        <w:tc>
          <w:tcPr>
            <w:tcW w:w="1413" w:type="dxa"/>
          </w:tcPr>
          <w:p w14:paraId="4D420572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bookmarkStart w:id="15" w:name="_Hlk161814288"/>
            <w:r w:rsidRPr="00DE0FC5">
              <w:rPr>
                <w:b/>
                <w:bCs/>
                <w:u w:val="single"/>
              </w:rPr>
              <w:t>IQ9/6</w:t>
            </w:r>
          </w:p>
        </w:tc>
        <w:tc>
          <w:tcPr>
            <w:tcW w:w="8215" w:type="dxa"/>
          </w:tcPr>
          <w:p w14:paraId="78D7D72E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Maw Green Mobile Treatment Licence Documents</w:t>
            </w:r>
          </w:p>
        </w:tc>
      </w:tr>
      <w:tr w:rsidR="00043718" w:rsidRPr="00DE0FC5" w14:paraId="43B3D9AD" w14:textId="77777777" w:rsidTr="00177D70">
        <w:tc>
          <w:tcPr>
            <w:tcW w:w="1413" w:type="dxa"/>
          </w:tcPr>
          <w:p w14:paraId="05D40F75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3361A2EB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</w:p>
        </w:tc>
      </w:tr>
      <w:tr w:rsidR="00043718" w:rsidRPr="00DE0FC5" w14:paraId="1A33B436" w14:textId="77777777" w:rsidTr="00177D70">
        <w:tc>
          <w:tcPr>
            <w:tcW w:w="1413" w:type="dxa"/>
          </w:tcPr>
          <w:p w14:paraId="65B2A68D" w14:textId="77777777" w:rsidR="00043718" w:rsidRPr="00DE0FC5" w:rsidRDefault="00043718" w:rsidP="00177D70">
            <w:pPr>
              <w:jc w:val="center"/>
            </w:pPr>
            <w:r w:rsidRPr="00DE0FC5">
              <w:t>IQ9/6/A</w:t>
            </w:r>
          </w:p>
        </w:tc>
        <w:tc>
          <w:tcPr>
            <w:tcW w:w="8215" w:type="dxa"/>
          </w:tcPr>
          <w:p w14:paraId="11AC4DDC" w14:textId="77777777" w:rsidR="00043718" w:rsidRPr="00DE0FC5" w:rsidRDefault="00043718" w:rsidP="00177D70">
            <w:pPr>
              <w:jc w:val="left"/>
            </w:pPr>
            <w:r w:rsidRPr="00DE0FC5">
              <w:t>Mobile Treatment Deployment Form – Maw Green Soil Treatment Facility (with covering letter and appendices) 5 May 2022</w:t>
            </w:r>
          </w:p>
        </w:tc>
      </w:tr>
      <w:tr w:rsidR="00043718" w:rsidRPr="00DE0FC5" w14:paraId="31973C61" w14:textId="77777777" w:rsidTr="00177D70">
        <w:tc>
          <w:tcPr>
            <w:tcW w:w="1413" w:type="dxa"/>
          </w:tcPr>
          <w:p w14:paraId="4C953370" w14:textId="77777777" w:rsidR="00043718" w:rsidRPr="00DE0FC5" w:rsidRDefault="00043718" w:rsidP="00177D70">
            <w:pPr>
              <w:jc w:val="center"/>
            </w:pPr>
            <w:r w:rsidRPr="00DE0FC5">
              <w:t>IQ9/6/B</w:t>
            </w:r>
          </w:p>
        </w:tc>
        <w:tc>
          <w:tcPr>
            <w:tcW w:w="8215" w:type="dxa"/>
          </w:tcPr>
          <w:p w14:paraId="12E335E5" w14:textId="77777777" w:rsidR="00043718" w:rsidRPr="00DE0FC5" w:rsidRDefault="00043718" w:rsidP="00177D70">
            <w:pPr>
              <w:jc w:val="left"/>
            </w:pPr>
            <w:r w:rsidRPr="00DE0FC5">
              <w:t xml:space="preserve">Letter EA to </w:t>
            </w:r>
            <w:proofErr w:type="spellStart"/>
            <w:r w:rsidRPr="00DE0FC5">
              <w:t>Provectus</w:t>
            </w:r>
            <w:proofErr w:type="spellEnd"/>
            <w:r w:rsidRPr="00DE0FC5">
              <w:t xml:space="preserve"> – Deployment EB3636AK/W0028 Notification letter – Maw Green Soil Treatment Facility, 15 July 2022</w:t>
            </w:r>
          </w:p>
        </w:tc>
      </w:tr>
      <w:tr w:rsidR="00043718" w:rsidRPr="00DE0FC5" w14:paraId="538956CC" w14:textId="77777777" w:rsidTr="00177D70">
        <w:tc>
          <w:tcPr>
            <w:tcW w:w="1413" w:type="dxa"/>
          </w:tcPr>
          <w:p w14:paraId="11F412D5" w14:textId="77777777" w:rsidR="00043718" w:rsidRPr="00DE0FC5" w:rsidRDefault="00043718" w:rsidP="00177D70">
            <w:pPr>
              <w:jc w:val="center"/>
            </w:pPr>
            <w:r w:rsidRPr="00DE0FC5">
              <w:t>IQ9/6/C</w:t>
            </w:r>
          </w:p>
        </w:tc>
        <w:tc>
          <w:tcPr>
            <w:tcW w:w="8215" w:type="dxa"/>
          </w:tcPr>
          <w:p w14:paraId="5B8334B1" w14:textId="77777777" w:rsidR="00043718" w:rsidRPr="00DE0FC5" w:rsidRDefault="00043718" w:rsidP="00177D70">
            <w:pPr>
              <w:jc w:val="left"/>
            </w:pPr>
            <w:r w:rsidRPr="00DE0FC5">
              <w:t xml:space="preserve">Email </w:t>
            </w:r>
            <w:proofErr w:type="spellStart"/>
            <w:r w:rsidRPr="00DE0FC5">
              <w:t>Provectus</w:t>
            </w:r>
            <w:proofErr w:type="spellEnd"/>
            <w:r w:rsidRPr="00DE0FC5">
              <w:t xml:space="preserve"> to Environment Agency – Deployment Application Issue Letter with Appendices, 19 July 2022</w:t>
            </w:r>
          </w:p>
        </w:tc>
      </w:tr>
      <w:tr w:rsidR="00043718" w:rsidRPr="00DE0FC5" w14:paraId="43FDB2CB" w14:textId="77777777" w:rsidTr="00177D70">
        <w:tc>
          <w:tcPr>
            <w:tcW w:w="1413" w:type="dxa"/>
          </w:tcPr>
          <w:p w14:paraId="56D3AA8C" w14:textId="77777777" w:rsidR="00043718" w:rsidRPr="00DE0FC5" w:rsidRDefault="00043718" w:rsidP="00177D70">
            <w:pPr>
              <w:jc w:val="center"/>
            </w:pPr>
            <w:r w:rsidRPr="00DE0FC5">
              <w:t>IQ9/6/D</w:t>
            </w:r>
          </w:p>
        </w:tc>
        <w:tc>
          <w:tcPr>
            <w:tcW w:w="8215" w:type="dxa"/>
          </w:tcPr>
          <w:p w14:paraId="11429FEB" w14:textId="77777777" w:rsidR="00043718" w:rsidRPr="00DE0FC5" w:rsidRDefault="00043718" w:rsidP="00177D70">
            <w:pPr>
              <w:jc w:val="left"/>
            </w:pPr>
            <w:r w:rsidRPr="00DE0FC5">
              <w:t>Attachment to Email of 19 July 2022 – Appendix C – STC WI 011 Processing of Asbestos Contaminated Soils Rev 7</w:t>
            </w:r>
          </w:p>
        </w:tc>
      </w:tr>
      <w:tr w:rsidR="00043718" w:rsidRPr="00DE0FC5" w14:paraId="297AD64C" w14:textId="77777777" w:rsidTr="00177D70">
        <w:tc>
          <w:tcPr>
            <w:tcW w:w="1413" w:type="dxa"/>
          </w:tcPr>
          <w:p w14:paraId="76C0E6F7" w14:textId="77777777" w:rsidR="00043718" w:rsidRPr="00DE0FC5" w:rsidRDefault="00043718" w:rsidP="00177D70">
            <w:pPr>
              <w:jc w:val="center"/>
            </w:pPr>
            <w:r w:rsidRPr="00DE0FC5">
              <w:t>IQ9/6/E</w:t>
            </w:r>
          </w:p>
        </w:tc>
        <w:tc>
          <w:tcPr>
            <w:tcW w:w="8215" w:type="dxa"/>
          </w:tcPr>
          <w:p w14:paraId="61698E09" w14:textId="02638E8A" w:rsidR="00043718" w:rsidRPr="00DE0FC5" w:rsidRDefault="00043718" w:rsidP="00177D70">
            <w:pPr>
              <w:jc w:val="left"/>
            </w:pPr>
            <w:r w:rsidRPr="00DE0FC5">
              <w:t>Attachment to Email of 19 July 2022 – Appendi</w:t>
            </w:r>
            <w:r w:rsidR="00F55C1E" w:rsidRPr="00DE0FC5">
              <w:t>x</w:t>
            </w:r>
            <w:r w:rsidRPr="00DE0FC5">
              <w:t xml:space="preserve"> B – STF FO02 – Soil Reception Procedure Issue 3</w:t>
            </w:r>
          </w:p>
        </w:tc>
      </w:tr>
      <w:tr w:rsidR="00043718" w:rsidRPr="00DE0FC5" w14:paraId="693C2CD5" w14:textId="77777777" w:rsidTr="00177D70">
        <w:tc>
          <w:tcPr>
            <w:tcW w:w="1413" w:type="dxa"/>
          </w:tcPr>
          <w:p w14:paraId="687BF215" w14:textId="77777777" w:rsidR="00043718" w:rsidRPr="00DE0FC5" w:rsidRDefault="00043718" w:rsidP="00177D70">
            <w:pPr>
              <w:jc w:val="center"/>
            </w:pPr>
            <w:r w:rsidRPr="00DE0FC5">
              <w:t>IQ9/6/F</w:t>
            </w:r>
          </w:p>
        </w:tc>
        <w:tc>
          <w:tcPr>
            <w:tcW w:w="8215" w:type="dxa"/>
          </w:tcPr>
          <w:p w14:paraId="7602EC9D" w14:textId="77777777" w:rsidR="00043718" w:rsidRPr="00DE0FC5" w:rsidRDefault="00043718" w:rsidP="00177D70">
            <w:pPr>
              <w:jc w:val="left"/>
            </w:pPr>
            <w:r w:rsidRPr="00DE0FC5">
              <w:t>Form MPP2 Deployment Form Land and Groundwater Remediation Maw Green</w:t>
            </w:r>
          </w:p>
        </w:tc>
      </w:tr>
      <w:tr w:rsidR="00043718" w:rsidRPr="00DE0FC5" w14:paraId="6607872A" w14:textId="77777777" w:rsidTr="00177D70">
        <w:tc>
          <w:tcPr>
            <w:tcW w:w="1413" w:type="dxa"/>
          </w:tcPr>
          <w:p w14:paraId="4490D380" w14:textId="77777777" w:rsidR="00043718" w:rsidRPr="00DE0FC5" w:rsidRDefault="00043718" w:rsidP="00177D70">
            <w:pPr>
              <w:jc w:val="center"/>
            </w:pPr>
            <w:r w:rsidRPr="00DE0FC5">
              <w:t>IQ9/6/G</w:t>
            </w:r>
          </w:p>
        </w:tc>
        <w:tc>
          <w:tcPr>
            <w:tcW w:w="8215" w:type="dxa"/>
          </w:tcPr>
          <w:p w14:paraId="030EB377" w14:textId="77777777" w:rsidR="00043718" w:rsidRPr="00DE0FC5" w:rsidRDefault="00043718" w:rsidP="00177D70">
            <w:pPr>
              <w:jc w:val="left"/>
            </w:pPr>
            <w:r w:rsidRPr="00DE0FC5">
              <w:t>Maw Green Environmental Monitoring Locations</w:t>
            </w:r>
          </w:p>
        </w:tc>
      </w:tr>
      <w:tr w:rsidR="00043718" w:rsidRPr="00DE0FC5" w14:paraId="363E3351" w14:textId="77777777" w:rsidTr="00177D70">
        <w:tc>
          <w:tcPr>
            <w:tcW w:w="1413" w:type="dxa"/>
          </w:tcPr>
          <w:p w14:paraId="49D9332C" w14:textId="77777777" w:rsidR="00043718" w:rsidRPr="00DE0FC5" w:rsidRDefault="00043718" w:rsidP="00177D70">
            <w:pPr>
              <w:jc w:val="center"/>
            </w:pPr>
            <w:r w:rsidRPr="00DE0FC5">
              <w:t>IQ9/6/H</w:t>
            </w:r>
          </w:p>
        </w:tc>
        <w:tc>
          <w:tcPr>
            <w:tcW w:w="8215" w:type="dxa"/>
          </w:tcPr>
          <w:p w14:paraId="2C8CF275" w14:textId="77777777" w:rsidR="00043718" w:rsidRPr="00DE0FC5" w:rsidRDefault="00043718" w:rsidP="00177D70">
            <w:pPr>
              <w:jc w:val="left"/>
            </w:pPr>
            <w:r w:rsidRPr="00DE0FC5">
              <w:t xml:space="preserve">Email Environment Agency to </w:t>
            </w:r>
            <w:proofErr w:type="spellStart"/>
            <w:r w:rsidRPr="00DE0FC5">
              <w:t>Provectus</w:t>
            </w:r>
            <w:proofErr w:type="spellEnd"/>
            <w:r w:rsidRPr="00DE0FC5">
              <w:t xml:space="preserve"> - Deployment Application Issue Letter with Appendices, 20 July 2022 (response to email of 19 July 2022)</w:t>
            </w:r>
          </w:p>
        </w:tc>
      </w:tr>
      <w:tr w:rsidR="00043718" w:rsidRPr="00DE0FC5" w14:paraId="5000D598" w14:textId="77777777" w:rsidTr="00177D70">
        <w:tc>
          <w:tcPr>
            <w:tcW w:w="1413" w:type="dxa"/>
          </w:tcPr>
          <w:p w14:paraId="0B4388D7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38E54E7D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4A954940" w14:textId="77777777" w:rsidTr="00177D70">
        <w:tc>
          <w:tcPr>
            <w:tcW w:w="1413" w:type="dxa"/>
          </w:tcPr>
          <w:p w14:paraId="4B0F0D4C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IQ9/7</w:t>
            </w:r>
          </w:p>
        </w:tc>
        <w:tc>
          <w:tcPr>
            <w:tcW w:w="8215" w:type="dxa"/>
          </w:tcPr>
          <w:p w14:paraId="1B7DF7BA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Appeal Decisions</w:t>
            </w:r>
          </w:p>
        </w:tc>
      </w:tr>
      <w:tr w:rsidR="00043718" w:rsidRPr="00DE0FC5" w14:paraId="00E114DD" w14:textId="77777777" w:rsidTr="00177D70">
        <w:tc>
          <w:tcPr>
            <w:tcW w:w="1413" w:type="dxa"/>
          </w:tcPr>
          <w:p w14:paraId="5C27FC4F" w14:textId="77777777" w:rsidR="00043718" w:rsidRPr="00DE0FC5" w:rsidRDefault="00043718" w:rsidP="00177D70">
            <w:pPr>
              <w:jc w:val="center"/>
            </w:pPr>
            <w:r w:rsidRPr="00DE0FC5">
              <w:t>IQ9/7/A</w:t>
            </w:r>
          </w:p>
        </w:tc>
        <w:tc>
          <w:tcPr>
            <w:tcW w:w="8215" w:type="dxa"/>
          </w:tcPr>
          <w:p w14:paraId="0507374C" w14:textId="77777777" w:rsidR="00043718" w:rsidRPr="00DE0FC5" w:rsidRDefault="00043718" w:rsidP="00177D70">
            <w:pPr>
              <w:jc w:val="left"/>
            </w:pPr>
            <w:r w:rsidRPr="00DE0FC5">
              <w:t>Appeal Decision APP_EPR_14_285 Site at Unit 1, Thames Wharf</w:t>
            </w:r>
          </w:p>
        </w:tc>
      </w:tr>
    </w:tbl>
    <w:p w14:paraId="2CC2C348" w14:textId="6BA43DF8" w:rsidR="00043718" w:rsidRPr="00DE0FC5" w:rsidRDefault="00043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043718" w:rsidRPr="00DE0FC5" w14:paraId="50896122" w14:textId="77777777" w:rsidTr="00177D70">
        <w:tc>
          <w:tcPr>
            <w:tcW w:w="1413" w:type="dxa"/>
          </w:tcPr>
          <w:p w14:paraId="3B11D986" w14:textId="07DFB8D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IQ9/8</w:t>
            </w:r>
          </w:p>
        </w:tc>
        <w:tc>
          <w:tcPr>
            <w:tcW w:w="8215" w:type="dxa"/>
          </w:tcPr>
          <w:p w14:paraId="36D2D02F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Statement of Common Ground</w:t>
            </w:r>
          </w:p>
        </w:tc>
      </w:tr>
      <w:tr w:rsidR="00043718" w:rsidRPr="00DE0FC5" w14:paraId="3A5E9EA4" w14:textId="77777777" w:rsidTr="00177D70">
        <w:tc>
          <w:tcPr>
            <w:tcW w:w="1413" w:type="dxa"/>
          </w:tcPr>
          <w:p w14:paraId="416028D2" w14:textId="77777777" w:rsidR="00043718" w:rsidRPr="00DE0FC5" w:rsidRDefault="00043718" w:rsidP="00177D70">
            <w:pPr>
              <w:jc w:val="center"/>
            </w:pPr>
            <w:r w:rsidRPr="00DE0FC5">
              <w:t>IQ9/8/A</w:t>
            </w:r>
          </w:p>
        </w:tc>
        <w:tc>
          <w:tcPr>
            <w:tcW w:w="8215" w:type="dxa"/>
          </w:tcPr>
          <w:p w14:paraId="210AE778" w14:textId="77777777" w:rsidR="00043718" w:rsidRPr="00DE0FC5" w:rsidRDefault="00043718" w:rsidP="00177D70">
            <w:pPr>
              <w:jc w:val="left"/>
            </w:pPr>
            <w:r w:rsidRPr="00DE0FC5">
              <w:t>SOCG Meeting – 19 February 2024 Automated Transcript Air Quality Discussions</w:t>
            </w:r>
          </w:p>
        </w:tc>
      </w:tr>
      <w:tr w:rsidR="00043718" w:rsidRPr="00DE0FC5" w14:paraId="00696A53" w14:textId="77777777" w:rsidTr="00177D70">
        <w:tc>
          <w:tcPr>
            <w:tcW w:w="1413" w:type="dxa"/>
          </w:tcPr>
          <w:p w14:paraId="5AF8CE52" w14:textId="77777777" w:rsidR="00043718" w:rsidRPr="00DE0FC5" w:rsidRDefault="00043718" w:rsidP="00177D70">
            <w:pPr>
              <w:jc w:val="center"/>
            </w:pPr>
            <w:r w:rsidRPr="00DE0FC5">
              <w:t>IQ9/8/B</w:t>
            </w:r>
          </w:p>
        </w:tc>
        <w:tc>
          <w:tcPr>
            <w:tcW w:w="8215" w:type="dxa"/>
          </w:tcPr>
          <w:p w14:paraId="16100A57" w14:textId="77777777" w:rsidR="00043718" w:rsidRPr="00DE0FC5" w:rsidRDefault="00043718" w:rsidP="00177D70">
            <w:pPr>
              <w:jc w:val="left"/>
            </w:pPr>
            <w:r w:rsidRPr="00DE0FC5">
              <w:t>Agreed Statement of Common Ground</w:t>
            </w:r>
          </w:p>
        </w:tc>
      </w:tr>
      <w:tr w:rsidR="0091012D" w:rsidRPr="00DE0FC5" w14:paraId="2E30B08F" w14:textId="77777777" w:rsidTr="00177D70">
        <w:tc>
          <w:tcPr>
            <w:tcW w:w="1413" w:type="dxa"/>
          </w:tcPr>
          <w:p w14:paraId="76476A49" w14:textId="06FD5642" w:rsidR="0091012D" w:rsidRPr="00DE0FC5" w:rsidRDefault="0091012D" w:rsidP="00177D70">
            <w:pPr>
              <w:jc w:val="center"/>
            </w:pPr>
            <w:r>
              <w:t>IQ9/8/C</w:t>
            </w:r>
          </w:p>
        </w:tc>
        <w:tc>
          <w:tcPr>
            <w:tcW w:w="8215" w:type="dxa"/>
          </w:tcPr>
          <w:p w14:paraId="2CC57545" w14:textId="30A603E5" w:rsidR="0091012D" w:rsidRPr="00DE0FC5" w:rsidRDefault="00FD514F" w:rsidP="00177D70">
            <w:pPr>
              <w:jc w:val="left"/>
            </w:pPr>
            <w:r w:rsidRPr="00FD514F">
              <w:t>Points of agreement EA and FCC 21 March 2024</w:t>
            </w:r>
          </w:p>
        </w:tc>
      </w:tr>
      <w:tr w:rsidR="00253F2F" w:rsidRPr="00DE0FC5" w14:paraId="3DEED066" w14:textId="77777777" w:rsidTr="00177D70">
        <w:tc>
          <w:tcPr>
            <w:tcW w:w="1413" w:type="dxa"/>
          </w:tcPr>
          <w:p w14:paraId="4D44DBC8" w14:textId="684B99A0" w:rsidR="00253F2F" w:rsidRDefault="00253F2F" w:rsidP="00177D70">
            <w:pPr>
              <w:jc w:val="center"/>
            </w:pPr>
            <w:r>
              <w:t>IQ9/8/D</w:t>
            </w:r>
          </w:p>
        </w:tc>
        <w:tc>
          <w:tcPr>
            <w:tcW w:w="8215" w:type="dxa"/>
          </w:tcPr>
          <w:p w14:paraId="65B077BF" w14:textId="61737E3F" w:rsidR="00253F2F" w:rsidRDefault="00253F2F" w:rsidP="00177D70">
            <w:pPr>
              <w:jc w:val="left"/>
            </w:pPr>
            <w:r>
              <w:t>Statement of Common Ground</w:t>
            </w:r>
            <w:r w:rsidR="00EB63D7">
              <w:t>, Final Form</w:t>
            </w:r>
          </w:p>
        </w:tc>
      </w:tr>
      <w:tr w:rsidR="00043718" w:rsidRPr="00DE0FC5" w14:paraId="0CAEFF45" w14:textId="77777777" w:rsidTr="00177D70">
        <w:tc>
          <w:tcPr>
            <w:tcW w:w="1413" w:type="dxa"/>
          </w:tcPr>
          <w:p w14:paraId="25227A5D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36BD067F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5DA7FE44" w14:textId="77777777" w:rsidTr="00177D70">
        <w:tc>
          <w:tcPr>
            <w:tcW w:w="1413" w:type="dxa"/>
          </w:tcPr>
          <w:p w14:paraId="3083B855" w14:textId="77777777" w:rsidR="00043718" w:rsidRPr="00DE0FC5" w:rsidRDefault="00043718" w:rsidP="00177D70">
            <w:pPr>
              <w:jc w:val="center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IQ9/9</w:t>
            </w:r>
          </w:p>
        </w:tc>
        <w:tc>
          <w:tcPr>
            <w:tcW w:w="8215" w:type="dxa"/>
          </w:tcPr>
          <w:p w14:paraId="48436C8B" w14:textId="77777777" w:rsidR="00043718" w:rsidRPr="00DE0FC5" w:rsidRDefault="00043718" w:rsidP="00177D70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Inquiry Correspondence between the Parties</w:t>
            </w:r>
          </w:p>
        </w:tc>
      </w:tr>
      <w:tr w:rsidR="00043718" w:rsidRPr="00DE0FC5" w14:paraId="73B55536" w14:textId="77777777" w:rsidTr="00177D70">
        <w:tc>
          <w:tcPr>
            <w:tcW w:w="1413" w:type="dxa"/>
          </w:tcPr>
          <w:p w14:paraId="10D25484" w14:textId="77777777" w:rsidR="00043718" w:rsidRPr="00DE0FC5" w:rsidRDefault="00043718" w:rsidP="00177D70">
            <w:pPr>
              <w:jc w:val="center"/>
            </w:pPr>
            <w:r w:rsidRPr="00DE0FC5">
              <w:t>IQ9/9/A</w:t>
            </w:r>
          </w:p>
        </w:tc>
        <w:tc>
          <w:tcPr>
            <w:tcW w:w="8215" w:type="dxa"/>
          </w:tcPr>
          <w:p w14:paraId="70010F50" w14:textId="77777777" w:rsidR="00043718" w:rsidRPr="00DE0FC5" w:rsidRDefault="00043718" w:rsidP="00177D70">
            <w:pPr>
              <w:jc w:val="left"/>
            </w:pPr>
            <w:r w:rsidRPr="00DE0FC5">
              <w:t>Email Chain Freeths LLP and EA - APP/EPR/636, 651 &amp; 652 - Appeals by FCC Recycling (UK) Ltd and 3C Waste Ltd – Inquiry, 9 January 2024 – 9 February 2024</w:t>
            </w:r>
          </w:p>
        </w:tc>
      </w:tr>
      <w:tr w:rsidR="00043718" w:rsidRPr="00DE0FC5" w14:paraId="466C2762" w14:textId="77777777" w:rsidTr="00177D70">
        <w:tc>
          <w:tcPr>
            <w:tcW w:w="1413" w:type="dxa"/>
          </w:tcPr>
          <w:p w14:paraId="0E930137" w14:textId="77777777" w:rsidR="00043718" w:rsidRPr="00DE0FC5" w:rsidRDefault="00043718" w:rsidP="00177D70">
            <w:pPr>
              <w:jc w:val="center"/>
            </w:pPr>
            <w:r w:rsidRPr="00DE0FC5">
              <w:t>IQ9/9/B</w:t>
            </w:r>
          </w:p>
        </w:tc>
        <w:tc>
          <w:tcPr>
            <w:tcW w:w="8215" w:type="dxa"/>
          </w:tcPr>
          <w:p w14:paraId="38A2538D" w14:textId="77777777" w:rsidR="00043718" w:rsidRPr="00DE0FC5" w:rsidRDefault="00043718" w:rsidP="00177D70">
            <w:pPr>
              <w:jc w:val="left"/>
            </w:pPr>
            <w:r w:rsidRPr="00DE0FC5">
              <w:t xml:space="preserve">Email Chain – PINS, EA, Freeths LLP - APP/EPR/636 </w:t>
            </w:r>
            <w:r w:rsidRPr="00DE0FC5">
              <w:rPr>
                <w:rFonts w:ascii="Cambria Math" w:hAnsi="Cambria Math" w:cs="Cambria Math"/>
              </w:rPr>
              <w:t>‐</w:t>
            </w:r>
            <w:r w:rsidRPr="00DE0FC5">
              <w:t xml:space="preserve"> Appeal by FCC Recycling (UK) Ltd </w:t>
            </w:r>
            <w:r w:rsidRPr="00DE0FC5">
              <w:rPr>
                <w:rFonts w:ascii="Cambria Math" w:hAnsi="Cambria Math" w:cs="Cambria Math"/>
              </w:rPr>
              <w:t>‐</w:t>
            </w:r>
            <w:r w:rsidRPr="00DE0FC5">
              <w:t xml:space="preserve"> Inquiry date, 30 August 2023 – 16 October 2023</w:t>
            </w:r>
          </w:p>
        </w:tc>
      </w:tr>
      <w:tr w:rsidR="00043718" w:rsidRPr="00DE0FC5" w14:paraId="6E40A44E" w14:textId="77777777" w:rsidTr="00177D70">
        <w:tc>
          <w:tcPr>
            <w:tcW w:w="1413" w:type="dxa"/>
          </w:tcPr>
          <w:p w14:paraId="3E2FA84D" w14:textId="77777777" w:rsidR="00043718" w:rsidRPr="00DE0FC5" w:rsidRDefault="00043718" w:rsidP="00177D70">
            <w:pPr>
              <w:jc w:val="center"/>
            </w:pPr>
            <w:r w:rsidRPr="00DE0FC5">
              <w:t>IQ9/9/C</w:t>
            </w:r>
          </w:p>
        </w:tc>
        <w:tc>
          <w:tcPr>
            <w:tcW w:w="8215" w:type="dxa"/>
          </w:tcPr>
          <w:p w14:paraId="455879AC" w14:textId="77777777" w:rsidR="00043718" w:rsidRPr="00DE0FC5" w:rsidRDefault="00043718" w:rsidP="00177D70">
            <w:pPr>
              <w:jc w:val="left"/>
            </w:pPr>
            <w:r w:rsidRPr="00DE0FC5">
              <w:t>Email Chain – FCC and EA – FCC Recycling (UK) Limited Appeal – Daneshill Soil Treatment Facility, 1 June 2023 – 28 September 2023</w:t>
            </w:r>
          </w:p>
        </w:tc>
      </w:tr>
      <w:tr w:rsidR="00043718" w:rsidRPr="00DE0FC5" w14:paraId="7D266683" w14:textId="77777777" w:rsidTr="00177D70">
        <w:tc>
          <w:tcPr>
            <w:tcW w:w="1413" w:type="dxa"/>
          </w:tcPr>
          <w:p w14:paraId="40EC48F6" w14:textId="77777777" w:rsidR="00043718" w:rsidRPr="00DE0FC5" w:rsidRDefault="00043718" w:rsidP="00177D70">
            <w:pPr>
              <w:jc w:val="center"/>
            </w:pPr>
            <w:r w:rsidRPr="00DE0FC5">
              <w:t>IQ9/9/D</w:t>
            </w:r>
          </w:p>
        </w:tc>
        <w:tc>
          <w:tcPr>
            <w:tcW w:w="8215" w:type="dxa"/>
          </w:tcPr>
          <w:p w14:paraId="43B7CC53" w14:textId="77777777" w:rsidR="00043718" w:rsidRPr="00DE0FC5" w:rsidRDefault="00043718" w:rsidP="00177D70">
            <w:pPr>
              <w:jc w:val="left"/>
            </w:pPr>
            <w:r w:rsidRPr="00DE0FC5">
              <w:t>Email chain with EA re public docs</w:t>
            </w:r>
          </w:p>
        </w:tc>
      </w:tr>
      <w:tr w:rsidR="00043718" w:rsidRPr="00DE0FC5" w14:paraId="570EBADA" w14:textId="77777777" w:rsidTr="00177D70">
        <w:tc>
          <w:tcPr>
            <w:tcW w:w="1413" w:type="dxa"/>
          </w:tcPr>
          <w:p w14:paraId="4537B20A" w14:textId="77777777" w:rsidR="00043718" w:rsidRPr="00DE0FC5" w:rsidRDefault="00043718" w:rsidP="00177D70">
            <w:pPr>
              <w:jc w:val="center"/>
            </w:pPr>
          </w:p>
        </w:tc>
        <w:tc>
          <w:tcPr>
            <w:tcW w:w="8215" w:type="dxa"/>
          </w:tcPr>
          <w:p w14:paraId="04B60C9E" w14:textId="77777777" w:rsidR="00043718" w:rsidRPr="00DE0FC5" w:rsidRDefault="00043718" w:rsidP="00177D70">
            <w:pPr>
              <w:jc w:val="left"/>
            </w:pPr>
          </w:p>
        </w:tc>
      </w:tr>
      <w:tr w:rsidR="00043718" w:rsidRPr="00DE0FC5" w14:paraId="609976A6" w14:textId="77777777" w:rsidTr="00177D70">
        <w:tc>
          <w:tcPr>
            <w:tcW w:w="1413" w:type="dxa"/>
          </w:tcPr>
          <w:p w14:paraId="6B231289" w14:textId="77777777" w:rsidR="00043718" w:rsidRPr="00DE0FC5" w:rsidRDefault="00043718" w:rsidP="00177D70">
            <w:pPr>
              <w:jc w:val="center"/>
            </w:pPr>
            <w:bookmarkStart w:id="16" w:name="_Hlk164936485"/>
            <w:r w:rsidRPr="00DE0FC5">
              <w:rPr>
                <w:b/>
                <w:bCs/>
                <w:u w:val="single"/>
              </w:rPr>
              <w:t>IQ9/10</w:t>
            </w:r>
          </w:p>
        </w:tc>
        <w:tc>
          <w:tcPr>
            <w:tcW w:w="8215" w:type="dxa"/>
          </w:tcPr>
          <w:p w14:paraId="3B8B0DB4" w14:textId="77777777" w:rsidR="00043718" w:rsidRPr="00DE0FC5" w:rsidRDefault="00043718" w:rsidP="00177D70">
            <w:pPr>
              <w:jc w:val="left"/>
            </w:pPr>
            <w:r w:rsidRPr="00DE0FC5">
              <w:rPr>
                <w:b/>
                <w:bCs/>
                <w:u w:val="single"/>
              </w:rPr>
              <w:t>Miscellaneous Inquiry Documents</w:t>
            </w:r>
          </w:p>
        </w:tc>
      </w:tr>
      <w:tr w:rsidR="00043718" w:rsidRPr="00DE0FC5" w14:paraId="5181D66E" w14:textId="77777777" w:rsidTr="00177D70">
        <w:tc>
          <w:tcPr>
            <w:tcW w:w="1413" w:type="dxa"/>
          </w:tcPr>
          <w:p w14:paraId="7A69AA59" w14:textId="77777777" w:rsidR="00043718" w:rsidRPr="00DE0FC5" w:rsidRDefault="00043718" w:rsidP="00177D70">
            <w:pPr>
              <w:jc w:val="center"/>
            </w:pPr>
            <w:r w:rsidRPr="00DE0FC5">
              <w:t>IQ9/10/A</w:t>
            </w:r>
          </w:p>
        </w:tc>
        <w:tc>
          <w:tcPr>
            <w:tcW w:w="8215" w:type="dxa"/>
          </w:tcPr>
          <w:p w14:paraId="42B915B0" w14:textId="77777777" w:rsidR="00043718" w:rsidRPr="00DE0FC5" w:rsidRDefault="00043718" w:rsidP="00177D70">
            <w:pPr>
              <w:jc w:val="left"/>
            </w:pPr>
            <w:r w:rsidRPr="00DE0FC5">
              <w:t>Appellant’s Opening Statement</w:t>
            </w:r>
          </w:p>
        </w:tc>
      </w:tr>
      <w:tr w:rsidR="00043718" w:rsidRPr="00DE0FC5" w14:paraId="475CCDCD" w14:textId="77777777" w:rsidTr="00177D70">
        <w:tc>
          <w:tcPr>
            <w:tcW w:w="1413" w:type="dxa"/>
          </w:tcPr>
          <w:p w14:paraId="7D0C1D76" w14:textId="77777777" w:rsidR="00043718" w:rsidRPr="00DE0FC5" w:rsidRDefault="00043718" w:rsidP="00177D70">
            <w:pPr>
              <w:jc w:val="center"/>
            </w:pPr>
            <w:r w:rsidRPr="00DE0FC5">
              <w:t>IQ9/10/B</w:t>
            </w:r>
          </w:p>
        </w:tc>
        <w:tc>
          <w:tcPr>
            <w:tcW w:w="8215" w:type="dxa"/>
          </w:tcPr>
          <w:p w14:paraId="54D34076" w14:textId="77777777" w:rsidR="00043718" w:rsidRPr="00DE0FC5" w:rsidRDefault="00043718" w:rsidP="00177D70">
            <w:pPr>
              <w:jc w:val="left"/>
            </w:pPr>
            <w:r w:rsidRPr="00DE0FC5">
              <w:t>Environment Agency’s Opening Statement</w:t>
            </w:r>
          </w:p>
        </w:tc>
      </w:tr>
      <w:tr w:rsidR="00043718" w:rsidRPr="00DE0FC5" w14:paraId="013EDCED" w14:textId="77777777" w:rsidTr="00177D70">
        <w:tc>
          <w:tcPr>
            <w:tcW w:w="1413" w:type="dxa"/>
          </w:tcPr>
          <w:p w14:paraId="4E5010A2" w14:textId="77777777" w:rsidR="00043718" w:rsidRPr="00DE0FC5" w:rsidRDefault="00043718" w:rsidP="00177D70">
            <w:pPr>
              <w:jc w:val="center"/>
            </w:pPr>
            <w:r w:rsidRPr="00DE0FC5">
              <w:t>IQ9/10/C</w:t>
            </w:r>
          </w:p>
        </w:tc>
        <w:tc>
          <w:tcPr>
            <w:tcW w:w="8215" w:type="dxa"/>
          </w:tcPr>
          <w:p w14:paraId="709AE48D" w14:textId="77777777" w:rsidR="00043718" w:rsidRPr="00DE0FC5" w:rsidRDefault="00043718" w:rsidP="00177D70">
            <w:pPr>
              <w:jc w:val="left"/>
            </w:pPr>
            <w:r w:rsidRPr="00DE0FC5">
              <w:t>Appearance List for the Appellant</w:t>
            </w:r>
          </w:p>
        </w:tc>
      </w:tr>
      <w:tr w:rsidR="00043718" w:rsidRPr="00DE0FC5" w14:paraId="3A81C7E4" w14:textId="77777777" w:rsidTr="00177D70">
        <w:tc>
          <w:tcPr>
            <w:tcW w:w="1413" w:type="dxa"/>
          </w:tcPr>
          <w:p w14:paraId="63AE328F" w14:textId="77777777" w:rsidR="00043718" w:rsidRPr="00DE0FC5" w:rsidRDefault="00043718" w:rsidP="00177D70">
            <w:pPr>
              <w:jc w:val="center"/>
            </w:pPr>
            <w:r w:rsidRPr="00DE0FC5">
              <w:t>IQ9/10/D</w:t>
            </w:r>
          </w:p>
        </w:tc>
        <w:tc>
          <w:tcPr>
            <w:tcW w:w="8215" w:type="dxa"/>
          </w:tcPr>
          <w:p w14:paraId="2CD67636" w14:textId="77777777" w:rsidR="00043718" w:rsidRPr="00DE0FC5" w:rsidRDefault="00043718" w:rsidP="00177D70">
            <w:pPr>
              <w:jc w:val="left"/>
            </w:pPr>
            <w:r w:rsidRPr="00DE0FC5">
              <w:t>Environment Agency Witness List</w:t>
            </w:r>
          </w:p>
        </w:tc>
      </w:tr>
      <w:tr w:rsidR="00062C58" w:rsidRPr="00DE0FC5" w14:paraId="4571A5A6" w14:textId="77777777" w:rsidTr="00177D70">
        <w:tc>
          <w:tcPr>
            <w:tcW w:w="1413" w:type="dxa"/>
          </w:tcPr>
          <w:p w14:paraId="1532F928" w14:textId="686E98AD" w:rsidR="00062C58" w:rsidRPr="00DE0FC5" w:rsidRDefault="00062C58" w:rsidP="00177D70">
            <w:pPr>
              <w:jc w:val="center"/>
            </w:pPr>
            <w:r w:rsidRPr="00DE0FC5">
              <w:t>IQ9/10/E</w:t>
            </w:r>
          </w:p>
        </w:tc>
        <w:tc>
          <w:tcPr>
            <w:tcW w:w="8215" w:type="dxa"/>
          </w:tcPr>
          <w:p w14:paraId="5F8D292E" w14:textId="771D4A72" w:rsidR="00062C58" w:rsidRPr="00DE0FC5" w:rsidRDefault="0056109A" w:rsidP="00177D70">
            <w:pPr>
              <w:jc w:val="left"/>
            </w:pPr>
            <w:r w:rsidRPr="00DE0FC5">
              <w:t>Case Management Conference Agenda, 1 December 2023</w:t>
            </w:r>
          </w:p>
        </w:tc>
      </w:tr>
      <w:tr w:rsidR="00062C58" w:rsidRPr="00DE0FC5" w14:paraId="7DB13BEB" w14:textId="77777777" w:rsidTr="00177D70">
        <w:tc>
          <w:tcPr>
            <w:tcW w:w="1413" w:type="dxa"/>
          </w:tcPr>
          <w:p w14:paraId="3EBB5B08" w14:textId="6DB74B79" w:rsidR="00062C58" w:rsidRPr="00DE0FC5" w:rsidRDefault="00062C58" w:rsidP="00177D70">
            <w:pPr>
              <w:jc w:val="center"/>
            </w:pPr>
            <w:r w:rsidRPr="00DE0FC5">
              <w:t>IQ9/10/F</w:t>
            </w:r>
          </w:p>
        </w:tc>
        <w:tc>
          <w:tcPr>
            <w:tcW w:w="8215" w:type="dxa"/>
          </w:tcPr>
          <w:p w14:paraId="34A01E25" w14:textId="3CF98C83" w:rsidR="00062C58" w:rsidRPr="00DE0FC5" w:rsidRDefault="0056109A" w:rsidP="00177D70">
            <w:pPr>
              <w:jc w:val="left"/>
            </w:pPr>
            <w:r w:rsidRPr="00DE0FC5">
              <w:t>Note of Cases Management Conference Agenda, 1 December 2023</w:t>
            </w:r>
          </w:p>
        </w:tc>
      </w:tr>
      <w:tr w:rsidR="00062C58" w:rsidRPr="00DE0FC5" w14:paraId="3ACC7EC5" w14:textId="77777777" w:rsidTr="00177D70">
        <w:tc>
          <w:tcPr>
            <w:tcW w:w="1413" w:type="dxa"/>
          </w:tcPr>
          <w:p w14:paraId="3C9AD2AA" w14:textId="63CD799A" w:rsidR="00062C58" w:rsidRPr="00DE0FC5" w:rsidRDefault="00062C58" w:rsidP="00177D70">
            <w:pPr>
              <w:jc w:val="center"/>
            </w:pPr>
            <w:r w:rsidRPr="00DE0FC5">
              <w:t>IQ9/10/G</w:t>
            </w:r>
          </w:p>
        </w:tc>
        <w:tc>
          <w:tcPr>
            <w:tcW w:w="8215" w:type="dxa"/>
          </w:tcPr>
          <w:p w14:paraId="1A90A9BD" w14:textId="2FD6EFB8" w:rsidR="00062C58" w:rsidRPr="00DE0FC5" w:rsidRDefault="0056109A" w:rsidP="00177D70">
            <w:pPr>
              <w:jc w:val="left"/>
            </w:pPr>
            <w:r w:rsidRPr="00DE0FC5">
              <w:t>Notice of Appellants Costs Application, 18 March 2024</w:t>
            </w:r>
          </w:p>
        </w:tc>
      </w:tr>
      <w:tr w:rsidR="0061408F" w:rsidRPr="00DE0FC5" w14:paraId="6295CF48" w14:textId="77777777" w:rsidTr="00177D70">
        <w:tc>
          <w:tcPr>
            <w:tcW w:w="1413" w:type="dxa"/>
          </w:tcPr>
          <w:p w14:paraId="423C415C" w14:textId="639951C2" w:rsidR="0061408F" w:rsidRPr="00DE0FC5" w:rsidRDefault="0061408F" w:rsidP="00177D70">
            <w:pPr>
              <w:jc w:val="center"/>
            </w:pPr>
            <w:r w:rsidRPr="00DE0FC5">
              <w:t>IQ9/10/H</w:t>
            </w:r>
          </w:p>
        </w:tc>
        <w:tc>
          <w:tcPr>
            <w:tcW w:w="8215" w:type="dxa"/>
          </w:tcPr>
          <w:p w14:paraId="1CA43519" w14:textId="193BAD62" w:rsidR="0061408F" w:rsidRPr="00DE0FC5" w:rsidRDefault="005917D4" w:rsidP="00177D70">
            <w:pPr>
              <w:jc w:val="left"/>
            </w:pPr>
            <w:bookmarkStart w:id="17" w:name="_Hlk165024327"/>
            <w:r w:rsidRPr="00DE0FC5">
              <w:t xml:space="preserve">Photograph of notice displayed at </w:t>
            </w:r>
            <w:r w:rsidR="00E6285F" w:rsidRPr="00DE0FC5">
              <w:t>Lound Village Hall, 38 Town Street, Retford, DN22 8PT</w:t>
            </w:r>
            <w:bookmarkEnd w:id="17"/>
          </w:p>
        </w:tc>
      </w:tr>
      <w:tr w:rsidR="0061408F" w:rsidRPr="00DE0FC5" w14:paraId="0FCEE7C7" w14:textId="77777777" w:rsidTr="00177D70">
        <w:tc>
          <w:tcPr>
            <w:tcW w:w="1413" w:type="dxa"/>
          </w:tcPr>
          <w:p w14:paraId="2E8A606B" w14:textId="0AA52F42" w:rsidR="0061408F" w:rsidRPr="00DE0FC5" w:rsidRDefault="0061408F" w:rsidP="00177D70">
            <w:pPr>
              <w:jc w:val="center"/>
            </w:pPr>
            <w:bookmarkStart w:id="18" w:name="_Hlk165024396"/>
            <w:r w:rsidRPr="00DE0FC5">
              <w:t>IQ9/10/I</w:t>
            </w:r>
          </w:p>
        </w:tc>
        <w:tc>
          <w:tcPr>
            <w:tcW w:w="8215" w:type="dxa"/>
          </w:tcPr>
          <w:p w14:paraId="0DA1B5FA" w14:textId="18811974" w:rsidR="0061408F" w:rsidRPr="00DE0FC5" w:rsidRDefault="00682288" w:rsidP="00177D70">
            <w:pPr>
              <w:jc w:val="left"/>
            </w:pPr>
            <w:r w:rsidRPr="00DE0FC5">
              <w:t>Photograph of notice displayed at Daneshill Lakes car park, Retford, DN22 8RB</w:t>
            </w:r>
          </w:p>
        </w:tc>
      </w:tr>
      <w:bookmarkEnd w:id="18"/>
      <w:tr w:rsidR="005917D4" w:rsidRPr="00DE0FC5" w14:paraId="689DE404" w14:textId="77777777" w:rsidTr="00177D70">
        <w:tc>
          <w:tcPr>
            <w:tcW w:w="1413" w:type="dxa"/>
          </w:tcPr>
          <w:p w14:paraId="567B75FF" w14:textId="38A1C14D" w:rsidR="005917D4" w:rsidRPr="00DE0FC5" w:rsidRDefault="005917D4" w:rsidP="00177D70">
            <w:pPr>
              <w:jc w:val="center"/>
            </w:pPr>
            <w:r w:rsidRPr="00DE0FC5">
              <w:t>IQ9/10/J</w:t>
            </w:r>
          </w:p>
        </w:tc>
        <w:tc>
          <w:tcPr>
            <w:tcW w:w="8215" w:type="dxa"/>
          </w:tcPr>
          <w:p w14:paraId="596A9333" w14:textId="14DB8976" w:rsidR="005917D4" w:rsidRPr="00DE0FC5" w:rsidRDefault="00682288" w:rsidP="00177D70">
            <w:pPr>
              <w:jc w:val="left"/>
            </w:pPr>
            <w:r w:rsidRPr="00DE0FC5">
              <w:t>Copy of FRM 7 – Certificate of Billposting, as provided by Environment Agency to the Planning Inspectorate, dated 27 February 2024</w:t>
            </w:r>
          </w:p>
        </w:tc>
      </w:tr>
      <w:tr w:rsidR="005917D4" w:rsidRPr="00DE0FC5" w14:paraId="58ADA0C9" w14:textId="77777777" w:rsidTr="00177D70">
        <w:tc>
          <w:tcPr>
            <w:tcW w:w="1413" w:type="dxa"/>
          </w:tcPr>
          <w:p w14:paraId="759082C9" w14:textId="308180F6" w:rsidR="005917D4" w:rsidRPr="00DE0FC5" w:rsidRDefault="005917D4" w:rsidP="00177D70">
            <w:pPr>
              <w:jc w:val="center"/>
            </w:pPr>
            <w:r w:rsidRPr="00DE0FC5">
              <w:t>IQ9/10/K</w:t>
            </w:r>
          </w:p>
        </w:tc>
        <w:tc>
          <w:tcPr>
            <w:tcW w:w="8215" w:type="dxa"/>
          </w:tcPr>
          <w:p w14:paraId="43F63DCC" w14:textId="679DED9F" w:rsidR="005917D4" w:rsidRPr="00DE0FC5" w:rsidRDefault="00682288" w:rsidP="00177D70">
            <w:pPr>
              <w:jc w:val="left"/>
            </w:pPr>
            <w:r w:rsidRPr="00DE0FC5">
              <w:t>Email Chain - EA Site Notice to Put Up, 27 February 2024</w:t>
            </w:r>
          </w:p>
        </w:tc>
      </w:tr>
      <w:tr w:rsidR="005917D4" w:rsidRPr="00DE0FC5" w14:paraId="0EB89931" w14:textId="77777777" w:rsidTr="00177D70">
        <w:tc>
          <w:tcPr>
            <w:tcW w:w="1413" w:type="dxa"/>
          </w:tcPr>
          <w:p w14:paraId="5F517C62" w14:textId="733D3CF9" w:rsidR="005917D4" w:rsidRPr="00DE0FC5" w:rsidRDefault="005917D4" w:rsidP="00177D70">
            <w:pPr>
              <w:jc w:val="center"/>
            </w:pPr>
            <w:bookmarkStart w:id="19" w:name="_Hlk165024569"/>
            <w:r w:rsidRPr="00DE0FC5">
              <w:t>IQ9/10/L</w:t>
            </w:r>
          </w:p>
        </w:tc>
        <w:tc>
          <w:tcPr>
            <w:tcW w:w="8215" w:type="dxa"/>
          </w:tcPr>
          <w:p w14:paraId="541D9A63" w14:textId="2F53820A" w:rsidR="005917D4" w:rsidRPr="00DE0FC5" w:rsidRDefault="00682288" w:rsidP="00177D70">
            <w:pPr>
              <w:jc w:val="left"/>
            </w:pPr>
            <w:r w:rsidRPr="00DE0FC5">
              <w:t>Photograph MG1</w:t>
            </w:r>
          </w:p>
        </w:tc>
      </w:tr>
      <w:bookmarkEnd w:id="19"/>
      <w:tr w:rsidR="00682288" w:rsidRPr="00DE0FC5" w14:paraId="52345B07" w14:textId="77777777" w:rsidTr="00177D70">
        <w:tc>
          <w:tcPr>
            <w:tcW w:w="1413" w:type="dxa"/>
          </w:tcPr>
          <w:p w14:paraId="072DDD5E" w14:textId="1413055C" w:rsidR="00682288" w:rsidRPr="00DE0FC5" w:rsidRDefault="00682288" w:rsidP="00177D70">
            <w:pPr>
              <w:jc w:val="center"/>
            </w:pPr>
            <w:r w:rsidRPr="00DE0FC5">
              <w:t>IQ9/10/M</w:t>
            </w:r>
          </w:p>
        </w:tc>
        <w:tc>
          <w:tcPr>
            <w:tcW w:w="8215" w:type="dxa"/>
          </w:tcPr>
          <w:p w14:paraId="05922223" w14:textId="7A73C42F" w:rsidR="00682288" w:rsidRPr="00DE0FC5" w:rsidRDefault="00682288" w:rsidP="00177D70">
            <w:pPr>
              <w:jc w:val="left"/>
            </w:pPr>
            <w:r w:rsidRPr="00DE0FC5">
              <w:t>Photograph MG2</w:t>
            </w:r>
          </w:p>
        </w:tc>
      </w:tr>
      <w:tr w:rsidR="00682288" w:rsidRPr="00DE0FC5" w14:paraId="192039EC" w14:textId="77777777" w:rsidTr="00177D70">
        <w:tc>
          <w:tcPr>
            <w:tcW w:w="1413" w:type="dxa"/>
          </w:tcPr>
          <w:p w14:paraId="722208B4" w14:textId="6B437D4F" w:rsidR="00682288" w:rsidRPr="00DE0FC5" w:rsidRDefault="00682288" w:rsidP="00177D70">
            <w:pPr>
              <w:jc w:val="center"/>
            </w:pPr>
            <w:r w:rsidRPr="00DE0FC5">
              <w:t>IQ9/10/N</w:t>
            </w:r>
          </w:p>
        </w:tc>
        <w:tc>
          <w:tcPr>
            <w:tcW w:w="8215" w:type="dxa"/>
          </w:tcPr>
          <w:p w14:paraId="1EB4CCC4" w14:textId="4A7649FD" w:rsidR="00682288" w:rsidRPr="00DE0FC5" w:rsidRDefault="00682288" w:rsidP="00177D70">
            <w:pPr>
              <w:jc w:val="left"/>
            </w:pPr>
            <w:r w:rsidRPr="00DE0FC5">
              <w:t>Photograph MG3</w:t>
            </w:r>
          </w:p>
        </w:tc>
      </w:tr>
      <w:tr w:rsidR="00682288" w:rsidRPr="00DE0FC5" w14:paraId="169E280F" w14:textId="77777777" w:rsidTr="00177D70">
        <w:tc>
          <w:tcPr>
            <w:tcW w:w="1413" w:type="dxa"/>
          </w:tcPr>
          <w:p w14:paraId="0867136B" w14:textId="4EE31998" w:rsidR="00682288" w:rsidRPr="00DE0FC5" w:rsidRDefault="00682288" w:rsidP="00177D70">
            <w:pPr>
              <w:jc w:val="center"/>
            </w:pPr>
            <w:r w:rsidRPr="00DE0FC5">
              <w:t>IQ9/10/O</w:t>
            </w:r>
          </w:p>
        </w:tc>
        <w:tc>
          <w:tcPr>
            <w:tcW w:w="8215" w:type="dxa"/>
          </w:tcPr>
          <w:p w14:paraId="75609E19" w14:textId="2ADB281A" w:rsidR="00682288" w:rsidRPr="00DE0FC5" w:rsidRDefault="00682288" w:rsidP="00177D70">
            <w:pPr>
              <w:jc w:val="left"/>
            </w:pPr>
            <w:r w:rsidRPr="00DE0FC5">
              <w:t>Photograph MG4</w:t>
            </w:r>
          </w:p>
        </w:tc>
      </w:tr>
      <w:tr w:rsidR="00682288" w:rsidRPr="00DE0FC5" w14:paraId="488BC120" w14:textId="77777777" w:rsidTr="00177D70">
        <w:tc>
          <w:tcPr>
            <w:tcW w:w="1413" w:type="dxa"/>
          </w:tcPr>
          <w:p w14:paraId="75979586" w14:textId="53576C8D" w:rsidR="00682288" w:rsidRPr="00DE0FC5" w:rsidRDefault="00682288" w:rsidP="00177D70">
            <w:pPr>
              <w:jc w:val="center"/>
            </w:pPr>
            <w:r w:rsidRPr="00DE0FC5">
              <w:t>IQ9/10/P</w:t>
            </w:r>
          </w:p>
        </w:tc>
        <w:tc>
          <w:tcPr>
            <w:tcW w:w="8215" w:type="dxa"/>
          </w:tcPr>
          <w:p w14:paraId="53503EF3" w14:textId="5EC19882" w:rsidR="00682288" w:rsidRPr="00DE0FC5" w:rsidRDefault="00682288" w:rsidP="00177D70">
            <w:pPr>
              <w:jc w:val="left"/>
            </w:pPr>
            <w:r w:rsidRPr="00DE0FC5">
              <w:t>Photograph 08.03.2024 DH</w:t>
            </w:r>
          </w:p>
        </w:tc>
      </w:tr>
      <w:tr w:rsidR="00682288" w:rsidRPr="00DE0FC5" w14:paraId="3DA8BE01" w14:textId="77777777" w:rsidTr="00177D70">
        <w:tc>
          <w:tcPr>
            <w:tcW w:w="1413" w:type="dxa"/>
          </w:tcPr>
          <w:p w14:paraId="69C405DA" w14:textId="68E669D2" w:rsidR="00682288" w:rsidRPr="00DE0FC5" w:rsidRDefault="00682288" w:rsidP="00177D70">
            <w:pPr>
              <w:jc w:val="center"/>
            </w:pPr>
            <w:r w:rsidRPr="00DE0FC5">
              <w:t>IQ9/10/Q</w:t>
            </w:r>
          </w:p>
        </w:tc>
        <w:tc>
          <w:tcPr>
            <w:tcW w:w="8215" w:type="dxa"/>
          </w:tcPr>
          <w:p w14:paraId="20216EEA" w14:textId="036C596C" w:rsidR="00682288" w:rsidRPr="00DE0FC5" w:rsidRDefault="00682288" w:rsidP="00177D70">
            <w:pPr>
              <w:jc w:val="left"/>
            </w:pPr>
            <w:r w:rsidRPr="00DE0FC5">
              <w:t>Photograph 27.03.2024 DH</w:t>
            </w:r>
          </w:p>
        </w:tc>
      </w:tr>
      <w:tr w:rsidR="00E6285F" w:rsidRPr="00DE0FC5" w14:paraId="7224FAB3" w14:textId="77777777" w:rsidTr="00177D70">
        <w:tc>
          <w:tcPr>
            <w:tcW w:w="1413" w:type="dxa"/>
          </w:tcPr>
          <w:p w14:paraId="2CBCAF05" w14:textId="7A0F34DA" w:rsidR="00E6285F" w:rsidRPr="00DE0FC5" w:rsidRDefault="00E6285F" w:rsidP="00177D70">
            <w:pPr>
              <w:jc w:val="center"/>
            </w:pPr>
            <w:r w:rsidRPr="00DE0FC5">
              <w:t>IQ9/10/R</w:t>
            </w:r>
          </w:p>
        </w:tc>
        <w:tc>
          <w:tcPr>
            <w:tcW w:w="8215" w:type="dxa"/>
          </w:tcPr>
          <w:p w14:paraId="5D932CA7" w14:textId="292FC603" w:rsidR="00E6285F" w:rsidRPr="00DE0FC5" w:rsidRDefault="00E6285F" w:rsidP="00177D70">
            <w:pPr>
              <w:jc w:val="left"/>
            </w:pPr>
            <w:r w:rsidRPr="00DE0FC5">
              <w:t>Walking Route Plan – Maw Green Landfill Site</w:t>
            </w:r>
          </w:p>
        </w:tc>
      </w:tr>
      <w:tr w:rsidR="005917D4" w:rsidRPr="00DE0FC5" w14:paraId="5730FA79" w14:textId="77777777" w:rsidTr="00177D70">
        <w:tc>
          <w:tcPr>
            <w:tcW w:w="1413" w:type="dxa"/>
          </w:tcPr>
          <w:p w14:paraId="67B34D4E" w14:textId="57BF75A2" w:rsidR="005917D4" w:rsidRPr="00DE0FC5" w:rsidRDefault="00E6285F" w:rsidP="00177D70">
            <w:pPr>
              <w:jc w:val="center"/>
            </w:pPr>
            <w:r w:rsidRPr="00DE0FC5">
              <w:t>IQ9/10/S</w:t>
            </w:r>
          </w:p>
        </w:tc>
        <w:tc>
          <w:tcPr>
            <w:tcW w:w="8215" w:type="dxa"/>
          </w:tcPr>
          <w:p w14:paraId="64A98A71" w14:textId="427D410D" w:rsidR="005917D4" w:rsidRPr="00DE0FC5" w:rsidRDefault="00E6285F" w:rsidP="00177D70">
            <w:pPr>
              <w:jc w:val="left"/>
            </w:pPr>
            <w:r w:rsidRPr="00DE0FC5">
              <w:t>Walking Route Plan – Daneshill Soil Treatment Facility</w:t>
            </w:r>
          </w:p>
        </w:tc>
      </w:tr>
      <w:tr w:rsidR="00DB5A5F" w:rsidRPr="00DE0FC5" w14:paraId="2350CE7E" w14:textId="77777777" w:rsidTr="00177D70">
        <w:tc>
          <w:tcPr>
            <w:tcW w:w="1413" w:type="dxa"/>
          </w:tcPr>
          <w:p w14:paraId="281A10FB" w14:textId="289C1C76" w:rsidR="00DB5A5F" w:rsidRPr="00DE0FC5" w:rsidRDefault="00DB5A5F" w:rsidP="00177D70">
            <w:pPr>
              <w:jc w:val="center"/>
            </w:pPr>
            <w:bookmarkStart w:id="20" w:name="_Hlk165615666"/>
            <w:r>
              <w:t>IQ9/10/T</w:t>
            </w:r>
          </w:p>
        </w:tc>
        <w:tc>
          <w:tcPr>
            <w:tcW w:w="8215" w:type="dxa"/>
          </w:tcPr>
          <w:p w14:paraId="0B0A4048" w14:textId="04E7FB59" w:rsidR="00DB5A5F" w:rsidRPr="00DE0FC5" w:rsidRDefault="00DB5A5F" w:rsidP="00177D70">
            <w:pPr>
              <w:jc w:val="left"/>
            </w:pPr>
            <w:r>
              <w:t>Maw Green Appeal Notice photographs</w:t>
            </w:r>
          </w:p>
        </w:tc>
      </w:tr>
      <w:bookmarkEnd w:id="16"/>
      <w:tr w:rsidR="000F4E26" w:rsidRPr="00DE0FC5" w14:paraId="6630EA04" w14:textId="77777777" w:rsidTr="00177D70">
        <w:tc>
          <w:tcPr>
            <w:tcW w:w="1413" w:type="dxa"/>
          </w:tcPr>
          <w:p w14:paraId="7474865E" w14:textId="268B76AD" w:rsidR="000F4E26" w:rsidRDefault="000F4E26" w:rsidP="000F4E26">
            <w:pPr>
              <w:jc w:val="center"/>
            </w:pPr>
            <w:r>
              <w:t>IQ9/10/U</w:t>
            </w:r>
          </w:p>
        </w:tc>
        <w:tc>
          <w:tcPr>
            <w:tcW w:w="8215" w:type="dxa"/>
          </w:tcPr>
          <w:p w14:paraId="3553AD6C" w14:textId="4866B529" w:rsidR="000F4E26" w:rsidRDefault="000F4E26" w:rsidP="000F4E26">
            <w:pPr>
              <w:jc w:val="left"/>
            </w:pPr>
            <w:r w:rsidRPr="000F4E26">
              <w:t xml:space="preserve">FRM 7 - </w:t>
            </w:r>
            <w:r w:rsidRPr="000F4E26">
              <w:t xml:space="preserve">Certificate </w:t>
            </w:r>
            <w:r>
              <w:t>o</w:t>
            </w:r>
            <w:r w:rsidRPr="000F4E26">
              <w:t>f Billposting</w:t>
            </w:r>
            <w:r>
              <w:t xml:space="preserve"> – Maw Green, 29 February 2024</w:t>
            </w:r>
          </w:p>
        </w:tc>
      </w:tr>
      <w:tr w:rsidR="000F4E26" w:rsidRPr="00DE0FC5" w14:paraId="14A22921" w14:textId="77777777" w:rsidTr="00177D70">
        <w:tc>
          <w:tcPr>
            <w:tcW w:w="1413" w:type="dxa"/>
          </w:tcPr>
          <w:p w14:paraId="37E37E98" w14:textId="4F548A63" w:rsidR="000F4E26" w:rsidRDefault="000F4E26" w:rsidP="000F4E26">
            <w:pPr>
              <w:jc w:val="center"/>
            </w:pPr>
            <w:r>
              <w:t>IQ9/10/V</w:t>
            </w:r>
          </w:p>
        </w:tc>
        <w:tc>
          <w:tcPr>
            <w:tcW w:w="8215" w:type="dxa"/>
          </w:tcPr>
          <w:p w14:paraId="2D7C4CFC" w14:textId="46AE0535" w:rsidR="000F4E26" w:rsidRDefault="000F4E26" w:rsidP="000F4E26">
            <w:pPr>
              <w:jc w:val="left"/>
            </w:pPr>
            <w:r>
              <w:t xml:space="preserve">Copy of </w:t>
            </w:r>
            <w:r w:rsidR="009655CF">
              <w:t>Appeal</w:t>
            </w:r>
            <w:r w:rsidR="009655CF">
              <w:t xml:space="preserve"> </w:t>
            </w:r>
            <w:r>
              <w:t>Notice as displayed at Maw Green and Daneshill sites</w:t>
            </w:r>
          </w:p>
        </w:tc>
      </w:tr>
      <w:tr w:rsidR="000F4E26" w:rsidRPr="00DE0FC5" w14:paraId="4E397796" w14:textId="77777777" w:rsidTr="00177D70">
        <w:tc>
          <w:tcPr>
            <w:tcW w:w="1413" w:type="dxa"/>
          </w:tcPr>
          <w:p w14:paraId="73D623BF" w14:textId="75895345" w:rsidR="000F4E26" w:rsidRPr="00DE0FC5" w:rsidRDefault="000F4E26" w:rsidP="000F4E26">
            <w:pPr>
              <w:jc w:val="center"/>
            </w:pPr>
            <w:r>
              <w:t>IQ9/10/W</w:t>
            </w:r>
          </w:p>
        </w:tc>
        <w:tc>
          <w:tcPr>
            <w:tcW w:w="8215" w:type="dxa"/>
          </w:tcPr>
          <w:p w14:paraId="7926528A" w14:textId="2004F269" w:rsidR="000F4E26" w:rsidRPr="00DE0FC5" w:rsidRDefault="000F4E26" w:rsidP="000F4E26">
            <w:pPr>
              <w:jc w:val="left"/>
            </w:pPr>
            <w:r>
              <w:t xml:space="preserve">Letter, Environment Agency to Interested Parties, </w:t>
            </w:r>
            <w:r w:rsidRPr="00DB5A5F">
              <w:t>Notice of appeal made under the Environmental Permitting (England and Wales) Regulations 2016</w:t>
            </w:r>
            <w:r>
              <w:t xml:space="preserve">, </w:t>
            </w:r>
            <w:r w:rsidRPr="00DB5A5F">
              <w:t>12 July 2023</w:t>
            </w:r>
          </w:p>
        </w:tc>
      </w:tr>
      <w:tr w:rsidR="000F4E26" w:rsidRPr="00DE0FC5" w14:paraId="763B9FF4" w14:textId="77777777" w:rsidTr="00177D70">
        <w:tc>
          <w:tcPr>
            <w:tcW w:w="1413" w:type="dxa"/>
          </w:tcPr>
          <w:p w14:paraId="56D4C554" w14:textId="791353B8" w:rsidR="000F4E26" w:rsidRDefault="000F4E26" w:rsidP="000F4E26">
            <w:pPr>
              <w:jc w:val="center"/>
            </w:pPr>
            <w:r>
              <w:t>IQ9/10/X</w:t>
            </w:r>
          </w:p>
        </w:tc>
        <w:tc>
          <w:tcPr>
            <w:tcW w:w="8215" w:type="dxa"/>
          </w:tcPr>
          <w:p w14:paraId="3BA2F91D" w14:textId="47DB7489" w:rsidR="000F4E26" w:rsidRDefault="000F4E26" w:rsidP="000F4E26">
            <w:pPr>
              <w:jc w:val="left"/>
            </w:pPr>
            <w:r>
              <w:t>Schedule of Interested Parties receiving letter of 12 July 2023</w:t>
            </w:r>
          </w:p>
        </w:tc>
      </w:tr>
      <w:bookmarkEnd w:id="20"/>
      <w:tr w:rsidR="000F4E26" w:rsidRPr="00DE0FC5" w14:paraId="38BB51E6" w14:textId="77777777" w:rsidTr="00177D70">
        <w:tc>
          <w:tcPr>
            <w:tcW w:w="1413" w:type="dxa"/>
          </w:tcPr>
          <w:p w14:paraId="01D1C06A" w14:textId="77777777" w:rsidR="000F4E26" w:rsidRPr="00DE0FC5" w:rsidRDefault="000F4E26" w:rsidP="000F4E26">
            <w:pPr>
              <w:jc w:val="center"/>
            </w:pPr>
          </w:p>
        </w:tc>
        <w:tc>
          <w:tcPr>
            <w:tcW w:w="8215" w:type="dxa"/>
          </w:tcPr>
          <w:p w14:paraId="66CF45F2" w14:textId="77777777" w:rsidR="000F4E26" w:rsidRPr="00DE0FC5" w:rsidRDefault="000F4E26" w:rsidP="000F4E26">
            <w:pPr>
              <w:jc w:val="left"/>
            </w:pPr>
          </w:p>
        </w:tc>
      </w:tr>
      <w:tr w:rsidR="000F4E26" w:rsidRPr="00DE0FC5" w14:paraId="3764D315" w14:textId="77777777" w:rsidTr="00177D70">
        <w:tc>
          <w:tcPr>
            <w:tcW w:w="1413" w:type="dxa"/>
          </w:tcPr>
          <w:p w14:paraId="0CAED8E7" w14:textId="06EF529E" w:rsidR="000F4E26" w:rsidRPr="00DE0FC5" w:rsidRDefault="000F4E26" w:rsidP="000F4E26">
            <w:pPr>
              <w:jc w:val="center"/>
              <w:rPr>
                <w:b/>
                <w:bCs/>
                <w:u w:val="single"/>
              </w:rPr>
            </w:pPr>
            <w:bookmarkStart w:id="21" w:name="_Hlk164936414"/>
            <w:r w:rsidRPr="00DE0FC5">
              <w:rPr>
                <w:b/>
                <w:bCs/>
                <w:u w:val="single"/>
              </w:rPr>
              <w:t>IQ9/11</w:t>
            </w:r>
          </w:p>
        </w:tc>
        <w:tc>
          <w:tcPr>
            <w:tcW w:w="8215" w:type="dxa"/>
          </w:tcPr>
          <w:p w14:paraId="2AC3DF93" w14:textId="5AD9BCEE" w:rsidR="000F4E26" w:rsidRPr="00DE0FC5" w:rsidRDefault="000F4E26" w:rsidP="000F4E26">
            <w:pPr>
              <w:jc w:val="left"/>
              <w:rPr>
                <w:b/>
                <w:bCs/>
                <w:u w:val="single"/>
              </w:rPr>
            </w:pPr>
            <w:r w:rsidRPr="00DE0FC5">
              <w:rPr>
                <w:b/>
                <w:bCs/>
                <w:u w:val="single"/>
              </w:rPr>
              <w:t>Documents Relating to Planning Permissions</w:t>
            </w:r>
          </w:p>
        </w:tc>
      </w:tr>
      <w:tr w:rsidR="000F4E26" w:rsidRPr="00DE0FC5" w14:paraId="0F3DC8A3" w14:textId="77777777" w:rsidTr="00177D70">
        <w:tc>
          <w:tcPr>
            <w:tcW w:w="1413" w:type="dxa"/>
          </w:tcPr>
          <w:p w14:paraId="508764C5" w14:textId="3F779BAE" w:rsidR="000F4E26" w:rsidRPr="00DE0FC5" w:rsidRDefault="000F4E26" w:rsidP="000F4E26">
            <w:pPr>
              <w:jc w:val="center"/>
            </w:pPr>
            <w:r w:rsidRPr="00DE0FC5">
              <w:t>IQ9/11/A</w:t>
            </w:r>
          </w:p>
        </w:tc>
        <w:tc>
          <w:tcPr>
            <w:tcW w:w="8215" w:type="dxa"/>
          </w:tcPr>
          <w:p w14:paraId="7531B6C6" w14:textId="57888ED0" w:rsidR="000F4E26" w:rsidRPr="00DE0FC5" w:rsidRDefault="000F4E26" w:rsidP="000F4E26">
            <w:pPr>
              <w:jc w:val="left"/>
            </w:pPr>
            <w:r w:rsidRPr="00DE0FC5">
              <w:t>Maw Green Landfill Site Planning Permission Decision Notice 19/1376N, 30 October 2019</w:t>
            </w:r>
          </w:p>
        </w:tc>
      </w:tr>
      <w:tr w:rsidR="000F4E26" w:rsidRPr="00DE0FC5" w14:paraId="3DC0ABB9" w14:textId="77777777" w:rsidTr="00177D70">
        <w:tc>
          <w:tcPr>
            <w:tcW w:w="1413" w:type="dxa"/>
          </w:tcPr>
          <w:p w14:paraId="46A2E419" w14:textId="1B73E94F" w:rsidR="000F4E26" w:rsidRPr="00DE0FC5" w:rsidRDefault="000F4E26" w:rsidP="000F4E26">
            <w:pPr>
              <w:jc w:val="center"/>
            </w:pPr>
            <w:r w:rsidRPr="00DE0FC5">
              <w:t>IQ9/11/B</w:t>
            </w:r>
          </w:p>
        </w:tc>
        <w:tc>
          <w:tcPr>
            <w:tcW w:w="8215" w:type="dxa"/>
          </w:tcPr>
          <w:p w14:paraId="72157F47" w14:textId="66B341E6" w:rsidR="000F4E26" w:rsidRPr="00DE0FC5" w:rsidRDefault="000F4E26" w:rsidP="000F4E26">
            <w:pPr>
              <w:tabs>
                <w:tab w:val="left" w:pos="1415"/>
              </w:tabs>
              <w:jc w:val="left"/>
            </w:pPr>
            <w:r w:rsidRPr="00DE0FC5">
              <w:t>Email – Discharge of Conditions Maw Green STF, 2 December 2019</w:t>
            </w:r>
          </w:p>
        </w:tc>
      </w:tr>
      <w:tr w:rsidR="000F4E26" w:rsidRPr="00DE0FC5" w14:paraId="30832881" w14:textId="77777777" w:rsidTr="00177D70">
        <w:tc>
          <w:tcPr>
            <w:tcW w:w="1413" w:type="dxa"/>
          </w:tcPr>
          <w:p w14:paraId="5C59B6AA" w14:textId="42AFC3F9" w:rsidR="000F4E26" w:rsidRPr="00DE0FC5" w:rsidRDefault="000F4E26" w:rsidP="000F4E26">
            <w:pPr>
              <w:jc w:val="center"/>
            </w:pPr>
            <w:r w:rsidRPr="00DE0FC5">
              <w:t>IQ9/11/C</w:t>
            </w:r>
          </w:p>
        </w:tc>
        <w:tc>
          <w:tcPr>
            <w:tcW w:w="8215" w:type="dxa"/>
          </w:tcPr>
          <w:p w14:paraId="78C173C4" w14:textId="1059A18C" w:rsidR="000F4E26" w:rsidRPr="00DE0FC5" w:rsidRDefault="000F4E26" w:rsidP="000F4E26">
            <w:pPr>
              <w:jc w:val="left"/>
            </w:pPr>
            <w:r w:rsidRPr="00DE0FC5">
              <w:t>Letter – Discharge of Conditions Maw Green STF, 7 February 2020</w:t>
            </w:r>
          </w:p>
        </w:tc>
      </w:tr>
      <w:tr w:rsidR="000F4E26" w14:paraId="05AAF9A2" w14:textId="77777777" w:rsidTr="00177D70">
        <w:tc>
          <w:tcPr>
            <w:tcW w:w="1413" w:type="dxa"/>
          </w:tcPr>
          <w:p w14:paraId="585091D0" w14:textId="7D5838E5" w:rsidR="000F4E26" w:rsidRPr="00DE0FC5" w:rsidRDefault="000F4E26" w:rsidP="000F4E26">
            <w:pPr>
              <w:jc w:val="center"/>
            </w:pPr>
            <w:r w:rsidRPr="00DE0FC5">
              <w:t>IQ9/11/D</w:t>
            </w:r>
          </w:p>
        </w:tc>
        <w:tc>
          <w:tcPr>
            <w:tcW w:w="8215" w:type="dxa"/>
          </w:tcPr>
          <w:p w14:paraId="25F6BC85" w14:textId="49128191" w:rsidR="000F4E26" w:rsidRPr="00DE0FC5" w:rsidRDefault="000F4E26" w:rsidP="000F4E26">
            <w:pPr>
              <w:jc w:val="left"/>
            </w:pPr>
            <w:r w:rsidRPr="00DE0FC5">
              <w:t>Daneshill Landfill Site Planning Permission Decision Notice 12 December 2022</w:t>
            </w:r>
          </w:p>
        </w:tc>
      </w:tr>
      <w:bookmarkEnd w:id="0"/>
      <w:bookmarkEnd w:id="15"/>
      <w:bookmarkEnd w:id="21"/>
    </w:tbl>
    <w:p w14:paraId="1FDE3A3D" w14:textId="77777777" w:rsidR="00043718" w:rsidRPr="00CF2905" w:rsidRDefault="00043718" w:rsidP="00043718">
      <w:pPr>
        <w:jc w:val="center"/>
        <w:rPr>
          <w:b/>
          <w:bCs/>
          <w:u w:val="single"/>
        </w:rPr>
      </w:pPr>
    </w:p>
    <w:p w14:paraId="2BC4BAA7" w14:textId="77777777" w:rsidR="008A0919" w:rsidRPr="008A0919" w:rsidRDefault="008A0919" w:rsidP="008A0919"/>
    <w:sectPr w:rsidR="008A0919" w:rsidRPr="008A0919" w:rsidSect="000437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C485" w14:textId="77777777" w:rsidR="00043718" w:rsidRDefault="00043718" w:rsidP="00F038DF">
      <w:r>
        <w:separator/>
      </w:r>
    </w:p>
  </w:endnote>
  <w:endnote w:type="continuationSeparator" w:id="0">
    <w:p w14:paraId="438E5E37" w14:textId="77777777" w:rsidR="00043718" w:rsidRDefault="00043718" w:rsidP="00F0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88B12" w14:textId="77777777" w:rsidR="002B1AC1" w:rsidRDefault="002B1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626D" w14:textId="77777777" w:rsidR="002B1AC1" w:rsidRDefault="002B1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459B" w14:textId="77777777" w:rsidR="002B1AC1" w:rsidRDefault="002B1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7DD3" w14:textId="77777777" w:rsidR="00043718" w:rsidRDefault="00043718" w:rsidP="00F038DF">
      <w:r>
        <w:separator/>
      </w:r>
    </w:p>
  </w:footnote>
  <w:footnote w:type="continuationSeparator" w:id="0">
    <w:p w14:paraId="5A2DBB1B" w14:textId="77777777" w:rsidR="00043718" w:rsidRDefault="00043718" w:rsidP="00F0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9C8" w14:textId="77777777" w:rsidR="002B1AC1" w:rsidRDefault="002B1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C7F3" w14:textId="77777777" w:rsidR="002B1AC1" w:rsidRDefault="002B1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4FA4" w14:textId="77777777" w:rsidR="002B1AC1" w:rsidRDefault="002B1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991"/>
    <w:multiLevelType w:val="multilevel"/>
    <w:tmpl w:val="3D5EB87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7">
      <w:start w:val="1"/>
      <w:numFmt w:val="decimal"/>
      <w:lvlText w:val="%5.%6.%7.%8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tabs>
          <w:tab w:val="num" w:pos="5103"/>
        </w:tabs>
        <w:ind w:left="5103" w:hanging="1701"/>
      </w:pPr>
      <w:rPr>
        <w:rFonts w:hint="default"/>
      </w:rPr>
    </w:lvl>
  </w:abstractNum>
  <w:abstractNum w:abstractNumId="1" w15:restartNumberingAfterBreak="0">
    <w:nsid w:val="11094151"/>
    <w:multiLevelType w:val="multilevel"/>
    <w:tmpl w:val="0809001D"/>
    <w:styleLink w:val="CLAUSE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F27FA8"/>
    <w:multiLevelType w:val="multilevel"/>
    <w:tmpl w:val="E6FE6588"/>
    <w:lvl w:ilvl="0">
      <w:numFmt w:val="none"/>
      <w:pStyle w:val="PDoNotUse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Para1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Para11"/>
      <w:lvlText w:val="%1%2.%3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sz w:val="22"/>
      </w:rPr>
    </w:lvl>
    <w:lvl w:ilvl="3">
      <w:start w:val="1"/>
      <w:numFmt w:val="decimal"/>
      <w:pStyle w:val="Para111"/>
      <w:lvlText w:val="%1%2.%3.%4."/>
      <w:lvlJc w:val="left"/>
      <w:pPr>
        <w:tabs>
          <w:tab w:val="num" w:pos="2552"/>
        </w:tabs>
        <w:ind w:left="2552" w:hanging="1134"/>
      </w:pPr>
      <w:rPr>
        <w:rFonts w:ascii="Arial" w:hAnsi="Arial" w:hint="default"/>
        <w:sz w:val="22"/>
      </w:rPr>
    </w:lvl>
    <w:lvl w:ilvl="4">
      <w:start w:val="1"/>
      <w:numFmt w:val="decimal"/>
      <w:pStyle w:val="Para1111"/>
      <w:lvlText w:val="%1%2.%3.%4.%5."/>
      <w:lvlJc w:val="left"/>
      <w:pPr>
        <w:tabs>
          <w:tab w:val="num" w:pos="3969"/>
        </w:tabs>
        <w:ind w:left="3969" w:hanging="1417"/>
      </w:pPr>
      <w:rPr>
        <w:rFonts w:ascii="Arial" w:hAnsi="Arial" w:hint="default"/>
        <w:sz w:val="22"/>
      </w:rPr>
    </w:lvl>
    <w:lvl w:ilvl="5">
      <w:start w:val="1"/>
      <w:numFmt w:val="decimal"/>
      <w:pStyle w:val="Para11111"/>
      <w:lvlText w:val="%1%2.%3.%4.%5.%6."/>
      <w:lvlJc w:val="left"/>
      <w:pPr>
        <w:tabs>
          <w:tab w:val="num" w:pos="5670"/>
        </w:tabs>
        <w:ind w:left="5670" w:hanging="1701"/>
      </w:pPr>
      <w:rPr>
        <w:rFonts w:ascii="Arial" w:hAnsi="Arial" w:hint="default"/>
        <w:sz w:val="22"/>
      </w:rPr>
    </w:lvl>
    <w:lvl w:ilvl="6">
      <w:start w:val="1"/>
      <w:numFmt w:val="decimal"/>
      <w:lvlText w:val="%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520674F6"/>
    <w:multiLevelType w:val="multilevel"/>
    <w:tmpl w:val="D24414CE"/>
    <w:styleLink w:val="PartyNos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4258E9"/>
    <w:multiLevelType w:val="multilevel"/>
    <w:tmpl w:val="A998BFCE"/>
    <w:lvl w:ilvl="0">
      <w:start w:val="1"/>
      <w:numFmt w:val="none"/>
      <w:pStyle w:val="cDoNotUs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lause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lause11"/>
      <w:lvlText w:val="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pStyle w:val="Clause111"/>
      <w:lvlText w:val="%2.%3.%4.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4">
      <w:start w:val="1"/>
      <w:numFmt w:val="decimal"/>
      <w:pStyle w:val="Clause1111"/>
      <w:lvlText w:val="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pStyle w:val="Clause11111"/>
      <w:lvlText w:val="%2.%3.%4.%5.%6"/>
      <w:lvlJc w:val="left"/>
      <w:pPr>
        <w:tabs>
          <w:tab w:val="num" w:pos="5670"/>
        </w:tabs>
        <w:ind w:left="5670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9C0131"/>
    <w:multiLevelType w:val="multilevel"/>
    <w:tmpl w:val="F0A6A332"/>
    <w:styleLink w:val="BackgroundNos"/>
    <w:lvl w:ilvl="0">
      <w:start w:val="1"/>
      <w:numFmt w:val="upperLetter"/>
      <w:pStyle w:val="Background2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E8C3C0F"/>
    <w:multiLevelType w:val="multilevel"/>
    <w:tmpl w:val="0C5EDAC8"/>
    <w:lvl w:ilvl="0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756730">
    <w:abstractNumId w:val="5"/>
  </w:num>
  <w:num w:numId="2" w16cid:durableId="1745368633">
    <w:abstractNumId w:val="3"/>
  </w:num>
  <w:num w:numId="3" w16cid:durableId="1236207828">
    <w:abstractNumId w:val="1"/>
  </w:num>
  <w:num w:numId="4" w16cid:durableId="590552133">
    <w:abstractNumId w:val="4"/>
  </w:num>
  <w:num w:numId="5" w16cid:durableId="1977368986">
    <w:abstractNumId w:val="2"/>
  </w:num>
  <w:num w:numId="6" w16cid:durableId="970786153">
    <w:abstractNumId w:val="6"/>
  </w:num>
  <w:num w:numId="7" w16cid:durableId="41585856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567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RAFTER_VERSION" w:val="3.40"/>
    <w:docVar w:name="DOCDRAFTERREINDEX" w:val="NO"/>
    <w:docVar w:name="DOCDRAFTERTASKPANE" w:val="74bb3e7d-ac68-4902-af1f-27924b69b149"/>
    <w:docVar w:name="VERSIONDETAIL" w:val="0"/>
  </w:docVars>
  <w:rsids>
    <w:rsidRoot w:val="00043718"/>
    <w:rsid w:val="0000124A"/>
    <w:rsid w:val="00006641"/>
    <w:rsid w:val="00013520"/>
    <w:rsid w:val="00043718"/>
    <w:rsid w:val="00050B75"/>
    <w:rsid w:val="00052324"/>
    <w:rsid w:val="00062C58"/>
    <w:rsid w:val="00066E22"/>
    <w:rsid w:val="00083AFC"/>
    <w:rsid w:val="000940EA"/>
    <w:rsid w:val="00097047"/>
    <w:rsid w:val="000A33D6"/>
    <w:rsid w:val="000A7434"/>
    <w:rsid w:val="000B029A"/>
    <w:rsid w:val="000B40CF"/>
    <w:rsid w:val="000B582B"/>
    <w:rsid w:val="000C2262"/>
    <w:rsid w:val="000C481A"/>
    <w:rsid w:val="000D10BE"/>
    <w:rsid w:val="000E5266"/>
    <w:rsid w:val="000E7838"/>
    <w:rsid w:val="000E79AE"/>
    <w:rsid w:val="000E7E47"/>
    <w:rsid w:val="000F275A"/>
    <w:rsid w:val="000F3A26"/>
    <w:rsid w:val="000F4E26"/>
    <w:rsid w:val="001075F8"/>
    <w:rsid w:val="00110ADF"/>
    <w:rsid w:val="0011493F"/>
    <w:rsid w:val="00114B47"/>
    <w:rsid w:val="00122F69"/>
    <w:rsid w:val="0012341D"/>
    <w:rsid w:val="00141EA1"/>
    <w:rsid w:val="00144A3D"/>
    <w:rsid w:val="0014759E"/>
    <w:rsid w:val="001526BB"/>
    <w:rsid w:val="00160D06"/>
    <w:rsid w:val="00166A48"/>
    <w:rsid w:val="0018075E"/>
    <w:rsid w:val="00182F39"/>
    <w:rsid w:val="00184442"/>
    <w:rsid w:val="0018674A"/>
    <w:rsid w:val="00190F3B"/>
    <w:rsid w:val="00192E57"/>
    <w:rsid w:val="0019572B"/>
    <w:rsid w:val="001B0CEC"/>
    <w:rsid w:val="001B2332"/>
    <w:rsid w:val="001D52D6"/>
    <w:rsid w:val="001D5995"/>
    <w:rsid w:val="002013C9"/>
    <w:rsid w:val="00221493"/>
    <w:rsid w:val="0023243E"/>
    <w:rsid w:val="00232A62"/>
    <w:rsid w:val="00253F2F"/>
    <w:rsid w:val="00254F9C"/>
    <w:rsid w:val="002607E1"/>
    <w:rsid w:val="00282CE9"/>
    <w:rsid w:val="00286731"/>
    <w:rsid w:val="002A3269"/>
    <w:rsid w:val="002A7CDC"/>
    <w:rsid w:val="002B1AC1"/>
    <w:rsid w:val="002C3D9D"/>
    <w:rsid w:val="002F0276"/>
    <w:rsid w:val="0034710C"/>
    <w:rsid w:val="0036296F"/>
    <w:rsid w:val="00363234"/>
    <w:rsid w:val="003B2D88"/>
    <w:rsid w:val="003D3768"/>
    <w:rsid w:val="003D3EFB"/>
    <w:rsid w:val="003F51B6"/>
    <w:rsid w:val="00417A8E"/>
    <w:rsid w:val="00421620"/>
    <w:rsid w:val="0044004B"/>
    <w:rsid w:val="0044480C"/>
    <w:rsid w:val="0044618B"/>
    <w:rsid w:val="004603B6"/>
    <w:rsid w:val="00491841"/>
    <w:rsid w:val="004A0E69"/>
    <w:rsid w:val="004A481C"/>
    <w:rsid w:val="004A5ADC"/>
    <w:rsid w:val="004B15A6"/>
    <w:rsid w:val="004C306C"/>
    <w:rsid w:val="004E4892"/>
    <w:rsid w:val="005529D9"/>
    <w:rsid w:val="0056109A"/>
    <w:rsid w:val="00567885"/>
    <w:rsid w:val="005751DA"/>
    <w:rsid w:val="005917D4"/>
    <w:rsid w:val="0059573A"/>
    <w:rsid w:val="005C2346"/>
    <w:rsid w:val="005C7118"/>
    <w:rsid w:val="005D6598"/>
    <w:rsid w:val="0061408F"/>
    <w:rsid w:val="00632EAA"/>
    <w:rsid w:val="00682288"/>
    <w:rsid w:val="006866B5"/>
    <w:rsid w:val="00691CC4"/>
    <w:rsid w:val="00696F5F"/>
    <w:rsid w:val="006A05AD"/>
    <w:rsid w:val="006A26B7"/>
    <w:rsid w:val="006A6DB0"/>
    <w:rsid w:val="006A7EBE"/>
    <w:rsid w:val="006B2BC5"/>
    <w:rsid w:val="006D301A"/>
    <w:rsid w:val="006E143D"/>
    <w:rsid w:val="006E7626"/>
    <w:rsid w:val="006F3B6F"/>
    <w:rsid w:val="00710601"/>
    <w:rsid w:val="00731126"/>
    <w:rsid w:val="00755B40"/>
    <w:rsid w:val="007614C4"/>
    <w:rsid w:val="007733F3"/>
    <w:rsid w:val="00774874"/>
    <w:rsid w:val="007773CC"/>
    <w:rsid w:val="00791B63"/>
    <w:rsid w:val="007F01E1"/>
    <w:rsid w:val="00806A03"/>
    <w:rsid w:val="00815DFB"/>
    <w:rsid w:val="008430EA"/>
    <w:rsid w:val="00851471"/>
    <w:rsid w:val="00855526"/>
    <w:rsid w:val="0087705B"/>
    <w:rsid w:val="008A0919"/>
    <w:rsid w:val="008C512A"/>
    <w:rsid w:val="008D67EE"/>
    <w:rsid w:val="008E2163"/>
    <w:rsid w:val="008E3D41"/>
    <w:rsid w:val="008F0A86"/>
    <w:rsid w:val="008F3D5E"/>
    <w:rsid w:val="008F7F7B"/>
    <w:rsid w:val="00907EA3"/>
    <w:rsid w:val="0091012D"/>
    <w:rsid w:val="009119A5"/>
    <w:rsid w:val="0091518A"/>
    <w:rsid w:val="00920D7C"/>
    <w:rsid w:val="009231AA"/>
    <w:rsid w:val="00927BAC"/>
    <w:rsid w:val="0093024C"/>
    <w:rsid w:val="00934F02"/>
    <w:rsid w:val="00937ADC"/>
    <w:rsid w:val="00937F16"/>
    <w:rsid w:val="009402A9"/>
    <w:rsid w:val="009478A4"/>
    <w:rsid w:val="00960A7B"/>
    <w:rsid w:val="009655CF"/>
    <w:rsid w:val="00967BC5"/>
    <w:rsid w:val="00973607"/>
    <w:rsid w:val="00980250"/>
    <w:rsid w:val="009855B1"/>
    <w:rsid w:val="009A4CA5"/>
    <w:rsid w:val="009A636E"/>
    <w:rsid w:val="009B08E2"/>
    <w:rsid w:val="009B1AF7"/>
    <w:rsid w:val="009C35AD"/>
    <w:rsid w:val="009D7B93"/>
    <w:rsid w:val="009E3504"/>
    <w:rsid w:val="009F50EE"/>
    <w:rsid w:val="00A00CB8"/>
    <w:rsid w:val="00A05E7D"/>
    <w:rsid w:val="00A1594E"/>
    <w:rsid w:val="00A20C8F"/>
    <w:rsid w:val="00A27D22"/>
    <w:rsid w:val="00A57F05"/>
    <w:rsid w:val="00A6355A"/>
    <w:rsid w:val="00A7296B"/>
    <w:rsid w:val="00A808B5"/>
    <w:rsid w:val="00A83445"/>
    <w:rsid w:val="00A86A09"/>
    <w:rsid w:val="00AD120E"/>
    <w:rsid w:val="00AE1A9E"/>
    <w:rsid w:val="00AE4569"/>
    <w:rsid w:val="00AF1444"/>
    <w:rsid w:val="00AF753A"/>
    <w:rsid w:val="00B24E29"/>
    <w:rsid w:val="00B46BAD"/>
    <w:rsid w:val="00B61646"/>
    <w:rsid w:val="00B662C4"/>
    <w:rsid w:val="00B73E97"/>
    <w:rsid w:val="00B81F6E"/>
    <w:rsid w:val="00B82E41"/>
    <w:rsid w:val="00BE01F7"/>
    <w:rsid w:val="00BF077C"/>
    <w:rsid w:val="00C51A9D"/>
    <w:rsid w:val="00C52F43"/>
    <w:rsid w:val="00C604C7"/>
    <w:rsid w:val="00C767EF"/>
    <w:rsid w:val="00C8752A"/>
    <w:rsid w:val="00CD3320"/>
    <w:rsid w:val="00CE7CD9"/>
    <w:rsid w:val="00D12780"/>
    <w:rsid w:val="00D1722E"/>
    <w:rsid w:val="00D216CD"/>
    <w:rsid w:val="00D36543"/>
    <w:rsid w:val="00D40099"/>
    <w:rsid w:val="00D43CCD"/>
    <w:rsid w:val="00D535EA"/>
    <w:rsid w:val="00D71681"/>
    <w:rsid w:val="00D859BE"/>
    <w:rsid w:val="00D9230A"/>
    <w:rsid w:val="00DB5A5F"/>
    <w:rsid w:val="00DB78A9"/>
    <w:rsid w:val="00DC3626"/>
    <w:rsid w:val="00DC533C"/>
    <w:rsid w:val="00DD058F"/>
    <w:rsid w:val="00DD318B"/>
    <w:rsid w:val="00DE0FC5"/>
    <w:rsid w:val="00DF4BCF"/>
    <w:rsid w:val="00DF70A3"/>
    <w:rsid w:val="00E03178"/>
    <w:rsid w:val="00E0336F"/>
    <w:rsid w:val="00E31593"/>
    <w:rsid w:val="00E352C6"/>
    <w:rsid w:val="00E412B1"/>
    <w:rsid w:val="00E4312C"/>
    <w:rsid w:val="00E44E1E"/>
    <w:rsid w:val="00E47233"/>
    <w:rsid w:val="00E6285F"/>
    <w:rsid w:val="00E6614A"/>
    <w:rsid w:val="00EA2BBC"/>
    <w:rsid w:val="00EB63D7"/>
    <w:rsid w:val="00EB7DB4"/>
    <w:rsid w:val="00EC53B4"/>
    <w:rsid w:val="00EE381D"/>
    <w:rsid w:val="00EE70F2"/>
    <w:rsid w:val="00EE70FF"/>
    <w:rsid w:val="00F038DF"/>
    <w:rsid w:val="00F40E04"/>
    <w:rsid w:val="00F55C1E"/>
    <w:rsid w:val="00F678B4"/>
    <w:rsid w:val="00F71ABB"/>
    <w:rsid w:val="00FA3C66"/>
    <w:rsid w:val="00FA4979"/>
    <w:rsid w:val="00FC46C7"/>
    <w:rsid w:val="00FD4531"/>
    <w:rsid w:val="00FD514F"/>
    <w:rsid w:val="00FD78F4"/>
    <w:rsid w:val="00FE6499"/>
    <w:rsid w:val="00FE7F72"/>
    <w:rsid w:val="00FF0F56"/>
    <w:rsid w:val="00FF317C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09A5"/>
  <w15:chartTrackingRefBased/>
  <w15:docId w15:val="{1873EBD4-2FB2-4AE9-9023-A0FD8A2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2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718"/>
    <w:pPr>
      <w:jc w:val="both"/>
    </w:pPr>
  </w:style>
  <w:style w:type="paragraph" w:styleId="Heading1">
    <w:name w:val="heading 1"/>
    <w:basedOn w:val="Normal"/>
    <w:next w:val="Normal"/>
    <w:link w:val="Heading1Char"/>
    <w:uiPriority w:val="49"/>
    <w:rsid w:val="00FD78F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oNotUse">
    <w:name w:val="c Do Not Use"/>
    <w:basedOn w:val="Normal"/>
    <w:semiHidden/>
    <w:qFormat/>
    <w:rsid w:val="00D859BE"/>
    <w:pPr>
      <w:numPr>
        <w:numId w:val="4"/>
      </w:numPr>
    </w:pPr>
    <w:rPr>
      <w:color w:val="FFFFFF" w:themeColor="background1"/>
    </w:rPr>
  </w:style>
  <w:style w:type="paragraph" w:customStyle="1" w:styleId="Clause1">
    <w:name w:val="Clause 1."/>
    <w:basedOn w:val="Normal"/>
    <w:next w:val="Clause11"/>
    <w:uiPriority w:val="4"/>
    <w:qFormat/>
    <w:rsid w:val="00A20C8F"/>
    <w:pPr>
      <w:keepNext/>
      <w:numPr>
        <w:ilvl w:val="1"/>
        <w:numId w:val="4"/>
      </w:numPr>
      <w:spacing w:before="560"/>
      <w:outlineLvl w:val="0"/>
    </w:pPr>
    <w:rPr>
      <w:b/>
      <w:caps/>
    </w:rPr>
  </w:style>
  <w:style w:type="paragraph" w:customStyle="1" w:styleId="Clause11">
    <w:name w:val="Clause 1.1."/>
    <w:basedOn w:val="Normal"/>
    <w:uiPriority w:val="4"/>
    <w:qFormat/>
    <w:rsid w:val="00D859BE"/>
    <w:pPr>
      <w:numPr>
        <w:ilvl w:val="2"/>
        <w:numId w:val="4"/>
      </w:numPr>
    </w:pPr>
  </w:style>
  <w:style w:type="paragraph" w:customStyle="1" w:styleId="Clause111">
    <w:name w:val="Clause 1.1.1."/>
    <w:basedOn w:val="Normal"/>
    <w:uiPriority w:val="4"/>
    <w:qFormat/>
    <w:rsid w:val="00D859BE"/>
    <w:pPr>
      <w:numPr>
        <w:ilvl w:val="3"/>
        <w:numId w:val="4"/>
      </w:numPr>
    </w:pPr>
  </w:style>
  <w:style w:type="paragraph" w:customStyle="1" w:styleId="Clause1111">
    <w:name w:val="Clause 1.1.1.1."/>
    <w:basedOn w:val="Normal"/>
    <w:uiPriority w:val="4"/>
    <w:qFormat/>
    <w:rsid w:val="00D859BE"/>
    <w:pPr>
      <w:numPr>
        <w:ilvl w:val="4"/>
        <w:numId w:val="4"/>
      </w:numPr>
      <w:tabs>
        <w:tab w:val="left" w:pos="3969"/>
      </w:tabs>
    </w:pPr>
  </w:style>
  <w:style w:type="paragraph" w:customStyle="1" w:styleId="Clause11111">
    <w:name w:val="Clause 1.1.1.1.1."/>
    <w:basedOn w:val="Normal"/>
    <w:uiPriority w:val="4"/>
    <w:qFormat/>
    <w:rsid w:val="00D859BE"/>
    <w:pPr>
      <w:numPr>
        <w:ilvl w:val="5"/>
        <w:numId w:val="4"/>
      </w:numPr>
    </w:pPr>
  </w:style>
  <w:style w:type="paragraph" w:customStyle="1" w:styleId="PDoNotUse">
    <w:name w:val="P Do Not Use"/>
    <w:basedOn w:val="Normal"/>
    <w:next w:val="Normal"/>
    <w:uiPriority w:val="24"/>
    <w:rsid w:val="00791B63"/>
    <w:pPr>
      <w:numPr>
        <w:numId w:val="5"/>
      </w:numPr>
    </w:pPr>
    <w:rPr>
      <w:color w:val="FFFFFF"/>
      <w:sz w:val="2"/>
    </w:rPr>
  </w:style>
  <w:style w:type="paragraph" w:customStyle="1" w:styleId="Para1">
    <w:name w:val="Para 1."/>
    <w:uiPriority w:val="1"/>
    <w:qFormat/>
    <w:rsid w:val="00D859BE"/>
    <w:pPr>
      <w:numPr>
        <w:ilvl w:val="1"/>
        <w:numId w:val="5"/>
      </w:numPr>
      <w:jc w:val="both"/>
    </w:pPr>
  </w:style>
  <w:style w:type="paragraph" w:customStyle="1" w:styleId="Para11">
    <w:name w:val="Para 1.1."/>
    <w:basedOn w:val="Para1"/>
    <w:uiPriority w:val="8"/>
    <w:qFormat/>
    <w:rsid w:val="00D859BE"/>
    <w:pPr>
      <w:numPr>
        <w:ilvl w:val="2"/>
      </w:numPr>
    </w:pPr>
  </w:style>
  <w:style w:type="paragraph" w:customStyle="1" w:styleId="Para111">
    <w:name w:val="Para 1.1.1."/>
    <w:basedOn w:val="Para1"/>
    <w:uiPriority w:val="9"/>
    <w:qFormat/>
    <w:rsid w:val="00D859BE"/>
    <w:pPr>
      <w:numPr>
        <w:ilvl w:val="3"/>
      </w:numPr>
    </w:pPr>
  </w:style>
  <w:style w:type="paragraph" w:customStyle="1" w:styleId="Para1111">
    <w:name w:val="Para 1.1.1.1."/>
    <w:basedOn w:val="Para1"/>
    <w:uiPriority w:val="11"/>
    <w:qFormat/>
    <w:rsid w:val="00D859BE"/>
    <w:pPr>
      <w:numPr>
        <w:ilvl w:val="4"/>
      </w:numPr>
    </w:pPr>
  </w:style>
  <w:style w:type="paragraph" w:customStyle="1" w:styleId="Para11111">
    <w:name w:val="Para 1.1.1.1.1."/>
    <w:basedOn w:val="Para1"/>
    <w:uiPriority w:val="11"/>
    <w:qFormat/>
    <w:rsid w:val="00D859BE"/>
    <w:pPr>
      <w:numPr>
        <w:ilvl w:val="5"/>
      </w:numPr>
    </w:pPr>
  </w:style>
  <w:style w:type="paragraph" w:styleId="Title">
    <w:name w:val="Title"/>
    <w:basedOn w:val="Normal"/>
    <w:next w:val="Normal"/>
    <w:link w:val="TitleChar"/>
    <w:uiPriority w:val="24"/>
    <w:qFormat/>
    <w:rsid w:val="00D859BE"/>
    <w:pPr>
      <w:keepNext/>
    </w:pPr>
    <w:rPr>
      <w:caps/>
      <w:szCs w:val="24"/>
    </w:rPr>
  </w:style>
  <w:style w:type="character" w:customStyle="1" w:styleId="TitleChar">
    <w:name w:val="Title Char"/>
    <w:basedOn w:val="DefaultParagraphFont"/>
    <w:link w:val="Title"/>
    <w:uiPriority w:val="24"/>
    <w:rsid w:val="00AF753A"/>
    <w:rPr>
      <w:caps/>
      <w:szCs w:val="24"/>
    </w:rPr>
  </w:style>
  <w:style w:type="paragraph" w:customStyle="1" w:styleId="Background">
    <w:name w:val="Background"/>
    <w:basedOn w:val="Normal"/>
    <w:next w:val="Background2"/>
    <w:uiPriority w:val="16"/>
    <w:qFormat/>
    <w:rsid w:val="00D859BE"/>
    <w:pPr>
      <w:keepNext/>
      <w:spacing w:before="480"/>
    </w:pPr>
    <w:rPr>
      <w:rFonts w:cstheme="minorBidi"/>
      <w:b/>
      <w:caps/>
    </w:rPr>
  </w:style>
  <w:style w:type="paragraph" w:customStyle="1" w:styleId="Background2">
    <w:name w:val="Background2"/>
    <w:basedOn w:val="Normal"/>
    <w:uiPriority w:val="16"/>
    <w:rsid w:val="0091518A"/>
    <w:pPr>
      <w:numPr>
        <w:numId w:val="1"/>
      </w:numPr>
    </w:pPr>
  </w:style>
  <w:style w:type="numbering" w:customStyle="1" w:styleId="BackgroundNos">
    <w:name w:val="BackgroundNos"/>
    <w:uiPriority w:val="99"/>
    <w:rsid w:val="0091518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03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DF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29"/>
    <w:qFormat/>
    <w:rsid w:val="00D859BE"/>
    <w:pPr>
      <w:tabs>
        <w:tab w:val="center" w:pos="4513"/>
        <w:tab w:val="right" w:pos="9026"/>
      </w:tabs>
    </w:pPr>
    <w:rPr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29"/>
    <w:rsid w:val="00AF753A"/>
    <w:rPr>
      <w:sz w:val="16"/>
      <w:szCs w:val="24"/>
    </w:rPr>
  </w:style>
  <w:style w:type="paragraph" w:customStyle="1" w:styleId="Parties">
    <w:name w:val="Parties"/>
    <w:basedOn w:val="Normal"/>
    <w:next w:val="Parties2"/>
    <w:uiPriority w:val="13"/>
    <w:qFormat/>
    <w:rsid w:val="00D859BE"/>
    <w:pPr>
      <w:numPr>
        <w:numId w:val="6"/>
      </w:numPr>
      <w:tabs>
        <w:tab w:val="left" w:pos="3969"/>
      </w:tabs>
    </w:pPr>
    <w:rPr>
      <w:b/>
    </w:rPr>
  </w:style>
  <w:style w:type="paragraph" w:customStyle="1" w:styleId="Parties2">
    <w:name w:val="Parties2"/>
    <w:basedOn w:val="Normal"/>
    <w:uiPriority w:val="13"/>
    <w:qFormat/>
    <w:rsid w:val="00D859BE"/>
    <w:pPr>
      <w:tabs>
        <w:tab w:val="left" w:pos="6237"/>
      </w:tabs>
      <w:ind w:left="3969"/>
    </w:pPr>
  </w:style>
  <w:style w:type="numbering" w:customStyle="1" w:styleId="PartyNos">
    <w:name w:val="PartyNos"/>
    <w:uiPriority w:val="99"/>
    <w:rsid w:val="0091518A"/>
    <w:pPr>
      <w:numPr>
        <w:numId w:val="2"/>
      </w:numPr>
    </w:pPr>
  </w:style>
  <w:style w:type="paragraph" w:customStyle="1" w:styleId="ScheduleHeading1">
    <w:name w:val="ScheduleHeading1"/>
    <w:basedOn w:val="Normal"/>
    <w:next w:val="ScheduleHeading2"/>
    <w:uiPriority w:val="29"/>
    <w:qFormat/>
    <w:rsid w:val="00A20C8F"/>
    <w:pPr>
      <w:pageBreakBefore/>
      <w:spacing w:before="480"/>
      <w:jc w:val="center"/>
      <w:outlineLvl w:val="0"/>
    </w:pPr>
    <w:rPr>
      <w:b/>
      <w:caps/>
    </w:rPr>
  </w:style>
  <w:style w:type="paragraph" w:customStyle="1" w:styleId="ScheduleHeading2">
    <w:name w:val="ScheduleHeading2"/>
    <w:basedOn w:val="Normal"/>
    <w:next w:val="Para1"/>
    <w:uiPriority w:val="29"/>
    <w:qFormat/>
    <w:rsid w:val="00A20C8F"/>
    <w:pPr>
      <w:spacing w:after="240"/>
      <w:jc w:val="center"/>
      <w:outlineLvl w:val="1"/>
    </w:pPr>
    <w:rPr>
      <w:b/>
    </w:rPr>
  </w:style>
  <w:style w:type="numbering" w:customStyle="1" w:styleId="CLAUSES">
    <w:name w:val="CLAUSES"/>
    <w:uiPriority w:val="99"/>
    <w:rsid w:val="0091518A"/>
    <w:pPr>
      <w:numPr>
        <w:numId w:val="3"/>
      </w:numPr>
    </w:pPr>
  </w:style>
  <w:style w:type="paragraph" w:customStyle="1" w:styleId="Definitions">
    <w:name w:val="Definitions"/>
    <w:basedOn w:val="Normal"/>
    <w:uiPriority w:val="18"/>
    <w:qFormat/>
    <w:rsid w:val="00D859BE"/>
  </w:style>
  <w:style w:type="paragraph" w:customStyle="1" w:styleId="Body1">
    <w:name w:val="Body 1"/>
    <w:basedOn w:val="Normal"/>
    <w:uiPriority w:val="6"/>
    <w:qFormat/>
    <w:rsid w:val="00D859BE"/>
    <w:pPr>
      <w:ind w:left="567"/>
    </w:pPr>
  </w:style>
  <w:style w:type="paragraph" w:customStyle="1" w:styleId="Body2">
    <w:name w:val="Body 2"/>
    <w:basedOn w:val="Normal"/>
    <w:uiPriority w:val="6"/>
    <w:qFormat/>
    <w:rsid w:val="00D859BE"/>
    <w:pPr>
      <w:ind w:left="1418"/>
    </w:pPr>
  </w:style>
  <w:style w:type="paragraph" w:customStyle="1" w:styleId="Body3">
    <w:name w:val="Body 3"/>
    <w:basedOn w:val="Normal"/>
    <w:uiPriority w:val="6"/>
    <w:qFormat/>
    <w:rsid w:val="00D859BE"/>
    <w:pPr>
      <w:ind w:left="2552"/>
    </w:pPr>
  </w:style>
  <w:style w:type="paragraph" w:customStyle="1" w:styleId="Body4">
    <w:name w:val="Body 4"/>
    <w:basedOn w:val="Normal"/>
    <w:uiPriority w:val="6"/>
    <w:qFormat/>
    <w:rsid w:val="00D859BE"/>
    <w:pPr>
      <w:ind w:left="3969"/>
    </w:pPr>
  </w:style>
  <w:style w:type="paragraph" w:customStyle="1" w:styleId="Body5">
    <w:name w:val="Body 5"/>
    <w:basedOn w:val="Normal"/>
    <w:uiPriority w:val="6"/>
    <w:qFormat/>
    <w:rsid w:val="00D859BE"/>
    <w:pPr>
      <w:ind w:left="5670"/>
    </w:pPr>
  </w:style>
  <w:style w:type="character" w:customStyle="1" w:styleId="Heading1Char">
    <w:name w:val="Heading 1 Char"/>
    <w:basedOn w:val="DefaultParagraphFont"/>
    <w:link w:val="Heading1"/>
    <w:uiPriority w:val="49"/>
    <w:rsid w:val="00AF753A"/>
    <w:rPr>
      <w:rFonts w:eastAsiaTheme="majorEastAsia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82E41"/>
    <w:pPr>
      <w:tabs>
        <w:tab w:val="left" w:pos="660"/>
        <w:tab w:val="left" w:leader="dot" w:pos="9356"/>
      </w:tabs>
    </w:pPr>
    <w:rPr>
      <w:caps/>
    </w:rPr>
  </w:style>
  <w:style w:type="character" w:styleId="Hyperlink">
    <w:name w:val="Hyperlink"/>
    <w:basedOn w:val="DefaultParagraphFont"/>
    <w:uiPriority w:val="99"/>
    <w:unhideWhenUsed/>
    <w:rsid w:val="00B73E97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27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B82E41"/>
    <w:pPr>
      <w:tabs>
        <w:tab w:val="left" w:leader="dot" w:pos="9356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2F0276"/>
    <w:pPr>
      <w:tabs>
        <w:tab w:val="left" w:leader="dot" w:pos="935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01352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3520"/>
    <w:tblPr>
      <w:tblStyleRowBandSize w:val="1"/>
      <w:tblStyleColBandSize w:val="1"/>
      <w:tblBorders>
        <w:top w:val="single" w:sz="4" w:space="0" w:color="006068" w:themeColor="accent3"/>
        <w:left w:val="single" w:sz="4" w:space="0" w:color="006068" w:themeColor="accent3"/>
        <w:bottom w:val="single" w:sz="4" w:space="0" w:color="006068" w:themeColor="accent3"/>
        <w:right w:val="single" w:sz="4" w:space="0" w:color="00606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068" w:themeFill="accent3"/>
      </w:tcPr>
    </w:tblStylePr>
    <w:tblStylePr w:type="lastRow">
      <w:rPr>
        <w:b/>
        <w:bCs/>
      </w:rPr>
      <w:tblPr/>
      <w:tcPr>
        <w:tcBorders>
          <w:top w:val="double" w:sz="4" w:space="0" w:color="00606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068" w:themeColor="accent3"/>
          <w:right w:val="single" w:sz="4" w:space="0" w:color="006068" w:themeColor="accent3"/>
        </w:tcBorders>
      </w:tcPr>
    </w:tblStylePr>
    <w:tblStylePr w:type="band1Horz">
      <w:tblPr/>
      <w:tcPr>
        <w:tcBorders>
          <w:top w:val="single" w:sz="4" w:space="0" w:color="006068" w:themeColor="accent3"/>
          <w:bottom w:val="single" w:sz="4" w:space="0" w:color="00606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068" w:themeColor="accent3"/>
          <w:left w:val="nil"/>
        </w:tcBorders>
      </w:tcPr>
    </w:tblStylePr>
    <w:tblStylePr w:type="swCell">
      <w:tblPr/>
      <w:tcPr>
        <w:tcBorders>
          <w:top w:val="double" w:sz="4" w:space="0" w:color="006068" w:themeColor="accent3"/>
          <w:right w:val="nil"/>
        </w:tcBorders>
      </w:tcPr>
    </w:tblStylePr>
  </w:style>
  <w:style w:type="table" w:customStyle="1" w:styleId="Teal-aqualines">
    <w:name w:val="Teal - aqua lines"/>
    <w:basedOn w:val="TableNormal"/>
    <w:uiPriority w:val="99"/>
    <w:rsid w:val="00DF4BCF"/>
    <w:rPr>
      <w:color w:val="FFFFFF" w:themeColor="background1"/>
    </w:rPr>
    <w:tblPr>
      <w:tblBorders>
        <w:bottom w:val="single" w:sz="12" w:space="0" w:color="BFE3E1" w:themeColor="accent4"/>
        <w:insideH w:val="single" w:sz="4" w:space="0" w:color="BFE3E1" w:themeColor="accent4"/>
        <w:insideV w:val="single" w:sz="4" w:space="0" w:color="BFE3E1" w:themeColor="accent4"/>
      </w:tblBorders>
    </w:tblPr>
    <w:tblStylePr w:type="firstRow">
      <w:rPr>
        <w:b/>
      </w:rPr>
      <w:tblPr/>
      <w:tcPr>
        <w:tcBorders>
          <w:top w:val="single" w:sz="4" w:space="0" w:color="BFE3E1" w:themeColor="accent4"/>
          <w:left w:val="nil"/>
          <w:bottom w:val="single" w:sz="4" w:space="0" w:color="BFE3E1" w:themeColor="accent4"/>
          <w:right w:val="single" w:sz="4" w:space="0" w:color="BFE3E1" w:themeColor="accent4"/>
          <w:insideH w:val="single" w:sz="4" w:space="0" w:color="BFE3E1" w:themeColor="accent4"/>
          <w:insideV w:val="single" w:sz="4" w:space="0" w:color="BFE3E1" w:themeColor="accent4"/>
        </w:tcBorders>
        <w:shd w:val="clear" w:color="auto" w:fill="006068" w:themeFill="accent3"/>
      </w:tcPr>
    </w:tblStylePr>
    <w:tblStylePr w:type="lastRow">
      <w:tblPr/>
      <w:tcPr>
        <w:tcBorders>
          <w:top w:val="nil"/>
          <w:left w:val="nil"/>
          <w:bottom w:val="single" w:sz="8" w:space="0" w:color="BFE3E1" w:themeColor="accent4"/>
          <w:right w:val="nil"/>
          <w:insideH w:val="single" w:sz="4" w:space="0" w:color="D1EDFA" w:themeColor="background2"/>
          <w:insideV w:val="single" w:sz="4" w:space="0" w:color="D1EDFA" w:themeColor="background2"/>
          <w:tl2br w:val="nil"/>
          <w:tr2bl w:val="nil"/>
        </w:tcBorders>
      </w:tcPr>
    </w:tblStylePr>
  </w:style>
  <w:style w:type="table" w:customStyle="1" w:styleId="Midnight-bluelines">
    <w:name w:val="Midnight - blue lines"/>
    <w:basedOn w:val="TableNormal"/>
    <w:uiPriority w:val="99"/>
    <w:rsid w:val="00083AFC"/>
    <w:tblPr>
      <w:tblBorders>
        <w:bottom w:val="single" w:sz="12" w:space="0" w:color="D1EDFA" w:themeColor="background2"/>
        <w:insideH w:val="single" w:sz="4" w:space="0" w:color="D1EDFA" w:themeColor="background2"/>
        <w:insideV w:val="single" w:sz="4" w:space="0" w:color="D1EDFA" w:themeColor="background2"/>
      </w:tblBorders>
    </w:tblPr>
    <w:tblStylePr w:type="firstRow">
      <w:rPr>
        <w:b/>
        <w:color w:val="FFFFFF" w:themeColor="background1"/>
      </w:rPr>
      <w:tblPr/>
      <w:tcPr>
        <w:shd w:val="clear" w:color="auto" w:fill="002E40" w:themeFill="text2"/>
      </w:tcPr>
    </w:tblStylePr>
    <w:tblStylePr w:type="lastRow">
      <w:tblPr/>
      <w:tcPr>
        <w:tcBorders>
          <w:top w:val="nil"/>
          <w:left w:val="nil"/>
          <w:bottom w:val="single" w:sz="12" w:space="0" w:color="D1EDFA" w:themeColor="background2"/>
          <w:right w:val="nil"/>
          <w:insideH w:val="single" w:sz="4" w:space="0" w:color="D1EDFA" w:themeColor="background2"/>
          <w:insideV w:val="single" w:sz="4" w:space="0" w:color="D1EDFA" w:themeColor="background2"/>
          <w:tl2br w:val="nil"/>
          <w:tr2bl w:val="nil"/>
        </w:tcBorders>
      </w:tcPr>
    </w:tblStylePr>
  </w:style>
  <w:style w:type="table" w:customStyle="1" w:styleId="LightBlue">
    <w:name w:val="Light Blue"/>
    <w:basedOn w:val="TableNormal"/>
    <w:uiPriority w:val="99"/>
    <w:rsid w:val="00083AFC"/>
    <w:tblPr>
      <w:tblBorders>
        <w:bottom w:val="single" w:sz="12" w:space="0" w:color="D1EDFA" w:themeColor="background2"/>
        <w:insideH w:val="single" w:sz="4" w:space="0" w:color="D1EDFA" w:themeColor="background2"/>
        <w:insideV w:val="single" w:sz="4" w:space="0" w:color="D1EDFA" w:themeColor="background2"/>
      </w:tblBorders>
    </w:tblPr>
    <w:tblStylePr w:type="firstRow">
      <w:rPr>
        <w:b/>
        <w:color w:val="002E40" w:themeColor="text2"/>
      </w:rPr>
      <w:tblPr/>
      <w:tcPr>
        <w:shd w:val="clear" w:color="auto" w:fill="D1EDFA" w:themeFill="background2"/>
      </w:tcPr>
    </w:tblStylePr>
    <w:tblStylePr w:type="lastRow">
      <w:tblPr/>
      <w:tcPr>
        <w:tcBorders>
          <w:bottom w:val="nil"/>
        </w:tcBorders>
      </w:tcPr>
    </w:tblStylePr>
  </w:style>
  <w:style w:type="table" w:customStyle="1" w:styleId="TealAquaLinesLeftColour">
    <w:name w:val="Teal Aqua Lines Left Colour"/>
    <w:basedOn w:val="TableGridLight"/>
    <w:uiPriority w:val="99"/>
    <w:rsid w:val="00DF4BCF"/>
    <w:tblPr>
      <w:tblBorders>
        <w:top w:val="none" w:sz="0" w:space="0" w:color="auto"/>
        <w:left w:val="none" w:sz="0" w:space="0" w:color="auto"/>
        <w:bottom w:val="single" w:sz="12" w:space="0" w:color="BFE3E1" w:themeColor="accent4"/>
        <w:right w:val="none" w:sz="0" w:space="0" w:color="auto"/>
        <w:insideH w:val="single" w:sz="4" w:space="0" w:color="BFE3E1" w:themeColor="accent4"/>
        <w:insideV w:val="single" w:sz="4" w:space="0" w:color="BFE3E1" w:themeColor="accent4"/>
      </w:tblBorders>
    </w:tblPr>
    <w:tblStylePr w:type="firstCol">
      <w:rPr>
        <w:b/>
        <w:color w:val="FFFFFF" w:themeColor="background1"/>
      </w:rPr>
      <w:tblPr/>
      <w:tcPr>
        <w:shd w:val="clear" w:color="auto" w:fill="006068" w:themeFill="accent3"/>
      </w:tcPr>
    </w:tblStylePr>
  </w:style>
  <w:style w:type="table" w:customStyle="1" w:styleId="MidnightBlueLinesLeftColour">
    <w:name w:val="Midnight Blue Lines Left Colour"/>
    <w:basedOn w:val="TableNormal"/>
    <w:uiPriority w:val="99"/>
    <w:rsid w:val="00DF4BCF"/>
    <w:tblPr>
      <w:tblBorders>
        <w:bottom w:val="single" w:sz="12" w:space="0" w:color="D1EDFA" w:themeColor="background2"/>
        <w:insideH w:val="single" w:sz="4" w:space="0" w:color="D1EDFA" w:themeColor="background2"/>
        <w:insideV w:val="single" w:sz="4" w:space="0" w:color="D1EDFA" w:themeColor="background2"/>
      </w:tblBorders>
    </w:tblPr>
    <w:tblStylePr w:type="firstCol">
      <w:rPr>
        <w:b/>
      </w:rPr>
      <w:tblPr/>
      <w:tcPr>
        <w:shd w:val="clear" w:color="auto" w:fill="002E40" w:themeFill="text2"/>
      </w:tcPr>
    </w:tblStylePr>
  </w:style>
  <w:style w:type="table" w:styleId="TableGridLight">
    <w:name w:val="Grid Table Light"/>
    <w:basedOn w:val="TableNormal"/>
    <w:uiPriority w:val="40"/>
    <w:rsid w:val="00DF4B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BlueLeftColour">
    <w:name w:val="Light Blue Left Colour"/>
    <w:basedOn w:val="TableNormal"/>
    <w:uiPriority w:val="99"/>
    <w:rsid w:val="00DF4BCF"/>
    <w:tblPr>
      <w:tblBorders>
        <w:bottom w:val="single" w:sz="12" w:space="0" w:color="002E40" w:themeColor="text2"/>
        <w:insideH w:val="single" w:sz="6" w:space="0" w:color="002E40" w:themeColor="text2"/>
        <w:insideV w:val="single" w:sz="6" w:space="0" w:color="002E40" w:themeColor="text2"/>
      </w:tblBorders>
    </w:tblPr>
    <w:tblStylePr w:type="firstCol">
      <w:rPr>
        <w:b/>
        <w:color w:val="002E40" w:themeColor="text2"/>
      </w:rPr>
      <w:tblPr/>
      <w:tcPr>
        <w:shd w:val="clear" w:color="auto" w:fill="D1EDFA" w:themeFill="background2"/>
      </w:tcPr>
    </w:tblStylePr>
  </w:style>
  <w:style w:type="paragraph" w:customStyle="1" w:styleId="Part">
    <w:name w:val="Part"/>
    <w:basedOn w:val="Normal"/>
    <w:next w:val="Part2"/>
    <w:uiPriority w:val="24"/>
    <w:qFormat/>
    <w:rsid w:val="006E143D"/>
    <w:pPr>
      <w:numPr>
        <w:ilvl w:val="1"/>
        <w:numId w:val="7"/>
      </w:numPr>
      <w:spacing w:before="120" w:after="120"/>
      <w:jc w:val="center"/>
      <w:outlineLvl w:val="0"/>
    </w:pPr>
    <w:rPr>
      <w:rFonts w:eastAsiaTheme="minorHAnsi" w:cs="Arial"/>
      <w:b/>
    </w:rPr>
  </w:style>
  <w:style w:type="paragraph" w:customStyle="1" w:styleId="Part2">
    <w:name w:val="Part 2"/>
    <w:basedOn w:val="Normal"/>
    <w:next w:val="Normal"/>
    <w:uiPriority w:val="24"/>
    <w:qFormat/>
    <w:rsid w:val="006E143D"/>
    <w:pPr>
      <w:spacing w:before="120" w:after="120"/>
      <w:jc w:val="center"/>
    </w:pPr>
    <w:rPr>
      <w:rFonts w:eastAsiaTheme="minorHAnsi" w:cs="Arial"/>
      <w:b/>
    </w:rPr>
  </w:style>
  <w:style w:type="paragraph" w:customStyle="1" w:styleId="Schedule">
    <w:name w:val="Schedule"/>
    <w:basedOn w:val="Normal"/>
    <w:next w:val="ScheduleHeading20"/>
    <w:uiPriority w:val="22"/>
    <w:qFormat/>
    <w:rsid w:val="006E143D"/>
    <w:pPr>
      <w:keepNext/>
      <w:pageBreakBefore/>
      <w:numPr>
        <w:numId w:val="7"/>
      </w:numPr>
      <w:spacing w:after="120"/>
      <w:jc w:val="center"/>
      <w:outlineLvl w:val="0"/>
    </w:pPr>
    <w:rPr>
      <w:rFonts w:eastAsiaTheme="minorHAnsi" w:cs="Arial"/>
      <w:b/>
      <w:caps/>
    </w:rPr>
  </w:style>
  <w:style w:type="paragraph" w:customStyle="1" w:styleId="ScheduleHeading20">
    <w:name w:val="Schedule Heading 2"/>
    <w:basedOn w:val="Normal"/>
    <w:next w:val="Part"/>
    <w:uiPriority w:val="22"/>
    <w:qFormat/>
    <w:rsid w:val="006E143D"/>
    <w:pPr>
      <w:spacing w:before="120" w:after="120"/>
      <w:jc w:val="center"/>
    </w:pPr>
    <w:rPr>
      <w:rFonts w:eastAsiaTheme="minorHAnsi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437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43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7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718"/>
  </w:style>
  <w:style w:type="paragraph" w:styleId="BodyText">
    <w:name w:val="Body Text"/>
    <w:basedOn w:val="Normal"/>
    <w:link w:val="BodyTextChar"/>
    <w:uiPriority w:val="1"/>
    <w:qFormat/>
    <w:rsid w:val="00043718"/>
    <w:pPr>
      <w:widowControl w:val="0"/>
      <w:autoSpaceDE w:val="0"/>
      <w:autoSpaceDN w:val="0"/>
      <w:jc w:val="left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43718"/>
    <w:rPr>
      <w:rFonts w:eastAsia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3718"/>
    <w:rPr>
      <w:color w:val="BFE3E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Freeths">
      <a:dk1>
        <a:sysClr val="windowText" lastClr="000000"/>
      </a:dk1>
      <a:lt1>
        <a:sysClr val="window" lastClr="FFFFFF"/>
      </a:lt1>
      <a:dk2>
        <a:srgbClr val="002E40"/>
      </a:dk2>
      <a:lt2>
        <a:srgbClr val="D1EDFA"/>
      </a:lt2>
      <a:accent1>
        <a:srgbClr val="000000"/>
      </a:accent1>
      <a:accent2>
        <a:srgbClr val="002E40"/>
      </a:accent2>
      <a:accent3>
        <a:srgbClr val="006068"/>
      </a:accent3>
      <a:accent4>
        <a:srgbClr val="BFE3E1"/>
      </a:accent4>
      <a:accent5>
        <a:srgbClr val="F5A6C2"/>
      </a:accent5>
      <a:accent6>
        <a:srgbClr val="93D500"/>
      </a:accent6>
      <a:hlink>
        <a:srgbClr val="006068"/>
      </a:hlink>
      <a:folHlink>
        <a:srgbClr val="BFE3E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D570-AA9B-4F09-98B4-437D11C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748</Words>
  <Characters>31113</Characters>
  <Application>Microsoft Office Word</Application>
  <DocSecurity>0</DocSecurity>
  <Lines>2828</Lines>
  <Paragraphs>1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ths LLP</Company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berts</dc:creator>
  <cp:keywords/>
  <dc:description/>
  <cp:lastModifiedBy>Tom Roberts</cp:lastModifiedBy>
  <cp:revision>3</cp:revision>
  <dcterms:created xsi:type="dcterms:W3CDTF">2024-05-03T07:02:00Z</dcterms:created>
  <dcterms:modified xsi:type="dcterms:W3CDTF">2024-05-03T07:05:00Z</dcterms:modified>
</cp:coreProperties>
</file>